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3E44" w14:textId="77777777" w:rsidR="003E1A93" w:rsidRDefault="00EF79BB" w:rsidP="00403231">
      <w:pPr>
        <w:pStyle w:val="Title"/>
        <w:jc w:val="center"/>
      </w:pPr>
      <w:r>
        <w:t>Airflow in Docker</w:t>
      </w:r>
    </w:p>
    <w:p w14:paraId="6B8788F5" w14:textId="40C9C061" w:rsidR="00457860" w:rsidRDefault="00457860" w:rsidP="00403231">
      <w:pPr>
        <w:pStyle w:val="Heading1"/>
        <w:numPr>
          <w:ilvl w:val="0"/>
          <w:numId w:val="2"/>
        </w:numPr>
        <w:ind w:left="270" w:hanging="270"/>
      </w:pPr>
      <w:r>
        <w:t>Environment</w:t>
      </w:r>
    </w:p>
    <w:p w14:paraId="5C949AC0" w14:textId="2E3A39D8" w:rsidR="00457860" w:rsidRDefault="00457860" w:rsidP="00457860">
      <w:r>
        <w:t>Working host: pocnnr1n1</w:t>
      </w:r>
    </w:p>
    <w:p w14:paraId="0AC9F0D5" w14:textId="5DD9A83E" w:rsidR="00457860" w:rsidRDefault="00457860" w:rsidP="00457860">
      <w:pPr>
        <w:pStyle w:val="Heading2"/>
      </w:pPr>
      <w:r>
        <w:t>1.1 Start the master from VM console</w:t>
      </w:r>
    </w:p>
    <w:p w14:paraId="78170F94" w14:textId="41324FF6" w:rsidR="00457860" w:rsidRDefault="00457860" w:rsidP="00457860">
      <w:r>
        <w:t>root, X@C</w:t>
      </w:r>
    </w:p>
    <w:p w14:paraId="6E111008" w14:textId="575286A6" w:rsidR="004E70AE" w:rsidRDefault="004E70AE" w:rsidP="00457860">
      <w:r>
        <w:t>rxie, X@C</w:t>
      </w:r>
    </w:p>
    <w:p w14:paraId="7EFD90A4" w14:textId="02182B51" w:rsidR="00457860" w:rsidRDefault="00457860" w:rsidP="00457860">
      <w:r>
        <w:rPr>
          <w:noProof/>
        </w:rPr>
        <w:drawing>
          <wp:inline distT="0" distB="0" distL="0" distR="0" wp14:anchorId="589A473E" wp14:editId="31ABF249">
            <wp:extent cx="4791744" cy="112410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7F44" w14:textId="055DA0F3" w:rsidR="00457860" w:rsidRDefault="00457860" w:rsidP="00457860">
      <w:pPr>
        <w:pStyle w:val="Heading2"/>
      </w:pPr>
      <w:r>
        <w:t>1.2 SSH to the master node</w:t>
      </w:r>
    </w:p>
    <w:p w14:paraId="73F4337C" w14:textId="47560970" w:rsidR="00457860" w:rsidRDefault="00457860" w:rsidP="00457860">
      <w:r>
        <w:rPr>
          <w:noProof/>
        </w:rPr>
        <w:drawing>
          <wp:inline distT="0" distB="0" distL="0" distR="0" wp14:anchorId="19BEBDB1" wp14:editId="19BB73CC">
            <wp:extent cx="4410691" cy="426779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EF91" w14:textId="77777777" w:rsidR="004E70AE" w:rsidRDefault="004E70AE" w:rsidP="004E70AE">
      <w:pPr>
        <w:spacing w:after="0"/>
      </w:pPr>
      <w:r>
        <w:t>login as: rxie</w:t>
      </w:r>
    </w:p>
    <w:p w14:paraId="02AC49FF" w14:textId="77777777" w:rsidR="004E70AE" w:rsidRDefault="004E70AE" w:rsidP="004E70AE">
      <w:pPr>
        <w:spacing w:after="0"/>
      </w:pPr>
      <w:r>
        <w:t>rxie@192.168.211.251's password:</w:t>
      </w:r>
    </w:p>
    <w:p w14:paraId="269F7795" w14:textId="77777777" w:rsidR="004E70AE" w:rsidRDefault="004E70AE" w:rsidP="004E70AE">
      <w:pPr>
        <w:spacing w:after="0"/>
      </w:pPr>
      <w:r>
        <w:t xml:space="preserve">Last login: Fri </w:t>
      </w:r>
      <w:proofErr w:type="gramStart"/>
      <w:r>
        <w:t>Dec  7</w:t>
      </w:r>
      <w:proofErr w:type="gramEnd"/>
      <w:r>
        <w:t xml:space="preserve"> 09:59:40 2018 from 192.168.211.1</w:t>
      </w:r>
    </w:p>
    <w:p w14:paraId="4AB4ED98" w14:textId="4EBB4E98" w:rsidR="00457860" w:rsidRDefault="004E70AE" w:rsidP="004E70AE">
      <w:pPr>
        <w:spacing w:after="0"/>
      </w:pPr>
      <w:r>
        <w:t xml:space="preserve">[rxie@pocnnr1n1 </w:t>
      </w:r>
      <w:proofErr w:type="gramStart"/>
      <w:r>
        <w:t>~]$</w:t>
      </w:r>
      <w:proofErr w:type="gramEnd"/>
    </w:p>
    <w:p w14:paraId="2B799F72" w14:textId="3D8D478A" w:rsidR="00403231" w:rsidRDefault="00457860" w:rsidP="00457860">
      <w:pPr>
        <w:pStyle w:val="Heading1"/>
        <w:numPr>
          <w:ilvl w:val="0"/>
          <w:numId w:val="2"/>
        </w:numPr>
        <w:ind w:left="270" w:hanging="270"/>
      </w:pPr>
      <w:r>
        <w:lastRenderedPageBreak/>
        <w:t xml:space="preserve"> </w:t>
      </w:r>
      <w:r w:rsidR="00403231">
        <w:t>Docker installation</w:t>
      </w:r>
      <w:r w:rsidR="00262F0A">
        <w:rPr>
          <w:rStyle w:val="FootnoteReference"/>
        </w:rPr>
        <w:footnoteReference w:id="1"/>
      </w:r>
    </w:p>
    <w:p w14:paraId="52E0975E" w14:textId="0843C8D8" w:rsidR="00D62DF0" w:rsidRDefault="00457860" w:rsidP="00D62DF0">
      <w:pPr>
        <w:pStyle w:val="Heading2"/>
      </w:pPr>
      <w:r>
        <w:t>2</w:t>
      </w:r>
      <w:r w:rsidR="00D62DF0">
        <w:t>.1 install required packages</w:t>
      </w:r>
    </w:p>
    <w:p w14:paraId="0D1BCFC9" w14:textId="77777777" w:rsidR="00D62DF0" w:rsidRDefault="00D62DF0" w:rsidP="00D62DF0">
      <w:pPr>
        <w:shd w:val="clear" w:color="auto" w:fill="FBE4D5" w:themeFill="accent2" w:themeFillTint="33"/>
        <w:spacing w:after="0"/>
      </w:pPr>
      <w:r>
        <w:t xml:space="preserve">[root@pocnnr1n1 </w:t>
      </w:r>
      <w:proofErr w:type="gramStart"/>
      <w:r>
        <w:t>~]#</w:t>
      </w:r>
      <w:proofErr w:type="gramEnd"/>
      <w:r>
        <w:t xml:space="preserve"> yum install -y yum-utils \</w:t>
      </w:r>
    </w:p>
    <w:p w14:paraId="7EFF154D" w14:textId="77777777" w:rsidR="00D62DF0" w:rsidRDefault="00D62DF0" w:rsidP="00D62DF0">
      <w:pPr>
        <w:spacing w:after="0"/>
      </w:pPr>
      <w:r>
        <w:t>&gt;   device-mapper-persistent-data \</w:t>
      </w:r>
    </w:p>
    <w:p w14:paraId="1AE12F86" w14:textId="77777777" w:rsidR="00D62DF0" w:rsidRDefault="00D62DF0" w:rsidP="00D62DF0">
      <w:pPr>
        <w:spacing w:after="0"/>
      </w:pPr>
      <w:r>
        <w:t>&gt;   lvm2</w:t>
      </w:r>
    </w:p>
    <w:p w14:paraId="4BE8E798" w14:textId="77777777" w:rsidR="00D62DF0" w:rsidRDefault="00D62DF0" w:rsidP="00D62DF0">
      <w:pPr>
        <w:spacing w:after="0"/>
      </w:pPr>
      <w:r>
        <w:t>Loaded plugins: fastestmirror, langpacks</w:t>
      </w:r>
    </w:p>
    <w:p w14:paraId="410989BC" w14:textId="77777777" w:rsidR="00D62DF0" w:rsidRDefault="00D62DF0" w:rsidP="00D62DF0">
      <w:pPr>
        <w:spacing w:after="0"/>
      </w:pPr>
      <w:r>
        <w:t>Repodata is over 2 weeks old. Install yum-cron? Or run: yum makecache fast</w:t>
      </w:r>
    </w:p>
    <w:p w14:paraId="25F5D122" w14:textId="77777777" w:rsidR="00D62DF0" w:rsidRDefault="00D62DF0" w:rsidP="00D62DF0">
      <w:pPr>
        <w:spacing w:after="0"/>
      </w:pPr>
      <w:r>
        <w:t>base                                                     | 3.6 kB     00:00</w:t>
      </w:r>
    </w:p>
    <w:p w14:paraId="6264C50A" w14:textId="77777777" w:rsidR="00D62DF0" w:rsidRDefault="00D62DF0" w:rsidP="00D62DF0">
      <w:pPr>
        <w:spacing w:after="0"/>
      </w:pPr>
      <w:r>
        <w:t xml:space="preserve">cloudera-manager                                         </w:t>
      </w:r>
      <w:proofErr w:type="gramStart"/>
      <w:r>
        <w:t>|  951</w:t>
      </w:r>
      <w:proofErr w:type="gramEnd"/>
      <w:r>
        <w:t xml:space="preserve"> B     00:00</w:t>
      </w:r>
    </w:p>
    <w:p w14:paraId="4EE7F99B" w14:textId="77777777" w:rsidR="00D62DF0" w:rsidRDefault="00D62DF0" w:rsidP="00D62DF0">
      <w:pPr>
        <w:spacing w:after="0"/>
      </w:pPr>
      <w:r>
        <w:t>extras                                                   | 3.4 kB     00:00</w:t>
      </w:r>
    </w:p>
    <w:p w14:paraId="345F9B82" w14:textId="77777777" w:rsidR="00D62DF0" w:rsidRDefault="00D62DF0" w:rsidP="00D62DF0">
      <w:pPr>
        <w:spacing w:after="0"/>
      </w:pPr>
      <w:r>
        <w:t>updates                                                  | 3.4 kB     00:00</w:t>
      </w:r>
    </w:p>
    <w:p w14:paraId="52DD88CA" w14:textId="77777777" w:rsidR="00D62DF0" w:rsidRDefault="00D62DF0" w:rsidP="00D62DF0">
      <w:pPr>
        <w:spacing w:after="0"/>
      </w:pPr>
      <w:r>
        <w:t>(1/4): base/7/x86_64/group_gz                              | 166 kB   00:00</w:t>
      </w:r>
    </w:p>
    <w:p w14:paraId="17D5A0ED" w14:textId="77777777" w:rsidR="00D62DF0" w:rsidRDefault="00D62DF0" w:rsidP="00D62DF0">
      <w:pPr>
        <w:spacing w:after="0"/>
      </w:pPr>
      <w:r>
        <w:t>(2/4): extras/7/x86_64/primary_db                          | 205 kB   00:01</w:t>
      </w:r>
    </w:p>
    <w:p w14:paraId="798B5B04" w14:textId="77777777" w:rsidR="00D62DF0" w:rsidRDefault="00D62DF0" w:rsidP="00D62DF0">
      <w:pPr>
        <w:spacing w:after="0"/>
      </w:pPr>
      <w:r>
        <w:t>(3/4): updates/7/x86_64/primary_db</w:t>
      </w:r>
    </w:p>
    <w:p w14:paraId="722FAE1F" w14:textId="77777777" w:rsidR="00D62DF0" w:rsidRDefault="00D62DF0" w:rsidP="00D62DF0">
      <w:pPr>
        <w:spacing w:after="0"/>
      </w:pPr>
      <w:r>
        <w:t>(4/4): base/7/x86_64/primary_db</w:t>
      </w:r>
    </w:p>
    <w:p w14:paraId="2A37DD44" w14:textId="77777777" w:rsidR="00D62DF0" w:rsidRDefault="00D62DF0" w:rsidP="00D62DF0">
      <w:pPr>
        <w:spacing w:after="0"/>
      </w:pPr>
      <w:r>
        <w:t>Determining fastest mirrors</w:t>
      </w:r>
    </w:p>
    <w:p w14:paraId="3C3032E0" w14:textId="77777777" w:rsidR="00D62DF0" w:rsidRDefault="00D62DF0" w:rsidP="00D62DF0">
      <w:pPr>
        <w:spacing w:after="0"/>
      </w:pPr>
      <w:r>
        <w:t xml:space="preserve"> * base: centos.mirror.vexxhost.com</w:t>
      </w:r>
    </w:p>
    <w:p w14:paraId="201C858E" w14:textId="77777777" w:rsidR="00D62DF0" w:rsidRDefault="00D62DF0" w:rsidP="00D62DF0">
      <w:pPr>
        <w:spacing w:after="0"/>
      </w:pPr>
      <w:r>
        <w:t xml:space="preserve"> * extras: centos.mirror.netelligent.ca</w:t>
      </w:r>
    </w:p>
    <w:p w14:paraId="013C6BB0" w14:textId="77777777" w:rsidR="00D62DF0" w:rsidRDefault="00D62DF0" w:rsidP="00D62DF0">
      <w:pPr>
        <w:spacing w:after="0"/>
      </w:pPr>
      <w:r>
        <w:t xml:space="preserve"> * updates: centos.mirror.netelligent.ca</w:t>
      </w:r>
    </w:p>
    <w:p w14:paraId="05FBDCEA" w14:textId="77777777" w:rsidR="00D62DF0" w:rsidRDefault="00D62DF0" w:rsidP="00D62DF0">
      <w:pPr>
        <w:spacing w:after="0"/>
      </w:pPr>
      <w:r>
        <w:t>Resolving Dependencies</w:t>
      </w:r>
    </w:p>
    <w:p w14:paraId="2A56A34D" w14:textId="77777777" w:rsidR="00D62DF0" w:rsidRDefault="00D62DF0" w:rsidP="00D62DF0">
      <w:pPr>
        <w:spacing w:after="0"/>
      </w:pPr>
      <w:r>
        <w:t>--&gt; Running transaction check</w:t>
      </w:r>
    </w:p>
    <w:p w14:paraId="58C378FA" w14:textId="77777777" w:rsidR="00D62DF0" w:rsidRDefault="00D62DF0" w:rsidP="00D62DF0">
      <w:pPr>
        <w:spacing w:after="0"/>
      </w:pPr>
      <w:r>
        <w:t xml:space="preserve">---&gt; Package device-mapper-persistent-data.x86_64 </w:t>
      </w:r>
      <w:proofErr w:type="gramStart"/>
      <w:r>
        <w:t>0:0.6.3-1.el7</w:t>
      </w:r>
      <w:proofErr w:type="gramEnd"/>
      <w:r>
        <w:t xml:space="preserve"> will be updated</w:t>
      </w:r>
    </w:p>
    <w:p w14:paraId="5E04EB9E" w14:textId="77777777" w:rsidR="00D62DF0" w:rsidRDefault="00D62DF0" w:rsidP="00D62DF0">
      <w:pPr>
        <w:spacing w:after="0"/>
      </w:pPr>
      <w:r>
        <w:t xml:space="preserve">---&gt; Package device-mapper-persistent-data.x86_64 </w:t>
      </w:r>
      <w:proofErr w:type="gramStart"/>
      <w:r>
        <w:t>0:0.7.3-3.el7</w:t>
      </w:r>
      <w:proofErr w:type="gramEnd"/>
      <w:r>
        <w:t xml:space="preserve"> will be an update</w:t>
      </w:r>
    </w:p>
    <w:p w14:paraId="7DCFF7FE" w14:textId="77777777" w:rsidR="00D62DF0" w:rsidRDefault="00D62DF0" w:rsidP="00D62DF0">
      <w:pPr>
        <w:spacing w:after="0"/>
      </w:pPr>
      <w:r>
        <w:t xml:space="preserve">---&gt; Package lvm2.x86_64 </w:t>
      </w:r>
      <w:proofErr w:type="gramStart"/>
      <w:r>
        <w:t>7:2.02.166-1.el7</w:t>
      </w:r>
      <w:proofErr w:type="gramEnd"/>
      <w:r>
        <w:t xml:space="preserve"> will be updated</w:t>
      </w:r>
    </w:p>
    <w:p w14:paraId="2E69C52F" w14:textId="77777777" w:rsidR="00D62DF0" w:rsidRDefault="00D62DF0" w:rsidP="00D62DF0">
      <w:pPr>
        <w:spacing w:after="0"/>
      </w:pPr>
      <w:r>
        <w:t xml:space="preserve">---&gt; Package lvm2.x86_64 </w:t>
      </w:r>
      <w:proofErr w:type="gramStart"/>
      <w:r>
        <w:t>7:2.02.177-4.el7</w:t>
      </w:r>
      <w:proofErr w:type="gramEnd"/>
      <w:r>
        <w:t xml:space="preserve"> will be an update</w:t>
      </w:r>
    </w:p>
    <w:p w14:paraId="2ABE63EF" w14:textId="77777777" w:rsidR="00D62DF0" w:rsidRDefault="00D62DF0" w:rsidP="00D62DF0">
      <w:pPr>
        <w:spacing w:after="0"/>
      </w:pPr>
      <w:r>
        <w:t xml:space="preserve">--&gt; Processing Dependency: lvm2-libs = </w:t>
      </w:r>
      <w:proofErr w:type="gramStart"/>
      <w:r>
        <w:t>7:2.02.177-4.el7</w:t>
      </w:r>
      <w:proofErr w:type="gramEnd"/>
      <w:r>
        <w:t xml:space="preserve"> for package: 7:lvm2-2.02.177-4.el7.x86_64</w:t>
      </w:r>
    </w:p>
    <w:p w14:paraId="650C82B7" w14:textId="77777777" w:rsidR="00D62DF0" w:rsidRDefault="00D62DF0" w:rsidP="00D62DF0">
      <w:pPr>
        <w:spacing w:after="0"/>
      </w:pPr>
      <w:r>
        <w:t>--&gt; Processing Dependency: libdevmapper.so.1.02(DM_1_02_</w:t>
      </w:r>
      <w:proofErr w:type="gramStart"/>
      <w:r>
        <w:t>141)(</w:t>
      </w:r>
      <w:proofErr w:type="gramEnd"/>
      <w:r>
        <w:t>64bit) for package: 7:lvm2-2.02.177-4.el7.x86</w:t>
      </w:r>
    </w:p>
    <w:p w14:paraId="2BFF9DD8" w14:textId="77777777" w:rsidR="00D62DF0" w:rsidRDefault="00D62DF0" w:rsidP="00D62DF0">
      <w:pPr>
        <w:spacing w:after="0"/>
      </w:pPr>
      <w:r>
        <w:t>--&gt; Processing Dependency: libdevmapper.so.1.02(DM_1_02_</w:t>
      </w:r>
      <w:proofErr w:type="gramStart"/>
      <w:r>
        <w:t>138)(</w:t>
      </w:r>
      <w:proofErr w:type="gramEnd"/>
      <w:r>
        <w:t>64bit) for package: 7:lvm2-2.02.177-4.el7.x86</w:t>
      </w:r>
    </w:p>
    <w:p w14:paraId="08572883" w14:textId="77777777" w:rsidR="00D62DF0" w:rsidRDefault="00D62DF0" w:rsidP="00D62DF0">
      <w:pPr>
        <w:spacing w:after="0"/>
      </w:pPr>
      <w:r>
        <w:t>---&gt; Package yum-</w:t>
      </w:r>
      <w:proofErr w:type="gramStart"/>
      <w:r>
        <w:t>utils.noarch</w:t>
      </w:r>
      <w:proofErr w:type="gramEnd"/>
      <w:r>
        <w:t xml:space="preserve"> 0:1.1.31-40.el7 will be updated</w:t>
      </w:r>
    </w:p>
    <w:p w14:paraId="12B9D02E" w14:textId="77777777" w:rsidR="00D62DF0" w:rsidRDefault="00D62DF0" w:rsidP="00D62DF0">
      <w:pPr>
        <w:spacing w:after="0"/>
      </w:pPr>
      <w:r>
        <w:t>---&gt; Package yum-</w:t>
      </w:r>
      <w:proofErr w:type="gramStart"/>
      <w:r>
        <w:t>utils.noarch</w:t>
      </w:r>
      <w:proofErr w:type="gramEnd"/>
      <w:r>
        <w:t xml:space="preserve"> 0:1.1.31-46.el7_5 will be an update</w:t>
      </w:r>
    </w:p>
    <w:p w14:paraId="7D743D17" w14:textId="77777777" w:rsidR="00D62DF0" w:rsidRDefault="00D62DF0" w:rsidP="00D62DF0">
      <w:pPr>
        <w:spacing w:after="0"/>
      </w:pPr>
      <w:r>
        <w:t>--&gt; Running transaction check</w:t>
      </w:r>
    </w:p>
    <w:p w14:paraId="6F588706" w14:textId="77777777" w:rsidR="00D62DF0" w:rsidRDefault="00D62DF0" w:rsidP="00D62DF0">
      <w:pPr>
        <w:spacing w:after="0"/>
      </w:pPr>
      <w:r>
        <w:t xml:space="preserve">---&gt; Package device-mapper-libs.x86_64 </w:t>
      </w:r>
      <w:proofErr w:type="gramStart"/>
      <w:r>
        <w:t>7:1.02.135-1.el7</w:t>
      </w:r>
      <w:proofErr w:type="gramEnd"/>
      <w:r>
        <w:t xml:space="preserve"> will be updated</w:t>
      </w:r>
    </w:p>
    <w:p w14:paraId="3240F222" w14:textId="77777777" w:rsidR="00D62DF0" w:rsidRDefault="00D62DF0" w:rsidP="00D62DF0">
      <w:pPr>
        <w:spacing w:after="0"/>
      </w:pPr>
      <w:r>
        <w:t xml:space="preserve">--&gt; Processing Dependency: device-mapper-libs = </w:t>
      </w:r>
      <w:proofErr w:type="gramStart"/>
      <w:r>
        <w:t>7:1.02.135-1.el7</w:t>
      </w:r>
      <w:proofErr w:type="gramEnd"/>
      <w:r>
        <w:t xml:space="preserve"> for package: 7:device-mapper-1.02.135-1.e</w:t>
      </w:r>
    </w:p>
    <w:p w14:paraId="0095CD0F" w14:textId="77777777" w:rsidR="00D62DF0" w:rsidRDefault="00D62DF0" w:rsidP="00D62DF0">
      <w:pPr>
        <w:spacing w:after="0"/>
      </w:pPr>
      <w:r>
        <w:t xml:space="preserve">---&gt; Package device-mapper-libs.x86_64 </w:t>
      </w:r>
      <w:proofErr w:type="gramStart"/>
      <w:r>
        <w:t>7:1.02.146-4.el7</w:t>
      </w:r>
      <w:proofErr w:type="gramEnd"/>
      <w:r>
        <w:t xml:space="preserve"> will be an update</w:t>
      </w:r>
    </w:p>
    <w:p w14:paraId="0DE86F9A" w14:textId="77777777" w:rsidR="00D62DF0" w:rsidRDefault="00D62DF0" w:rsidP="00D62DF0">
      <w:pPr>
        <w:spacing w:after="0"/>
      </w:pPr>
      <w:r>
        <w:t xml:space="preserve">---&gt; Package lvm2-libs.x86_64 </w:t>
      </w:r>
      <w:proofErr w:type="gramStart"/>
      <w:r>
        <w:t>7:2.02.166-1.el7</w:t>
      </w:r>
      <w:proofErr w:type="gramEnd"/>
      <w:r>
        <w:t xml:space="preserve"> will be updated</w:t>
      </w:r>
    </w:p>
    <w:p w14:paraId="290E0E6F" w14:textId="77777777" w:rsidR="00D62DF0" w:rsidRDefault="00D62DF0" w:rsidP="00D62DF0">
      <w:pPr>
        <w:spacing w:after="0"/>
      </w:pPr>
      <w:r>
        <w:t xml:space="preserve">---&gt; Package lvm2-libs.x86_64 </w:t>
      </w:r>
      <w:proofErr w:type="gramStart"/>
      <w:r>
        <w:t>7:2.02.177-4.el7</w:t>
      </w:r>
      <w:proofErr w:type="gramEnd"/>
      <w:r>
        <w:t xml:space="preserve"> will be an update</w:t>
      </w:r>
    </w:p>
    <w:p w14:paraId="1B4C931A" w14:textId="77777777" w:rsidR="00D62DF0" w:rsidRDefault="00D62DF0" w:rsidP="00D62DF0">
      <w:pPr>
        <w:spacing w:after="0"/>
      </w:pPr>
      <w:r>
        <w:t xml:space="preserve">--&gt; Processing Dependency: device-mapper-event = </w:t>
      </w:r>
      <w:proofErr w:type="gramStart"/>
      <w:r>
        <w:t>7:1.02.146-4.el7</w:t>
      </w:r>
      <w:proofErr w:type="gramEnd"/>
      <w:r>
        <w:t xml:space="preserve"> for package: 7:lvm2-libs-2.02.177-4.el7.</w:t>
      </w:r>
    </w:p>
    <w:p w14:paraId="63B41550" w14:textId="77777777" w:rsidR="00D62DF0" w:rsidRDefault="00D62DF0" w:rsidP="00D62DF0">
      <w:pPr>
        <w:spacing w:after="0"/>
      </w:pPr>
      <w:r>
        <w:t>--&gt; Running transaction check</w:t>
      </w:r>
    </w:p>
    <w:p w14:paraId="0EA27D7D" w14:textId="77777777" w:rsidR="00D62DF0" w:rsidRDefault="00D62DF0" w:rsidP="00D62DF0">
      <w:pPr>
        <w:spacing w:after="0"/>
      </w:pPr>
      <w:r>
        <w:t xml:space="preserve">---&gt; Package device-mapper.x86_64 </w:t>
      </w:r>
      <w:proofErr w:type="gramStart"/>
      <w:r>
        <w:t>7:1.02.135-1.el7</w:t>
      </w:r>
      <w:proofErr w:type="gramEnd"/>
      <w:r>
        <w:t xml:space="preserve"> will be updated</w:t>
      </w:r>
    </w:p>
    <w:p w14:paraId="0AB4D0EC" w14:textId="77777777" w:rsidR="00D62DF0" w:rsidRDefault="00D62DF0" w:rsidP="00D62DF0">
      <w:pPr>
        <w:spacing w:after="0"/>
      </w:pPr>
      <w:r>
        <w:t xml:space="preserve">---&gt; Package device-mapper.x86_64 </w:t>
      </w:r>
      <w:proofErr w:type="gramStart"/>
      <w:r>
        <w:t>7:1.02.146-4.el7</w:t>
      </w:r>
      <w:proofErr w:type="gramEnd"/>
      <w:r>
        <w:t xml:space="preserve"> will be an update</w:t>
      </w:r>
    </w:p>
    <w:p w14:paraId="55BF9D2A" w14:textId="77777777" w:rsidR="00D62DF0" w:rsidRDefault="00D62DF0" w:rsidP="00D62DF0">
      <w:pPr>
        <w:spacing w:after="0"/>
      </w:pPr>
      <w:r>
        <w:lastRenderedPageBreak/>
        <w:t xml:space="preserve">---&gt; Package device-mapper-event.x86_64 </w:t>
      </w:r>
      <w:proofErr w:type="gramStart"/>
      <w:r>
        <w:t>7:1.02.135-1.el7</w:t>
      </w:r>
      <w:proofErr w:type="gramEnd"/>
      <w:r>
        <w:t xml:space="preserve"> will be updated</w:t>
      </w:r>
    </w:p>
    <w:p w14:paraId="32FD2D46" w14:textId="77777777" w:rsidR="00D62DF0" w:rsidRDefault="00D62DF0" w:rsidP="00D62DF0">
      <w:pPr>
        <w:spacing w:after="0"/>
      </w:pPr>
      <w:r>
        <w:t xml:space="preserve">---&gt; Package device-mapper-event.x86_64 </w:t>
      </w:r>
      <w:proofErr w:type="gramStart"/>
      <w:r>
        <w:t>7:1.02.146-4.el7</w:t>
      </w:r>
      <w:proofErr w:type="gramEnd"/>
      <w:r>
        <w:t xml:space="preserve"> will be an update</w:t>
      </w:r>
    </w:p>
    <w:p w14:paraId="35BEA82D" w14:textId="77777777" w:rsidR="00D62DF0" w:rsidRDefault="00D62DF0" w:rsidP="00D62DF0">
      <w:pPr>
        <w:spacing w:after="0"/>
      </w:pPr>
      <w:r>
        <w:t xml:space="preserve">--&gt; Processing Dependency: device-mapper-event-libs = </w:t>
      </w:r>
      <w:proofErr w:type="gramStart"/>
      <w:r>
        <w:t>7:1.02.146-4.el7</w:t>
      </w:r>
      <w:proofErr w:type="gramEnd"/>
      <w:r>
        <w:t xml:space="preserve"> for package: 7:device-mapper-event-</w:t>
      </w:r>
    </w:p>
    <w:p w14:paraId="6E46A6B4" w14:textId="77777777" w:rsidR="00D62DF0" w:rsidRDefault="00D62DF0" w:rsidP="00D62DF0">
      <w:pPr>
        <w:spacing w:after="0"/>
      </w:pPr>
      <w:r>
        <w:t>--&gt; Running transaction check</w:t>
      </w:r>
    </w:p>
    <w:p w14:paraId="277637DC" w14:textId="77777777" w:rsidR="00D62DF0" w:rsidRDefault="00D62DF0" w:rsidP="00D62DF0">
      <w:pPr>
        <w:spacing w:after="0"/>
      </w:pPr>
      <w:r>
        <w:t xml:space="preserve">---&gt; Package device-mapper-event-libs.x86_64 </w:t>
      </w:r>
      <w:proofErr w:type="gramStart"/>
      <w:r>
        <w:t>7:1.02.135-1.el7</w:t>
      </w:r>
      <w:proofErr w:type="gramEnd"/>
      <w:r>
        <w:t xml:space="preserve"> will be updated</w:t>
      </w:r>
    </w:p>
    <w:p w14:paraId="7D49BF1F" w14:textId="77777777" w:rsidR="00D62DF0" w:rsidRDefault="00D62DF0" w:rsidP="00D62DF0">
      <w:pPr>
        <w:spacing w:after="0"/>
      </w:pPr>
      <w:r>
        <w:t xml:space="preserve">---&gt; Package device-mapper-event-libs.x86_64 </w:t>
      </w:r>
      <w:proofErr w:type="gramStart"/>
      <w:r>
        <w:t>7:1.02.146-4.el7</w:t>
      </w:r>
      <w:proofErr w:type="gramEnd"/>
      <w:r>
        <w:t xml:space="preserve"> will be an update</w:t>
      </w:r>
    </w:p>
    <w:p w14:paraId="1135FE0D" w14:textId="77777777" w:rsidR="00D62DF0" w:rsidRDefault="00D62DF0" w:rsidP="00D62DF0">
      <w:pPr>
        <w:spacing w:after="0"/>
      </w:pPr>
      <w:r>
        <w:t>--&gt; Finished Dependency Resolution</w:t>
      </w:r>
    </w:p>
    <w:p w14:paraId="5F6000E1" w14:textId="77777777" w:rsidR="00D62DF0" w:rsidRDefault="00D62DF0" w:rsidP="00D62DF0">
      <w:pPr>
        <w:spacing w:after="0"/>
      </w:pPr>
    </w:p>
    <w:p w14:paraId="010E8E82" w14:textId="77777777" w:rsidR="00D62DF0" w:rsidRDefault="00D62DF0" w:rsidP="00D62DF0">
      <w:pPr>
        <w:spacing w:after="0"/>
      </w:pPr>
      <w:r>
        <w:t>Dependencies Resolved</w:t>
      </w:r>
    </w:p>
    <w:p w14:paraId="267DD1BE" w14:textId="77777777" w:rsidR="00D62DF0" w:rsidRDefault="00D62DF0" w:rsidP="00D62DF0">
      <w:pPr>
        <w:spacing w:after="0"/>
      </w:pPr>
    </w:p>
    <w:p w14:paraId="43E42890" w14:textId="64905FA2" w:rsidR="00D62DF0" w:rsidRDefault="00D62DF0" w:rsidP="00D62DF0">
      <w:pPr>
        <w:spacing w:after="0"/>
      </w:pPr>
      <w:r>
        <w:t>=====================================================================================</w:t>
      </w:r>
    </w:p>
    <w:p w14:paraId="22F4E6AE" w14:textId="77777777" w:rsidR="00D62DF0" w:rsidRDefault="00D62DF0" w:rsidP="00D62DF0">
      <w:pPr>
        <w:spacing w:after="0"/>
      </w:pPr>
      <w:r>
        <w:t xml:space="preserve"> Package                                       Arch                   Version                          Rep</w:t>
      </w:r>
    </w:p>
    <w:p w14:paraId="28427296" w14:textId="11B1BCDF" w:rsidR="00D62DF0" w:rsidRDefault="00D62DF0" w:rsidP="00D62DF0">
      <w:pPr>
        <w:spacing w:after="0"/>
      </w:pPr>
      <w:r>
        <w:t>=====================================================================================</w:t>
      </w:r>
    </w:p>
    <w:p w14:paraId="1832A203" w14:textId="77777777" w:rsidR="00D62DF0" w:rsidRDefault="00D62DF0" w:rsidP="00D62DF0">
      <w:pPr>
        <w:spacing w:after="0"/>
      </w:pPr>
      <w:r>
        <w:t>Updating:</w:t>
      </w:r>
    </w:p>
    <w:p w14:paraId="697E056F" w14:textId="77777777" w:rsidR="00D62DF0" w:rsidRDefault="00D62DF0" w:rsidP="00D62DF0">
      <w:pPr>
        <w:spacing w:after="0"/>
      </w:pPr>
      <w:r>
        <w:t xml:space="preserve"> device-mapper-persistent-data                 x86_64                 0.7.3-3.el7                      bas</w:t>
      </w:r>
    </w:p>
    <w:p w14:paraId="22A363F2" w14:textId="77777777" w:rsidR="00D62DF0" w:rsidRDefault="00D62DF0" w:rsidP="00D62DF0">
      <w:pPr>
        <w:spacing w:after="0"/>
      </w:pPr>
      <w:r>
        <w:t xml:space="preserve"> lvm2                                          x86_64                 </w:t>
      </w:r>
      <w:proofErr w:type="gramStart"/>
      <w:r>
        <w:t>7:2.02.177-4.el7</w:t>
      </w:r>
      <w:proofErr w:type="gramEnd"/>
      <w:r>
        <w:t xml:space="preserve">                 bas</w:t>
      </w:r>
    </w:p>
    <w:p w14:paraId="713DEE9D" w14:textId="77777777" w:rsidR="00D62DF0" w:rsidRDefault="00D62DF0" w:rsidP="00D62DF0">
      <w:pPr>
        <w:spacing w:after="0"/>
      </w:pPr>
      <w:r>
        <w:t xml:space="preserve"> yum-utils                                     noarch                 1.1.31-46.el7_5                  upd</w:t>
      </w:r>
    </w:p>
    <w:p w14:paraId="6FF7E39C" w14:textId="77777777" w:rsidR="00D62DF0" w:rsidRDefault="00D62DF0" w:rsidP="00D62DF0">
      <w:pPr>
        <w:spacing w:after="0"/>
      </w:pPr>
      <w:r>
        <w:t>Updating for dependencies:</w:t>
      </w:r>
    </w:p>
    <w:p w14:paraId="13E3CB24" w14:textId="77777777" w:rsidR="00D62DF0" w:rsidRDefault="00D62DF0" w:rsidP="00D62DF0">
      <w:pPr>
        <w:spacing w:after="0"/>
      </w:pPr>
      <w:r>
        <w:t xml:space="preserve"> device-mapper                                 x86_64                 </w:t>
      </w:r>
      <w:proofErr w:type="gramStart"/>
      <w:r>
        <w:t>7:1.02.146-4.el7</w:t>
      </w:r>
      <w:proofErr w:type="gramEnd"/>
      <w:r>
        <w:t xml:space="preserve">                 bas</w:t>
      </w:r>
    </w:p>
    <w:p w14:paraId="24F4D41C" w14:textId="77777777" w:rsidR="00D62DF0" w:rsidRDefault="00D62DF0" w:rsidP="00D62DF0">
      <w:pPr>
        <w:spacing w:after="0"/>
      </w:pPr>
      <w:r>
        <w:t xml:space="preserve"> device-mapper-event                           x86_64                 </w:t>
      </w:r>
      <w:proofErr w:type="gramStart"/>
      <w:r>
        <w:t>7:1.02.146-4.el7</w:t>
      </w:r>
      <w:proofErr w:type="gramEnd"/>
      <w:r>
        <w:t xml:space="preserve">                 bas</w:t>
      </w:r>
    </w:p>
    <w:p w14:paraId="5F79FA35" w14:textId="77777777" w:rsidR="00D62DF0" w:rsidRDefault="00D62DF0" w:rsidP="00D62DF0">
      <w:pPr>
        <w:spacing w:after="0"/>
      </w:pPr>
      <w:r>
        <w:t xml:space="preserve"> device-mapper-event-libs                      x86_64                 </w:t>
      </w:r>
      <w:proofErr w:type="gramStart"/>
      <w:r>
        <w:t>7:1.02.146-4.el7</w:t>
      </w:r>
      <w:proofErr w:type="gramEnd"/>
      <w:r>
        <w:t xml:space="preserve">                 bas</w:t>
      </w:r>
    </w:p>
    <w:p w14:paraId="65809A65" w14:textId="77777777" w:rsidR="00D62DF0" w:rsidRDefault="00D62DF0" w:rsidP="00D62DF0">
      <w:pPr>
        <w:spacing w:after="0"/>
      </w:pPr>
      <w:r>
        <w:t xml:space="preserve"> device-mapper-libs                            x86_64                 </w:t>
      </w:r>
      <w:proofErr w:type="gramStart"/>
      <w:r>
        <w:t>7:1.02.146-4.el7</w:t>
      </w:r>
      <w:proofErr w:type="gramEnd"/>
      <w:r>
        <w:t xml:space="preserve">                 bas</w:t>
      </w:r>
    </w:p>
    <w:p w14:paraId="11AFF80D" w14:textId="77777777" w:rsidR="00D62DF0" w:rsidRDefault="00D62DF0" w:rsidP="00D62DF0">
      <w:pPr>
        <w:spacing w:after="0"/>
      </w:pPr>
      <w:r>
        <w:t xml:space="preserve"> lvm2-libs                                     x86_64                 </w:t>
      </w:r>
      <w:proofErr w:type="gramStart"/>
      <w:r>
        <w:t>7:2.02.177-4.el7</w:t>
      </w:r>
      <w:proofErr w:type="gramEnd"/>
      <w:r>
        <w:t xml:space="preserve">                 bas</w:t>
      </w:r>
    </w:p>
    <w:p w14:paraId="26CBB8A8" w14:textId="77777777" w:rsidR="00D62DF0" w:rsidRDefault="00D62DF0" w:rsidP="00D62DF0">
      <w:pPr>
        <w:spacing w:after="0"/>
      </w:pPr>
    </w:p>
    <w:p w14:paraId="7077C5C4" w14:textId="77777777" w:rsidR="00D62DF0" w:rsidRDefault="00D62DF0" w:rsidP="00D62DF0">
      <w:pPr>
        <w:spacing w:after="0"/>
      </w:pPr>
      <w:r>
        <w:t>Transaction Summary</w:t>
      </w:r>
    </w:p>
    <w:p w14:paraId="3DEAEE02" w14:textId="0F00B15D" w:rsidR="00D62DF0" w:rsidRDefault="00D62DF0" w:rsidP="00D62DF0">
      <w:pPr>
        <w:spacing w:after="0"/>
      </w:pPr>
      <w:r>
        <w:t>==================================================================================</w:t>
      </w:r>
    </w:p>
    <w:p w14:paraId="78B99BAA" w14:textId="77777777" w:rsidR="00D62DF0" w:rsidRDefault="00D62DF0" w:rsidP="00D62DF0">
      <w:pPr>
        <w:spacing w:after="0"/>
      </w:pPr>
      <w:proofErr w:type="gramStart"/>
      <w:r>
        <w:t>Upgrade  3</w:t>
      </w:r>
      <w:proofErr w:type="gramEnd"/>
      <w:r>
        <w:t xml:space="preserve"> Packages (+5 Dependent packages)</w:t>
      </w:r>
    </w:p>
    <w:p w14:paraId="0395B9E7" w14:textId="77777777" w:rsidR="00D62DF0" w:rsidRDefault="00D62DF0" w:rsidP="00D62DF0">
      <w:pPr>
        <w:spacing w:after="0"/>
      </w:pPr>
    </w:p>
    <w:p w14:paraId="2209912F" w14:textId="77777777" w:rsidR="00D62DF0" w:rsidRDefault="00D62DF0" w:rsidP="00D62DF0">
      <w:pPr>
        <w:spacing w:after="0"/>
      </w:pPr>
      <w:r>
        <w:t>Total download size: 3.8 M</w:t>
      </w:r>
    </w:p>
    <w:p w14:paraId="64138FBD" w14:textId="77777777" w:rsidR="00D62DF0" w:rsidRDefault="00D62DF0" w:rsidP="00D62DF0">
      <w:pPr>
        <w:spacing w:after="0"/>
      </w:pPr>
      <w:r>
        <w:t>Downloading packages:</w:t>
      </w:r>
    </w:p>
    <w:p w14:paraId="5D7E336E" w14:textId="77777777" w:rsidR="00D62DF0" w:rsidRDefault="00D62DF0" w:rsidP="00D62DF0">
      <w:pPr>
        <w:spacing w:after="0"/>
      </w:pPr>
      <w:r>
        <w:t>No Presto metadata available for base</w:t>
      </w:r>
    </w:p>
    <w:p w14:paraId="4D87E0C5" w14:textId="77777777" w:rsidR="00D62DF0" w:rsidRDefault="00D62DF0" w:rsidP="00D62DF0">
      <w:pPr>
        <w:spacing w:after="0"/>
      </w:pPr>
      <w:r>
        <w:t>Not downloading deltainfo for updates, MD is 679 k and rpms are 120 k</w:t>
      </w:r>
    </w:p>
    <w:p w14:paraId="70C6CF4A" w14:textId="77777777" w:rsidR="00D62DF0" w:rsidRDefault="00D62DF0" w:rsidP="00D62DF0">
      <w:pPr>
        <w:spacing w:after="0"/>
      </w:pPr>
      <w:r>
        <w:t>(1/8): device-mapper-1.02.146-4.el7.x86_64.rpm</w:t>
      </w:r>
    </w:p>
    <w:p w14:paraId="160B2F0A" w14:textId="77777777" w:rsidR="00D62DF0" w:rsidRDefault="00D62DF0" w:rsidP="00D62DF0">
      <w:pPr>
        <w:spacing w:after="0"/>
      </w:pPr>
      <w:r>
        <w:t>(2/8): device-mapper-libs-1.02.146-4.el7.x86_64.rpm</w:t>
      </w:r>
    </w:p>
    <w:p w14:paraId="46184E80" w14:textId="77777777" w:rsidR="00D62DF0" w:rsidRDefault="00D62DF0" w:rsidP="00D62DF0">
      <w:pPr>
        <w:spacing w:after="0"/>
      </w:pPr>
      <w:r>
        <w:t>(3/8): device-mapper-event-1.02.146-4.el7.x86_64.rpm</w:t>
      </w:r>
    </w:p>
    <w:p w14:paraId="2D88635C" w14:textId="77777777" w:rsidR="00D62DF0" w:rsidRDefault="00D62DF0" w:rsidP="00D62DF0">
      <w:pPr>
        <w:spacing w:after="0"/>
      </w:pPr>
      <w:r>
        <w:t>(4/8): device-mapper-event-libs-1.02.146-4.el7.x86_64.rpm</w:t>
      </w:r>
    </w:p>
    <w:p w14:paraId="6458989C" w14:textId="77777777" w:rsidR="00D62DF0" w:rsidRDefault="00D62DF0" w:rsidP="00D62DF0">
      <w:pPr>
        <w:spacing w:after="0"/>
      </w:pPr>
      <w:r>
        <w:t>(5/8): device-mapper-persistent-data-0.7.3-3.el7.x86_64.rpm</w:t>
      </w:r>
    </w:p>
    <w:p w14:paraId="35E390DC" w14:textId="77777777" w:rsidR="00D62DF0" w:rsidRDefault="00D62DF0" w:rsidP="00D62DF0">
      <w:pPr>
        <w:spacing w:after="0"/>
      </w:pPr>
      <w:r>
        <w:t>(6/8): yum-utils-1.1.31-46.el7_5.noarch.rpm</w:t>
      </w:r>
    </w:p>
    <w:p w14:paraId="763908E2" w14:textId="77777777" w:rsidR="00D62DF0" w:rsidRDefault="00D62DF0" w:rsidP="00D62DF0">
      <w:pPr>
        <w:spacing w:after="0"/>
      </w:pPr>
      <w:r>
        <w:t>(7/8): lvm2-libs-2.02.177-4.el7.x86_64.rpm</w:t>
      </w:r>
    </w:p>
    <w:p w14:paraId="0516B274" w14:textId="77777777" w:rsidR="00D62DF0" w:rsidRDefault="00D62DF0" w:rsidP="00D62DF0">
      <w:pPr>
        <w:spacing w:after="0"/>
      </w:pPr>
      <w:r>
        <w:t>(8/8): lvm2-2.02.177-4.el7.x86_64.rpm</w:t>
      </w:r>
    </w:p>
    <w:p w14:paraId="52C8B26E" w14:textId="77777777" w:rsidR="00D62DF0" w:rsidRDefault="00D62DF0" w:rsidP="00D62DF0">
      <w:pPr>
        <w:spacing w:after="0"/>
      </w:pPr>
      <w:r>
        <w:t>----------------------------------------------------------------------------------------------------------</w:t>
      </w:r>
    </w:p>
    <w:p w14:paraId="7871F8D4" w14:textId="77777777" w:rsidR="00D62DF0" w:rsidRDefault="00D62DF0" w:rsidP="00D62DF0">
      <w:pPr>
        <w:spacing w:after="0"/>
      </w:pPr>
      <w:r>
        <w:t>Total                                                                                                543 k</w:t>
      </w:r>
    </w:p>
    <w:p w14:paraId="4763D92C" w14:textId="77777777" w:rsidR="00D62DF0" w:rsidRDefault="00D62DF0" w:rsidP="00D62DF0">
      <w:pPr>
        <w:spacing w:after="0"/>
      </w:pPr>
      <w:r>
        <w:t>Running transaction check</w:t>
      </w:r>
    </w:p>
    <w:p w14:paraId="5C8F4613" w14:textId="77777777" w:rsidR="00D62DF0" w:rsidRDefault="00D62DF0" w:rsidP="00D62DF0">
      <w:pPr>
        <w:spacing w:after="0"/>
      </w:pPr>
      <w:r>
        <w:t>Running transaction test</w:t>
      </w:r>
    </w:p>
    <w:p w14:paraId="7F801F9D" w14:textId="77777777" w:rsidR="00D62DF0" w:rsidRDefault="00D62DF0" w:rsidP="00D62DF0">
      <w:pPr>
        <w:spacing w:after="0"/>
      </w:pPr>
      <w:r>
        <w:t>Transaction test succeeded</w:t>
      </w:r>
    </w:p>
    <w:p w14:paraId="7149CCA2" w14:textId="77777777" w:rsidR="00D62DF0" w:rsidRDefault="00D62DF0" w:rsidP="00D62DF0">
      <w:pPr>
        <w:spacing w:after="0"/>
      </w:pPr>
      <w:r>
        <w:lastRenderedPageBreak/>
        <w:t>Running transaction</w:t>
      </w:r>
    </w:p>
    <w:p w14:paraId="373C53C5" w14:textId="77777777" w:rsidR="00D62DF0" w:rsidRDefault="00D62DF0" w:rsidP="00D62DF0">
      <w:pPr>
        <w:spacing w:after="0"/>
      </w:pPr>
      <w:r>
        <w:t xml:space="preserve">  Updating </w:t>
      </w:r>
      <w:proofErr w:type="gramStart"/>
      <w:r>
        <w:t xml:space="preserve">  :</w:t>
      </w:r>
      <w:proofErr w:type="gramEnd"/>
      <w:r>
        <w:t xml:space="preserve"> 7:device-mapper-libs-1.02.146-4.el7.x86_64</w:t>
      </w:r>
    </w:p>
    <w:p w14:paraId="20667C38" w14:textId="77777777" w:rsidR="00D62DF0" w:rsidRDefault="00D62DF0" w:rsidP="00D62DF0">
      <w:pPr>
        <w:spacing w:after="0"/>
      </w:pPr>
      <w:r>
        <w:t xml:space="preserve">  Updating </w:t>
      </w:r>
      <w:proofErr w:type="gramStart"/>
      <w:r>
        <w:t xml:space="preserve">  :</w:t>
      </w:r>
      <w:proofErr w:type="gramEnd"/>
      <w:r>
        <w:t xml:space="preserve"> 7:device-mapper-1.02.146-4.el7.x86_64</w:t>
      </w:r>
    </w:p>
    <w:p w14:paraId="16B8270B" w14:textId="77777777" w:rsidR="00D62DF0" w:rsidRDefault="00D62DF0" w:rsidP="00D62DF0">
      <w:pPr>
        <w:spacing w:after="0"/>
      </w:pPr>
      <w:r>
        <w:t xml:space="preserve">  Updating </w:t>
      </w:r>
      <w:proofErr w:type="gramStart"/>
      <w:r>
        <w:t xml:space="preserve">  :</w:t>
      </w:r>
      <w:proofErr w:type="gramEnd"/>
      <w:r>
        <w:t xml:space="preserve"> 7:device-mapper-event-libs-1.02.146-4.el7.x86_64</w:t>
      </w:r>
    </w:p>
    <w:p w14:paraId="31BE9B67" w14:textId="77777777" w:rsidR="00D62DF0" w:rsidRDefault="00D62DF0" w:rsidP="00D62DF0">
      <w:pPr>
        <w:spacing w:after="0"/>
      </w:pPr>
      <w:r>
        <w:t xml:space="preserve">  Updating </w:t>
      </w:r>
      <w:proofErr w:type="gramStart"/>
      <w:r>
        <w:t xml:space="preserve">  :</w:t>
      </w:r>
      <w:proofErr w:type="gramEnd"/>
      <w:r>
        <w:t xml:space="preserve"> 7:device-mapper-event-1.02.146-4.el7.x86_64</w:t>
      </w:r>
    </w:p>
    <w:p w14:paraId="785C800D" w14:textId="77777777" w:rsidR="00D62DF0" w:rsidRDefault="00D62DF0" w:rsidP="00D62DF0">
      <w:pPr>
        <w:spacing w:after="0"/>
      </w:pPr>
      <w:r>
        <w:t xml:space="preserve">  Updating </w:t>
      </w:r>
      <w:proofErr w:type="gramStart"/>
      <w:r>
        <w:t xml:space="preserve">  :</w:t>
      </w:r>
      <w:proofErr w:type="gramEnd"/>
      <w:r>
        <w:t xml:space="preserve"> 7:lvm2-libs-2.02.177-4.el7.x86_64</w:t>
      </w:r>
    </w:p>
    <w:p w14:paraId="0FA9776D" w14:textId="77777777" w:rsidR="00D62DF0" w:rsidRDefault="00D62DF0" w:rsidP="00D62DF0">
      <w:pPr>
        <w:spacing w:after="0"/>
      </w:pPr>
      <w:r>
        <w:t xml:space="preserve">  Updating </w:t>
      </w:r>
      <w:proofErr w:type="gramStart"/>
      <w:r>
        <w:t xml:space="preserve">  :</w:t>
      </w:r>
      <w:proofErr w:type="gramEnd"/>
      <w:r>
        <w:t xml:space="preserve"> device-mapper-persistent-data-0.7.3-3.el7.x86_64</w:t>
      </w:r>
    </w:p>
    <w:p w14:paraId="73573815" w14:textId="77777777" w:rsidR="00D62DF0" w:rsidRDefault="00D62DF0" w:rsidP="00D62DF0">
      <w:pPr>
        <w:spacing w:after="0"/>
      </w:pPr>
      <w:r>
        <w:t xml:space="preserve">  Updating </w:t>
      </w:r>
      <w:proofErr w:type="gramStart"/>
      <w:r>
        <w:t xml:space="preserve">  :</w:t>
      </w:r>
      <w:proofErr w:type="gramEnd"/>
      <w:r>
        <w:t xml:space="preserve"> 7:lvm2-2.02.177-4.el7.x86_64</w:t>
      </w:r>
    </w:p>
    <w:p w14:paraId="740F7343" w14:textId="77777777" w:rsidR="00D62DF0" w:rsidRDefault="00D62DF0" w:rsidP="00D62DF0">
      <w:pPr>
        <w:spacing w:after="0"/>
      </w:pPr>
      <w:r>
        <w:t xml:space="preserve">  Updating </w:t>
      </w:r>
      <w:proofErr w:type="gramStart"/>
      <w:r>
        <w:t xml:space="preserve">  :</w:t>
      </w:r>
      <w:proofErr w:type="gramEnd"/>
      <w:r>
        <w:t xml:space="preserve"> yum-utils-1.1.31-46.el7_5.noarch</w:t>
      </w:r>
    </w:p>
    <w:p w14:paraId="0FC5D870" w14:textId="77777777" w:rsidR="00D62DF0" w:rsidRDefault="00D62DF0" w:rsidP="00D62DF0">
      <w:pPr>
        <w:spacing w:after="0"/>
      </w:pPr>
      <w:r>
        <w:t xml:space="preserve">  Cleanup  </w:t>
      </w:r>
      <w:proofErr w:type="gramStart"/>
      <w:r>
        <w:t xml:space="preserve">  :</w:t>
      </w:r>
      <w:proofErr w:type="gramEnd"/>
      <w:r>
        <w:t xml:space="preserve"> yum-utils-1.1.31-40.el7.noarch</w:t>
      </w:r>
    </w:p>
    <w:p w14:paraId="340D0759" w14:textId="77777777" w:rsidR="00D62DF0" w:rsidRDefault="00D62DF0" w:rsidP="00D62DF0">
      <w:pPr>
        <w:spacing w:after="0"/>
      </w:pPr>
      <w:r>
        <w:t xml:space="preserve">  Cleanup  </w:t>
      </w:r>
      <w:proofErr w:type="gramStart"/>
      <w:r>
        <w:t xml:space="preserve">  :</w:t>
      </w:r>
      <w:proofErr w:type="gramEnd"/>
      <w:r>
        <w:t xml:space="preserve"> 7:lvm2-2.02.166-1.el7.x86_64</w:t>
      </w:r>
    </w:p>
    <w:p w14:paraId="72DF9FD2" w14:textId="77777777" w:rsidR="00D62DF0" w:rsidRDefault="00D62DF0" w:rsidP="00D62DF0">
      <w:pPr>
        <w:spacing w:after="0"/>
      </w:pPr>
      <w:r>
        <w:t xml:space="preserve">  Cleanup  </w:t>
      </w:r>
      <w:proofErr w:type="gramStart"/>
      <w:r>
        <w:t xml:space="preserve">  :</w:t>
      </w:r>
      <w:proofErr w:type="gramEnd"/>
      <w:r>
        <w:t xml:space="preserve"> 7:lvm2-libs-2.02.166-1.el7.x86_64</w:t>
      </w:r>
    </w:p>
    <w:p w14:paraId="080327DD" w14:textId="77777777" w:rsidR="00D62DF0" w:rsidRDefault="00D62DF0" w:rsidP="00D62DF0">
      <w:pPr>
        <w:spacing w:after="0"/>
      </w:pPr>
      <w:r>
        <w:t xml:space="preserve">  Cleanup  </w:t>
      </w:r>
      <w:proofErr w:type="gramStart"/>
      <w:r>
        <w:t xml:space="preserve">  :</w:t>
      </w:r>
      <w:proofErr w:type="gramEnd"/>
      <w:r>
        <w:t xml:space="preserve"> 7:device-mapper-event-1.02.135-1.el7.x86_64</w:t>
      </w:r>
    </w:p>
    <w:p w14:paraId="7C1D0466" w14:textId="77777777" w:rsidR="00D62DF0" w:rsidRDefault="00D62DF0" w:rsidP="00D62DF0">
      <w:pPr>
        <w:spacing w:after="0"/>
      </w:pPr>
      <w:r>
        <w:t xml:space="preserve">  Cleanup  </w:t>
      </w:r>
      <w:proofErr w:type="gramStart"/>
      <w:r>
        <w:t xml:space="preserve">  :</w:t>
      </w:r>
      <w:proofErr w:type="gramEnd"/>
      <w:r>
        <w:t xml:space="preserve"> 7:device-mapper-event-libs-1.02.135-1.el7.x86_64</w:t>
      </w:r>
    </w:p>
    <w:p w14:paraId="003EC953" w14:textId="77777777" w:rsidR="00D62DF0" w:rsidRDefault="00D62DF0" w:rsidP="00D62DF0">
      <w:pPr>
        <w:spacing w:after="0"/>
      </w:pPr>
      <w:r>
        <w:t xml:space="preserve">  Cleanup  </w:t>
      </w:r>
      <w:proofErr w:type="gramStart"/>
      <w:r>
        <w:t xml:space="preserve">  :</w:t>
      </w:r>
      <w:proofErr w:type="gramEnd"/>
      <w:r>
        <w:t xml:space="preserve"> 7:device-mapper-libs-1.02.135-1.el7.x86_64</w:t>
      </w:r>
    </w:p>
    <w:p w14:paraId="03BE29D5" w14:textId="77777777" w:rsidR="00D62DF0" w:rsidRDefault="00D62DF0" w:rsidP="00D62DF0">
      <w:pPr>
        <w:spacing w:after="0"/>
      </w:pPr>
      <w:r>
        <w:t xml:space="preserve">  Cleanup  </w:t>
      </w:r>
      <w:proofErr w:type="gramStart"/>
      <w:r>
        <w:t xml:space="preserve">  :</w:t>
      </w:r>
      <w:proofErr w:type="gramEnd"/>
      <w:r>
        <w:t xml:space="preserve"> 7:device-mapper-1.02.135-1.el7.x86_64</w:t>
      </w:r>
    </w:p>
    <w:p w14:paraId="31577818" w14:textId="77777777" w:rsidR="00D62DF0" w:rsidRDefault="00D62DF0" w:rsidP="00D62DF0">
      <w:pPr>
        <w:spacing w:after="0"/>
      </w:pPr>
      <w:r>
        <w:t xml:space="preserve">  Cleanup  </w:t>
      </w:r>
      <w:proofErr w:type="gramStart"/>
      <w:r>
        <w:t xml:space="preserve">  :</w:t>
      </w:r>
      <w:proofErr w:type="gramEnd"/>
      <w:r>
        <w:t xml:space="preserve"> device-mapper-persistent-data-0.6.3-1.el7.x86_64</w:t>
      </w:r>
    </w:p>
    <w:p w14:paraId="03A6FCE9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device-mapper-persistent-data-0.7.3-3.el7.x86_64</w:t>
      </w:r>
    </w:p>
    <w:p w14:paraId="38412F2E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yum-utils-1.1.31-46.el7_5.noarch</w:t>
      </w:r>
    </w:p>
    <w:p w14:paraId="37BBC034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device-mapper-1.02.146-4.el7.x86_64</w:t>
      </w:r>
    </w:p>
    <w:p w14:paraId="38C96DCC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device-mapper-event-libs-1.02.146-4.el7.x86_64</w:t>
      </w:r>
    </w:p>
    <w:p w14:paraId="2285FBF6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device-mapper-event-1.02.146-4.el7.x86_64</w:t>
      </w:r>
    </w:p>
    <w:p w14:paraId="091FBF79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lvm2-libs-2.02.177-4.el7.x86_64</w:t>
      </w:r>
    </w:p>
    <w:p w14:paraId="220133CA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lvm2-2.02.177-4.el7.x86_64</w:t>
      </w:r>
    </w:p>
    <w:p w14:paraId="232C9404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device-mapper-libs-1.02.146-4.el7.x86_64</w:t>
      </w:r>
    </w:p>
    <w:p w14:paraId="003729CF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device-mapper-event-libs-1.02.135-1.el7.x86_64</w:t>
      </w:r>
    </w:p>
    <w:p w14:paraId="5F4BA132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device-mapper-1.02.135-1.el7.x86_64</w:t>
      </w:r>
    </w:p>
    <w:p w14:paraId="7373E171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lvm2-2.02.166-1.el7.x86_64</w:t>
      </w:r>
    </w:p>
    <w:p w14:paraId="3F9C91F4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yum-utils-1.1.31-40.el7.noarch</w:t>
      </w:r>
    </w:p>
    <w:p w14:paraId="749818AD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device-mapper-persistent-data-0.6.3-1.el7.x86_64</w:t>
      </w:r>
    </w:p>
    <w:p w14:paraId="09F7994A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device-mapper-libs-1.02.135-1.el7.x86_64</w:t>
      </w:r>
    </w:p>
    <w:p w14:paraId="7AC069D8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device-mapper-event-1.02.135-1.el7.x86_64</w:t>
      </w:r>
    </w:p>
    <w:p w14:paraId="42A98BFD" w14:textId="77777777" w:rsidR="00D62DF0" w:rsidRDefault="00D62DF0" w:rsidP="00D62DF0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7:lvm2-libs-2.02.166-1.el7.x86_64</w:t>
      </w:r>
    </w:p>
    <w:p w14:paraId="7D6C40F3" w14:textId="77777777" w:rsidR="00D62DF0" w:rsidRDefault="00D62DF0" w:rsidP="00D62DF0">
      <w:pPr>
        <w:spacing w:after="0"/>
      </w:pPr>
    </w:p>
    <w:p w14:paraId="3D049487" w14:textId="77777777" w:rsidR="00D62DF0" w:rsidRDefault="00D62DF0" w:rsidP="00D62DF0">
      <w:pPr>
        <w:spacing w:after="0"/>
      </w:pPr>
      <w:r>
        <w:t>Updated:</w:t>
      </w:r>
    </w:p>
    <w:p w14:paraId="73C2C865" w14:textId="77777777" w:rsidR="00D62DF0" w:rsidRDefault="00D62DF0" w:rsidP="00D62DF0">
      <w:pPr>
        <w:spacing w:after="0"/>
      </w:pPr>
      <w:r>
        <w:t xml:space="preserve">  device-mapper-persistent-data.x86_64 </w:t>
      </w:r>
      <w:proofErr w:type="gramStart"/>
      <w:r>
        <w:t>0:0.7.3-3.el7</w:t>
      </w:r>
      <w:proofErr w:type="gramEnd"/>
      <w:r>
        <w:t xml:space="preserve">      lvm2.x86_64 7:2.02.177-4.el7      yum-utils.noar</w:t>
      </w:r>
    </w:p>
    <w:p w14:paraId="128EC43A" w14:textId="77777777" w:rsidR="00D62DF0" w:rsidRDefault="00D62DF0" w:rsidP="00D62DF0">
      <w:pPr>
        <w:spacing w:after="0"/>
      </w:pPr>
    </w:p>
    <w:p w14:paraId="0A0AB087" w14:textId="77777777" w:rsidR="00D62DF0" w:rsidRDefault="00D62DF0" w:rsidP="00D62DF0">
      <w:pPr>
        <w:spacing w:after="0"/>
      </w:pPr>
      <w:r>
        <w:t>Dependency Updated:</w:t>
      </w:r>
    </w:p>
    <w:p w14:paraId="5722DB25" w14:textId="77777777" w:rsidR="00D62DF0" w:rsidRDefault="00D62DF0" w:rsidP="00D62DF0">
      <w:pPr>
        <w:spacing w:after="0"/>
      </w:pPr>
      <w:r>
        <w:t xml:space="preserve">  device-mapper.x86_64 </w:t>
      </w:r>
      <w:proofErr w:type="gramStart"/>
      <w:r>
        <w:t>7:1.02.146-4.el7</w:t>
      </w:r>
      <w:proofErr w:type="gramEnd"/>
      <w:r>
        <w:t xml:space="preserve">                               device-mapper-event.x86_64 7:1.02.14</w:t>
      </w:r>
    </w:p>
    <w:p w14:paraId="6F3E0BCE" w14:textId="77777777" w:rsidR="00D62DF0" w:rsidRDefault="00D62DF0" w:rsidP="00D62DF0">
      <w:pPr>
        <w:spacing w:after="0"/>
      </w:pPr>
      <w:r>
        <w:t xml:space="preserve">  device-mapper-event-libs.x86_64 </w:t>
      </w:r>
      <w:proofErr w:type="gramStart"/>
      <w:r>
        <w:t>7:1.02.146-4.el7</w:t>
      </w:r>
      <w:proofErr w:type="gramEnd"/>
      <w:r>
        <w:t xml:space="preserve">                    device-mapper-libs.x86_64 7:1.02.146</w:t>
      </w:r>
    </w:p>
    <w:p w14:paraId="3A57D738" w14:textId="77777777" w:rsidR="00D62DF0" w:rsidRDefault="00D62DF0" w:rsidP="00D62DF0">
      <w:pPr>
        <w:spacing w:after="0"/>
      </w:pPr>
      <w:r>
        <w:t xml:space="preserve">  lvm2-libs.x86_64 </w:t>
      </w:r>
      <w:proofErr w:type="gramStart"/>
      <w:r>
        <w:t>7:2.02.177-4.el7</w:t>
      </w:r>
      <w:proofErr w:type="gramEnd"/>
    </w:p>
    <w:p w14:paraId="56E86312" w14:textId="77777777" w:rsidR="00D62DF0" w:rsidRDefault="00D62DF0" w:rsidP="00D62DF0">
      <w:pPr>
        <w:spacing w:after="0"/>
      </w:pPr>
    </w:p>
    <w:p w14:paraId="2C2DA0AD" w14:textId="77777777" w:rsidR="00D62DF0" w:rsidRDefault="00D62DF0" w:rsidP="00D62DF0">
      <w:pPr>
        <w:spacing w:after="0"/>
      </w:pPr>
      <w:r>
        <w:t>Complete!</w:t>
      </w:r>
    </w:p>
    <w:p w14:paraId="6D79DF57" w14:textId="2E9A214E" w:rsidR="00D62DF0" w:rsidRDefault="00D62DF0" w:rsidP="00D62DF0">
      <w:pPr>
        <w:spacing w:after="0"/>
      </w:pPr>
    </w:p>
    <w:p w14:paraId="69FC7F61" w14:textId="77777777" w:rsidR="0078080C" w:rsidRDefault="0078080C" w:rsidP="00D62DF0">
      <w:pPr>
        <w:spacing w:after="0"/>
      </w:pPr>
    </w:p>
    <w:p w14:paraId="777A0C48" w14:textId="7AFBF2AF" w:rsidR="00D62DF0" w:rsidRDefault="0078080C" w:rsidP="00D62DF0">
      <w:pPr>
        <w:pStyle w:val="Heading2"/>
      </w:pPr>
      <w:r>
        <w:lastRenderedPageBreak/>
        <w:t>2</w:t>
      </w:r>
      <w:r w:rsidR="00D62DF0">
        <w:t>.2 Setup the stable repository</w:t>
      </w:r>
    </w:p>
    <w:p w14:paraId="203613C7" w14:textId="77777777" w:rsidR="00D62DF0" w:rsidRDefault="00D62DF0" w:rsidP="00D62DF0">
      <w:pPr>
        <w:spacing w:after="0"/>
      </w:pPr>
    </w:p>
    <w:p w14:paraId="55A1893E" w14:textId="77777777" w:rsidR="00D62DF0" w:rsidRDefault="00D62DF0" w:rsidP="00D62DF0">
      <w:pPr>
        <w:shd w:val="clear" w:color="auto" w:fill="FBE4D5" w:themeFill="accent2" w:themeFillTint="33"/>
        <w:spacing w:after="0"/>
      </w:pPr>
      <w:r>
        <w:t xml:space="preserve">[root@pocnnr1n1 </w:t>
      </w:r>
      <w:proofErr w:type="gramStart"/>
      <w:r>
        <w:t>~]#</w:t>
      </w:r>
      <w:proofErr w:type="gramEnd"/>
      <w:r>
        <w:t xml:space="preserve"> yum-config-manager \</w:t>
      </w:r>
    </w:p>
    <w:p w14:paraId="311AE218" w14:textId="77777777" w:rsidR="00D62DF0" w:rsidRDefault="00D62DF0" w:rsidP="00D62DF0">
      <w:pPr>
        <w:shd w:val="clear" w:color="auto" w:fill="FBE4D5" w:themeFill="accent2" w:themeFillTint="33"/>
        <w:spacing w:after="0"/>
      </w:pPr>
      <w:r>
        <w:t>&gt;     --add-repo \</w:t>
      </w:r>
    </w:p>
    <w:p w14:paraId="6F609300" w14:textId="77777777" w:rsidR="00D62DF0" w:rsidRDefault="00D62DF0" w:rsidP="00D62DF0">
      <w:pPr>
        <w:shd w:val="clear" w:color="auto" w:fill="FBE4D5" w:themeFill="accent2" w:themeFillTint="33"/>
        <w:spacing w:after="0"/>
      </w:pPr>
      <w:r>
        <w:t>&gt;     https://download.docker.com/linux/centos/docker-ce.repo</w:t>
      </w:r>
    </w:p>
    <w:p w14:paraId="66F4507F" w14:textId="77777777" w:rsidR="00D62DF0" w:rsidRDefault="00D62DF0" w:rsidP="00D62DF0">
      <w:pPr>
        <w:spacing w:after="0"/>
      </w:pPr>
      <w:r>
        <w:t>Loaded plugins: fastestmirror, langpacks</w:t>
      </w:r>
    </w:p>
    <w:p w14:paraId="45C10EC0" w14:textId="77777777" w:rsidR="00D62DF0" w:rsidRDefault="00D62DF0" w:rsidP="00D62DF0">
      <w:pPr>
        <w:spacing w:after="0"/>
      </w:pPr>
      <w:r>
        <w:t>adding repo from: https://download.docker.com/linux/centos/docker-ce.repo</w:t>
      </w:r>
    </w:p>
    <w:p w14:paraId="1A5FA3D5" w14:textId="77777777" w:rsidR="00D62DF0" w:rsidRDefault="00D62DF0" w:rsidP="00D62DF0">
      <w:pPr>
        <w:spacing w:after="0"/>
      </w:pPr>
      <w:r>
        <w:t>grabbing file https://download.docker.com/linux/centos/docker-ce.repo to /etc/yum.repos.d/docker-ce.repo</w:t>
      </w:r>
    </w:p>
    <w:p w14:paraId="621CF22D" w14:textId="77777777" w:rsidR="00D62DF0" w:rsidRDefault="00D62DF0" w:rsidP="00D62DF0">
      <w:pPr>
        <w:spacing w:after="0"/>
      </w:pPr>
      <w:r>
        <w:t>repo saved to /etc/yum.repos.d/docker-ce.repo</w:t>
      </w:r>
    </w:p>
    <w:p w14:paraId="0B839359" w14:textId="77777777" w:rsidR="00D62DF0" w:rsidRDefault="00D62DF0" w:rsidP="00D62DF0">
      <w:pPr>
        <w:spacing w:after="0"/>
      </w:pPr>
    </w:p>
    <w:p w14:paraId="51B87F7E" w14:textId="6BDEE393" w:rsidR="00D62DF0" w:rsidRDefault="0078080C" w:rsidP="00D62DF0">
      <w:pPr>
        <w:pStyle w:val="Heading2"/>
      </w:pPr>
      <w:r>
        <w:t>2</w:t>
      </w:r>
      <w:r w:rsidR="00D62DF0">
        <w:t xml:space="preserve">.3 Enable edge and test repository </w:t>
      </w:r>
    </w:p>
    <w:p w14:paraId="2DFFED86" w14:textId="77777777" w:rsidR="00D62DF0" w:rsidRDefault="00D62DF0" w:rsidP="00D62DF0">
      <w:pPr>
        <w:spacing w:after="0"/>
      </w:pPr>
    </w:p>
    <w:p w14:paraId="4E4804F8" w14:textId="77777777" w:rsidR="00D62DF0" w:rsidRDefault="00D62DF0" w:rsidP="00D62DF0">
      <w:pPr>
        <w:shd w:val="clear" w:color="auto" w:fill="FBE4D5" w:themeFill="accent2" w:themeFillTint="33"/>
        <w:spacing w:after="0"/>
      </w:pPr>
      <w:r>
        <w:t xml:space="preserve">[root@pocnnr1n1 </w:t>
      </w:r>
      <w:proofErr w:type="gramStart"/>
      <w:r>
        <w:t>~]#</w:t>
      </w:r>
      <w:proofErr w:type="gramEnd"/>
      <w:r>
        <w:t xml:space="preserve"> yum-config-manager --enable docker-ce-edge</w:t>
      </w:r>
    </w:p>
    <w:p w14:paraId="3BF38F63" w14:textId="77777777" w:rsidR="00D62DF0" w:rsidRDefault="00D62DF0" w:rsidP="00D62DF0">
      <w:pPr>
        <w:spacing w:after="0"/>
      </w:pPr>
      <w:r>
        <w:t>Loaded plugins: fastestmirror, langpacks</w:t>
      </w:r>
    </w:p>
    <w:p w14:paraId="09D09505" w14:textId="3560860D" w:rsidR="00D62DF0" w:rsidRDefault="00D62DF0" w:rsidP="00D62DF0">
      <w:pPr>
        <w:spacing w:after="0"/>
      </w:pPr>
      <w:r>
        <w:t>================================ repo: docker-ce-edge ============================</w:t>
      </w:r>
    </w:p>
    <w:p w14:paraId="21F1A24E" w14:textId="77777777" w:rsidR="00D62DF0" w:rsidRDefault="00D62DF0" w:rsidP="00D62DF0">
      <w:pPr>
        <w:spacing w:after="0"/>
      </w:pPr>
      <w:r>
        <w:t>[docker-ce-edge]</w:t>
      </w:r>
    </w:p>
    <w:p w14:paraId="4DEC5ABC" w14:textId="77777777" w:rsidR="00D62DF0" w:rsidRDefault="00D62DF0" w:rsidP="00D62DF0">
      <w:pPr>
        <w:spacing w:after="0"/>
      </w:pPr>
      <w:r>
        <w:t>async = True</w:t>
      </w:r>
    </w:p>
    <w:p w14:paraId="7F61B450" w14:textId="77777777" w:rsidR="00D62DF0" w:rsidRDefault="00D62DF0" w:rsidP="00D62DF0">
      <w:pPr>
        <w:spacing w:after="0"/>
      </w:pPr>
      <w:r>
        <w:t>bandwidth = 0</w:t>
      </w:r>
    </w:p>
    <w:p w14:paraId="624F4EFB" w14:textId="77777777" w:rsidR="00D62DF0" w:rsidRDefault="00D62DF0" w:rsidP="00D62DF0">
      <w:pPr>
        <w:spacing w:after="0"/>
      </w:pPr>
      <w:r>
        <w:t>base_persistdir = /var/lib/yum/repos/x86_64/7</w:t>
      </w:r>
    </w:p>
    <w:p w14:paraId="1795DF02" w14:textId="77777777" w:rsidR="00D62DF0" w:rsidRDefault="00D62DF0" w:rsidP="00D62DF0">
      <w:pPr>
        <w:spacing w:after="0"/>
      </w:pPr>
      <w:r>
        <w:t>baseurl = https://download.docker.com/linux/centos/7/x86_64/edge</w:t>
      </w:r>
    </w:p>
    <w:p w14:paraId="6B9911D0" w14:textId="77777777" w:rsidR="00D62DF0" w:rsidRDefault="00D62DF0" w:rsidP="00D62DF0">
      <w:pPr>
        <w:spacing w:after="0"/>
      </w:pPr>
      <w:r>
        <w:t>cache = 0</w:t>
      </w:r>
    </w:p>
    <w:p w14:paraId="6A4D3A57" w14:textId="77777777" w:rsidR="00D62DF0" w:rsidRDefault="00D62DF0" w:rsidP="00D62DF0">
      <w:pPr>
        <w:spacing w:after="0"/>
      </w:pPr>
      <w:r>
        <w:t>cachedir = /var/cache/yum/x86_64/7/docker-ce-edge</w:t>
      </w:r>
    </w:p>
    <w:p w14:paraId="2FC41D75" w14:textId="77777777" w:rsidR="00D62DF0" w:rsidRDefault="00D62DF0" w:rsidP="00D62DF0">
      <w:pPr>
        <w:spacing w:after="0"/>
      </w:pPr>
      <w:r>
        <w:t>check_config_file_age = True</w:t>
      </w:r>
    </w:p>
    <w:p w14:paraId="11AAE307" w14:textId="77777777" w:rsidR="00D62DF0" w:rsidRDefault="00D62DF0" w:rsidP="00D62DF0">
      <w:pPr>
        <w:spacing w:after="0"/>
      </w:pPr>
      <w:r>
        <w:t>compare_providers_priority = 80</w:t>
      </w:r>
    </w:p>
    <w:p w14:paraId="63D44EFE" w14:textId="77777777" w:rsidR="00D62DF0" w:rsidRDefault="00D62DF0" w:rsidP="00D62DF0">
      <w:pPr>
        <w:spacing w:after="0"/>
      </w:pPr>
      <w:r>
        <w:t>cost = 1000</w:t>
      </w:r>
    </w:p>
    <w:p w14:paraId="62E7631A" w14:textId="77777777" w:rsidR="00D62DF0" w:rsidRDefault="00D62DF0" w:rsidP="00D62DF0">
      <w:pPr>
        <w:spacing w:after="0"/>
      </w:pPr>
      <w:r>
        <w:t>deltarpm_metadata_percentage = 100</w:t>
      </w:r>
    </w:p>
    <w:p w14:paraId="61D1CDCF" w14:textId="77777777" w:rsidR="00D62DF0" w:rsidRDefault="00D62DF0" w:rsidP="00D62DF0">
      <w:pPr>
        <w:spacing w:after="0"/>
      </w:pPr>
      <w:r>
        <w:t>deltarpm_percentage =</w:t>
      </w:r>
    </w:p>
    <w:p w14:paraId="48D17795" w14:textId="77777777" w:rsidR="00D62DF0" w:rsidRDefault="00D62DF0" w:rsidP="00D62DF0">
      <w:pPr>
        <w:spacing w:after="0"/>
      </w:pPr>
      <w:r>
        <w:t>enabled = 1</w:t>
      </w:r>
    </w:p>
    <w:p w14:paraId="26E572DC" w14:textId="77777777" w:rsidR="00D62DF0" w:rsidRDefault="00D62DF0" w:rsidP="00D62DF0">
      <w:pPr>
        <w:spacing w:after="0"/>
      </w:pPr>
      <w:r>
        <w:t>enablegroups = True</w:t>
      </w:r>
    </w:p>
    <w:p w14:paraId="4B7432B2" w14:textId="77777777" w:rsidR="00D62DF0" w:rsidRDefault="00D62DF0" w:rsidP="00D62DF0">
      <w:pPr>
        <w:spacing w:after="0"/>
      </w:pPr>
      <w:r>
        <w:t>exclude =</w:t>
      </w:r>
    </w:p>
    <w:p w14:paraId="43C9A929" w14:textId="77777777" w:rsidR="00D62DF0" w:rsidRDefault="00D62DF0" w:rsidP="00D62DF0">
      <w:pPr>
        <w:spacing w:after="0"/>
      </w:pPr>
      <w:r>
        <w:t>failovermethod = priority</w:t>
      </w:r>
    </w:p>
    <w:p w14:paraId="2A6B6336" w14:textId="77777777" w:rsidR="00D62DF0" w:rsidRDefault="00D62DF0" w:rsidP="00D62DF0">
      <w:pPr>
        <w:spacing w:after="0"/>
      </w:pPr>
      <w:r>
        <w:t>ftp_disable_epsv = False</w:t>
      </w:r>
    </w:p>
    <w:p w14:paraId="74C9D5DF" w14:textId="77777777" w:rsidR="00D62DF0" w:rsidRDefault="00D62DF0" w:rsidP="00D62DF0">
      <w:pPr>
        <w:spacing w:after="0"/>
      </w:pPr>
      <w:r>
        <w:t>gpgcadir = /var/lib/yum/repos/x86_64/7/docker-ce-edge/gpgcadir</w:t>
      </w:r>
    </w:p>
    <w:p w14:paraId="7E1EC23F" w14:textId="77777777" w:rsidR="00D62DF0" w:rsidRDefault="00D62DF0" w:rsidP="00D62DF0">
      <w:pPr>
        <w:spacing w:after="0"/>
      </w:pPr>
      <w:r>
        <w:t>gpgcakey =</w:t>
      </w:r>
    </w:p>
    <w:p w14:paraId="7D0EDD00" w14:textId="77777777" w:rsidR="00D62DF0" w:rsidRDefault="00D62DF0" w:rsidP="00D62DF0">
      <w:pPr>
        <w:spacing w:after="0"/>
      </w:pPr>
      <w:r>
        <w:t>gpgcheck = True</w:t>
      </w:r>
    </w:p>
    <w:p w14:paraId="3E413B6A" w14:textId="77777777" w:rsidR="00D62DF0" w:rsidRDefault="00D62DF0" w:rsidP="00D62DF0">
      <w:pPr>
        <w:spacing w:after="0"/>
      </w:pPr>
      <w:r>
        <w:t>gpgdir = /var/lib/yum/repos/x86_64/7/docker-ce-edge/gpgdir</w:t>
      </w:r>
    </w:p>
    <w:p w14:paraId="6791396E" w14:textId="77777777" w:rsidR="00D62DF0" w:rsidRDefault="00D62DF0" w:rsidP="00D62DF0">
      <w:pPr>
        <w:spacing w:after="0"/>
      </w:pPr>
      <w:r>
        <w:t>gpgkey = https://download.docker.com/linux/centos/gpg</w:t>
      </w:r>
    </w:p>
    <w:p w14:paraId="49552EB1" w14:textId="77777777" w:rsidR="00D62DF0" w:rsidRDefault="00D62DF0" w:rsidP="00D62DF0">
      <w:pPr>
        <w:spacing w:after="0"/>
      </w:pPr>
      <w:r>
        <w:t>hdrdir = /var/cache/yum/x86_64/7/docker-ce-edge/headers</w:t>
      </w:r>
    </w:p>
    <w:p w14:paraId="63ED0E32" w14:textId="77777777" w:rsidR="00D62DF0" w:rsidRDefault="00D62DF0" w:rsidP="00D62DF0">
      <w:pPr>
        <w:spacing w:after="0"/>
      </w:pPr>
      <w:r>
        <w:t>http_caching = all</w:t>
      </w:r>
    </w:p>
    <w:p w14:paraId="18468276" w14:textId="77777777" w:rsidR="00D62DF0" w:rsidRDefault="00D62DF0" w:rsidP="00D62DF0">
      <w:pPr>
        <w:spacing w:after="0"/>
      </w:pPr>
      <w:r>
        <w:t>includepkgs =</w:t>
      </w:r>
    </w:p>
    <w:p w14:paraId="6407AABA" w14:textId="77777777" w:rsidR="00D62DF0" w:rsidRDefault="00D62DF0" w:rsidP="00D62DF0">
      <w:pPr>
        <w:spacing w:after="0"/>
      </w:pPr>
      <w:r>
        <w:t>ip_resolve =</w:t>
      </w:r>
    </w:p>
    <w:p w14:paraId="152D94D0" w14:textId="77777777" w:rsidR="00D62DF0" w:rsidRDefault="00D62DF0" w:rsidP="00D62DF0">
      <w:pPr>
        <w:spacing w:after="0"/>
      </w:pPr>
      <w:r>
        <w:t>keepalive = True</w:t>
      </w:r>
    </w:p>
    <w:p w14:paraId="10B2B0FA" w14:textId="77777777" w:rsidR="00D62DF0" w:rsidRDefault="00D62DF0" w:rsidP="00D62DF0">
      <w:pPr>
        <w:spacing w:after="0"/>
      </w:pPr>
      <w:r>
        <w:t>keepcache = False</w:t>
      </w:r>
    </w:p>
    <w:p w14:paraId="323C3040" w14:textId="77777777" w:rsidR="00D62DF0" w:rsidRDefault="00D62DF0" w:rsidP="00D62DF0">
      <w:pPr>
        <w:spacing w:after="0"/>
      </w:pPr>
      <w:r>
        <w:t>mddownloadpolicy = sqlite</w:t>
      </w:r>
    </w:p>
    <w:p w14:paraId="4A13E163" w14:textId="77777777" w:rsidR="00D62DF0" w:rsidRDefault="00D62DF0" w:rsidP="00D62DF0">
      <w:pPr>
        <w:spacing w:after="0"/>
      </w:pPr>
      <w:r>
        <w:t xml:space="preserve">mdpolicy = </w:t>
      </w:r>
      <w:proofErr w:type="gramStart"/>
      <w:r>
        <w:t>group:small</w:t>
      </w:r>
      <w:proofErr w:type="gramEnd"/>
    </w:p>
    <w:p w14:paraId="77BA8082" w14:textId="77777777" w:rsidR="00D62DF0" w:rsidRDefault="00D62DF0" w:rsidP="00D62DF0">
      <w:pPr>
        <w:spacing w:after="0"/>
      </w:pPr>
      <w:r>
        <w:lastRenderedPageBreak/>
        <w:t>mediaid =</w:t>
      </w:r>
    </w:p>
    <w:p w14:paraId="48E0EA7F" w14:textId="77777777" w:rsidR="00D62DF0" w:rsidRDefault="00D62DF0" w:rsidP="00D62DF0">
      <w:pPr>
        <w:spacing w:after="0"/>
      </w:pPr>
      <w:r>
        <w:t>metadata_expire = 21600</w:t>
      </w:r>
    </w:p>
    <w:p w14:paraId="7790D9EF" w14:textId="77777777" w:rsidR="00D62DF0" w:rsidRDefault="00D62DF0" w:rsidP="00D62DF0">
      <w:pPr>
        <w:spacing w:after="0"/>
      </w:pPr>
      <w:r>
        <w:t>metadata_expire_filter = read-</w:t>
      </w:r>
      <w:proofErr w:type="gramStart"/>
      <w:r>
        <w:t>only:present</w:t>
      </w:r>
      <w:proofErr w:type="gramEnd"/>
    </w:p>
    <w:p w14:paraId="0B0590D3" w14:textId="77777777" w:rsidR="00D62DF0" w:rsidRDefault="00D62DF0" w:rsidP="00D62DF0">
      <w:pPr>
        <w:spacing w:after="0"/>
      </w:pPr>
      <w:r>
        <w:t>metalink =</w:t>
      </w:r>
    </w:p>
    <w:p w14:paraId="6F91B0D0" w14:textId="77777777" w:rsidR="00D62DF0" w:rsidRDefault="00D62DF0" w:rsidP="00D62DF0">
      <w:pPr>
        <w:spacing w:after="0"/>
      </w:pPr>
      <w:r>
        <w:t>minrate = 0</w:t>
      </w:r>
    </w:p>
    <w:p w14:paraId="43390450" w14:textId="77777777" w:rsidR="00D62DF0" w:rsidRDefault="00D62DF0" w:rsidP="00D62DF0">
      <w:pPr>
        <w:spacing w:after="0"/>
      </w:pPr>
      <w:r>
        <w:t>mirrorlist =</w:t>
      </w:r>
    </w:p>
    <w:p w14:paraId="7D674880" w14:textId="77777777" w:rsidR="00D62DF0" w:rsidRDefault="00D62DF0" w:rsidP="00D62DF0">
      <w:pPr>
        <w:spacing w:after="0"/>
      </w:pPr>
      <w:r>
        <w:t>mirrorlist_expire = 86400</w:t>
      </w:r>
    </w:p>
    <w:p w14:paraId="7E5555BA" w14:textId="77777777" w:rsidR="00D62DF0" w:rsidRDefault="00D62DF0" w:rsidP="00D62DF0">
      <w:pPr>
        <w:spacing w:after="0"/>
      </w:pPr>
      <w:r>
        <w:t>name = Docker CE Edge - x86_64</w:t>
      </w:r>
    </w:p>
    <w:p w14:paraId="2AC6AAE5" w14:textId="77777777" w:rsidR="00D62DF0" w:rsidRDefault="00D62DF0" w:rsidP="00D62DF0">
      <w:pPr>
        <w:spacing w:after="0"/>
      </w:pPr>
      <w:r>
        <w:t>old_base_cache_dir =</w:t>
      </w:r>
    </w:p>
    <w:p w14:paraId="2296E371" w14:textId="77777777" w:rsidR="00D62DF0" w:rsidRDefault="00D62DF0" w:rsidP="00D62DF0">
      <w:pPr>
        <w:spacing w:after="0"/>
      </w:pPr>
      <w:r>
        <w:t>password =</w:t>
      </w:r>
    </w:p>
    <w:p w14:paraId="11A02E23" w14:textId="77777777" w:rsidR="00D62DF0" w:rsidRDefault="00D62DF0" w:rsidP="00D62DF0">
      <w:pPr>
        <w:spacing w:after="0"/>
      </w:pPr>
      <w:r>
        <w:t>persistdir = /var/lib/yum/repos/x86_64/7/docker-ce-edge</w:t>
      </w:r>
    </w:p>
    <w:p w14:paraId="49169E26" w14:textId="77777777" w:rsidR="00D62DF0" w:rsidRDefault="00D62DF0" w:rsidP="00D62DF0">
      <w:pPr>
        <w:spacing w:after="0"/>
      </w:pPr>
      <w:r>
        <w:t>pkgdir = /var/cache/yum/x86_64/7/docker-ce-edge/packages</w:t>
      </w:r>
    </w:p>
    <w:p w14:paraId="03BE02CE" w14:textId="77777777" w:rsidR="00D62DF0" w:rsidRDefault="00D62DF0" w:rsidP="00D62DF0">
      <w:pPr>
        <w:spacing w:after="0"/>
      </w:pPr>
      <w:r>
        <w:t>proxy = False</w:t>
      </w:r>
    </w:p>
    <w:p w14:paraId="2B7E5B00" w14:textId="77777777" w:rsidR="00D62DF0" w:rsidRDefault="00D62DF0" w:rsidP="00D62DF0">
      <w:pPr>
        <w:spacing w:after="0"/>
      </w:pPr>
      <w:r>
        <w:t>proxy_dict =</w:t>
      </w:r>
    </w:p>
    <w:p w14:paraId="2975D163" w14:textId="77777777" w:rsidR="00D62DF0" w:rsidRDefault="00D62DF0" w:rsidP="00D62DF0">
      <w:pPr>
        <w:spacing w:after="0"/>
      </w:pPr>
      <w:r>
        <w:t>proxy_password =</w:t>
      </w:r>
    </w:p>
    <w:p w14:paraId="27EE9A42" w14:textId="77777777" w:rsidR="00D62DF0" w:rsidRDefault="00D62DF0" w:rsidP="00D62DF0">
      <w:pPr>
        <w:spacing w:after="0"/>
      </w:pPr>
      <w:r>
        <w:t>proxy_username =</w:t>
      </w:r>
    </w:p>
    <w:p w14:paraId="07A0A0E9" w14:textId="77777777" w:rsidR="00D62DF0" w:rsidRDefault="00D62DF0" w:rsidP="00D62DF0">
      <w:pPr>
        <w:spacing w:after="0"/>
      </w:pPr>
      <w:r>
        <w:t>repo_gpgcheck = False</w:t>
      </w:r>
    </w:p>
    <w:p w14:paraId="3849B056" w14:textId="77777777" w:rsidR="00D62DF0" w:rsidRDefault="00D62DF0" w:rsidP="00D62DF0">
      <w:pPr>
        <w:spacing w:after="0"/>
      </w:pPr>
      <w:r>
        <w:t>retries = 10</w:t>
      </w:r>
    </w:p>
    <w:p w14:paraId="7DFE94BA" w14:textId="77777777" w:rsidR="00D62DF0" w:rsidRDefault="00D62DF0" w:rsidP="00D62DF0">
      <w:pPr>
        <w:spacing w:after="0"/>
      </w:pPr>
      <w:r>
        <w:t>skip_if_unavailable = False</w:t>
      </w:r>
    </w:p>
    <w:p w14:paraId="2A9C9A55" w14:textId="77777777" w:rsidR="00D62DF0" w:rsidRDefault="00D62DF0" w:rsidP="00D62DF0">
      <w:pPr>
        <w:spacing w:after="0"/>
      </w:pPr>
      <w:r>
        <w:t>ssl_check_cert_permissions = True</w:t>
      </w:r>
    </w:p>
    <w:p w14:paraId="54D984F8" w14:textId="77777777" w:rsidR="00D62DF0" w:rsidRDefault="00D62DF0" w:rsidP="00D62DF0">
      <w:pPr>
        <w:spacing w:after="0"/>
      </w:pPr>
      <w:r>
        <w:t>sslcacert =</w:t>
      </w:r>
    </w:p>
    <w:p w14:paraId="37CF12FC" w14:textId="77777777" w:rsidR="00D62DF0" w:rsidRDefault="00D62DF0" w:rsidP="00D62DF0">
      <w:pPr>
        <w:spacing w:after="0"/>
      </w:pPr>
      <w:r>
        <w:t>sslclientcert =</w:t>
      </w:r>
    </w:p>
    <w:p w14:paraId="1E180ED0" w14:textId="77777777" w:rsidR="00D62DF0" w:rsidRDefault="00D62DF0" w:rsidP="00D62DF0">
      <w:pPr>
        <w:spacing w:after="0"/>
      </w:pPr>
      <w:r>
        <w:t>sslclientkey =</w:t>
      </w:r>
    </w:p>
    <w:p w14:paraId="1BFCFD0F" w14:textId="77777777" w:rsidR="00D62DF0" w:rsidRDefault="00D62DF0" w:rsidP="00D62DF0">
      <w:pPr>
        <w:spacing w:after="0"/>
      </w:pPr>
      <w:r>
        <w:t>sslverify = True</w:t>
      </w:r>
    </w:p>
    <w:p w14:paraId="5384E477" w14:textId="77777777" w:rsidR="00D62DF0" w:rsidRDefault="00D62DF0" w:rsidP="00D62DF0">
      <w:pPr>
        <w:spacing w:after="0"/>
      </w:pPr>
      <w:r>
        <w:t>throttle = 0</w:t>
      </w:r>
    </w:p>
    <w:p w14:paraId="2C3D9607" w14:textId="77777777" w:rsidR="00D62DF0" w:rsidRDefault="00D62DF0" w:rsidP="00D62DF0">
      <w:pPr>
        <w:spacing w:after="0"/>
      </w:pPr>
      <w:r>
        <w:t>timeout = 30.0</w:t>
      </w:r>
    </w:p>
    <w:p w14:paraId="51B15A7E" w14:textId="77777777" w:rsidR="00D62DF0" w:rsidRDefault="00D62DF0" w:rsidP="00D62DF0">
      <w:pPr>
        <w:spacing w:after="0"/>
      </w:pPr>
      <w:r>
        <w:t>ui_id = docker-ce-edge/x86_64</w:t>
      </w:r>
    </w:p>
    <w:p w14:paraId="1BE96659" w14:textId="77777777" w:rsidR="00D62DF0" w:rsidRDefault="00D62DF0" w:rsidP="00D62DF0">
      <w:pPr>
        <w:spacing w:after="0"/>
      </w:pPr>
      <w:r>
        <w:t>ui_repoid_vars = releasever,</w:t>
      </w:r>
    </w:p>
    <w:p w14:paraId="64081E40" w14:textId="77777777" w:rsidR="00D62DF0" w:rsidRDefault="00D62DF0" w:rsidP="00D62DF0">
      <w:pPr>
        <w:spacing w:after="0"/>
      </w:pPr>
      <w:r>
        <w:t xml:space="preserve">   basearch</w:t>
      </w:r>
    </w:p>
    <w:p w14:paraId="267D66C0" w14:textId="77777777" w:rsidR="00D62DF0" w:rsidRDefault="00D62DF0" w:rsidP="00D62DF0">
      <w:pPr>
        <w:spacing w:after="0"/>
      </w:pPr>
      <w:r>
        <w:t>username =</w:t>
      </w:r>
    </w:p>
    <w:p w14:paraId="33DBA400" w14:textId="77777777" w:rsidR="00D62DF0" w:rsidRDefault="00D62DF0" w:rsidP="00D62DF0">
      <w:pPr>
        <w:spacing w:after="0"/>
      </w:pPr>
    </w:p>
    <w:p w14:paraId="0C2F5C16" w14:textId="77777777" w:rsidR="00D62DF0" w:rsidRDefault="00D62DF0" w:rsidP="00D62DF0">
      <w:pPr>
        <w:spacing w:after="0"/>
      </w:pPr>
      <w:r>
        <w:t xml:space="preserve">[root@pocnnr1n1 </w:t>
      </w:r>
      <w:proofErr w:type="gramStart"/>
      <w:r>
        <w:t>~]#</w:t>
      </w:r>
      <w:proofErr w:type="gramEnd"/>
      <w:r>
        <w:t xml:space="preserve"> yum-config-manager --enable docker-ce-test</w:t>
      </w:r>
    </w:p>
    <w:p w14:paraId="0FEC616E" w14:textId="77777777" w:rsidR="00D62DF0" w:rsidRDefault="00D62DF0" w:rsidP="00D62DF0">
      <w:pPr>
        <w:spacing w:after="0"/>
      </w:pPr>
      <w:r>
        <w:t>Loaded plugins: fastestmirror, langpacks</w:t>
      </w:r>
    </w:p>
    <w:p w14:paraId="7A627D98" w14:textId="530371CB" w:rsidR="00D62DF0" w:rsidRDefault="00D62DF0" w:rsidP="00D62DF0">
      <w:pPr>
        <w:spacing w:after="0"/>
      </w:pPr>
      <w:r>
        <w:t>============================== repo: docker-ce-test =============================</w:t>
      </w:r>
    </w:p>
    <w:p w14:paraId="2F7918BF" w14:textId="77777777" w:rsidR="00D62DF0" w:rsidRDefault="00D62DF0" w:rsidP="00D62DF0">
      <w:pPr>
        <w:spacing w:after="0"/>
      </w:pPr>
      <w:r>
        <w:t>[docker-ce-test]</w:t>
      </w:r>
    </w:p>
    <w:p w14:paraId="53B719D9" w14:textId="77777777" w:rsidR="00D62DF0" w:rsidRDefault="00D62DF0" w:rsidP="00D62DF0">
      <w:pPr>
        <w:spacing w:after="0"/>
      </w:pPr>
      <w:r>
        <w:t>async = True</w:t>
      </w:r>
    </w:p>
    <w:p w14:paraId="32677818" w14:textId="77777777" w:rsidR="00D62DF0" w:rsidRDefault="00D62DF0" w:rsidP="00D62DF0">
      <w:pPr>
        <w:spacing w:after="0"/>
      </w:pPr>
      <w:r>
        <w:t>bandwidth = 0</w:t>
      </w:r>
    </w:p>
    <w:p w14:paraId="4676F787" w14:textId="77777777" w:rsidR="00D62DF0" w:rsidRDefault="00D62DF0" w:rsidP="00D62DF0">
      <w:pPr>
        <w:spacing w:after="0"/>
      </w:pPr>
      <w:r>
        <w:t>base_persistdir = /var/lib/yum/repos/x86_64/7</w:t>
      </w:r>
    </w:p>
    <w:p w14:paraId="5D02C278" w14:textId="77777777" w:rsidR="00D62DF0" w:rsidRDefault="00D62DF0" w:rsidP="00D62DF0">
      <w:pPr>
        <w:spacing w:after="0"/>
      </w:pPr>
      <w:r>
        <w:t>baseurl = https://download.docker.com/linux/centos/7/x86_64/test</w:t>
      </w:r>
    </w:p>
    <w:p w14:paraId="4DEB59EC" w14:textId="77777777" w:rsidR="00D62DF0" w:rsidRDefault="00D62DF0" w:rsidP="00D62DF0">
      <w:pPr>
        <w:spacing w:after="0"/>
      </w:pPr>
      <w:r>
        <w:t>cache = 0</w:t>
      </w:r>
    </w:p>
    <w:p w14:paraId="58E594E4" w14:textId="77777777" w:rsidR="00D62DF0" w:rsidRDefault="00D62DF0" w:rsidP="00D62DF0">
      <w:pPr>
        <w:spacing w:after="0"/>
      </w:pPr>
      <w:r>
        <w:t>cachedir = /var/cache/yum/x86_64/7/docker-ce-test</w:t>
      </w:r>
    </w:p>
    <w:p w14:paraId="7A8DC6B7" w14:textId="77777777" w:rsidR="00D62DF0" w:rsidRDefault="00D62DF0" w:rsidP="00D62DF0">
      <w:pPr>
        <w:spacing w:after="0"/>
      </w:pPr>
      <w:r>
        <w:t>check_config_file_age = True</w:t>
      </w:r>
    </w:p>
    <w:p w14:paraId="2C0D5D28" w14:textId="77777777" w:rsidR="00D62DF0" w:rsidRDefault="00D62DF0" w:rsidP="00D62DF0">
      <w:pPr>
        <w:spacing w:after="0"/>
      </w:pPr>
      <w:r>
        <w:t>compare_providers_priority = 80</w:t>
      </w:r>
    </w:p>
    <w:p w14:paraId="17BB98FB" w14:textId="77777777" w:rsidR="00D62DF0" w:rsidRDefault="00D62DF0" w:rsidP="00D62DF0">
      <w:pPr>
        <w:spacing w:after="0"/>
      </w:pPr>
      <w:r>
        <w:t>cost = 1000</w:t>
      </w:r>
    </w:p>
    <w:p w14:paraId="12E899AC" w14:textId="77777777" w:rsidR="00D62DF0" w:rsidRDefault="00D62DF0" w:rsidP="00D62DF0">
      <w:pPr>
        <w:spacing w:after="0"/>
      </w:pPr>
      <w:r>
        <w:t>deltarpm_metadata_percentage = 100</w:t>
      </w:r>
    </w:p>
    <w:p w14:paraId="005C0FB7" w14:textId="77777777" w:rsidR="00D62DF0" w:rsidRDefault="00D62DF0" w:rsidP="00D62DF0">
      <w:pPr>
        <w:spacing w:after="0"/>
      </w:pPr>
      <w:r>
        <w:t>deltarpm_percentage =</w:t>
      </w:r>
    </w:p>
    <w:p w14:paraId="66D383BE" w14:textId="77777777" w:rsidR="00D62DF0" w:rsidRDefault="00D62DF0" w:rsidP="00D62DF0">
      <w:pPr>
        <w:spacing w:after="0"/>
      </w:pPr>
      <w:r>
        <w:lastRenderedPageBreak/>
        <w:t>enabled = 1</w:t>
      </w:r>
    </w:p>
    <w:p w14:paraId="5B720CEE" w14:textId="77777777" w:rsidR="00D62DF0" w:rsidRDefault="00D62DF0" w:rsidP="00D62DF0">
      <w:pPr>
        <w:spacing w:after="0"/>
      </w:pPr>
      <w:r>
        <w:t>enablegroups = True</w:t>
      </w:r>
    </w:p>
    <w:p w14:paraId="4166E6D2" w14:textId="77777777" w:rsidR="00D62DF0" w:rsidRDefault="00D62DF0" w:rsidP="00D62DF0">
      <w:pPr>
        <w:spacing w:after="0"/>
      </w:pPr>
      <w:r>
        <w:t>exclude =</w:t>
      </w:r>
    </w:p>
    <w:p w14:paraId="23B1D065" w14:textId="77777777" w:rsidR="00D62DF0" w:rsidRDefault="00D62DF0" w:rsidP="00D62DF0">
      <w:pPr>
        <w:spacing w:after="0"/>
      </w:pPr>
      <w:r>
        <w:t>failovermethod = priority</w:t>
      </w:r>
    </w:p>
    <w:p w14:paraId="77947ED1" w14:textId="77777777" w:rsidR="00D62DF0" w:rsidRDefault="00D62DF0" w:rsidP="00D62DF0">
      <w:pPr>
        <w:spacing w:after="0"/>
      </w:pPr>
      <w:r>
        <w:t>ftp_disable_epsv = False</w:t>
      </w:r>
    </w:p>
    <w:p w14:paraId="16D206BF" w14:textId="77777777" w:rsidR="00D62DF0" w:rsidRDefault="00D62DF0" w:rsidP="00D62DF0">
      <w:pPr>
        <w:spacing w:after="0"/>
      </w:pPr>
      <w:r>
        <w:t>gpgcadir = /var/lib/yum/repos/x86_64/7/docker-ce-test/gpgcadir</w:t>
      </w:r>
    </w:p>
    <w:p w14:paraId="125999BE" w14:textId="77777777" w:rsidR="00D62DF0" w:rsidRDefault="00D62DF0" w:rsidP="00D62DF0">
      <w:pPr>
        <w:spacing w:after="0"/>
      </w:pPr>
      <w:r>
        <w:t>gpgcakey =</w:t>
      </w:r>
    </w:p>
    <w:p w14:paraId="126BC506" w14:textId="77777777" w:rsidR="00D62DF0" w:rsidRDefault="00D62DF0" w:rsidP="00D62DF0">
      <w:pPr>
        <w:spacing w:after="0"/>
      </w:pPr>
      <w:r>
        <w:t>gpgcheck = True</w:t>
      </w:r>
    </w:p>
    <w:p w14:paraId="4B723718" w14:textId="77777777" w:rsidR="00D62DF0" w:rsidRDefault="00D62DF0" w:rsidP="00D62DF0">
      <w:pPr>
        <w:spacing w:after="0"/>
      </w:pPr>
      <w:r>
        <w:t>gpgdir = /var/lib/yum/repos/x86_64/7/docker-ce-test/gpgdir</w:t>
      </w:r>
    </w:p>
    <w:p w14:paraId="77B86B3B" w14:textId="77777777" w:rsidR="00D62DF0" w:rsidRDefault="00D62DF0" w:rsidP="00D62DF0">
      <w:pPr>
        <w:spacing w:after="0"/>
      </w:pPr>
      <w:r>
        <w:t>gpgkey = https://download.docker.com/linux/centos/gpg</w:t>
      </w:r>
    </w:p>
    <w:p w14:paraId="78F6BCA1" w14:textId="77777777" w:rsidR="00D62DF0" w:rsidRDefault="00D62DF0" w:rsidP="00D62DF0">
      <w:pPr>
        <w:spacing w:after="0"/>
      </w:pPr>
      <w:r>
        <w:t>hdrdir = /var/cache/yum/x86_64/7/docker-ce-test/headers</w:t>
      </w:r>
    </w:p>
    <w:p w14:paraId="2CAF529E" w14:textId="77777777" w:rsidR="00D62DF0" w:rsidRDefault="00D62DF0" w:rsidP="00D62DF0">
      <w:pPr>
        <w:spacing w:after="0"/>
      </w:pPr>
      <w:r>
        <w:t>http_caching = all</w:t>
      </w:r>
    </w:p>
    <w:p w14:paraId="5D01410D" w14:textId="77777777" w:rsidR="00D62DF0" w:rsidRDefault="00D62DF0" w:rsidP="00D62DF0">
      <w:pPr>
        <w:spacing w:after="0"/>
      </w:pPr>
      <w:r>
        <w:t>includepkgs =</w:t>
      </w:r>
    </w:p>
    <w:p w14:paraId="14297EC5" w14:textId="77777777" w:rsidR="00D62DF0" w:rsidRDefault="00D62DF0" w:rsidP="00D62DF0">
      <w:pPr>
        <w:spacing w:after="0"/>
      </w:pPr>
      <w:r>
        <w:t>ip_resolve =</w:t>
      </w:r>
    </w:p>
    <w:p w14:paraId="16F10663" w14:textId="77777777" w:rsidR="00D62DF0" w:rsidRDefault="00D62DF0" w:rsidP="00D62DF0">
      <w:pPr>
        <w:spacing w:after="0"/>
      </w:pPr>
      <w:r>
        <w:t>keepalive = True</w:t>
      </w:r>
    </w:p>
    <w:p w14:paraId="378ECDFF" w14:textId="77777777" w:rsidR="00D62DF0" w:rsidRDefault="00D62DF0" w:rsidP="00D62DF0">
      <w:pPr>
        <w:spacing w:after="0"/>
      </w:pPr>
      <w:r>
        <w:t>keepcache = False</w:t>
      </w:r>
    </w:p>
    <w:p w14:paraId="7C8174CB" w14:textId="77777777" w:rsidR="00D62DF0" w:rsidRDefault="00D62DF0" w:rsidP="00D62DF0">
      <w:pPr>
        <w:spacing w:after="0"/>
      </w:pPr>
      <w:r>
        <w:t>mddownloadpolicy = sqlite</w:t>
      </w:r>
    </w:p>
    <w:p w14:paraId="0D6A82B1" w14:textId="77777777" w:rsidR="00D62DF0" w:rsidRDefault="00D62DF0" w:rsidP="00D62DF0">
      <w:pPr>
        <w:spacing w:after="0"/>
      </w:pPr>
      <w:r>
        <w:t xml:space="preserve">mdpolicy = </w:t>
      </w:r>
      <w:proofErr w:type="gramStart"/>
      <w:r>
        <w:t>group:small</w:t>
      </w:r>
      <w:proofErr w:type="gramEnd"/>
    </w:p>
    <w:p w14:paraId="4A2465FD" w14:textId="77777777" w:rsidR="00D62DF0" w:rsidRDefault="00D62DF0" w:rsidP="00D62DF0">
      <w:pPr>
        <w:spacing w:after="0"/>
      </w:pPr>
      <w:r>
        <w:t>mediaid =</w:t>
      </w:r>
    </w:p>
    <w:p w14:paraId="716982C2" w14:textId="77777777" w:rsidR="00D62DF0" w:rsidRDefault="00D62DF0" w:rsidP="00D62DF0">
      <w:pPr>
        <w:spacing w:after="0"/>
      </w:pPr>
      <w:r>
        <w:t>metadata_expire = 21600</w:t>
      </w:r>
    </w:p>
    <w:p w14:paraId="77CA433C" w14:textId="77777777" w:rsidR="00D62DF0" w:rsidRDefault="00D62DF0" w:rsidP="00D62DF0">
      <w:pPr>
        <w:spacing w:after="0"/>
      </w:pPr>
      <w:r>
        <w:t>metadata_expire_filter = read-</w:t>
      </w:r>
      <w:proofErr w:type="gramStart"/>
      <w:r>
        <w:t>only:present</w:t>
      </w:r>
      <w:proofErr w:type="gramEnd"/>
    </w:p>
    <w:p w14:paraId="25825141" w14:textId="77777777" w:rsidR="00D62DF0" w:rsidRDefault="00D62DF0" w:rsidP="00D62DF0">
      <w:pPr>
        <w:spacing w:after="0"/>
      </w:pPr>
      <w:r>
        <w:t>metalink =</w:t>
      </w:r>
    </w:p>
    <w:p w14:paraId="1373F937" w14:textId="77777777" w:rsidR="00D62DF0" w:rsidRDefault="00D62DF0" w:rsidP="00D62DF0">
      <w:pPr>
        <w:spacing w:after="0"/>
      </w:pPr>
      <w:r>
        <w:t>minrate = 0</w:t>
      </w:r>
    </w:p>
    <w:p w14:paraId="632C7B36" w14:textId="77777777" w:rsidR="00D62DF0" w:rsidRDefault="00D62DF0" w:rsidP="00D62DF0">
      <w:pPr>
        <w:spacing w:after="0"/>
      </w:pPr>
      <w:r>
        <w:t>mirrorlist =</w:t>
      </w:r>
    </w:p>
    <w:p w14:paraId="3C7FA45A" w14:textId="77777777" w:rsidR="00D62DF0" w:rsidRDefault="00D62DF0" w:rsidP="00D62DF0">
      <w:pPr>
        <w:spacing w:after="0"/>
      </w:pPr>
      <w:r>
        <w:t>mirrorlist_expire = 86400</w:t>
      </w:r>
    </w:p>
    <w:p w14:paraId="07D0F374" w14:textId="77777777" w:rsidR="00D62DF0" w:rsidRDefault="00D62DF0" w:rsidP="00D62DF0">
      <w:pPr>
        <w:spacing w:after="0"/>
      </w:pPr>
      <w:r>
        <w:t>name = Docker CE Test - x86_64</w:t>
      </w:r>
    </w:p>
    <w:p w14:paraId="76186C0C" w14:textId="77777777" w:rsidR="00D62DF0" w:rsidRDefault="00D62DF0" w:rsidP="00D62DF0">
      <w:pPr>
        <w:spacing w:after="0"/>
      </w:pPr>
      <w:r>
        <w:t>old_base_cache_dir =</w:t>
      </w:r>
    </w:p>
    <w:p w14:paraId="21F6106E" w14:textId="77777777" w:rsidR="00D62DF0" w:rsidRDefault="00D62DF0" w:rsidP="00D62DF0">
      <w:pPr>
        <w:spacing w:after="0"/>
      </w:pPr>
      <w:r>
        <w:t>password =</w:t>
      </w:r>
    </w:p>
    <w:p w14:paraId="77E12067" w14:textId="77777777" w:rsidR="00D62DF0" w:rsidRDefault="00D62DF0" w:rsidP="00D62DF0">
      <w:pPr>
        <w:spacing w:after="0"/>
      </w:pPr>
      <w:r>
        <w:t>persistdir = /var/lib/yum/repos/x86_64/7/docker-ce-test</w:t>
      </w:r>
    </w:p>
    <w:p w14:paraId="12A50476" w14:textId="77777777" w:rsidR="00D62DF0" w:rsidRDefault="00D62DF0" w:rsidP="00D62DF0">
      <w:pPr>
        <w:spacing w:after="0"/>
      </w:pPr>
      <w:r>
        <w:t>pkgdir = /var/cache/yum/x86_64/7/docker-ce-test/packages</w:t>
      </w:r>
    </w:p>
    <w:p w14:paraId="5FA8CBDA" w14:textId="77777777" w:rsidR="00D62DF0" w:rsidRDefault="00D62DF0" w:rsidP="00D62DF0">
      <w:pPr>
        <w:spacing w:after="0"/>
      </w:pPr>
      <w:r>
        <w:t>proxy = False</w:t>
      </w:r>
    </w:p>
    <w:p w14:paraId="69A151BE" w14:textId="77777777" w:rsidR="00D62DF0" w:rsidRDefault="00D62DF0" w:rsidP="00D62DF0">
      <w:pPr>
        <w:spacing w:after="0"/>
      </w:pPr>
      <w:r>
        <w:t>proxy_dict =</w:t>
      </w:r>
    </w:p>
    <w:p w14:paraId="6CC9E746" w14:textId="77777777" w:rsidR="00D62DF0" w:rsidRDefault="00D62DF0" w:rsidP="00D62DF0">
      <w:pPr>
        <w:spacing w:after="0"/>
      </w:pPr>
      <w:r>
        <w:t>proxy_password =</w:t>
      </w:r>
    </w:p>
    <w:p w14:paraId="18BA4EEF" w14:textId="77777777" w:rsidR="00D62DF0" w:rsidRDefault="00D62DF0" w:rsidP="00D62DF0">
      <w:pPr>
        <w:spacing w:after="0"/>
      </w:pPr>
      <w:r>
        <w:t>proxy_username =</w:t>
      </w:r>
    </w:p>
    <w:p w14:paraId="3E72ECE2" w14:textId="77777777" w:rsidR="00D62DF0" w:rsidRDefault="00D62DF0" w:rsidP="00D62DF0">
      <w:pPr>
        <w:spacing w:after="0"/>
      </w:pPr>
      <w:r>
        <w:t>repo_gpgcheck = False</w:t>
      </w:r>
    </w:p>
    <w:p w14:paraId="59F66D92" w14:textId="77777777" w:rsidR="00D62DF0" w:rsidRDefault="00D62DF0" w:rsidP="00D62DF0">
      <w:pPr>
        <w:spacing w:after="0"/>
      </w:pPr>
      <w:r>
        <w:t>retries = 10</w:t>
      </w:r>
    </w:p>
    <w:p w14:paraId="5DD66137" w14:textId="77777777" w:rsidR="00D62DF0" w:rsidRDefault="00D62DF0" w:rsidP="00D62DF0">
      <w:pPr>
        <w:spacing w:after="0"/>
      </w:pPr>
      <w:r>
        <w:t>skip_if_unavailable = False</w:t>
      </w:r>
    </w:p>
    <w:p w14:paraId="045C5965" w14:textId="77777777" w:rsidR="00D62DF0" w:rsidRDefault="00D62DF0" w:rsidP="00D62DF0">
      <w:pPr>
        <w:spacing w:after="0"/>
      </w:pPr>
      <w:r>
        <w:t>ssl_check_cert_permissions = True</w:t>
      </w:r>
    </w:p>
    <w:p w14:paraId="65DE2612" w14:textId="77777777" w:rsidR="00D62DF0" w:rsidRDefault="00D62DF0" w:rsidP="00D62DF0">
      <w:pPr>
        <w:spacing w:after="0"/>
      </w:pPr>
      <w:r>
        <w:t>sslcacert =</w:t>
      </w:r>
    </w:p>
    <w:p w14:paraId="16676B17" w14:textId="77777777" w:rsidR="00D62DF0" w:rsidRDefault="00D62DF0" w:rsidP="00D62DF0">
      <w:pPr>
        <w:spacing w:after="0"/>
      </w:pPr>
      <w:r>
        <w:t>sslclientcert =</w:t>
      </w:r>
    </w:p>
    <w:p w14:paraId="18841013" w14:textId="77777777" w:rsidR="00D62DF0" w:rsidRDefault="00D62DF0" w:rsidP="00D62DF0">
      <w:pPr>
        <w:spacing w:after="0"/>
      </w:pPr>
      <w:r>
        <w:t>sslclientkey =</w:t>
      </w:r>
    </w:p>
    <w:p w14:paraId="1D695DA8" w14:textId="77777777" w:rsidR="00D62DF0" w:rsidRDefault="00D62DF0" w:rsidP="00D62DF0">
      <w:pPr>
        <w:spacing w:after="0"/>
      </w:pPr>
      <w:r>
        <w:t>sslverify = True</w:t>
      </w:r>
    </w:p>
    <w:p w14:paraId="6E3AA4B6" w14:textId="77777777" w:rsidR="00D62DF0" w:rsidRDefault="00D62DF0" w:rsidP="00D62DF0">
      <w:pPr>
        <w:spacing w:after="0"/>
      </w:pPr>
      <w:r>
        <w:t>throttle = 0</w:t>
      </w:r>
    </w:p>
    <w:p w14:paraId="5ACDBA2D" w14:textId="77777777" w:rsidR="00D62DF0" w:rsidRDefault="00D62DF0" w:rsidP="00D62DF0">
      <w:pPr>
        <w:spacing w:after="0"/>
      </w:pPr>
      <w:r>
        <w:t>timeout = 30.0</w:t>
      </w:r>
    </w:p>
    <w:p w14:paraId="216C2518" w14:textId="77777777" w:rsidR="00D62DF0" w:rsidRDefault="00D62DF0" w:rsidP="00D62DF0">
      <w:pPr>
        <w:spacing w:after="0"/>
      </w:pPr>
      <w:r>
        <w:t>ui_id = docker-ce-test/x86_64</w:t>
      </w:r>
    </w:p>
    <w:p w14:paraId="4CD7CDE7" w14:textId="77777777" w:rsidR="00D62DF0" w:rsidRDefault="00D62DF0" w:rsidP="00D62DF0">
      <w:pPr>
        <w:spacing w:after="0"/>
      </w:pPr>
      <w:r>
        <w:t>ui_repoid_vars = releasever,</w:t>
      </w:r>
    </w:p>
    <w:p w14:paraId="0E02FC00" w14:textId="77777777" w:rsidR="00D62DF0" w:rsidRDefault="00D62DF0" w:rsidP="00D62DF0">
      <w:pPr>
        <w:spacing w:after="0"/>
      </w:pPr>
      <w:r>
        <w:lastRenderedPageBreak/>
        <w:t xml:space="preserve">   basearch</w:t>
      </w:r>
    </w:p>
    <w:p w14:paraId="238A40C0" w14:textId="77777777" w:rsidR="00D62DF0" w:rsidRDefault="00D62DF0" w:rsidP="00D62DF0">
      <w:pPr>
        <w:spacing w:after="0"/>
      </w:pPr>
      <w:r>
        <w:t>username =</w:t>
      </w:r>
    </w:p>
    <w:p w14:paraId="09E2DACC" w14:textId="77777777" w:rsidR="00D62DF0" w:rsidRDefault="00D62DF0" w:rsidP="00D62DF0">
      <w:pPr>
        <w:spacing w:after="0"/>
      </w:pPr>
    </w:p>
    <w:p w14:paraId="5EF07DCD" w14:textId="44AA4710" w:rsidR="00D62DF0" w:rsidRDefault="0078080C" w:rsidP="00D62DF0">
      <w:pPr>
        <w:pStyle w:val="Heading2"/>
      </w:pPr>
      <w:r>
        <w:t>2</w:t>
      </w:r>
      <w:r w:rsidR="00D62DF0">
        <w:t xml:space="preserve">.4. Install Docker CE </w:t>
      </w:r>
    </w:p>
    <w:p w14:paraId="4B171C6E" w14:textId="77777777" w:rsidR="00D62DF0" w:rsidRDefault="00D62DF0" w:rsidP="00D62DF0">
      <w:pPr>
        <w:spacing w:after="0"/>
      </w:pPr>
    </w:p>
    <w:p w14:paraId="50AA8492" w14:textId="77777777" w:rsidR="00D62DF0" w:rsidRDefault="00D62DF0" w:rsidP="00D62DF0">
      <w:pPr>
        <w:spacing w:after="0"/>
      </w:pPr>
      <w:r>
        <w:t xml:space="preserve">[root@pocnnr1n1 </w:t>
      </w:r>
      <w:proofErr w:type="gramStart"/>
      <w:r>
        <w:t>~]#</w:t>
      </w:r>
      <w:proofErr w:type="gramEnd"/>
      <w:r>
        <w:t xml:space="preserve"> yum install docker-ce</w:t>
      </w:r>
    </w:p>
    <w:p w14:paraId="38ACC25C" w14:textId="77777777" w:rsidR="00D62DF0" w:rsidRDefault="00D62DF0" w:rsidP="00D62DF0">
      <w:pPr>
        <w:spacing w:after="0"/>
      </w:pPr>
      <w:r>
        <w:t>Loaded plugins: fastestmirror, langpacks</w:t>
      </w:r>
    </w:p>
    <w:p w14:paraId="56A91DC9" w14:textId="77777777" w:rsidR="00D62DF0" w:rsidRDefault="00D62DF0" w:rsidP="00D62DF0">
      <w:pPr>
        <w:spacing w:after="0"/>
      </w:pPr>
      <w:r>
        <w:t>docker-ce-edge</w:t>
      </w:r>
    </w:p>
    <w:p w14:paraId="30E8841C" w14:textId="77777777" w:rsidR="00D62DF0" w:rsidRDefault="00D62DF0" w:rsidP="00D62DF0">
      <w:pPr>
        <w:spacing w:after="0"/>
      </w:pPr>
      <w:r>
        <w:t>docker-ce-stable</w:t>
      </w:r>
    </w:p>
    <w:p w14:paraId="6320E2B6" w14:textId="77777777" w:rsidR="00D62DF0" w:rsidRDefault="00D62DF0" w:rsidP="00D62DF0">
      <w:pPr>
        <w:spacing w:after="0"/>
      </w:pPr>
      <w:r>
        <w:t>docker-ce-test</w:t>
      </w:r>
    </w:p>
    <w:p w14:paraId="7FA65753" w14:textId="77777777" w:rsidR="00D62DF0" w:rsidRDefault="00D62DF0" w:rsidP="00D62DF0">
      <w:pPr>
        <w:spacing w:after="0"/>
      </w:pPr>
      <w:r>
        <w:t>(1/6): docker-ce-stable/x86_64/updateinfo</w:t>
      </w:r>
    </w:p>
    <w:p w14:paraId="2B710AFB" w14:textId="77777777" w:rsidR="00D62DF0" w:rsidRDefault="00D62DF0" w:rsidP="00D62DF0">
      <w:pPr>
        <w:spacing w:after="0"/>
      </w:pPr>
      <w:r>
        <w:t>(2/6): docker-ce-edge/x86_64/updateinfo</w:t>
      </w:r>
    </w:p>
    <w:p w14:paraId="2ABF1487" w14:textId="77777777" w:rsidR="00D62DF0" w:rsidRDefault="00D62DF0" w:rsidP="00D62DF0">
      <w:pPr>
        <w:spacing w:after="0"/>
      </w:pPr>
      <w:r>
        <w:t>(3/6): docker-ce-edge/x86_64/primary_db</w:t>
      </w:r>
    </w:p>
    <w:p w14:paraId="7F83549C" w14:textId="77777777" w:rsidR="00D62DF0" w:rsidRDefault="00D62DF0" w:rsidP="00D62DF0">
      <w:pPr>
        <w:spacing w:after="0"/>
      </w:pPr>
      <w:r>
        <w:t>(4/6): docker-ce-test/x86_64/primary_db</w:t>
      </w:r>
    </w:p>
    <w:p w14:paraId="6C51CF25" w14:textId="77777777" w:rsidR="00D62DF0" w:rsidRDefault="00D62DF0" w:rsidP="00D62DF0">
      <w:pPr>
        <w:spacing w:after="0"/>
      </w:pPr>
      <w:r>
        <w:t>(5/6): docker-ce-test/x86_64/updateinfo</w:t>
      </w:r>
    </w:p>
    <w:p w14:paraId="19849CA1" w14:textId="77777777" w:rsidR="00D62DF0" w:rsidRDefault="00D62DF0" w:rsidP="00D62DF0">
      <w:pPr>
        <w:spacing w:after="0"/>
      </w:pPr>
      <w:r>
        <w:t>(6/6): docker-ce-stable/x86_64/primary_db</w:t>
      </w:r>
    </w:p>
    <w:p w14:paraId="0F798C68" w14:textId="77777777" w:rsidR="00D62DF0" w:rsidRDefault="00D62DF0" w:rsidP="00D62DF0">
      <w:pPr>
        <w:spacing w:after="0"/>
      </w:pPr>
      <w:r>
        <w:t>Loading mirror speeds from cached hostfile</w:t>
      </w:r>
    </w:p>
    <w:p w14:paraId="450C22EF" w14:textId="77777777" w:rsidR="00D62DF0" w:rsidRDefault="00D62DF0" w:rsidP="00D62DF0">
      <w:pPr>
        <w:spacing w:after="0"/>
      </w:pPr>
      <w:r>
        <w:t xml:space="preserve"> * base: centos.mirror.vexxhost.com</w:t>
      </w:r>
    </w:p>
    <w:p w14:paraId="7DA50AA7" w14:textId="77777777" w:rsidR="00D62DF0" w:rsidRDefault="00D62DF0" w:rsidP="00D62DF0">
      <w:pPr>
        <w:spacing w:after="0"/>
      </w:pPr>
      <w:r>
        <w:t xml:space="preserve"> * extras: centos.mirror.netelligent.ca</w:t>
      </w:r>
    </w:p>
    <w:p w14:paraId="3F96B515" w14:textId="77777777" w:rsidR="00D62DF0" w:rsidRDefault="00D62DF0" w:rsidP="00D62DF0">
      <w:pPr>
        <w:spacing w:after="0"/>
      </w:pPr>
      <w:r>
        <w:t xml:space="preserve"> * updates: centos.mirror.netelligent.ca</w:t>
      </w:r>
    </w:p>
    <w:p w14:paraId="13ADCFC2" w14:textId="77777777" w:rsidR="00D62DF0" w:rsidRDefault="00D62DF0" w:rsidP="00D62DF0">
      <w:pPr>
        <w:spacing w:after="0"/>
      </w:pPr>
      <w:r>
        <w:t>Resolving Dependencies</w:t>
      </w:r>
    </w:p>
    <w:p w14:paraId="0E07F2E3" w14:textId="77777777" w:rsidR="00D62DF0" w:rsidRDefault="00D62DF0" w:rsidP="00D62DF0">
      <w:pPr>
        <w:spacing w:after="0"/>
      </w:pPr>
      <w:r>
        <w:t>--&gt; Running transaction check</w:t>
      </w:r>
    </w:p>
    <w:p w14:paraId="61FDA4C9" w14:textId="77777777" w:rsidR="00D62DF0" w:rsidRDefault="00D62DF0" w:rsidP="00D62DF0">
      <w:pPr>
        <w:spacing w:after="0"/>
      </w:pPr>
      <w:r>
        <w:t xml:space="preserve">---&gt; Package docker-ce.x86_64 </w:t>
      </w:r>
      <w:proofErr w:type="gramStart"/>
      <w:r>
        <w:t>3:18.09.0-3.el7</w:t>
      </w:r>
      <w:proofErr w:type="gramEnd"/>
      <w:r>
        <w:t xml:space="preserve"> will be installed</w:t>
      </w:r>
    </w:p>
    <w:p w14:paraId="5AA7A74F" w14:textId="77777777" w:rsidR="00D62DF0" w:rsidRDefault="00D62DF0" w:rsidP="00D62DF0">
      <w:pPr>
        <w:spacing w:after="0"/>
      </w:pPr>
      <w:r>
        <w:t xml:space="preserve">--&gt; Processing Dependency: container-selinux &gt;= 2.9 for package: </w:t>
      </w:r>
      <w:proofErr w:type="gramStart"/>
      <w:r>
        <w:t>3:docker-ce-18.09.0-3.el7.x</w:t>
      </w:r>
      <w:proofErr w:type="gramEnd"/>
      <w:r>
        <w:t>86_64</w:t>
      </w:r>
    </w:p>
    <w:p w14:paraId="6CCA57F0" w14:textId="77777777" w:rsidR="00D62DF0" w:rsidRDefault="00D62DF0" w:rsidP="00D62DF0">
      <w:pPr>
        <w:spacing w:after="0"/>
      </w:pPr>
      <w:r>
        <w:t xml:space="preserve">--&gt; Processing Dependency: containerd.io for package: </w:t>
      </w:r>
      <w:proofErr w:type="gramStart"/>
      <w:r>
        <w:t>3:docker-ce-18.09.0-3.el7.x</w:t>
      </w:r>
      <w:proofErr w:type="gramEnd"/>
      <w:r>
        <w:t>86_64</w:t>
      </w:r>
    </w:p>
    <w:p w14:paraId="299C9504" w14:textId="77777777" w:rsidR="00D62DF0" w:rsidRDefault="00D62DF0" w:rsidP="00D62DF0">
      <w:pPr>
        <w:spacing w:after="0"/>
      </w:pPr>
      <w:r>
        <w:t xml:space="preserve">--&gt; Processing Dependency: docker-ce-cli for package: </w:t>
      </w:r>
      <w:proofErr w:type="gramStart"/>
      <w:r>
        <w:t>3:docker-ce-18.09.0-3.el7.x</w:t>
      </w:r>
      <w:proofErr w:type="gramEnd"/>
      <w:r>
        <w:t>86_64</w:t>
      </w:r>
    </w:p>
    <w:p w14:paraId="770D739F" w14:textId="77777777" w:rsidR="00D62DF0" w:rsidRDefault="00D62DF0" w:rsidP="00D62DF0">
      <w:pPr>
        <w:spacing w:after="0"/>
      </w:pPr>
      <w:r>
        <w:t>--&gt; Running transaction check</w:t>
      </w:r>
    </w:p>
    <w:p w14:paraId="5A198B4E" w14:textId="77777777" w:rsidR="00D62DF0" w:rsidRDefault="00D62DF0" w:rsidP="00D62DF0">
      <w:pPr>
        <w:spacing w:after="0"/>
      </w:pPr>
      <w:r>
        <w:t>---&gt; Package container-</w:t>
      </w:r>
      <w:proofErr w:type="gramStart"/>
      <w:r>
        <w:t>selinux.noarch</w:t>
      </w:r>
      <w:proofErr w:type="gramEnd"/>
      <w:r>
        <w:t xml:space="preserve"> 2:2.68-1.el7 will be installed</w:t>
      </w:r>
    </w:p>
    <w:p w14:paraId="21020295" w14:textId="77777777" w:rsidR="00D62DF0" w:rsidRDefault="00D62DF0" w:rsidP="00D62DF0">
      <w:pPr>
        <w:spacing w:after="0"/>
      </w:pPr>
      <w:r>
        <w:t>--&gt; Processing Dependency: selinux-policy-targeted &gt;= 3.13.1-192 for package: 2:container-selinux-2.68-</w:t>
      </w:r>
      <w:proofErr w:type="gramStart"/>
      <w:r>
        <w:t>1.e</w:t>
      </w:r>
      <w:proofErr w:type="gramEnd"/>
    </w:p>
    <w:p w14:paraId="6529E066" w14:textId="77777777" w:rsidR="00D62DF0" w:rsidRDefault="00D62DF0" w:rsidP="00D62DF0">
      <w:pPr>
        <w:spacing w:after="0"/>
      </w:pPr>
      <w:r>
        <w:t xml:space="preserve">--&gt; Processing Dependency: selinux-policy-base &gt;= 3.13.1-192 for package: </w:t>
      </w:r>
      <w:proofErr w:type="gramStart"/>
      <w:r>
        <w:t>2:container-selinux-2.68-1.el7.n</w:t>
      </w:r>
      <w:proofErr w:type="gramEnd"/>
    </w:p>
    <w:p w14:paraId="129293D5" w14:textId="77777777" w:rsidR="00D62DF0" w:rsidRDefault="00D62DF0" w:rsidP="00D62DF0">
      <w:pPr>
        <w:spacing w:after="0"/>
      </w:pPr>
      <w:r>
        <w:t xml:space="preserve">--&gt; Processing Dependency: selinux-policy &gt;= 3.13.1-192 for package: </w:t>
      </w:r>
      <w:proofErr w:type="gramStart"/>
      <w:r>
        <w:t>2:container-selinux-2.68-1.el7.noarch</w:t>
      </w:r>
      <w:proofErr w:type="gramEnd"/>
    </w:p>
    <w:p w14:paraId="1C3DFFA3" w14:textId="77777777" w:rsidR="00D62DF0" w:rsidRDefault="00D62DF0" w:rsidP="00D62DF0">
      <w:pPr>
        <w:spacing w:after="0"/>
      </w:pPr>
      <w:r>
        <w:t xml:space="preserve">---&gt; Package containerd.io.x86_64 </w:t>
      </w:r>
      <w:proofErr w:type="gramStart"/>
      <w:r>
        <w:t>0:1.2.0-3.el7</w:t>
      </w:r>
      <w:proofErr w:type="gramEnd"/>
      <w:r>
        <w:t xml:space="preserve"> will be installed</w:t>
      </w:r>
    </w:p>
    <w:p w14:paraId="1184DEF8" w14:textId="77777777" w:rsidR="00D62DF0" w:rsidRDefault="00D62DF0" w:rsidP="00D62DF0">
      <w:pPr>
        <w:spacing w:after="0"/>
      </w:pPr>
      <w:r>
        <w:t xml:space="preserve">---&gt; Package docker-ce-cli.x86_64 </w:t>
      </w:r>
      <w:proofErr w:type="gramStart"/>
      <w:r>
        <w:t>1:18.09.0-3.el7</w:t>
      </w:r>
      <w:proofErr w:type="gramEnd"/>
      <w:r>
        <w:t xml:space="preserve"> will be installed</w:t>
      </w:r>
    </w:p>
    <w:p w14:paraId="316A7FE6" w14:textId="77777777" w:rsidR="00D62DF0" w:rsidRDefault="00D62DF0" w:rsidP="00D62DF0">
      <w:pPr>
        <w:spacing w:after="0"/>
      </w:pPr>
      <w:r>
        <w:t>--&gt; Running transaction check</w:t>
      </w:r>
    </w:p>
    <w:p w14:paraId="5DB9700C" w14:textId="77777777" w:rsidR="00D62DF0" w:rsidRDefault="00D62DF0" w:rsidP="00D62DF0">
      <w:pPr>
        <w:spacing w:after="0"/>
      </w:pPr>
      <w:r>
        <w:t>---&gt; Package selinux-</w:t>
      </w:r>
      <w:proofErr w:type="gramStart"/>
      <w:r>
        <w:t>policy.noarch</w:t>
      </w:r>
      <w:proofErr w:type="gramEnd"/>
      <w:r>
        <w:t xml:space="preserve"> 0:3.13.1-102.el7_3.16 will be updated</w:t>
      </w:r>
    </w:p>
    <w:p w14:paraId="2E0C5FDE" w14:textId="77777777" w:rsidR="00D62DF0" w:rsidRDefault="00D62DF0" w:rsidP="00D62DF0">
      <w:pPr>
        <w:spacing w:after="0"/>
      </w:pPr>
      <w:r>
        <w:t>---&gt; Package selinux-</w:t>
      </w:r>
      <w:proofErr w:type="gramStart"/>
      <w:r>
        <w:t>policy.noarch</w:t>
      </w:r>
      <w:proofErr w:type="gramEnd"/>
      <w:r>
        <w:t xml:space="preserve"> 0:3.13.1-192.el7_5.6 will be an update</w:t>
      </w:r>
    </w:p>
    <w:p w14:paraId="2BC68385" w14:textId="77777777" w:rsidR="00D62DF0" w:rsidRDefault="00D62DF0" w:rsidP="00D62DF0">
      <w:pPr>
        <w:spacing w:after="0"/>
      </w:pPr>
      <w:r>
        <w:t>--&gt; Processing Dependency: policycoreutils &gt;= 2.5-18 for package: selinux-policy-3.13.1-192.el7_5.</w:t>
      </w:r>
      <w:proofErr w:type="gramStart"/>
      <w:r>
        <w:t>6.noarch</w:t>
      </w:r>
      <w:proofErr w:type="gramEnd"/>
    </w:p>
    <w:p w14:paraId="79B03DCF" w14:textId="77777777" w:rsidR="00D62DF0" w:rsidRDefault="00D62DF0" w:rsidP="00D62DF0">
      <w:pPr>
        <w:spacing w:after="0"/>
      </w:pPr>
      <w:r>
        <w:t>---&gt; Package selinux-policy-</w:t>
      </w:r>
      <w:proofErr w:type="gramStart"/>
      <w:r>
        <w:t>targeted.noarch</w:t>
      </w:r>
      <w:proofErr w:type="gramEnd"/>
      <w:r>
        <w:t xml:space="preserve"> 0:3.13.1-102.el7_3.16 will be updated</w:t>
      </w:r>
    </w:p>
    <w:p w14:paraId="79402CC0" w14:textId="77777777" w:rsidR="00D62DF0" w:rsidRDefault="00D62DF0" w:rsidP="00D62DF0">
      <w:pPr>
        <w:spacing w:after="0"/>
      </w:pPr>
      <w:r>
        <w:t>---&gt; Package selinux-policy-</w:t>
      </w:r>
      <w:proofErr w:type="gramStart"/>
      <w:r>
        <w:t>targeted.noarch</w:t>
      </w:r>
      <w:proofErr w:type="gramEnd"/>
      <w:r>
        <w:t xml:space="preserve"> 0:3.13.1-192.el7_5.6 will be an update</w:t>
      </w:r>
    </w:p>
    <w:p w14:paraId="2E01BA03" w14:textId="77777777" w:rsidR="00D62DF0" w:rsidRDefault="00D62DF0" w:rsidP="00D62DF0">
      <w:pPr>
        <w:spacing w:after="0"/>
      </w:pPr>
      <w:r>
        <w:t>--&gt; Running transaction check</w:t>
      </w:r>
    </w:p>
    <w:p w14:paraId="1349CD19" w14:textId="77777777" w:rsidR="00D62DF0" w:rsidRDefault="00D62DF0" w:rsidP="00D62DF0">
      <w:pPr>
        <w:spacing w:after="0"/>
      </w:pPr>
      <w:r>
        <w:t xml:space="preserve">---&gt; Package policycoreutils.x86_64 </w:t>
      </w:r>
      <w:proofErr w:type="gramStart"/>
      <w:r>
        <w:t>0:2.5-11.el7</w:t>
      </w:r>
      <w:proofErr w:type="gramEnd"/>
      <w:r>
        <w:t>_3 will be updated</w:t>
      </w:r>
    </w:p>
    <w:p w14:paraId="114E00EA" w14:textId="77777777" w:rsidR="00D62DF0" w:rsidRDefault="00D62DF0" w:rsidP="00D62DF0">
      <w:pPr>
        <w:spacing w:after="0"/>
      </w:pPr>
      <w:r>
        <w:lastRenderedPageBreak/>
        <w:t>--&gt; Processing Dependency: policycoreutils = 2.5-11.el7_3 for package: policycoreutils-python-2.5-11.el7_3</w:t>
      </w:r>
    </w:p>
    <w:p w14:paraId="7885D9C3" w14:textId="77777777" w:rsidR="00D62DF0" w:rsidRDefault="00D62DF0" w:rsidP="00D62DF0">
      <w:pPr>
        <w:spacing w:after="0"/>
      </w:pPr>
      <w:r>
        <w:t xml:space="preserve">---&gt; Package policycoreutils.x86_64 </w:t>
      </w:r>
      <w:proofErr w:type="gramStart"/>
      <w:r>
        <w:t>0:2.5-22.el7</w:t>
      </w:r>
      <w:proofErr w:type="gramEnd"/>
      <w:r>
        <w:t xml:space="preserve"> will be an update</w:t>
      </w:r>
    </w:p>
    <w:p w14:paraId="41FFF5FE" w14:textId="77777777" w:rsidR="00D62DF0" w:rsidRDefault="00D62DF0" w:rsidP="00D62DF0">
      <w:pPr>
        <w:spacing w:after="0"/>
      </w:pPr>
      <w:r>
        <w:t>--&gt; Processing Dependency: libsepol &gt;= 2.5-8 for package: policycoreutils-2.5-22.el7.x86_64</w:t>
      </w:r>
    </w:p>
    <w:p w14:paraId="138CD756" w14:textId="77777777" w:rsidR="00D62DF0" w:rsidRDefault="00D62DF0" w:rsidP="00D62DF0">
      <w:pPr>
        <w:spacing w:after="0"/>
      </w:pPr>
      <w:r>
        <w:t>--&gt; Processing Dependency: libselinux-utils &gt;= 2.5-12 for package: policycoreutils-2.5-22.el7.x86_64</w:t>
      </w:r>
    </w:p>
    <w:p w14:paraId="1D2DAB5A" w14:textId="77777777" w:rsidR="00D62DF0" w:rsidRDefault="00D62DF0" w:rsidP="00D62DF0">
      <w:pPr>
        <w:spacing w:after="0"/>
      </w:pPr>
      <w:r>
        <w:t>--&gt; Running transaction check</w:t>
      </w:r>
    </w:p>
    <w:p w14:paraId="7C135C81" w14:textId="77777777" w:rsidR="00D62DF0" w:rsidRDefault="00D62DF0" w:rsidP="00D62DF0">
      <w:pPr>
        <w:spacing w:after="0"/>
      </w:pPr>
      <w:r>
        <w:t xml:space="preserve">---&gt; Package libselinux-utils.x86_64 </w:t>
      </w:r>
      <w:proofErr w:type="gramStart"/>
      <w:r>
        <w:t>0:2.5-6.el7</w:t>
      </w:r>
      <w:proofErr w:type="gramEnd"/>
      <w:r>
        <w:t xml:space="preserve"> will be updated</w:t>
      </w:r>
    </w:p>
    <w:p w14:paraId="0DD0C5A4" w14:textId="77777777" w:rsidR="00D62DF0" w:rsidRDefault="00D62DF0" w:rsidP="00D62DF0">
      <w:pPr>
        <w:spacing w:after="0"/>
      </w:pPr>
      <w:r>
        <w:t xml:space="preserve">---&gt; Package libselinux-utils.x86_64 </w:t>
      </w:r>
      <w:proofErr w:type="gramStart"/>
      <w:r>
        <w:t>0:2.5-12.el7</w:t>
      </w:r>
      <w:proofErr w:type="gramEnd"/>
      <w:r>
        <w:t xml:space="preserve"> will be an update</w:t>
      </w:r>
    </w:p>
    <w:p w14:paraId="1D3AD2F6" w14:textId="77777777" w:rsidR="00D62DF0" w:rsidRDefault="00D62DF0" w:rsidP="00D62DF0">
      <w:pPr>
        <w:spacing w:after="0"/>
      </w:pPr>
      <w:r>
        <w:t>--&gt; Processing Dependency: libselinux(x86-64) = 2.5-12.el7 for package: libselinux-utils-2.5-12.el7.x86_64</w:t>
      </w:r>
    </w:p>
    <w:p w14:paraId="74BBEB8D" w14:textId="77777777" w:rsidR="00D62DF0" w:rsidRDefault="00D62DF0" w:rsidP="00D62DF0">
      <w:pPr>
        <w:spacing w:after="0"/>
      </w:pPr>
      <w:r>
        <w:t xml:space="preserve">---&gt; Package libsepol.x86_64 </w:t>
      </w:r>
      <w:proofErr w:type="gramStart"/>
      <w:r>
        <w:t>0:2.5-6.el7</w:t>
      </w:r>
      <w:proofErr w:type="gramEnd"/>
      <w:r>
        <w:t xml:space="preserve"> will be updated</w:t>
      </w:r>
    </w:p>
    <w:p w14:paraId="6848654C" w14:textId="77777777" w:rsidR="00D62DF0" w:rsidRDefault="00D62DF0" w:rsidP="00D62DF0">
      <w:pPr>
        <w:spacing w:after="0"/>
      </w:pPr>
      <w:r>
        <w:t>--&gt; Processing Dependency: libsepol(x86-64) = 2.5-6.el7 for package: libsepol-devel-2.5-6.el7.x86_64</w:t>
      </w:r>
    </w:p>
    <w:p w14:paraId="3C631629" w14:textId="77777777" w:rsidR="00D62DF0" w:rsidRDefault="00D62DF0" w:rsidP="00D62DF0">
      <w:pPr>
        <w:spacing w:after="0"/>
      </w:pPr>
      <w:r>
        <w:t xml:space="preserve">---&gt; Package libsepol.x86_64 </w:t>
      </w:r>
      <w:proofErr w:type="gramStart"/>
      <w:r>
        <w:t>0:2.5-8.1.el7</w:t>
      </w:r>
      <w:proofErr w:type="gramEnd"/>
      <w:r>
        <w:t xml:space="preserve"> will be an update</w:t>
      </w:r>
    </w:p>
    <w:p w14:paraId="4055FEE8" w14:textId="77777777" w:rsidR="00D62DF0" w:rsidRDefault="00D62DF0" w:rsidP="00D62DF0">
      <w:pPr>
        <w:spacing w:after="0"/>
      </w:pPr>
      <w:r>
        <w:t xml:space="preserve">---&gt; Package policycoreutils-python.x86_64 </w:t>
      </w:r>
      <w:proofErr w:type="gramStart"/>
      <w:r>
        <w:t>0:2.5-11.el7</w:t>
      </w:r>
      <w:proofErr w:type="gramEnd"/>
      <w:r>
        <w:t>_3 will be updated</w:t>
      </w:r>
    </w:p>
    <w:p w14:paraId="3E20E638" w14:textId="77777777" w:rsidR="00D62DF0" w:rsidRDefault="00D62DF0" w:rsidP="00D62DF0">
      <w:pPr>
        <w:spacing w:after="0"/>
      </w:pPr>
      <w:r>
        <w:t xml:space="preserve">---&gt; Package policycoreutils-python.x86_64 </w:t>
      </w:r>
      <w:proofErr w:type="gramStart"/>
      <w:r>
        <w:t>0:2.5-22.el7</w:t>
      </w:r>
      <w:proofErr w:type="gramEnd"/>
      <w:r>
        <w:t xml:space="preserve"> will be an update</w:t>
      </w:r>
    </w:p>
    <w:p w14:paraId="0F2CC751" w14:textId="77777777" w:rsidR="00D62DF0" w:rsidRDefault="00D62DF0" w:rsidP="00D62DF0">
      <w:pPr>
        <w:spacing w:after="0"/>
      </w:pPr>
      <w:r>
        <w:t>--&gt; Processing Dependency: setools-libs &gt;= 3.3.8-2 for package: policycoreutils-python-2.5-22.el7.x86_64</w:t>
      </w:r>
    </w:p>
    <w:p w14:paraId="43E72127" w14:textId="77777777" w:rsidR="00D62DF0" w:rsidRDefault="00D62DF0" w:rsidP="00D62DF0">
      <w:pPr>
        <w:spacing w:after="0"/>
      </w:pPr>
      <w:r>
        <w:t>--&gt; Processing Dependency: libsemanage-python &gt;= 2.5-9 for package: policycoreutils-python-2.5-22.el7.x86_</w:t>
      </w:r>
    </w:p>
    <w:p w14:paraId="14EFADE3" w14:textId="77777777" w:rsidR="00D62DF0" w:rsidRDefault="00D62DF0" w:rsidP="00D62DF0">
      <w:pPr>
        <w:spacing w:after="0"/>
      </w:pPr>
      <w:r>
        <w:t>--&gt; Running transaction check</w:t>
      </w:r>
    </w:p>
    <w:p w14:paraId="49EE9357" w14:textId="77777777" w:rsidR="00D62DF0" w:rsidRDefault="00D62DF0" w:rsidP="00D62DF0">
      <w:pPr>
        <w:spacing w:after="0"/>
      </w:pPr>
      <w:r>
        <w:t xml:space="preserve">---&gt; Package libselinux.x86_64 </w:t>
      </w:r>
      <w:proofErr w:type="gramStart"/>
      <w:r>
        <w:t>0:2.5-6.el7</w:t>
      </w:r>
      <w:proofErr w:type="gramEnd"/>
      <w:r>
        <w:t xml:space="preserve"> will be updated</w:t>
      </w:r>
    </w:p>
    <w:p w14:paraId="60973B15" w14:textId="77777777" w:rsidR="00D62DF0" w:rsidRDefault="00D62DF0" w:rsidP="00D62DF0">
      <w:pPr>
        <w:spacing w:after="0"/>
      </w:pPr>
      <w:r>
        <w:t>--&gt; Processing Dependency: libselinux(x86-64) = 2.5-6.el7 for package: libselinux-devel-2.5-6.el7.x86_64</w:t>
      </w:r>
    </w:p>
    <w:p w14:paraId="24C2839A" w14:textId="77777777" w:rsidR="00D62DF0" w:rsidRDefault="00D62DF0" w:rsidP="00D62DF0">
      <w:pPr>
        <w:spacing w:after="0"/>
      </w:pPr>
      <w:r>
        <w:t>--&gt; Processing Dependency: libselinux(x86-64) = 2.5-6.el7 for package: libselinux-python-2.5-6.el7.x86_64</w:t>
      </w:r>
    </w:p>
    <w:p w14:paraId="553F5ECB" w14:textId="77777777" w:rsidR="00D62DF0" w:rsidRDefault="00D62DF0" w:rsidP="00D62DF0">
      <w:pPr>
        <w:spacing w:after="0"/>
      </w:pPr>
      <w:r>
        <w:t xml:space="preserve">---&gt; Package libselinux.x86_64 </w:t>
      </w:r>
      <w:proofErr w:type="gramStart"/>
      <w:r>
        <w:t>0:2.5-12.el7</w:t>
      </w:r>
      <w:proofErr w:type="gramEnd"/>
      <w:r>
        <w:t xml:space="preserve"> will be an update</w:t>
      </w:r>
    </w:p>
    <w:p w14:paraId="7B248642" w14:textId="77777777" w:rsidR="00D62DF0" w:rsidRDefault="00D62DF0" w:rsidP="00D62DF0">
      <w:pPr>
        <w:spacing w:after="0"/>
      </w:pPr>
      <w:r>
        <w:t xml:space="preserve">---&gt; Package libsemanage-python.x86_64 </w:t>
      </w:r>
      <w:proofErr w:type="gramStart"/>
      <w:r>
        <w:t>0:2.5-5.1.el7</w:t>
      </w:r>
      <w:proofErr w:type="gramEnd"/>
      <w:r>
        <w:t>_3 will be updated</w:t>
      </w:r>
    </w:p>
    <w:p w14:paraId="433F7D20" w14:textId="77777777" w:rsidR="00D62DF0" w:rsidRDefault="00D62DF0" w:rsidP="00D62DF0">
      <w:pPr>
        <w:spacing w:after="0"/>
      </w:pPr>
      <w:r>
        <w:t xml:space="preserve">---&gt; Package libsemanage-python.x86_64 </w:t>
      </w:r>
      <w:proofErr w:type="gramStart"/>
      <w:r>
        <w:t>0:2.5-11.el7</w:t>
      </w:r>
      <w:proofErr w:type="gramEnd"/>
      <w:r>
        <w:t xml:space="preserve"> will be an update</w:t>
      </w:r>
    </w:p>
    <w:p w14:paraId="75B004DF" w14:textId="77777777" w:rsidR="00D62DF0" w:rsidRDefault="00D62DF0" w:rsidP="00D62DF0">
      <w:pPr>
        <w:spacing w:after="0"/>
      </w:pPr>
      <w:r>
        <w:t>--&gt; Processing Dependency: libsemanage = 2.5-11.el7 for package: libsemanage-python-2.5-11.el7.x86_64</w:t>
      </w:r>
    </w:p>
    <w:p w14:paraId="7CB7CD74" w14:textId="77777777" w:rsidR="00D62DF0" w:rsidRDefault="00D62DF0" w:rsidP="00D62DF0">
      <w:pPr>
        <w:spacing w:after="0"/>
      </w:pPr>
      <w:r>
        <w:t xml:space="preserve">---&gt; Package libsepol-devel.x86_64 </w:t>
      </w:r>
      <w:proofErr w:type="gramStart"/>
      <w:r>
        <w:t>0:2.5-6.el7</w:t>
      </w:r>
      <w:proofErr w:type="gramEnd"/>
      <w:r>
        <w:t xml:space="preserve"> will be updated</w:t>
      </w:r>
    </w:p>
    <w:p w14:paraId="3251D174" w14:textId="77777777" w:rsidR="00D62DF0" w:rsidRDefault="00D62DF0" w:rsidP="00D62DF0">
      <w:pPr>
        <w:spacing w:after="0"/>
      </w:pPr>
      <w:r>
        <w:t xml:space="preserve">---&gt; Package libsepol-devel.x86_64 </w:t>
      </w:r>
      <w:proofErr w:type="gramStart"/>
      <w:r>
        <w:t>0:2.5-8.1.el7</w:t>
      </w:r>
      <w:proofErr w:type="gramEnd"/>
      <w:r>
        <w:t xml:space="preserve"> will be an update</w:t>
      </w:r>
    </w:p>
    <w:p w14:paraId="07DD21CA" w14:textId="77777777" w:rsidR="00D62DF0" w:rsidRDefault="00D62DF0" w:rsidP="00D62DF0">
      <w:pPr>
        <w:spacing w:after="0"/>
      </w:pPr>
      <w:r>
        <w:t xml:space="preserve">---&gt; Package setools-libs.x86_64 </w:t>
      </w:r>
      <w:proofErr w:type="gramStart"/>
      <w:r>
        <w:t>0:3.3.8-1.1.el7</w:t>
      </w:r>
      <w:proofErr w:type="gramEnd"/>
      <w:r>
        <w:t xml:space="preserve"> will be updated</w:t>
      </w:r>
    </w:p>
    <w:p w14:paraId="49660345" w14:textId="77777777" w:rsidR="00D62DF0" w:rsidRDefault="00D62DF0" w:rsidP="00D62DF0">
      <w:pPr>
        <w:spacing w:after="0"/>
      </w:pPr>
      <w:r>
        <w:t xml:space="preserve">---&gt; Package setools-libs.x86_64 </w:t>
      </w:r>
      <w:proofErr w:type="gramStart"/>
      <w:r>
        <w:t>0:3.3.8-2.el7</w:t>
      </w:r>
      <w:proofErr w:type="gramEnd"/>
      <w:r>
        <w:t xml:space="preserve"> will be an update</w:t>
      </w:r>
    </w:p>
    <w:p w14:paraId="69985371" w14:textId="77777777" w:rsidR="00D62DF0" w:rsidRDefault="00D62DF0" w:rsidP="00D62DF0">
      <w:pPr>
        <w:spacing w:after="0"/>
      </w:pPr>
      <w:r>
        <w:t>--&gt; Running transaction check</w:t>
      </w:r>
    </w:p>
    <w:p w14:paraId="13C60D0A" w14:textId="77777777" w:rsidR="00D62DF0" w:rsidRDefault="00D62DF0" w:rsidP="00D62DF0">
      <w:pPr>
        <w:spacing w:after="0"/>
      </w:pPr>
      <w:r>
        <w:t xml:space="preserve">---&gt; Package libselinux-devel.x86_64 </w:t>
      </w:r>
      <w:proofErr w:type="gramStart"/>
      <w:r>
        <w:t>0:2.5-6.el7</w:t>
      </w:r>
      <w:proofErr w:type="gramEnd"/>
      <w:r>
        <w:t xml:space="preserve"> will be updated</w:t>
      </w:r>
    </w:p>
    <w:p w14:paraId="2FEEFD32" w14:textId="77777777" w:rsidR="00D62DF0" w:rsidRDefault="00D62DF0" w:rsidP="00D62DF0">
      <w:pPr>
        <w:spacing w:after="0"/>
      </w:pPr>
      <w:r>
        <w:t xml:space="preserve">---&gt; Package libselinux-devel.x86_64 </w:t>
      </w:r>
      <w:proofErr w:type="gramStart"/>
      <w:r>
        <w:t>0:2.5-12.el7</w:t>
      </w:r>
      <w:proofErr w:type="gramEnd"/>
      <w:r>
        <w:t xml:space="preserve"> will be an update</w:t>
      </w:r>
    </w:p>
    <w:p w14:paraId="7E74225B" w14:textId="77777777" w:rsidR="00D62DF0" w:rsidRDefault="00D62DF0" w:rsidP="00D62DF0">
      <w:pPr>
        <w:spacing w:after="0"/>
      </w:pPr>
      <w:r>
        <w:t xml:space="preserve">---&gt; Package libselinux-python.x86_64 </w:t>
      </w:r>
      <w:proofErr w:type="gramStart"/>
      <w:r>
        <w:t>0:2.5-6.el7</w:t>
      </w:r>
      <w:proofErr w:type="gramEnd"/>
      <w:r>
        <w:t xml:space="preserve"> will be updated</w:t>
      </w:r>
    </w:p>
    <w:p w14:paraId="4856E9EE" w14:textId="77777777" w:rsidR="00D62DF0" w:rsidRDefault="00D62DF0" w:rsidP="00D62DF0">
      <w:pPr>
        <w:spacing w:after="0"/>
      </w:pPr>
      <w:r>
        <w:t xml:space="preserve">---&gt; Package libselinux-python.x86_64 </w:t>
      </w:r>
      <w:proofErr w:type="gramStart"/>
      <w:r>
        <w:t>0:2.5-12.el7</w:t>
      </w:r>
      <w:proofErr w:type="gramEnd"/>
      <w:r>
        <w:t xml:space="preserve"> will be an update</w:t>
      </w:r>
    </w:p>
    <w:p w14:paraId="49592674" w14:textId="77777777" w:rsidR="00D62DF0" w:rsidRDefault="00D62DF0" w:rsidP="00D62DF0">
      <w:pPr>
        <w:spacing w:after="0"/>
      </w:pPr>
      <w:r>
        <w:t xml:space="preserve">---&gt; Package libsemanage.x86_64 </w:t>
      </w:r>
      <w:proofErr w:type="gramStart"/>
      <w:r>
        <w:t>0:2.5-5.1.el7</w:t>
      </w:r>
      <w:proofErr w:type="gramEnd"/>
      <w:r>
        <w:t>_3 will be updated</w:t>
      </w:r>
    </w:p>
    <w:p w14:paraId="7C25058E" w14:textId="77777777" w:rsidR="00D62DF0" w:rsidRDefault="00D62DF0" w:rsidP="00D62DF0">
      <w:pPr>
        <w:spacing w:after="0"/>
      </w:pPr>
      <w:r>
        <w:t xml:space="preserve">---&gt; Package libsemanage.x86_64 </w:t>
      </w:r>
      <w:proofErr w:type="gramStart"/>
      <w:r>
        <w:t>0:2.5-11.el7</w:t>
      </w:r>
      <w:proofErr w:type="gramEnd"/>
      <w:r>
        <w:t xml:space="preserve"> will be an update</w:t>
      </w:r>
    </w:p>
    <w:p w14:paraId="33531B7D" w14:textId="77777777" w:rsidR="00D62DF0" w:rsidRDefault="00D62DF0" w:rsidP="00D62DF0">
      <w:pPr>
        <w:spacing w:after="0"/>
      </w:pPr>
      <w:r>
        <w:t>--&gt; Finished Dependency Resolution</w:t>
      </w:r>
    </w:p>
    <w:p w14:paraId="16524A7A" w14:textId="77777777" w:rsidR="00D62DF0" w:rsidRDefault="00D62DF0" w:rsidP="00D62DF0">
      <w:pPr>
        <w:spacing w:after="0"/>
      </w:pPr>
    </w:p>
    <w:p w14:paraId="6DFFE968" w14:textId="77777777" w:rsidR="00D62DF0" w:rsidRDefault="00D62DF0" w:rsidP="00D62DF0">
      <w:pPr>
        <w:spacing w:after="0"/>
      </w:pPr>
      <w:r>
        <w:t>Dependencies Resolved</w:t>
      </w:r>
    </w:p>
    <w:p w14:paraId="0DAA38BD" w14:textId="77777777" w:rsidR="00D62DF0" w:rsidRDefault="00D62DF0" w:rsidP="00D62DF0">
      <w:pPr>
        <w:spacing w:after="0"/>
      </w:pPr>
    </w:p>
    <w:p w14:paraId="564F6B2C" w14:textId="4631671E" w:rsidR="00D62DF0" w:rsidRDefault="00D62DF0" w:rsidP="00D62DF0">
      <w:pPr>
        <w:spacing w:after="0"/>
      </w:pPr>
      <w:r>
        <w:t>==========================================================================</w:t>
      </w:r>
    </w:p>
    <w:p w14:paraId="3FCF5FE2" w14:textId="77777777" w:rsidR="00D62DF0" w:rsidRDefault="00D62DF0" w:rsidP="00D62DF0">
      <w:pPr>
        <w:spacing w:after="0"/>
      </w:pPr>
      <w:r>
        <w:t xml:space="preserve"> Package                                Arch                  Version                            Repositor</w:t>
      </w:r>
    </w:p>
    <w:p w14:paraId="119E4655" w14:textId="44EA953E" w:rsidR="00D62DF0" w:rsidRDefault="00D62DF0" w:rsidP="00D62DF0">
      <w:pPr>
        <w:spacing w:after="0"/>
      </w:pPr>
      <w:r>
        <w:t>==========================================================================</w:t>
      </w:r>
    </w:p>
    <w:p w14:paraId="7FFCED90" w14:textId="77777777" w:rsidR="00D62DF0" w:rsidRDefault="00D62DF0" w:rsidP="00D62DF0">
      <w:pPr>
        <w:spacing w:after="0"/>
      </w:pPr>
      <w:r>
        <w:lastRenderedPageBreak/>
        <w:t>Installing:</w:t>
      </w:r>
    </w:p>
    <w:p w14:paraId="2532A07B" w14:textId="77777777" w:rsidR="00D62DF0" w:rsidRDefault="00D62DF0" w:rsidP="00D62DF0">
      <w:pPr>
        <w:spacing w:after="0"/>
      </w:pPr>
      <w:r>
        <w:t xml:space="preserve"> docker-ce                              x86_64                </w:t>
      </w:r>
      <w:proofErr w:type="gramStart"/>
      <w:r>
        <w:t>3:18.09.0-3.el7</w:t>
      </w:r>
      <w:proofErr w:type="gramEnd"/>
      <w:r>
        <w:t xml:space="preserve">                    docker-ce</w:t>
      </w:r>
    </w:p>
    <w:p w14:paraId="22434934" w14:textId="77777777" w:rsidR="00D62DF0" w:rsidRDefault="00D62DF0" w:rsidP="00D62DF0">
      <w:pPr>
        <w:spacing w:after="0"/>
      </w:pPr>
      <w:r>
        <w:t>Installing for dependencies:</w:t>
      </w:r>
    </w:p>
    <w:p w14:paraId="0A5C246A" w14:textId="77777777" w:rsidR="00D62DF0" w:rsidRDefault="00D62DF0" w:rsidP="00D62DF0">
      <w:pPr>
        <w:spacing w:after="0"/>
      </w:pPr>
      <w:r>
        <w:t xml:space="preserve"> container-selinux                      noarch                </w:t>
      </w:r>
      <w:proofErr w:type="gramStart"/>
      <w:r>
        <w:t>2:2.68-1.el7</w:t>
      </w:r>
      <w:proofErr w:type="gramEnd"/>
      <w:r>
        <w:t xml:space="preserve">                       extras</w:t>
      </w:r>
    </w:p>
    <w:p w14:paraId="0BEDA5CB" w14:textId="77777777" w:rsidR="00D62DF0" w:rsidRDefault="00D62DF0" w:rsidP="00D62DF0">
      <w:pPr>
        <w:spacing w:after="0"/>
      </w:pPr>
      <w:r>
        <w:t xml:space="preserve"> containerd.io                          x86_64                1.2.0-3.el7                        docker-ce</w:t>
      </w:r>
    </w:p>
    <w:p w14:paraId="36FE0176" w14:textId="77777777" w:rsidR="00D62DF0" w:rsidRDefault="00D62DF0" w:rsidP="00D62DF0">
      <w:pPr>
        <w:spacing w:after="0"/>
      </w:pPr>
      <w:r>
        <w:t xml:space="preserve"> docker-ce-cli                          x86_64                </w:t>
      </w:r>
      <w:proofErr w:type="gramStart"/>
      <w:r>
        <w:t>1:18.09.0-3.el7</w:t>
      </w:r>
      <w:proofErr w:type="gramEnd"/>
      <w:r>
        <w:t xml:space="preserve">                    docker-ce</w:t>
      </w:r>
    </w:p>
    <w:p w14:paraId="498AE5DB" w14:textId="77777777" w:rsidR="00D62DF0" w:rsidRDefault="00D62DF0" w:rsidP="00D62DF0">
      <w:pPr>
        <w:spacing w:after="0"/>
      </w:pPr>
      <w:r>
        <w:t>Updating for dependencies:</w:t>
      </w:r>
    </w:p>
    <w:p w14:paraId="70A0E22A" w14:textId="77777777" w:rsidR="00D62DF0" w:rsidRDefault="00D62DF0" w:rsidP="00D62DF0">
      <w:pPr>
        <w:spacing w:after="0"/>
      </w:pPr>
      <w:r>
        <w:t xml:space="preserve"> libselinux                             x86_64                2.5-12.el7                         base</w:t>
      </w:r>
    </w:p>
    <w:p w14:paraId="67115CC4" w14:textId="77777777" w:rsidR="00D62DF0" w:rsidRDefault="00D62DF0" w:rsidP="00D62DF0">
      <w:pPr>
        <w:spacing w:after="0"/>
      </w:pPr>
      <w:r>
        <w:t xml:space="preserve"> libselinux-devel                       x86_64                2.5-12.el7                         base</w:t>
      </w:r>
    </w:p>
    <w:p w14:paraId="2020C09E" w14:textId="77777777" w:rsidR="00D62DF0" w:rsidRDefault="00D62DF0" w:rsidP="00D62DF0">
      <w:pPr>
        <w:spacing w:after="0"/>
      </w:pPr>
      <w:r>
        <w:t xml:space="preserve"> libselinux-python                      x86_64                2.5-12.el7                         base</w:t>
      </w:r>
    </w:p>
    <w:p w14:paraId="238A3914" w14:textId="77777777" w:rsidR="00D62DF0" w:rsidRDefault="00D62DF0" w:rsidP="00D62DF0">
      <w:pPr>
        <w:spacing w:after="0"/>
      </w:pPr>
      <w:r>
        <w:t xml:space="preserve"> libselinux-utils                       x86_64                2.5-12.el7                         base</w:t>
      </w:r>
    </w:p>
    <w:p w14:paraId="08BC7947" w14:textId="77777777" w:rsidR="00D62DF0" w:rsidRDefault="00D62DF0" w:rsidP="00D62DF0">
      <w:pPr>
        <w:spacing w:after="0"/>
      </w:pPr>
      <w:r>
        <w:t xml:space="preserve"> libsemanage                            x86_64                2.5-11.el7                         base</w:t>
      </w:r>
    </w:p>
    <w:p w14:paraId="4185576F" w14:textId="77777777" w:rsidR="00D62DF0" w:rsidRDefault="00D62DF0" w:rsidP="00D62DF0">
      <w:pPr>
        <w:spacing w:after="0"/>
      </w:pPr>
      <w:r>
        <w:t xml:space="preserve"> libsemanage-python                     x86_64                2.5-11.el7                         base</w:t>
      </w:r>
    </w:p>
    <w:p w14:paraId="33781178" w14:textId="77777777" w:rsidR="00D62DF0" w:rsidRDefault="00D62DF0" w:rsidP="00D62DF0">
      <w:pPr>
        <w:spacing w:after="0"/>
      </w:pPr>
      <w:r>
        <w:t xml:space="preserve"> libsepol                               x86_64                2.5-8.1.el7                        base</w:t>
      </w:r>
    </w:p>
    <w:p w14:paraId="204301C3" w14:textId="77777777" w:rsidR="00D62DF0" w:rsidRDefault="00D62DF0" w:rsidP="00D62DF0">
      <w:pPr>
        <w:spacing w:after="0"/>
      </w:pPr>
      <w:r>
        <w:t xml:space="preserve"> libsepol-devel                         x86_64                2.5-8.1.el7                        base</w:t>
      </w:r>
    </w:p>
    <w:p w14:paraId="45A74F29" w14:textId="77777777" w:rsidR="00D62DF0" w:rsidRDefault="00D62DF0" w:rsidP="00D62DF0">
      <w:pPr>
        <w:spacing w:after="0"/>
      </w:pPr>
      <w:r>
        <w:t xml:space="preserve"> policycoreutils                        x86_64                2.5-22.el7                         base</w:t>
      </w:r>
    </w:p>
    <w:p w14:paraId="3E94B003" w14:textId="77777777" w:rsidR="00D62DF0" w:rsidRDefault="00D62DF0" w:rsidP="00D62DF0">
      <w:pPr>
        <w:spacing w:after="0"/>
      </w:pPr>
      <w:r>
        <w:t xml:space="preserve"> policycoreutils-python                 x86_64                2.5-22.el7                         base</w:t>
      </w:r>
    </w:p>
    <w:p w14:paraId="69312DF1" w14:textId="77777777" w:rsidR="00D62DF0" w:rsidRDefault="00D62DF0" w:rsidP="00D62DF0">
      <w:pPr>
        <w:spacing w:after="0"/>
      </w:pPr>
      <w:r>
        <w:t xml:space="preserve"> selinux-policy                         noarch                3.13.1-192.el7_5.6                 updates</w:t>
      </w:r>
    </w:p>
    <w:p w14:paraId="1EBC6200" w14:textId="77777777" w:rsidR="00D62DF0" w:rsidRDefault="00D62DF0" w:rsidP="00D62DF0">
      <w:pPr>
        <w:spacing w:after="0"/>
      </w:pPr>
      <w:r>
        <w:t xml:space="preserve"> selinux-policy-targeted                noarch                3.13.1-192.el7_5.6                 updates</w:t>
      </w:r>
    </w:p>
    <w:p w14:paraId="3C085F9C" w14:textId="77777777" w:rsidR="00D62DF0" w:rsidRDefault="00D62DF0" w:rsidP="00D62DF0">
      <w:pPr>
        <w:spacing w:after="0"/>
      </w:pPr>
      <w:r>
        <w:t xml:space="preserve"> setools-libs                           x86_64                3.3.8-2.el7                        base</w:t>
      </w:r>
    </w:p>
    <w:p w14:paraId="2848B3B2" w14:textId="77777777" w:rsidR="00D62DF0" w:rsidRDefault="00D62DF0" w:rsidP="00D62DF0">
      <w:pPr>
        <w:spacing w:after="0"/>
      </w:pPr>
    </w:p>
    <w:p w14:paraId="08228D35" w14:textId="77777777" w:rsidR="00D62DF0" w:rsidRDefault="00D62DF0" w:rsidP="00D62DF0">
      <w:pPr>
        <w:spacing w:after="0"/>
      </w:pPr>
      <w:r>
        <w:t>Transaction Summary</w:t>
      </w:r>
    </w:p>
    <w:p w14:paraId="308FE00E" w14:textId="20168EDB" w:rsidR="00D62DF0" w:rsidRDefault="00D62DF0" w:rsidP="00D62DF0">
      <w:pPr>
        <w:spacing w:after="0"/>
      </w:pPr>
      <w:r>
        <w:t>=====================================================================================</w:t>
      </w:r>
    </w:p>
    <w:p w14:paraId="1A933C99" w14:textId="77777777" w:rsidR="00D62DF0" w:rsidRDefault="00D62DF0" w:rsidP="00D62DF0">
      <w:pPr>
        <w:spacing w:after="0"/>
      </w:pPr>
      <w:proofErr w:type="gramStart"/>
      <w:r>
        <w:t>Install  1</w:t>
      </w:r>
      <w:proofErr w:type="gramEnd"/>
      <w:r>
        <w:t xml:space="preserve"> Package  (+ 3 Dependent packages)</w:t>
      </w:r>
    </w:p>
    <w:p w14:paraId="1D888650" w14:textId="77777777" w:rsidR="00D62DF0" w:rsidRDefault="00D62DF0" w:rsidP="00D62DF0">
      <w:pPr>
        <w:spacing w:after="0"/>
      </w:pPr>
      <w:r>
        <w:t xml:space="preserve">Upgrade          </w:t>
      </w:r>
      <w:proofErr w:type="gramStart"/>
      <w:r>
        <w:t xml:space="preserve">   (</w:t>
      </w:r>
      <w:proofErr w:type="gramEnd"/>
      <w:r>
        <w:t xml:space="preserve"> 13 Dependent packages)</w:t>
      </w:r>
    </w:p>
    <w:p w14:paraId="19955E8A" w14:textId="77777777" w:rsidR="00D62DF0" w:rsidRDefault="00D62DF0" w:rsidP="00D62DF0">
      <w:pPr>
        <w:spacing w:after="0"/>
      </w:pPr>
    </w:p>
    <w:p w14:paraId="1258A5CF" w14:textId="77777777" w:rsidR="00D62DF0" w:rsidRDefault="00D62DF0" w:rsidP="00D62DF0">
      <w:pPr>
        <w:spacing w:after="0"/>
      </w:pPr>
      <w:r>
        <w:t>Total download size: 65 M</w:t>
      </w:r>
    </w:p>
    <w:p w14:paraId="6DDDA939" w14:textId="77777777" w:rsidR="00D62DF0" w:rsidRDefault="00D62DF0" w:rsidP="00D62DF0">
      <w:pPr>
        <w:spacing w:after="0"/>
      </w:pPr>
      <w:r>
        <w:t>Is this ok [y/d/N]: y</w:t>
      </w:r>
    </w:p>
    <w:p w14:paraId="6BB1E44B" w14:textId="77777777" w:rsidR="00D62DF0" w:rsidRDefault="00D62DF0" w:rsidP="00D62DF0">
      <w:pPr>
        <w:spacing w:after="0"/>
      </w:pPr>
      <w:r>
        <w:t>Downloading packages:</w:t>
      </w:r>
    </w:p>
    <w:p w14:paraId="2290035D" w14:textId="77777777" w:rsidR="00D62DF0" w:rsidRDefault="00D62DF0" w:rsidP="00D62DF0">
      <w:pPr>
        <w:spacing w:after="0"/>
      </w:pPr>
      <w:r>
        <w:t>No Presto metadata available for base</w:t>
      </w:r>
    </w:p>
    <w:p w14:paraId="09DDD2D7" w14:textId="77777777" w:rsidR="00D62DF0" w:rsidRDefault="00D62DF0" w:rsidP="00D62DF0">
      <w:pPr>
        <w:spacing w:after="0"/>
      </w:pPr>
      <w:r>
        <w:t>updates/7/x86_64/prestodelta</w:t>
      </w:r>
    </w:p>
    <w:p w14:paraId="1DEE4398" w14:textId="77777777" w:rsidR="00D62DF0" w:rsidRDefault="00D62DF0" w:rsidP="00D62DF0">
      <w:pPr>
        <w:spacing w:after="0"/>
      </w:pPr>
      <w:r>
        <w:t>(1/17): container-selinux-2.68-1.el7.noarch.rpm</w:t>
      </w:r>
    </w:p>
    <w:p w14:paraId="3943D9AD" w14:textId="1C731C9C" w:rsidR="00D62DF0" w:rsidRDefault="00DA1F7C" w:rsidP="00D62DF0">
      <w:pPr>
        <w:spacing w:after="0"/>
      </w:pPr>
      <w:r>
        <w:t xml:space="preserve"> </w:t>
      </w:r>
      <w:r w:rsidR="00D62DF0">
        <w:t>(17/17): docker-ce-cli-18.09.0-3.el7.x86_64.rpm</w:t>
      </w:r>
    </w:p>
    <w:p w14:paraId="7B0292C4" w14:textId="77777777" w:rsidR="00D62DF0" w:rsidRDefault="00D62DF0" w:rsidP="00D62DF0">
      <w:pPr>
        <w:spacing w:after="0"/>
      </w:pPr>
      <w:r>
        <w:t>----------------------------------------------------------------------------------------------------------</w:t>
      </w:r>
    </w:p>
    <w:p w14:paraId="2CC57000" w14:textId="77777777" w:rsidR="00D62DF0" w:rsidRDefault="00D62DF0" w:rsidP="00D62DF0">
      <w:pPr>
        <w:spacing w:after="0"/>
      </w:pPr>
      <w:r>
        <w:t>Total                                                                                                1.1 M</w:t>
      </w:r>
    </w:p>
    <w:p w14:paraId="2D668126" w14:textId="77777777" w:rsidR="00D62DF0" w:rsidRDefault="00D62DF0" w:rsidP="00D62DF0">
      <w:pPr>
        <w:spacing w:after="0"/>
      </w:pPr>
      <w:r>
        <w:t>Retrieving key from https://download.docker.com/linux/centos/gpg</w:t>
      </w:r>
    </w:p>
    <w:p w14:paraId="50755DC7" w14:textId="77777777" w:rsidR="00D62DF0" w:rsidRDefault="00D62DF0" w:rsidP="00D62DF0">
      <w:pPr>
        <w:spacing w:after="0"/>
      </w:pPr>
      <w:r>
        <w:t>Importing GPG key 0x621E9F35:</w:t>
      </w:r>
    </w:p>
    <w:p w14:paraId="419B865E" w14:textId="77777777" w:rsidR="00D62DF0" w:rsidRDefault="00D62DF0" w:rsidP="00D62DF0">
      <w:pPr>
        <w:spacing w:after="0"/>
      </w:pPr>
      <w:r>
        <w:t xml:space="preserve"> Userid   </w:t>
      </w:r>
      <w:proofErr w:type="gramStart"/>
      <w:r>
        <w:t xml:space="preserve">  :</w:t>
      </w:r>
      <w:proofErr w:type="gramEnd"/>
      <w:r>
        <w:t xml:space="preserve"> "Docker Release (CE rpm) &lt;docker@docker.com&gt;"</w:t>
      </w:r>
    </w:p>
    <w:p w14:paraId="067E8D48" w14:textId="77777777" w:rsidR="00D62DF0" w:rsidRDefault="00D62DF0" w:rsidP="00D62DF0">
      <w:pPr>
        <w:spacing w:after="0"/>
      </w:pPr>
      <w:r>
        <w:t xml:space="preserve"> Fingerprint: 060a 61c5 1b55 8a7f 742b 77aa c52f eb6b 621e 9f35</w:t>
      </w:r>
    </w:p>
    <w:p w14:paraId="3FFEC16C" w14:textId="77777777" w:rsidR="00D62DF0" w:rsidRDefault="00D62DF0" w:rsidP="00D62DF0">
      <w:pPr>
        <w:spacing w:after="0"/>
      </w:pPr>
      <w:r>
        <w:t xml:space="preserve"> From     </w:t>
      </w:r>
      <w:proofErr w:type="gramStart"/>
      <w:r>
        <w:t xml:space="preserve">  :</w:t>
      </w:r>
      <w:proofErr w:type="gramEnd"/>
      <w:r>
        <w:t xml:space="preserve"> https://download.docker.com/linux/centos/gpg</w:t>
      </w:r>
    </w:p>
    <w:p w14:paraId="2B4F23E7" w14:textId="77777777" w:rsidR="00D62DF0" w:rsidRDefault="00D62DF0" w:rsidP="00D62DF0">
      <w:pPr>
        <w:spacing w:after="0"/>
      </w:pPr>
      <w:r>
        <w:t>Is this ok [y/N]: y</w:t>
      </w:r>
    </w:p>
    <w:p w14:paraId="16211C54" w14:textId="77777777" w:rsidR="00D62DF0" w:rsidRDefault="00D62DF0" w:rsidP="00D62DF0">
      <w:pPr>
        <w:spacing w:after="0"/>
      </w:pPr>
      <w:r>
        <w:t>Running transaction check</w:t>
      </w:r>
    </w:p>
    <w:p w14:paraId="0F4879F7" w14:textId="77777777" w:rsidR="00D62DF0" w:rsidRDefault="00D62DF0" w:rsidP="00D62DF0">
      <w:pPr>
        <w:spacing w:after="0"/>
      </w:pPr>
      <w:r>
        <w:t>Running transaction test</w:t>
      </w:r>
    </w:p>
    <w:p w14:paraId="6A7BBC17" w14:textId="77777777" w:rsidR="00D62DF0" w:rsidRDefault="00D62DF0" w:rsidP="00D62DF0">
      <w:pPr>
        <w:spacing w:after="0"/>
      </w:pPr>
      <w:r>
        <w:t>Transaction test succeeded</w:t>
      </w:r>
    </w:p>
    <w:p w14:paraId="27EBA383" w14:textId="77777777" w:rsidR="00D62DF0" w:rsidRDefault="00D62DF0" w:rsidP="00D62DF0">
      <w:pPr>
        <w:spacing w:after="0"/>
      </w:pPr>
      <w:r>
        <w:t>Running transaction</w:t>
      </w:r>
    </w:p>
    <w:p w14:paraId="15EC9450" w14:textId="77777777" w:rsidR="00D62DF0" w:rsidRDefault="00D62DF0" w:rsidP="00D62DF0">
      <w:pPr>
        <w:spacing w:after="0"/>
      </w:pPr>
      <w:r>
        <w:t xml:space="preserve">  Updating </w:t>
      </w:r>
      <w:proofErr w:type="gramStart"/>
      <w:r>
        <w:t xml:space="preserve">  :</w:t>
      </w:r>
      <w:proofErr w:type="gramEnd"/>
      <w:r>
        <w:t xml:space="preserve"> libsepol-2.5-8.1.el7.x86_64</w:t>
      </w:r>
    </w:p>
    <w:p w14:paraId="66F9AC77" w14:textId="77777777" w:rsidR="00D62DF0" w:rsidRDefault="00D62DF0" w:rsidP="00D62DF0">
      <w:pPr>
        <w:spacing w:after="0"/>
      </w:pPr>
      <w:r>
        <w:lastRenderedPageBreak/>
        <w:t xml:space="preserve">  </w:t>
      </w:r>
      <w:proofErr w:type="gramStart"/>
      <w:r>
        <w:t>Verifying  :</w:t>
      </w:r>
      <w:proofErr w:type="gramEnd"/>
      <w:r>
        <w:t xml:space="preserve"> setools-libs-3.3.8-1.1.el7.x86_64                                                    30/30</w:t>
      </w:r>
    </w:p>
    <w:p w14:paraId="135A5149" w14:textId="77777777" w:rsidR="00D62DF0" w:rsidRDefault="00D62DF0" w:rsidP="00D62DF0">
      <w:pPr>
        <w:spacing w:after="0"/>
      </w:pPr>
    </w:p>
    <w:p w14:paraId="0AED2142" w14:textId="77777777" w:rsidR="00D62DF0" w:rsidRDefault="00D62DF0" w:rsidP="00D62DF0">
      <w:pPr>
        <w:spacing w:after="0"/>
      </w:pPr>
      <w:r>
        <w:t>Installed:</w:t>
      </w:r>
    </w:p>
    <w:p w14:paraId="46219C3F" w14:textId="77777777" w:rsidR="00D62DF0" w:rsidRDefault="00D62DF0" w:rsidP="00D62DF0">
      <w:pPr>
        <w:spacing w:after="0"/>
      </w:pPr>
      <w:r>
        <w:t xml:space="preserve">  docker-ce.x86_64 </w:t>
      </w:r>
      <w:proofErr w:type="gramStart"/>
      <w:r>
        <w:t>3:18.09.0-3.el7</w:t>
      </w:r>
      <w:proofErr w:type="gramEnd"/>
    </w:p>
    <w:p w14:paraId="1273EA5E" w14:textId="77777777" w:rsidR="00D62DF0" w:rsidRDefault="00D62DF0" w:rsidP="00D62DF0">
      <w:pPr>
        <w:spacing w:after="0"/>
      </w:pPr>
    </w:p>
    <w:p w14:paraId="03F2C496" w14:textId="77777777" w:rsidR="00D62DF0" w:rsidRDefault="00D62DF0" w:rsidP="00D62DF0">
      <w:pPr>
        <w:spacing w:after="0"/>
      </w:pPr>
      <w:r>
        <w:t>Dependency Installed:</w:t>
      </w:r>
    </w:p>
    <w:p w14:paraId="136C56F5" w14:textId="77777777" w:rsidR="00D62DF0" w:rsidRDefault="00D62DF0" w:rsidP="00D62DF0">
      <w:pPr>
        <w:spacing w:after="0"/>
      </w:pPr>
      <w:r>
        <w:t xml:space="preserve">  container-</w:t>
      </w:r>
      <w:proofErr w:type="gramStart"/>
      <w:r>
        <w:t>selinux.noarch</w:t>
      </w:r>
      <w:proofErr w:type="gramEnd"/>
      <w:r>
        <w:t xml:space="preserve"> 2:2.68-1.el7                 containerd.io.x86_64 0:1.2.0-3.el7</w:t>
      </w:r>
    </w:p>
    <w:p w14:paraId="3E50ABC7" w14:textId="77777777" w:rsidR="00D62DF0" w:rsidRDefault="00D62DF0" w:rsidP="00D62DF0">
      <w:pPr>
        <w:spacing w:after="0"/>
      </w:pPr>
      <w:r>
        <w:t xml:space="preserve">  docker-ce-cli.x86_64 </w:t>
      </w:r>
      <w:proofErr w:type="gramStart"/>
      <w:r>
        <w:t>1:18.09.0-3.el7</w:t>
      </w:r>
      <w:proofErr w:type="gramEnd"/>
    </w:p>
    <w:p w14:paraId="37DAC2AA" w14:textId="77777777" w:rsidR="00D62DF0" w:rsidRDefault="00D62DF0" w:rsidP="00D62DF0">
      <w:pPr>
        <w:spacing w:after="0"/>
      </w:pPr>
    </w:p>
    <w:p w14:paraId="5E6AD7A3" w14:textId="77777777" w:rsidR="00D62DF0" w:rsidRDefault="00D62DF0" w:rsidP="00D62DF0">
      <w:pPr>
        <w:spacing w:after="0"/>
      </w:pPr>
      <w:r>
        <w:t>Dependency Updated:</w:t>
      </w:r>
    </w:p>
    <w:p w14:paraId="43DF66ED" w14:textId="77777777" w:rsidR="00D62DF0" w:rsidRDefault="00D62DF0" w:rsidP="00D62DF0">
      <w:pPr>
        <w:spacing w:after="0"/>
      </w:pPr>
      <w:r>
        <w:t xml:space="preserve">  libselinux.x86_64 </w:t>
      </w:r>
      <w:proofErr w:type="gramStart"/>
      <w:r>
        <w:t>0:2.5-12.el7</w:t>
      </w:r>
      <w:proofErr w:type="gramEnd"/>
      <w:r>
        <w:t xml:space="preserve">                  libselinux-devel.x86_64 0:2.5-12.el7</w:t>
      </w:r>
    </w:p>
    <w:p w14:paraId="1ABBAFD2" w14:textId="77777777" w:rsidR="00D62DF0" w:rsidRDefault="00D62DF0" w:rsidP="00D62DF0">
      <w:pPr>
        <w:spacing w:after="0"/>
      </w:pPr>
      <w:r>
        <w:t xml:space="preserve">  setools-libs.x86_64 </w:t>
      </w:r>
      <w:proofErr w:type="gramStart"/>
      <w:r>
        <w:t>0:3.3.8-2.el7</w:t>
      </w:r>
      <w:proofErr w:type="gramEnd"/>
    </w:p>
    <w:p w14:paraId="2D54DB64" w14:textId="77777777" w:rsidR="00D62DF0" w:rsidRDefault="00D62DF0" w:rsidP="00D62DF0">
      <w:pPr>
        <w:spacing w:after="0"/>
      </w:pPr>
    </w:p>
    <w:p w14:paraId="2B714579" w14:textId="766C3D44" w:rsidR="00D62DF0" w:rsidRPr="00DA1F7C" w:rsidRDefault="00D62DF0" w:rsidP="00D62DF0">
      <w:pPr>
        <w:spacing w:after="0"/>
        <w:rPr>
          <w:color w:val="FFFFFF" w:themeColor="background1"/>
        </w:rPr>
      </w:pPr>
      <w:r w:rsidRPr="00DA1F7C">
        <w:rPr>
          <w:color w:val="FFFFFF" w:themeColor="background1"/>
          <w:highlight w:val="darkGreen"/>
        </w:rPr>
        <w:t>Complete!</w:t>
      </w:r>
    </w:p>
    <w:p w14:paraId="3177606D" w14:textId="4BBAFFDA" w:rsidR="00D62DF0" w:rsidRDefault="00D62DF0" w:rsidP="00D62DF0">
      <w:pPr>
        <w:spacing w:after="0"/>
      </w:pPr>
    </w:p>
    <w:p w14:paraId="4D9E9DA4" w14:textId="432A8B6F" w:rsidR="0078080C" w:rsidRDefault="0078080C" w:rsidP="0078080C">
      <w:pPr>
        <w:pStyle w:val="Heading1"/>
      </w:pPr>
      <w:r>
        <w:t>3. Access Docker</w:t>
      </w:r>
    </w:p>
    <w:p w14:paraId="4549C2E3" w14:textId="6A7578C3" w:rsidR="00D62DF0" w:rsidRDefault="0078080C" w:rsidP="00D62DF0">
      <w:pPr>
        <w:pStyle w:val="Heading2"/>
      </w:pPr>
      <w:r>
        <w:t>3</w:t>
      </w:r>
      <w:r w:rsidR="00D62DF0">
        <w:t>.</w:t>
      </w:r>
      <w:r>
        <w:t>1</w:t>
      </w:r>
      <w:r w:rsidR="00D62DF0">
        <w:t xml:space="preserve"> Start</w:t>
      </w:r>
      <w:r w:rsidR="00B87DB4">
        <w:t xml:space="preserve"> </w:t>
      </w:r>
      <w:r w:rsidR="00D62DF0">
        <w:t>docker</w:t>
      </w:r>
    </w:p>
    <w:p w14:paraId="39C647AC" w14:textId="77777777" w:rsidR="00D62DF0" w:rsidRDefault="00D62DF0" w:rsidP="00D62DF0">
      <w:pPr>
        <w:spacing w:after="0"/>
      </w:pPr>
    </w:p>
    <w:p w14:paraId="06B856B9" w14:textId="21E11F84" w:rsidR="00D62DF0" w:rsidRDefault="00D62DF0" w:rsidP="00C26E0A">
      <w:pPr>
        <w:shd w:val="clear" w:color="auto" w:fill="DEEAF6" w:themeFill="accent1" w:themeFillTint="33"/>
        <w:spacing w:after="0"/>
      </w:pPr>
      <w:r w:rsidRPr="00C26E0A">
        <w:rPr>
          <w:highlight w:val="yellow"/>
        </w:rPr>
        <w:t xml:space="preserve">[root@pocnnr1n1 </w:t>
      </w:r>
      <w:proofErr w:type="gramStart"/>
      <w:r w:rsidRPr="00C26E0A">
        <w:rPr>
          <w:highlight w:val="yellow"/>
        </w:rPr>
        <w:t>~]#</w:t>
      </w:r>
      <w:proofErr w:type="gramEnd"/>
      <w:r w:rsidRPr="00C26E0A">
        <w:rPr>
          <w:highlight w:val="yellow"/>
        </w:rPr>
        <w:t xml:space="preserve"> systemctl start docker</w:t>
      </w:r>
    </w:p>
    <w:p w14:paraId="68E3A463" w14:textId="77777777" w:rsidR="00D62DF0" w:rsidRDefault="00D62DF0" w:rsidP="00D62DF0">
      <w:pPr>
        <w:spacing w:after="0"/>
      </w:pPr>
    </w:p>
    <w:p w14:paraId="0026581D" w14:textId="2A89DBC4" w:rsidR="00D62DF0" w:rsidRDefault="0078080C" w:rsidP="00D62DF0">
      <w:pPr>
        <w:pStyle w:val="Heading2"/>
      </w:pPr>
      <w:r>
        <w:t>3.2</w:t>
      </w:r>
      <w:r w:rsidR="00D62DF0">
        <w:t xml:space="preserve"> Test docker </w:t>
      </w:r>
    </w:p>
    <w:p w14:paraId="5A0F0476" w14:textId="77777777" w:rsidR="00D62DF0" w:rsidRDefault="00D62DF0" w:rsidP="00D62DF0">
      <w:pPr>
        <w:spacing w:after="0"/>
      </w:pPr>
    </w:p>
    <w:p w14:paraId="0D2AF7FE" w14:textId="77777777" w:rsidR="00D62DF0" w:rsidRDefault="00D62DF0" w:rsidP="00CA7976">
      <w:pPr>
        <w:shd w:val="clear" w:color="auto" w:fill="DEEAF6" w:themeFill="accent1" w:themeFillTint="33"/>
        <w:spacing w:after="0"/>
      </w:pPr>
      <w:r>
        <w:t xml:space="preserve">[root@pocnnr1n1 </w:t>
      </w:r>
      <w:proofErr w:type="gramStart"/>
      <w:r>
        <w:t>~]#</w:t>
      </w:r>
      <w:proofErr w:type="gramEnd"/>
      <w:r>
        <w:t xml:space="preserve"> docker run hello-world</w:t>
      </w:r>
    </w:p>
    <w:p w14:paraId="447873F6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Unable to find image 'hello-</w:t>
      </w:r>
      <w:proofErr w:type="gramStart"/>
      <w:r>
        <w:t>world:latest</w:t>
      </w:r>
      <w:proofErr w:type="gramEnd"/>
      <w:r>
        <w:t>' locally</w:t>
      </w:r>
    </w:p>
    <w:p w14:paraId="5C05700B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latest: Pulling from library/hello-world</w:t>
      </w:r>
    </w:p>
    <w:p w14:paraId="57A8415E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d1725b59e92d: Pull complete</w:t>
      </w:r>
    </w:p>
    <w:p w14:paraId="6CE09826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Digest: sha256:0add3ace90ecb4adbf7777e9aacf18357296e799f81cabc9fde470971e499788</w:t>
      </w:r>
    </w:p>
    <w:p w14:paraId="7F39E44F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Status: Downloaded newer image for hello-</w:t>
      </w:r>
      <w:proofErr w:type="gramStart"/>
      <w:r>
        <w:t>world:latest</w:t>
      </w:r>
      <w:proofErr w:type="gramEnd"/>
    </w:p>
    <w:p w14:paraId="6AF8AA4D" w14:textId="77777777" w:rsidR="00D62DF0" w:rsidRDefault="00D62DF0" w:rsidP="00CA7976">
      <w:pPr>
        <w:shd w:val="clear" w:color="auto" w:fill="FBE4D5" w:themeFill="accent2" w:themeFillTint="33"/>
        <w:spacing w:after="0"/>
      </w:pPr>
    </w:p>
    <w:p w14:paraId="60AA32B3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Hello from Docker!</w:t>
      </w:r>
    </w:p>
    <w:p w14:paraId="7C67D810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This message shows that your installation appears to be working correctly.</w:t>
      </w:r>
    </w:p>
    <w:p w14:paraId="36D8D241" w14:textId="77777777" w:rsidR="00D62DF0" w:rsidRDefault="00D62DF0" w:rsidP="00CA7976">
      <w:pPr>
        <w:shd w:val="clear" w:color="auto" w:fill="FBE4D5" w:themeFill="accent2" w:themeFillTint="33"/>
        <w:spacing w:after="0"/>
      </w:pPr>
    </w:p>
    <w:p w14:paraId="3706C594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To generate this message, Docker took the following steps:</w:t>
      </w:r>
    </w:p>
    <w:p w14:paraId="19D6A0ED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1. The Docker client contacted the Docker daemon.</w:t>
      </w:r>
    </w:p>
    <w:p w14:paraId="59E855A0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2. The Docker daemon pulled the "hello-world" image from the Docker Hub.</w:t>
      </w:r>
    </w:p>
    <w:p w14:paraId="4129B770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   (amd64)</w:t>
      </w:r>
    </w:p>
    <w:p w14:paraId="786F1522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3. The Docker daemon created a new container from that image which runs the</w:t>
      </w:r>
    </w:p>
    <w:p w14:paraId="588AA433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   executable that produces the output you are currently reading.</w:t>
      </w:r>
    </w:p>
    <w:p w14:paraId="59CA1344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4. The Docker daemon streamed that output to the Docker client, which sent it</w:t>
      </w:r>
    </w:p>
    <w:p w14:paraId="3851F045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   to your terminal.</w:t>
      </w:r>
    </w:p>
    <w:p w14:paraId="3A7B555E" w14:textId="77777777" w:rsidR="00D62DF0" w:rsidRDefault="00D62DF0" w:rsidP="00CA7976">
      <w:pPr>
        <w:shd w:val="clear" w:color="auto" w:fill="FBE4D5" w:themeFill="accent2" w:themeFillTint="33"/>
        <w:spacing w:after="0"/>
      </w:pPr>
    </w:p>
    <w:p w14:paraId="2886C9DF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To try something more ambitious, you can run an Ubuntu container with:</w:t>
      </w:r>
    </w:p>
    <w:p w14:paraId="55FB37DE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$ docker run -it ubuntu bash</w:t>
      </w:r>
    </w:p>
    <w:p w14:paraId="219B20E8" w14:textId="77777777" w:rsidR="00D62DF0" w:rsidRDefault="00D62DF0" w:rsidP="00CA7976">
      <w:pPr>
        <w:shd w:val="clear" w:color="auto" w:fill="FBE4D5" w:themeFill="accent2" w:themeFillTint="33"/>
        <w:spacing w:after="0"/>
      </w:pPr>
    </w:p>
    <w:p w14:paraId="574A3547" w14:textId="77777777" w:rsidR="00D62DF0" w:rsidRDefault="00D62DF0" w:rsidP="00CA7976">
      <w:pPr>
        <w:shd w:val="clear" w:color="auto" w:fill="FBE4D5" w:themeFill="accent2" w:themeFillTint="33"/>
        <w:spacing w:after="0"/>
      </w:pPr>
      <w:r>
        <w:lastRenderedPageBreak/>
        <w:t>Share images, automate workflows, and more with a free Docker ID:</w:t>
      </w:r>
    </w:p>
    <w:p w14:paraId="54EACC31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https://hub.docker.com/</w:t>
      </w:r>
    </w:p>
    <w:p w14:paraId="4EA8671D" w14:textId="77777777" w:rsidR="00D62DF0" w:rsidRDefault="00D62DF0" w:rsidP="00CA7976">
      <w:pPr>
        <w:shd w:val="clear" w:color="auto" w:fill="FBE4D5" w:themeFill="accent2" w:themeFillTint="33"/>
        <w:spacing w:after="0"/>
      </w:pPr>
    </w:p>
    <w:p w14:paraId="2D88B248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>For more examples and ideas, visit:</w:t>
      </w:r>
    </w:p>
    <w:p w14:paraId="702C3976" w14:textId="77777777" w:rsidR="00D62DF0" w:rsidRDefault="00D62DF0" w:rsidP="00CA7976">
      <w:pPr>
        <w:shd w:val="clear" w:color="auto" w:fill="FBE4D5" w:themeFill="accent2" w:themeFillTint="33"/>
        <w:spacing w:after="0"/>
      </w:pPr>
      <w:r>
        <w:t xml:space="preserve"> https://docs.docker.com/get-started/</w:t>
      </w:r>
    </w:p>
    <w:p w14:paraId="6BA564BE" w14:textId="77777777" w:rsidR="00D62DF0" w:rsidRDefault="00D62DF0" w:rsidP="00CA7976">
      <w:pPr>
        <w:shd w:val="clear" w:color="auto" w:fill="FBE4D5" w:themeFill="accent2" w:themeFillTint="33"/>
        <w:spacing w:after="0"/>
      </w:pPr>
    </w:p>
    <w:p w14:paraId="14B69EB4" w14:textId="273EDFDE" w:rsidR="00262F0A" w:rsidRDefault="00D62DF0" w:rsidP="00CA7976">
      <w:pPr>
        <w:shd w:val="clear" w:color="auto" w:fill="FBE4D5" w:themeFill="accent2" w:themeFillTint="33"/>
        <w:spacing w:after="0"/>
      </w:pPr>
      <w:r>
        <w:t xml:space="preserve">[root@pocnnr1n1 </w:t>
      </w:r>
      <w:proofErr w:type="gramStart"/>
      <w:r>
        <w:t>~]#</w:t>
      </w:r>
      <w:proofErr w:type="gramEnd"/>
    </w:p>
    <w:p w14:paraId="321F19EC" w14:textId="35351816" w:rsidR="0034261E" w:rsidRDefault="0034261E" w:rsidP="00D62DF0">
      <w:pPr>
        <w:spacing w:after="0"/>
      </w:pPr>
    </w:p>
    <w:p w14:paraId="50E9E33A" w14:textId="61CC7660" w:rsidR="00F27EF1" w:rsidRDefault="0078080C" w:rsidP="00F27EF1">
      <w:pPr>
        <w:pStyle w:val="Heading2"/>
      </w:pPr>
      <w:r>
        <w:t xml:space="preserve">3.3 </w:t>
      </w:r>
      <w:r w:rsidR="00F27EF1">
        <w:t>docker and host</w:t>
      </w:r>
    </w:p>
    <w:p w14:paraId="681D4BFA" w14:textId="77777777" w:rsidR="00F27EF1" w:rsidRDefault="00F27EF1" w:rsidP="00F27EF1">
      <w:pPr>
        <w:spacing w:after="0"/>
      </w:pPr>
      <w:r>
        <w:t xml:space="preserve">[rxie@pocnnr1n1 </w:t>
      </w:r>
      <w:proofErr w:type="gramStart"/>
      <w:r>
        <w:t>dags]$</w:t>
      </w:r>
      <w:proofErr w:type="gramEnd"/>
      <w:r>
        <w:t xml:space="preserve"> sudo docker ps</w:t>
      </w:r>
    </w:p>
    <w:p w14:paraId="46F89607" w14:textId="77777777" w:rsidR="00F27EF1" w:rsidRDefault="00F27EF1" w:rsidP="00F27EF1">
      <w:pPr>
        <w:spacing w:after="0"/>
      </w:pPr>
      <w:r>
        <w:t>[sudo] password for rxie:</w:t>
      </w:r>
    </w:p>
    <w:p w14:paraId="49A06D13" w14:textId="38B81C79" w:rsidR="00F27EF1" w:rsidRPr="00815C8A" w:rsidRDefault="00F27EF1" w:rsidP="00F27EF1">
      <w:pPr>
        <w:spacing w:after="0"/>
        <w:rPr>
          <w:sz w:val="16"/>
        </w:rPr>
      </w:pPr>
      <w:r w:rsidRPr="00815C8A">
        <w:rPr>
          <w:sz w:val="16"/>
          <w:highlight w:val="yellow"/>
        </w:rPr>
        <w:t>CONTAINER ID</w:t>
      </w:r>
      <w:r w:rsidRPr="00815C8A">
        <w:rPr>
          <w:sz w:val="16"/>
        </w:rPr>
        <w:t xml:space="preserve">        </w:t>
      </w:r>
      <w:r w:rsidRPr="00815C8A">
        <w:rPr>
          <w:sz w:val="16"/>
          <w:highlight w:val="cyan"/>
        </w:rPr>
        <w:t>IMAGE</w:t>
      </w:r>
      <w:r w:rsidRPr="00815C8A">
        <w:rPr>
          <w:sz w:val="16"/>
        </w:rPr>
        <w:t xml:space="preserve">               COMMAND                  </w:t>
      </w:r>
      <w:r w:rsidR="00815C8A">
        <w:rPr>
          <w:sz w:val="16"/>
        </w:rPr>
        <w:t xml:space="preserve">     </w:t>
      </w:r>
      <w:r w:rsidRPr="00815C8A">
        <w:rPr>
          <w:sz w:val="16"/>
        </w:rPr>
        <w:t xml:space="preserve">CREATED             STATUS              </w:t>
      </w:r>
      <w:r w:rsidR="00815C8A">
        <w:rPr>
          <w:sz w:val="16"/>
        </w:rPr>
        <w:tab/>
      </w:r>
      <w:r w:rsidRPr="00815C8A">
        <w:rPr>
          <w:sz w:val="16"/>
        </w:rPr>
        <w:t xml:space="preserve">PORTS                   </w:t>
      </w:r>
      <w:r w:rsidR="00815C8A">
        <w:rPr>
          <w:sz w:val="16"/>
        </w:rPr>
        <w:tab/>
      </w:r>
      <w:r w:rsidRPr="00815C8A">
        <w:rPr>
          <w:sz w:val="16"/>
        </w:rPr>
        <w:t xml:space="preserve"> </w:t>
      </w:r>
      <w:r w:rsidRPr="00815C8A">
        <w:rPr>
          <w:sz w:val="16"/>
          <w:highlight w:val="cyan"/>
        </w:rPr>
        <w:t>NAMES</w:t>
      </w:r>
    </w:p>
    <w:p w14:paraId="4FD1A681" w14:textId="03AA08B2" w:rsidR="00F27EF1" w:rsidRPr="00815C8A" w:rsidRDefault="00F27EF1" w:rsidP="00F27EF1">
      <w:pPr>
        <w:spacing w:after="0"/>
        <w:rPr>
          <w:sz w:val="16"/>
        </w:rPr>
      </w:pPr>
      <w:r w:rsidRPr="00815C8A">
        <w:rPr>
          <w:sz w:val="16"/>
          <w:highlight w:val="yellow"/>
        </w:rPr>
        <w:t>eaa90c1059f2</w:t>
      </w:r>
      <w:r w:rsidRPr="00815C8A">
        <w:rPr>
          <w:sz w:val="16"/>
        </w:rPr>
        <w:t xml:space="preserve">        </w:t>
      </w:r>
      <w:r w:rsidRPr="00815C8A">
        <w:rPr>
          <w:sz w:val="16"/>
          <w:highlight w:val="cyan"/>
        </w:rPr>
        <w:t>boboairflow</w:t>
      </w:r>
      <w:r w:rsidRPr="00815C8A">
        <w:rPr>
          <w:sz w:val="16"/>
        </w:rPr>
        <w:t xml:space="preserve">       "/usr/bin/supervisord"   13 hours ago     Up 13 hours         0.0.0.0:8080-&gt;8080/tcp   </w:t>
      </w:r>
      <w:r w:rsidR="00815C8A">
        <w:rPr>
          <w:sz w:val="16"/>
        </w:rPr>
        <w:tab/>
        <w:t xml:space="preserve"> </w:t>
      </w:r>
      <w:r w:rsidRPr="00815C8A">
        <w:rPr>
          <w:sz w:val="16"/>
          <w:highlight w:val="cyan"/>
        </w:rPr>
        <w:t>airflow</w:t>
      </w:r>
    </w:p>
    <w:p w14:paraId="68161908" w14:textId="6234E3C5" w:rsidR="00F27EF1" w:rsidRDefault="00F27EF1" w:rsidP="00F27EF1">
      <w:pPr>
        <w:spacing w:after="0"/>
      </w:pPr>
    </w:p>
    <w:p w14:paraId="2212E23F" w14:textId="4E04A98C" w:rsidR="00815C8A" w:rsidRDefault="00815C8A" w:rsidP="00F27EF1">
      <w:pPr>
        <w:spacing w:after="0"/>
      </w:pPr>
      <w:r>
        <w:rPr>
          <w:noProof/>
        </w:rPr>
        <w:drawing>
          <wp:inline distT="0" distB="0" distL="0" distR="0" wp14:anchorId="4EBEF892" wp14:editId="173131BD">
            <wp:extent cx="5715000" cy="361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3FFF" w14:textId="4648CED6" w:rsidR="00B87DB4" w:rsidRDefault="00B87DB4" w:rsidP="00F27EF1">
      <w:pPr>
        <w:spacing w:after="0"/>
      </w:pPr>
    </w:p>
    <w:p w14:paraId="7233C03B" w14:textId="2A92D893" w:rsidR="00B87DB4" w:rsidRDefault="000F1B88" w:rsidP="000F1B88">
      <w:pPr>
        <w:pStyle w:val="Heading3"/>
      </w:pPr>
      <w:r>
        <w:t>Run</w:t>
      </w:r>
      <w:r w:rsidR="00B87DB4">
        <w:t xml:space="preserve"> docker</w:t>
      </w:r>
      <w:r>
        <w:t xml:space="preserve"> image</w:t>
      </w:r>
      <w:r w:rsidR="00B87DB4">
        <w:rPr>
          <w:rStyle w:val="FootnoteReference"/>
        </w:rPr>
        <w:footnoteReference w:id="2"/>
      </w:r>
    </w:p>
    <w:p w14:paraId="3E345E3B" w14:textId="4CD96911" w:rsidR="00B87DB4" w:rsidRDefault="00B87DB4" w:rsidP="000F1B88">
      <w:pPr>
        <w:shd w:val="clear" w:color="auto" w:fill="FBE4D5" w:themeFill="accent2" w:themeFillTint="33"/>
        <w:spacing w:after="0"/>
        <w:ind w:left="720"/>
      </w:pPr>
      <w:bookmarkStart w:id="0" w:name="_Hlk530907562"/>
      <w:proofErr w:type="gramStart"/>
      <w:r>
        <w:t>sudo  docker</w:t>
      </w:r>
      <w:proofErr w:type="gramEnd"/>
      <w:r>
        <w:t xml:space="preserve"> run -d --name airflow -p 8080:8080 boboairflow</w:t>
      </w:r>
    </w:p>
    <w:bookmarkEnd w:id="0"/>
    <w:p w14:paraId="7373BF3F" w14:textId="4BB7CC07" w:rsidR="00B87DB4" w:rsidRDefault="00B87DB4" w:rsidP="000F1B88">
      <w:pPr>
        <w:pStyle w:val="Heading3"/>
      </w:pPr>
      <w:r>
        <w:t>Stop docker</w:t>
      </w:r>
    </w:p>
    <w:p w14:paraId="5951059A" w14:textId="77777777" w:rsidR="00B87DB4" w:rsidRDefault="00B87DB4" w:rsidP="00B87DB4">
      <w:pPr>
        <w:shd w:val="clear" w:color="auto" w:fill="FBE4D5" w:themeFill="accent2" w:themeFillTint="33"/>
        <w:spacing w:after="0"/>
        <w:ind w:left="720"/>
      </w:pPr>
      <w:r w:rsidRPr="00B87DB4">
        <w:t>sudo docker stop eaa90c1059f2</w:t>
      </w:r>
    </w:p>
    <w:p w14:paraId="651B09BA" w14:textId="066C573A" w:rsidR="00B87DB4" w:rsidRDefault="000F1B88" w:rsidP="000F1B88">
      <w:pPr>
        <w:pStyle w:val="Heading3"/>
      </w:pPr>
      <w:r>
        <w:t>Start docker</w:t>
      </w:r>
    </w:p>
    <w:p w14:paraId="055B08D7" w14:textId="0880D83E" w:rsidR="000F1B88" w:rsidRDefault="000F1B88" w:rsidP="000F1B88">
      <w:pPr>
        <w:shd w:val="clear" w:color="auto" w:fill="FBE4D5" w:themeFill="accent2" w:themeFillTint="33"/>
        <w:spacing w:after="0"/>
        <w:ind w:left="720"/>
      </w:pPr>
      <w:r w:rsidRPr="000F1B88">
        <w:t>sudo docker start eaa90c1059f2</w:t>
      </w:r>
    </w:p>
    <w:p w14:paraId="3B832CE1" w14:textId="6C54F96A" w:rsidR="00F27EF1" w:rsidRDefault="0078080C" w:rsidP="00F27EF1">
      <w:pPr>
        <w:pStyle w:val="Heading2"/>
      </w:pPr>
      <w:r>
        <w:t>3.4</w:t>
      </w:r>
      <w:r w:rsidR="00F27EF1">
        <w:t xml:space="preserve"> </w:t>
      </w:r>
      <w:r w:rsidR="00660631">
        <w:t>Transfer files between host and</w:t>
      </w:r>
      <w:r w:rsidR="00F27EF1">
        <w:t xml:space="preserve"> docker</w:t>
      </w:r>
    </w:p>
    <w:p w14:paraId="58735A6C" w14:textId="5F58FDC6" w:rsidR="00C85DA6" w:rsidRPr="00C85DA6" w:rsidRDefault="00C85DA6" w:rsidP="00C85DA6">
      <w:r>
        <w:t>Copy file from host to docker:</w:t>
      </w:r>
    </w:p>
    <w:p w14:paraId="6C472E81" w14:textId="7B47CD0D" w:rsidR="00F27EF1" w:rsidRDefault="00F27EF1" w:rsidP="00F27EF1">
      <w:pPr>
        <w:spacing w:after="0"/>
      </w:pPr>
      <w:r w:rsidRPr="00F27EF1">
        <w:t xml:space="preserve">[rxie@pocnnr1n1 </w:t>
      </w:r>
      <w:proofErr w:type="gramStart"/>
      <w:r w:rsidRPr="00F27EF1">
        <w:t>dags]$</w:t>
      </w:r>
      <w:proofErr w:type="gramEnd"/>
      <w:r w:rsidRPr="00F27EF1">
        <w:t xml:space="preserve"> sudo docker cp test_sql.py </w:t>
      </w:r>
      <w:r w:rsidRPr="00F27EF1">
        <w:rPr>
          <w:highlight w:val="yellow"/>
        </w:rPr>
        <w:t>eaa90c1059f2</w:t>
      </w:r>
      <w:r w:rsidRPr="00F27EF1">
        <w:t>:/app/airflow/dags</w:t>
      </w:r>
    </w:p>
    <w:p w14:paraId="46BFFD55" w14:textId="740C87A4" w:rsidR="004774C3" w:rsidRDefault="004774C3" w:rsidP="00D62DF0">
      <w:pPr>
        <w:spacing w:after="0"/>
      </w:pPr>
    </w:p>
    <w:p w14:paraId="1FBCA24E" w14:textId="084FC16D" w:rsidR="00C85DA6" w:rsidRDefault="00C85DA6" w:rsidP="00D62DF0">
      <w:pPr>
        <w:spacing w:after="0"/>
      </w:pPr>
      <w:r>
        <w:t>Copy file from docker to host:</w:t>
      </w:r>
    </w:p>
    <w:p w14:paraId="76BC2E2A" w14:textId="0903EF86" w:rsidR="00C85DA6" w:rsidRDefault="00C85DA6" w:rsidP="00D62DF0">
      <w:pPr>
        <w:spacing w:after="0"/>
      </w:pPr>
      <w:r w:rsidRPr="00F27EF1">
        <w:t xml:space="preserve">[rxie@pocnnr1n1 </w:t>
      </w:r>
      <w:proofErr w:type="gramStart"/>
      <w:r w:rsidRPr="00F27EF1">
        <w:t>dags]$</w:t>
      </w:r>
      <w:proofErr w:type="gramEnd"/>
      <w:r w:rsidRPr="00F27EF1">
        <w:t xml:space="preserve"> </w:t>
      </w:r>
      <w:r w:rsidRPr="00C85DA6">
        <w:t xml:space="preserve">sudo docker cp  </w:t>
      </w:r>
      <w:r w:rsidRPr="00C85DA6">
        <w:rPr>
          <w:highlight w:val="yellow"/>
        </w:rPr>
        <w:t>eaa90c1059f2</w:t>
      </w:r>
      <w:r w:rsidRPr="00C85DA6">
        <w:t>:/app/airflow/dags/test_sql.py test_sql_docker.py</w:t>
      </w:r>
    </w:p>
    <w:p w14:paraId="448FE584" w14:textId="373AA855" w:rsidR="00D62DF0" w:rsidRDefault="0078080C" w:rsidP="004774C3">
      <w:pPr>
        <w:pStyle w:val="Heading2"/>
      </w:pPr>
      <w:r>
        <w:t>3.5</w:t>
      </w:r>
      <w:r w:rsidR="004774C3">
        <w:t xml:space="preserve"> Accessing docker</w:t>
      </w:r>
    </w:p>
    <w:p w14:paraId="0D453454" w14:textId="19E67655" w:rsidR="00D62DF0" w:rsidRDefault="004774C3" w:rsidP="004774C3">
      <w:pPr>
        <w:shd w:val="clear" w:color="auto" w:fill="FBE4D5" w:themeFill="accent2" w:themeFillTint="33"/>
        <w:spacing w:after="0"/>
      </w:pPr>
      <w:bookmarkStart w:id="1" w:name="_Hlk530907594"/>
      <w:r w:rsidRPr="004774C3">
        <w:t>sudo docker exec -it airflow /bin/bash</w:t>
      </w:r>
    </w:p>
    <w:bookmarkEnd w:id="1"/>
    <w:p w14:paraId="32F53A35" w14:textId="77777777" w:rsidR="00D62DF0" w:rsidRDefault="00D62DF0" w:rsidP="00D62DF0">
      <w:pPr>
        <w:spacing w:after="0"/>
      </w:pPr>
    </w:p>
    <w:p w14:paraId="76900188" w14:textId="77777777" w:rsidR="00D62DF0" w:rsidRPr="00262F0A" w:rsidRDefault="00D62DF0" w:rsidP="00D62DF0">
      <w:pPr>
        <w:spacing w:after="0"/>
      </w:pPr>
    </w:p>
    <w:p w14:paraId="6D83C255" w14:textId="77777777" w:rsidR="004774C3" w:rsidRDefault="004774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0B0F66F" w14:textId="1680A1E2" w:rsidR="00403231" w:rsidRDefault="0078080C" w:rsidP="0078080C">
      <w:pPr>
        <w:pStyle w:val="Heading1"/>
      </w:pPr>
      <w:r>
        <w:lastRenderedPageBreak/>
        <w:t xml:space="preserve">4. </w:t>
      </w:r>
      <w:r w:rsidR="00403231">
        <w:t xml:space="preserve">Airflow </w:t>
      </w:r>
      <w:r w:rsidR="004774C3">
        <w:t>Image Build</w:t>
      </w:r>
    </w:p>
    <w:p w14:paraId="42705D0E" w14:textId="68A2E75F" w:rsidR="004774C3" w:rsidRDefault="0078080C" w:rsidP="001C1B40">
      <w:pPr>
        <w:pStyle w:val="Heading2"/>
      </w:pPr>
      <w:r>
        <w:t>4</w:t>
      </w:r>
      <w:r w:rsidR="001C1B40">
        <w:t>.1 Package</w:t>
      </w:r>
    </w:p>
    <w:p w14:paraId="4C9328B0" w14:textId="3AD565D1" w:rsidR="009A04FB" w:rsidRDefault="009A04FB" w:rsidP="009A04FB">
      <w:r>
        <w:t xml:space="preserve">Location: </w:t>
      </w:r>
      <w:r w:rsidRPr="009A04FB">
        <w:t>/home/rxie/airflow_docker</w:t>
      </w:r>
    </w:p>
    <w:p w14:paraId="27AFD473" w14:textId="31C65835" w:rsidR="00D05A2A" w:rsidRPr="009A04FB" w:rsidRDefault="00D05A2A" w:rsidP="009A04FB">
      <w:r>
        <w:rPr>
          <w:noProof/>
        </w:rPr>
        <w:drawing>
          <wp:inline distT="0" distB="0" distL="0" distR="0" wp14:anchorId="2132B77B" wp14:editId="31B5B570">
            <wp:extent cx="3886742" cy="168616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FAA" w14:textId="77777777" w:rsidR="001C1B40" w:rsidRDefault="001C1B40" w:rsidP="001C1B40">
      <w:pPr>
        <w:spacing w:after="0"/>
      </w:pPr>
      <w:r>
        <w:t xml:space="preserve">[root@pocnnr1n1 </w:t>
      </w:r>
      <w:proofErr w:type="gramStart"/>
      <w:r>
        <w:t>rxie]#</w:t>
      </w:r>
      <w:proofErr w:type="gramEnd"/>
      <w:r>
        <w:t xml:space="preserve"> tree airflow_docker</w:t>
      </w:r>
    </w:p>
    <w:p w14:paraId="6C2C83E4" w14:textId="77777777" w:rsidR="001C1B40" w:rsidRDefault="001C1B40" w:rsidP="001C1B40">
      <w:pPr>
        <w:spacing w:after="0"/>
      </w:pPr>
      <w:r>
        <w:t>airflow_docker</w:t>
      </w:r>
    </w:p>
    <w:p w14:paraId="02CCBAD7" w14:textId="77777777" w:rsidR="001C1B40" w:rsidRDefault="001C1B40" w:rsidP="001C1B40">
      <w:pPr>
        <w:spacing w:after="0"/>
      </w:pPr>
      <w:r>
        <w:rPr>
          <w:rFonts w:hint="eastAsia"/>
        </w:rPr>
        <w:t>├──</w:t>
      </w:r>
      <w:r>
        <w:rPr>
          <w:rFonts w:hint="eastAsia"/>
        </w:rPr>
        <w:t xml:space="preserve"> dags</w:t>
      </w:r>
    </w:p>
    <w:p w14:paraId="03288B13" w14:textId="77777777" w:rsidR="001C1B40" w:rsidRDefault="001C1B40" w:rsidP="001C1B40">
      <w:pPr>
        <w:spacing w:after="0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bookmarkStart w:id="2" w:name="_Hlk530690698"/>
      <w:r>
        <w:rPr>
          <w:rFonts w:hint="eastAsia"/>
        </w:rPr>
        <w:t>test_sql.py</w:t>
      </w:r>
      <w:bookmarkEnd w:id="2"/>
    </w:p>
    <w:p w14:paraId="456BF786" w14:textId="77777777" w:rsidR="001C1B40" w:rsidRDefault="001C1B40" w:rsidP="001C1B40">
      <w:pPr>
        <w:spacing w:after="0"/>
      </w:pPr>
      <w:r>
        <w:rPr>
          <w:rFonts w:hint="eastAsia"/>
        </w:rPr>
        <w:t>├──</w:t>
      </w:r>
      <w:r>
        <w:rPr>
          <w:rFonts w:hint="eastAsia"/>
        </w:rPr>
        <w:t xml:space="preserve"> Dockerfile</w:t>
      </w:r>
    </w:p>
    <w:p w14:paraId="2D4847AE" w14:textId="5A03B32E" w:rsidR="001C1B40" w:rsidRDefault="001C1B40" w:rsidP="001C1B40">
      <w:pPr>
        <w:spacing w:after="0"/>
      </w:pPr>
      <w:r>
        <w:rPr>
          <w:rFonts w:hint="eastAsia"/>
        </w:rPr>
        <w:t>└──</w:t>
      </w:r>
      <w:r>
        <w:rPr>
          <w:rFonts w:hint="eastAsia"/>
        </w:rPr>
        <w:t xml:space="preserve"> supervisord.conf</w:t>
      </w:r>
    </w:p>
    <w:p w14:paraId="24AD0C61" w14:textId="52E1D719" w:rsidR="0028448B" w:rsidRDefault="0078080C" w:rsidP="0028448B">
      <w:pPr>
        <w:pStyle w:val="Heading2"/>
      </w:pPr>
      <w:r>
        <w:t>4</w:t>
      </w:r>
      <w:r w:rsidR="0028448B">
        <w:t>.</w:t>
      </w:r>
      <w:r w:rsidR="001C1B40">
        <w:t>2</w:t>
      </w:r>
      <w:r w:rsidR="0028448B">
        <w:t xml:space="preserve"> Docker file</w:t>
      </w:r>
    </w:p>
    <w:p w14:paraId="3D05AFBA" w14:textId="6B2CA709" w:rsidR="00D05A2A" w:rsidRPr="00D05A2A" w:rsidRDefault="00D05A2A" w:rsidP="00D05A2A">
      <w:r>
        <w:rPr>
          <w:noProof/>
        </w:rPr>
        <w:drawing>
          <wp:inline distT="0" distB="0" distL="0" distR="0" wp14:anchorId="2B10FE2E" wp14:editId="45F3F291">
            <wp:extent cx="4925112" cy="287695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5752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 xml:space="preserve">[root@pocnnr1n1 </w:t>
      </w:r>
      <w:proofErr w:type="gramStart"/>
      <w:r>
        <w:t>dags]#</w:t>
      </w:r>
      <w:proofErr w:type="gramEnd"/>
      <w:r>
        <w:t xml:space="preserve"> cat ../Dockerfile</w:t>
      </w:r>
    </w:p>
    <w:p w14:paraId="2463A9CD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>FROM python:3.6.3</w:t>
      </w:r>
    </w:p>
    <w:p w14:paraId="1E75DC1D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># supervisord setup</w:t>
      </w:r>
    </w:p>
    <w:p w14:paraId="2A8A18AE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>RUN apt-get update &amp;&amp; apt-get install -y supervisor</w:t>
      </w:r>
    </w:p>
    <w:p w14:paraId="0EE1A461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>COPY supervisord.conf /etc/supervisor/conf.d/supervisord.conf</w:t>
      </w:r>
    </w:p>
    <w:p w14:paraId="016BD690" w14:textId="77777777" w:rsidR="0028448B" w:rsidRPr="002E01F9" w:rsidRDefault="0028448B" w:rsidP="0028448B">
      <w:pPr>
        <w:shd w:val="clear" w:color="auto" w:fill="DEEAF6" w:themeFill="accent1" w:themeFillTint="33"/>
        <w:spacing w:after="0"/>
        <w:rPr>
          <w:color w:val="FF0000"/>
        </w:rPr>
      </w:pPr>
      <w:r w:rsidRPr="002E01F9">
        <w:rPr>
          <w:color w:val="FF0000"/>
        </w:rPr>
        <w:t># Airflow setup</w:t>
      </w:r>
    </w:p>
    <w:p w14:paraId="21130411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>ENV AIRFLOW_HOME=/app/airflow</w:t>
      </w:r>
    </w:p>
    <w:p w14:paraId="718FCB07" w14:textId="544778C3" w:rsidR="0028448B" w:rsidRDefault="0028448B" w:rsidP="0028448B">
      <w:pPr>
        <w:shd w:val="clear" w:color="auto" w:fill="DEEAF6" w:themeFill="accent1" w:themeFillTint="33"/>
        <w:spacing w:after="0"/>
      </w:pPr>
      <w:r>
        <w:t xml:space="preserve"># </w:t>
      </w:r>
      <w:r w:rsidR="002E01F9">
        <w:t>There are special instructions from Airflow itself, some Env variables must be manually set</w:t>
      </w:r>
    </w:p>
    <w:p w14:paraId="346CC27E" w14:textId="77777777" w:rsidR="0028448B" w:rsidRDefault="0028448B" w:rsidP="0028448B">
      <w:pPr>
        <w:shd w:val="clear" w:color="auto" w:fill="DEEAF6" w:themeFill="accent1" w:themeFillTint="33"/>
        <w:spacing w:after="0"/>
      </w:pPr>
      <w:r>
        <w:lastRenderedPageBreak/>
        <w:t>ENV SLUGIFY_USES_TEXT_UNIDECODE=yes</w:t>
      </w:r>
    </w:p>
    <w:p w14:paraId="4B6E3011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>ENV AIRFLOW_GPL_UNIDECODE=yes</w:t>
      </w:r>
    </w:p>
    <w:p w14:paraId="5D36E347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>ENV GPL_UNIDECODE=yes</w:t>
      </w:r>
    </w:p>
    <w:p w14:paraId="1DB9F23D" w14:textId="6D5DA6CB" w:rsidR="0028448B" w:rsidRPr="002E01F9" w:rsidRDefault="0028448B" w:rsidP="0028448B">
      <w:pPr>
        <w:shd w:val="clear" w:color="auto" w:fill="DEEAF6" w:themeFill="accent1" w:themeFillTint="33"/>
        <w:spacing w:after="0"/>
        <w:rPr>
          <w:color w:val="FF0000"/>
        </w:rPr>
      </w:pPr>
      <w:r w:rsidRPr="002E01F9">
        <w:rPr>
          <w:color w:val="FF0000"/>
        </w:rPr>
        <w:t># example DAGS</w:t>
      </w:r>
      <w:r w:rsidR="002E01F9">
        <w:rPr>
          <w:color w:val="FF0000"/>
        </w:rPr>
        <w:t>: in a real prod, it should be disabled</w:t>
      </w:r>
    </w:p>
    <w:p w14:paraId="018EC0AA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>ENV AIRFLOW__CORE__LOAD_EXAMPLES=True</w:t>
      </w:r>
    </w:p>
    <w:p w14:paraId="014A69AD" w14:textId="77D1BD16" w:rsidR="001C1B40" w:rsidRPr="001C1B40" w:rsidRDefault="001C1B40" w:rsidP="0028448B">
      <w:pPr>
        <w:shd w:val="clear" w:color="auto" w:fill="DEEAF6" w:themeFill="accent1" w:themeFillTint="33"/>
        <w:spacing w:after="0"/>
        <w:rPr>
          <w:color w:val="FF0000"/>
        </w:rPr>
      </w:pPr>
      <w:r w:rsidRPr="001C1B40">
        <w:rPr>
          <w:color w:val="FF0000"/>
        </w:rPr>
        <w:t>#install airflow with pip, options: pymysql and mysqlclient</w:t>
      </w:r>
    </w:p>
    <w:p w14:paraId="5C81FD91" w14:textId="0C5A5A64" w:rsidR="0028448B" w:rsidRDefault="0028448B" w:rsidP="0028448B">
      <w:pPr>
        <w:shd w:val="clear" w:color="auto" w:fill="DEEAF6" w:themeFill="accent1" w:themeFillTint="33"/>
        <w:spacing w:after="0"/>
      </w:pPr>
      <w:r>
        <w:t>RUN pip install --upgrade apache-airflow pymysql\</w:t>
      </w:r>
    </w:p>
    <w:p w14:paraId="01E98C48" w14:textId="05B9724D" w:rsidR="0028448B" w:rsidRDefault="0028448B" w:rsidP="0028448B">
      <w:pPr>
        <w:shd w:val="clear" w:color="auto" w:fill="DEEAF6" w:themeFill="accent1" w:themeFillTint="33"/>
        <w:spacing w:after="0"/>
      </w:pPr>
      <w:r>
        <w:t xml:space="preserve">  </w:t>
      </w:r>
      <w:r w:rsidR="001C1B40">
        <w:t>M</w:t>
      </w:r>
      <w:r>
        <w:t>ysqlclient</w:t>
      </w:r>
    </w:p>
    <w:p w14:paraId="4BDFE114" w14:textId="0376EA40" w:rsidR="001C1B40" w:rsidRPr="001C1B40" w:rsidRDefault="001C1B40" w:rsidP="0028448B">
      <w:pPr>
        <w:shd w:val="clear" w:color="auto" w:fill="DEEAF6" w:themeFill="accent1" w:themeFillTint="33"/>
        <w:spacing w:after="0"/>
        <w:rPr>
          <w:color w:val="FF0000"/>
          <w:lang w:val="en-US"/>
        </w:rPr>
      </w:pPr>
      <w:r w:rsidRPr="001C1B40">
        <w:rPr>
          <w:color w:val="FF0000"/>
        </w:rPr>
        <w:t>#</w:t>
      </w:r>
      <w:r w:rsidRPr="001C1B40">
        <w:rPr>
          <w:color w:val="FF0000"/>
          <w:lang w:val="en-US"/>
        </w:rPr>
        <w:t xml:space="preserve">copy all </w:t>
      </w:r>
      <w:r w:rsidR="00CB6901">
        <w:rPr>
          <w:color w:val="FF0000"/>
          <w:lang w:val="en-US"/>
        </w:rPr>
        <w:t xml:space="preserve">dags (only one here: </w:t>
      </w:r>
      <w:r w:rsidR="00CB6901" w:rsidRPr="00CB6901">
        <w:rPr>
          <w:rFonts w:hint="eastAsia"/>
          <w:color w:val="FF0000"/>
        </w:rPr>
        <w:t>test_sql.py</w:t>
      </w:r>
      <w:r w:rsidR="00CB6901">
        <w:rPr>
          <w:color w:val="FF0000"/>
        </w:rPr>
        <w:t>)</w:t>
      </w:r>
      <w:r w:rsidR="00CB6901">
        <w:rPr>
          <w:color w:val="FF0000"/>
          <w:lang w:val="en-US"/>
        </w:rPr>
        <w:t xml:space="preserve"> under </w:t>
      </w:r>
      <w:r w:rsidRPr="001C1B40">
        <w:rPr>
          <w:color w:val="FF0000"/>
          <w:lang w:val="en-US"/>
        </w:rPr>
        <w:t>./dags to airflow in docker image</w:t>
      </w:r>
      <w:r w:rsidR="00CB6901">
        <w:rPr>
          <w:color w:val="FF0000"/>
          <w:lang w:val="en-US"/>
        </w:rPr>
        <w:t xml:space="preserve">: </w:t>
      </w:r>
    </w:p>
    <w:p w14:paraId="77B7549C" w14:textId="040551C0" w:rsidR="0028448B" w:rsidRDefault="0028448B" w:rsidP="0028448B">
      <w:pPr>
        <w:shd w:val="clear" w:color="auto" w:fill="DEEAF6" w:themeFill="accent1" w:themeFillTint="33"/>
        <w:spacing w:after="0"/>
      </w:pPr>
      <w:proofErr w:type="gramStart"/>
      <w:r>
        <w:t>COPY .</w:t>
      </w:r>
      <w:proofErr w:type="gramEnd"/>
      <w:r>
        <w:t>/dags $AIRFLOW_HOME/dags</w:t>
      </w:r>
    </w:p>
    <w:p w14:paraId="5B1DE493" w14:textId="151112D7" w:rsidR="00CB6901" w:rsidRPr="00CB6901" w:rsidRDefault="00CB6901" w:rsidP="0028448B">
      <w:pPr>
        <w:shd w:val="clear" w:color="auto" w:fill="DEEAF6" w:themeFill="accent1" w:themeFillTint="33"/>
        <w:spacing w:after="0"/>
        <w:rPr>
          <w:color w:val="FF0000"/>
        </w:rPr>
      </w:pPr>
      <w:r w:rsidRPr="00CB6901">
        <w:rPr>
          <w:color w:val="FF0000"/>
        </w:rPr>
        <w:t>#initialize airflow database</w:t>
      </w:r>
    </w:p>
    <w:p w14:paraId="4F35D631" w14:textId="4B0C6F5D" w:rsidR="0028448B" w:rsidRDefault="0028448B" w:rsidP="0028448B">
      <w:pPr>
        <w:shd w:val="clear" w:color="auto" w:fill="DEEAF6" w:themeFill="accent1" w:themeFillTint="33"/>
        <w:spacing w:after="0"/>
      </w:pPr>
      <w:r>
        <w:t>RUN airflow initdb</w:t>
      </w:r>
    </w:p>
    <w:p w14:paraId="37191189" w14:textId="556979C8" w:rsidR="00CB6901" w:rsidRPr="00CB6901" w:rsidRDefault="00CB6901" w:rsidP="0028448B">
      <w:pPr>
        <w:shd w:val="clear" w:color="auto" w:fill="DEEAF6" w:themeFill="accent1" w:themeFillTint="33"/>
        <w:spacing w:after="0"/>
        <w:rPr>
          <w:color w:val="FF0000"/>
        </w:rPr>
      </w:pPr>
      <w:r w:rsidRPr="00CB6901">
        <w:rPr>
          <w:color w:val="FF0000"/>
        </w:rPr>
        <w:t>#using port 8080</w:t>
      </w:r>
    </w:p>
    <w:p w14:paraId="5F66E765" w14:textId="77777777" w:rsidR="0028448B" w:rsidRDefault="0028448B" w:rsidP="0028448B">
      <w:pPr>
        <w:shd w:val="clear" w:color="auto" w:fill="DEEAF6" w:themeFill="accent1" w:themeFillTint="33"/>
        <w:spacing w:after="0"/>
      </w:pPr>
      <w:r>
        <w:t>EXPOSE 8080</w:t>
      </w:r>
    </w:p>
    <w:p w14:paraId="4586B26C" w14:textId="59AD48AA" w:rsidR="0028448B" w:rsidRDefault="0028448B" w:rsidP="0028448B">
      <w:pPr>
        <w:shd w:val="clear" w:color="auto" w:fill="DEEAF6" w:themeFill="accent1" w:themeFillTint="33"/>
        <w:spacing w:after="0"/>
      </w:pPr>
      <w:r>
        <w:t>CMD ["/usr/bin/supervisord"]</w:t>
      </w:r>
    </w:p>
    <w:p w14:paraId="67C9937F" w14:textId="5A5D658B" w:rsidR="0028448B" w:rsidRDefault="0028448B" w:rsidP="0028448B"/>
    <w:p w14:paraId="4C0D68ED" w14:textId="10323361" w:rsidR="00D05A2A" w:rsidRDefault="00D05A2A" w:rsidP="00D05A2A">
      <w:pPr>
        <w:pStyle w:val="Heading1"/>
      </w:pPr>
      <w:r>
        <w:t>5. Dockerized airflow</w:t>
      </w:r>
    </w:p>
    <w:p w14:paraId="43B6D841" w14:textId="30D76E88" w:rsidR="00D05A2A" w:rsidRDefault="00D05A2A" w:rsidP="0028448B">
      <w:r>
        <w:t xml:space="preserve">Airflow_docker file is saved at: </w:t>
      </w:r>
      <w:r w:rsidRPr="00D05A2A">
        <w:t>C:\RXIE\Learning\Docker\airflow_docker</w:t>
      </w:r>
      <w:r>
        <w:t xml:space="preserve"> (provided by Huang Zhongbin via email: </w:t>
      </w:r>
      <w:r w:rsidRPr="00D05A2A">
        <w:t>Nov 22, 2018, 9:12 PM</w:t>
      </w:r>
      <w:r>
        <w:t>)</w:t>
      </w:r>
    </w:p>
    <w:p w14:paraId="53B82482" w14:textId="77777777" w:rsidR="00D05A2A" w:rsidRDefault="00D05A2A" w:rsidP="0028448B"/>
    <w:p w14:paraId="0C7723E9" w14:textId="5989E83D" w:rsidR="00D05A2A" w:rsidRDefault="0028448B" w:rsidP="0028448B">
      <w:r>
        <w:t>#</w:t>
      </w:r>
      <w:r w:rsidR="00D05A2A">
        <w:t xml:space="preserve">transfer the </w:t>
      </w:r>
      <w:r w:rsidR="001D28CE" w:rsidRPr="001D28CE">
        <w:rPr>
          <w:highlight w:val="yellow"/>
        </w:rPr>
        <w:t>airflow_docker.</w:t>
      </w:r>
      <w:r w:rsidR="00D05A2A" w:rsidRPr="001D28CE">
        <w:rPr>
          <w:highlight w:val="yellow"/>
        </w:rPr>
        <w:t>tar.gz</w:t>
      </w:r>
      <w:r w:rsidR="00D05A2A">
        <w:t xml:space="preserve"> file to host </w:t>
      </w:r>
    </w:p>
    <w:p w14:paraId="43B21F49" w14:textId="4AA4AFF6" w:rsidR="001D28CE" w:rsidRDefault="001D28CE" w:rsidP="0028448B">
      <w:r>
        <w:rPr>
          <w:noProof/>
        </w:rPr>
        <w:drawing>
          <wp:inline distT="0" distB="0" distL="0" distR="0" wp14:anchorId="2AFF50A7" wp14:editId="1FC5D9CE">
            <wp:extent cx="4820323" cy="314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7758" w14:textId="5A97CBED" w:rsidR="0028448B" w:rsidRDefault="00D05A2A" w:rsidP="0028448B">
      <w:r>
        <w:t xml:space="preserve">and </w:t>
      </w:r>
      <w:r w:rsidR="0028448B">
        <w:t>unzip the docker file</w:t>
      </w:r>
    </w:p>
    <w:p w14:paraId="4FD1CB6F" w14:textId="375F8CA7" w:rsidR="001D28CE" w:rsidRDefault="001D28CE" w:rsidP="001D28CE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242729"/>
        </w:rPr>
      </w:pPr>
      <w:r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 xml:space="preserve">tar -xf </w:t>
      </w:r>
      <w:r>
        <w:t>airflow_docker</w:t>
      </w:r>
      <w:r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>.tar</w:t>
      </w:r>
      <w:r w:rsidR="00311C9D"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>.gz</w:t>
      </w:r>
      <w:r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 xml:space="preserve"> -C </w:t>
      </w:r>
      <w:r w:rsidR="00311C9D"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>~</w:t>
      </w:r>
      <w:r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>/</w:t>
      </w:r>
      <w:r w:rsidR="00311C9D"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>downloads</w:t>
      </w:r>
    </w:p>
    <w:p w14:paraId="6C5893A4" w14:textId="77777777" w:rsidR="001D28CE" w:rsidRPr="001D28CE" w:rsidRDefault="001D28CE" w:rsidP="0028448B">
      <w:pPr>
        <w:rPr>
          <w:lang w:val="en-US"/>
        </w:rPr>
      </w:pPr>
    </w:p>
    <w:p w14:paraId="79AAF397" w14:textId="77777777" w:rsidR="0028448B" w:rsidRDefault="0028448B" w:rsidP="0028448B">
      <w:r>
        <w:t>#enter the docker folder</w:t>
      </w:r>
    </w:p>
    <w:p w14:paraId="2E4FDAB9" w14:textId="093B34E1" w:rsidR="0028448B" w:rsidRDefault="0028448B" w:rsidP="0028448B">
      <w:r>
        <w:t xml:space="preserve">cd </w:t>
      </w:r>
      <w:r w:rsidR="00311C9D">
        <w:t>downloads/</w:t>
      </w:r>
      <w:r>
        <w:t>airflow_docker</w:t>
      </w:r>
    </w:p>
    <w:p w14:paraId="4886B037" w14:textId="77777777" w:rsidR="0028448B" w:rsidRDefault="0028448B" w:rsidP="0028448B">
      <w:r>
        <w:t xml:space="preserve">#build the airflow image with the name boboairflow </w:t>
      </w:r>
    </w:p>
    <w:p w14:paraId="722312FB" w14:textId="3D2541F2" w:rsidR="0028448B" w:rsidRDefault="0028448B" w:rsidP="0028448B">
      <w:r>
        <w:t xml:space="preserve">sudo docker build -t </w:t>
      </w:r>
      <w:proofErr w:type="gramStart"/>
      <w:r>
        <w:t>boboairflow</w:t>
      </w:r>
      <w:r w:rsidRPr="00C56B65">
        <w:rPr>
          <w:color w:val="FF0000"/>
        </w:rPr>
        <w:t xml:space="preserve"> </w:t>
      </w:r>
      <w:r w:rsidRPr="00666551">
        <w:rPr>
          <w:color w:val="FF0000"/>
          <w:sz w:val="52"/>
        </w:rPr>
        <w:t>.</w:t>
      </w:r>
      <w:proofErr w:type="gramEnd"/>
    </w:p>
    <w:p w14:paraId="595FA7A5" w14:textId="6CC372A6" w:rsidR="00311C9D" w:rsidRDefault="00666551" w:rsidP="0028448B">
      <w:r>
        <w:t xml:space="preserve">Note there is a </w:t>
      </w:r>
      <w:r w:rsidRPr="00666551">
        <w:rPr>
          <w:color w:val="FF0000"/>
        </w:rPr>
        <w:t xml:space="preserve">dot </w:t>
      </w:r>
      <w:r>
        <w:t>in the end of the command.</w:t>
      </w:r>
    </w:p>
    <w:p w14:paraId="38EC492A" w14:textId="77777777" w:rsidR="00311C9D" w:rsidRDefault="00311C9D" w:rsidP="00311C9D">
      <w:pPr>
        <w:shd w:val="clear" w:color="auto" w:fill="FBE4D5" w:themeFill="accent2" w:themeFillTint="33"/>
        <w:spacing w:after="0"/>
      </w:pPr>
      <w:r>
        <w:t>[root@pocnnr1n1 airflow_</w:t>
      </w:r>
      <w:proofErr w:type="gramStart"/>
      <w:r>
        <w:t>docker]#</w:t>
      </w:r>
      <w:proofErr w:type="gramEnd"/>
      <w:r>
        <w:t xml:space="preserve"> docker build - &lt; Dockerfile</w:t>
      </w:r>
    </w:p>
    <w:p w14:paraId="5BBFAEBE" w14:textId="77777777" w:rsidR="00311C9D" w:rsidRDefault="00311C9D" w:rsidP="00311C9D">
      <w:pPr>
        <w:shd w:val="clear" w:color="auto" w:fill="FBE4D5" w:themeFill="accent2" w:themeFillTint="33"/>
        <w:spacing w:after="0"/>
      </w:pPr>
      <w:r>
        <w:t>Sending build context to Docker daemon   2.56kB</w:t>
      </w:r>
    </w:p>
    <w:p w14:paraId="639F8ABC" w14:textId="77777777" w:rsidR="00311C9D" w:rsidRDefault="00311C9D" w:rsidP="00311C9D">
      <w:pPr>
        <w:shd w:val="clear" w:color="auto" w:fill="FBE4D5" w:themeFill="accent2" w:themeFillTint="33"/>
        <w:spacing w:after="0"/>
      </w:pPr>
      <w:r>
        <w:t>Step 1/</w:t>
      </w:r>
      <w:proofErr w:type="gramStart"/>
      <w:r>
        <w:t>13 :</w:t>
      </w:r>
      <w:proofErr w:type="gramEnd"/>
      <w:r>
        <w:t xml:space="preserve"> FROM python:3.6.3</w:t>
      </w:r>
    </w:p>
    <w:p w14:paraId="7A9A34B8" w14:textId="77777777" w:rsidR="00311C9D" w:rsidRDefault="00311C9D" w:rsidP="00311C9D">
      <w:pPr>
        <w:shd w:val="clear" w:color="auto" w:fill="FBE4D5" w:themeFill="accent2" w:themeFillTint="33"/>
        <w:spacing w:after="0"/>
      </w:pPr>
      <w:r>
        <w:t xml:space="preserve"> ---&gt; a8f7167de312</w:t>
      </w:r>
    </w:p>
    <w:p w14:paraId="08E582AA" w14:textId="77777777" w:rsidR="00311C9D" w:rsidRDefault="00311C9D" w:rsidP="00311C9D">
      <w:pPr>
        <w:shd w:val="clear" w:color="auto" w:fill="FBE4D5" w:themeFill="accent2" w:themeFillTint="33"/>
        <w:spacing w:after="0"/>
      </w:pPr>
      <w:r>
        <w:t>Step 2/</w:t>
      </w:r>
      <w:proofErr w:type="gramStart"/>
      <w:r>
        <w:t>13 :</w:t>
      </w:r>
      <w:proofErr w:type="gramEnd"/>
      <w:r>
        <w:t xml:space="preserve"> RUN apt-get update &amp;&amp; apt-get install -y supervisor</w:t>
      </w:r>
    </w:p>
    <w:p w14:paraId="67D26522" w14:textId="77777777" w:rsidR="00311C9D" w:rsidRDefault="00311C9D" w:rsidP="00311C9D">
      <w:pPr>
        <w:shd w:val="clear" w:color="auto" w:fill="FBE4D5" w:themeFill="accent2" w:themeFillTint="33"/>
        <w:spacing w:after="0"/>
      </w:pPr>
      <w:r>
        <w:t xml:space="preserve"> ---&gt; Using cache</w:t>
      </w:r>
    </w:p>
    <w:p w14:paraId="0D7EBE18" w14:textId="77777777" w:rsidR="00311C9D" w:rsidRDefault="00311C9D" w:rsidP="00311C9D">
      <w:pPr>
        <w:shd w:val="clear" w:color="auto" w:fill="FBE4D5" w:themeFill="accent2" w:themeFillTint="33"/>
        <w:spacing w:after="0"/>
      </w:pPr>
      <w:r>
        <w:t xml:space="preserve"> ---&gt; 7a1801495217</w:t>
      </w:r>
    </w:p>
    <w:p w14:paraId="524F520B" w14:textId="77777777" w:rsidR="00311C9D" w:rsidRDefault="00311C9D" w:rsidP="00311C9D">
      <w:pPr>
        <w:shd w:val="clear" w:color="auto" w:fill="FBE4D5" w:themeFill="accent2" w:themeFillTint="33"/>
        <w:spacing w:after="0"/>
      </w:pPr>
      <w:r>
        <w:lastRenderedPageBreak/>
        <w:t>Step 3/</w:t>
      </w:r>
      <w:proofErr w:type="gramStart"/>
      <w:r>
        <w:t>13 :</w:t>
      </w:r>
      <w:proofErr w:type="gramEnd"/>
      <w:r>
        <w:t xml:space="preserve"> COPY supervisord.conf /etc/supervisor/conf.d/supervisord.conf</w:t>
      </w:r>
    </w:p>
    <w:p w14:paraId="7CCB3925" w14:textId="480B5A18" w:rsidR="00311C9D" w:rsidRDefault="00311C9D" w:rsidP="00311C9D">
      <w:pPr>
        <w:shd w:val="clear" w:color="auto" w:fill="FBE4D5" w:themeFill="accent2" w:themeFillTint="33"/>
        <w:spacing w:after="0"/>
      </w:pPr>
      <w:r w:rsidRPr="00311C9D">
        <w:rPr>
          <w:highlight w:val="yellow"/>
        </w:rPr>
        <w:t>COPY failed</w:t>
      </w:r>
      <w:r>
        <w:t>: stat /var/lib/docker/tmp/docker-builder280432540/supervisord.conf: no such file or directory</w:t>
      </w:r>
    </w:p>
    <w:p w14:paraId="0E8F09F6" w14:textId="45AF50C3" w:rsidR="00311C9D" w:rsidRDefault="00311C9D" w:rsidP="0028448B"/>
    <w:p w14:paraId="71BA314A" w14:textId="62D47BE6" w:rsidR="00311C9D" w:rsidRDefault="00311C9D" w:rsidP="0028448B">
      <w:r w:rsidRPr="00EE7882">
        <w:rPr>
          <w:highlight w:val="yellow"/>
        </w:rPr>
        <w:t>Here is a bug from the Dockerfile or from docker itself:</w:t>
      </w:r>
    </w:p>
    <w:p w14:paraId="0CA212D4" w14:textId="1F89BAF1" w:rsidR="00311C9D" w:rsidRDefault="00EE7882" w:rsidP="0028448B">
      <w:r>
        <w:t xml:space="preserve">If there is no existing </w:t>
      </w:r>
      <w:r>
        <w:t>/etc/supervisor/</w:t>
      </w:r>
      <w:proofErr w:type="gramStart"/>
      <w:r>
        <w:t>conf.d</w:t>
      </w:r>
      <w:proofErr w:type="gramEnd"/>
      <w:r>
        <w:t>, presumably the step 3 should fail, but instead it just ignores the non-existing folder and move forward without error message.</w:t>
      </w:r>
    </w:p>
    <w:p w14:paraId="01D57756" w14:textId="79DD501B" w:rsidR="00EE7882" w:rsidRDefault="00EE7882" w:rsidP="0028448B">
      <w:pPr>
        <w:rPr>
          <w:highlight w:val="yellow"/>
        </w:rPr>
      </w:pPr>
      <w:r w:rsidRPr="00EE7882">
        <w:rPr>
          <w:highlight w:val="yellow"/>
        </w:rPr>
        <w:t>Fix: manually create the folder and re-run the docker build command</w:t>
      </w:r>
    </w:p>
    <w:p w14:paraId="2A37515F" w14:textId="2C436DBE" w:rsidR="00EE7882" w:rsidRDefault="00B00679" w:rsidP="00EE7882">
      <w:pPr>
        <w:pStyle w:val="Heading2"/>
      </w:pPr>
      <w:r>
        <w:t xml:space="preserve">5.1 </w:t>
      </w:r>
      <w:r w:rsidR="00EE7882">
        <w:t>Details of build</w:t>
      </w:r>
    </w:p>
    <w:p w14:paraId="7CF0D1CA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1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FROM python:3.6.3</w:t>
      </w:r>
    </w:p>
    <w:p w14:paraId="3DAD2C5E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a8f7167de312</w:t>
      </w:r>
    </w:p>
    <w:p w14:paraId="378BE0E6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2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RUN apt-get update &amp;&amp; apt-get install -y supervisor</w:t>
      </w:r>
    </w:p>
    <w:p w14:paraId="0C3FADBA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01F867B4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7a1801495217</w:t>
      </w:r>
    </w:p>
    <w:p w14:paraId="31AF2189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3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COPY supervisord.conf /etc/supervisor/conf.d/supervisord.conf</w:t>
      </w:r>
    </w:p>
    <w:p w14:paraId="26A640A4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530AA314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7abe753f90a2</w:t>
      </w:r>
    </w:p>
    <w:p w14:paraId="5A1F0563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4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ENV AIRFLOW_HOME=/app/airflow</w:t>
      </w:r>
    </w:p>
    <w:p w14:paraId="731E9FF9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78EBFAB5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534e8d02f9fb</w:t>
      </w:r>
    </w:p>
    <w:p w14:paraId="0FFDD749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5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ENV SLUGIFY_USES_TEXT_UNIDECODE=yes</w:t>
      </w:r>
    </w:p>
    <w:p w14:paraId="1838C3CB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54BC0608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cecf84f2020c</w:t>
      </w:r>
    </w:p>
    <w:p w14:paraId="4C403F17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6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ENV AIRFLOW_GPL_UNIDECODE=yes</w:t>
      </w:r>
    </w:p>
    <w:p w14:paraId="57C13B8E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2B16AD80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458be3291f46</w:t>
      </w:r>
    </w:p>
    <w:p w14:paraId="200AC518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7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ENV GPL_UNIDECODE=yes</w:t>
      </w:r>
    </w:p>
    <w:p w14:paraId="5837E908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73F3C466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6f668880ebb5</w:t>
      </w:r>
    </w:p>
    <w:p w14:paraId="69C27DDB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8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ENV AIRFLOW__CORE__LOAD_EXAMPLES=True</w:t>
      </w:r>
    </w:p>
    <w:p w14:paraId="65631DB0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2676CEB1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d9f7919ce18f</w:t>
      </w:r>
    </w:p>
    <w:p w14:paraId="36E42967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9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RUN pip install --upgrade apache-airflow pymysql  mysqlclient</w:t>
      </w:r>
    </w:p>
    <w:p w14:paraId="6A152ABC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491551BA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18ebfac5f627</w:t>
      </w:r>
    </w:p>
    <w:p w14:paraId="51ED27D5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10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COPY ./dags $AIRFLOW_HOME/dags</w:t>
      </w:r>
    </w:p>
    <w:p w14:paraId="121DF95D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22F4163D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5d7a30050f41</w:t>
      </w:r>
    </w:p>
    <w:p w14:paraId="0905F782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11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RUN airflow initdb</w:t>
      </w:r>
    </w:p>
    <w:p w14:paraId="44F4E56E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02129770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7d0b324f439f</w:t>
      </w:r>
    </w:p>
    <w:p w14:paraId="1E485B70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t>Step 12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EXPOSE 8080</w:t>
      </w:r>
    </w:p>
    <w:p w14:paraId="58E8908F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6CFEA99E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c4e7b82995e1</w:t>
      </w:r>
    </w:p>
    <w:p w14:paraId="00BE1347" w14:textId="77777777" w:rsidR="00EE7882" w:rsidRPr="00EE7882" w:rsidRDefault="00EE7882" w:rsidP="00EE7882">
      <w:pPr>
        <w:shd w:val="clear" w:color="auto" w:fill="DEEAF6" w:themeFill="accent1" w:themeFillTint="33"/>
        <w:spacing w:after="0"/>
        <w:rPr>
          <w:b/>
        </w:rPr>
      </w:pPr>
      <w:r w:rsidRPr="00EE7882">
        <w:rPr>
          <w:b/>
        </w:rPr>
        <w:lastRenderedPageBreak/>
        <w:t>Step 13/</w:t>
      </w:r>
      <w:proofErr w:type="gramStart"/>
      <w:r w:rsidRPr="00EE7882">
        <w:rPr>
          <w:b/>
        </w:rPr>
        <w:t>13 :</w:t>
      </w:r>
      <w:proofErr w:type="gramEnd"/>
      <w:r w:rsidRPr="00EE7882">
        <w:rPr>
          <w:b/>
        </w:rPr>
        <w:t xml:space="preserve"> CMD ["/usr/bin/supervisord"]</w:t>
      </w:r>
    </w:p>
    <w:p w14:paraId="16F64E75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Using cache</w:t>
      </w:r>
    </w:p>
    <w:p w14:paraId="022C92CF" w14:textId="77777777" w:rsidR="00EE7882" w:rsidRDefault="00EE7882" w:rsidP="00EE7882">
      <w:pPr>
        <w:shd w:val="clear" w:color="auto" w:fill="DEEAF6" w:themeFill="accent1" w:themeFillTint="33"/>
        <w:spacing w:after="0"/>
      </w:pPr>
      <w:r>
        <w:t xml:space="preserve"> ---&gt; 5115cc30b134</w:t>
      </w:r>
    </w:p>
    <w:p w14:paraId="0308C5F0" w14:textId="77777777" w:rsidR="00EE7882" w:rsidRDefault="00EE7882" w:rsidP="00EE7882">
      <w:pPr>
        <w:shd w:val="clear" w:color="auto" w:fill="DEEAF6" w:themeFill="accent1" w:themeFillTint="33"/>
        <w:spacing w:after="0"/>
      </w:pPr>
      <w:r w:rsidRPr="00EE7882">
        <w:rPr>
          <w:highlight w:val="yellow"/>
        </w:rPr>
        <w:t>Successfully built 5115cc30b134</w:t>
      </w:r>
    </w:p>
    <w:p w14:paraId="20BC3F7A" w14:textId="029E42E6" w:rsidR="00EE7882" w:rsidRDefault="00EE7882" w:rsidP="00EE7882">
      <w:pPr>
        <w:shd w:val="clear" w:color="auto" w:fill="DEEAF6" w:themeFill="accent1" w:themeFillTint="33"/>
        <w:spacing w:after="0"/>
      </w:pPr>
      <w:r w:rsidRPr="00EE7882">
        <w:rPr>
          <w:highlight w:val="yellow"/>
        </w:rPr>
        <w:t xml:space="preserve">Successfully tagged </w:t>
      </w:r>
      <w:proofErr w:type="gramStart"/>
      <w:r w:rsidRPr="00EE7882">
        <w:rPr>
          <w:highlight w:val="yellow"/>
        </w:rPr>
        <w:t>boboairflow:latest</w:t>
      </w:r>
      <w:proofErr w:type="gramEnd"/>
    </w:p>
    <w:p w14:paraId="469C21B1" w14:textId="1ABAE279" w:rsidR="0028448B" w:rsidRDefault="0028448B" w:rsidP="00EE7882">
      <w:pPr>
        <w:shd w:val="clear" w:color="auto" w:fill="DEEAF6" w:themeFill="accent1" w:themeFillTint="33"/>
        <w:spacing w:after="0"/>
      </w:pPr>
      <w:r>
        <w:t>#run the image in the name of airflow at port 8080</w:t>
      </w:r>
    </w:p>
    <w:p w14:paraId="1C362F81" w14:textId="65C91D10" w:rsidR="00EE7882" w:rsidRDefault="00EE7882" w:rsidP="0028448B">
      <w:pPr>
        <w:rPr>
          <w:highlight w:val="green"/>
        </w:rPr>
      </w:pPr>
    </w:p>
    <w:p w14:paraId="6F6CDE4E" w14:textId="7A14F3A2" w:rsidR="00EE7882" w:rsidRPr="00EE7882" w:rsidRDefault="00B00679" w:rsidP="00EE7882">
      <w:pPr>
        <w:pStyle w:val="Heading2"/>
      </w:pPr>
      <w:r>
        <w:t xml:space="preserve">5.2 </w:t>
      </w:r>
      <w:r w:rsidR="00EE7882" w:rsidRPr="00EE7882">
        <w:t>Verfication of the build</w:t>
      </w:r>
    </w:p>
    <w:p w14:paraId="309745C3" w14:textId="77777777" w:rsidR="00EE7882" w:rsidRDefault="00EE7882" w:rsidP="0028448B">
      <w:pPr>
        <w:rPr>
          <w:highlight w:val="green"/>
        </w:rPr>
      </w:pPr>
    </w:p>
    <w:p w14:paraId="6EC55C8A" w14:textId="01AB1AF7" w:rsidR="0028448B" w:rsidRDefault="0028448B" w:rsidP="0028448B">
      <w:proofErr w:type="gramStart"/>
      <w:r w:rsidRPr="00F75EE3">
        <w:rPr>
          <w:highlight w:val="green"/>
        </w:rPr>
        <w:t>sudo  docker</w:t>
      </w:r>
      <w:proofErr w:type="gramEnd"/>
      <w:r w:rsidRPr="00F75EE3">
        <w:rPr>
          <w:highlight w:val="green"/>
        </w:rPr>
        <w:t xml:space="preserve"> run -d --name airflow -p 8080:8080 boboairflow</w:t>
      </w:r>
    </w:p>
    <w:p w14:paraId="247C00C9" w14:textId="77777777" w:rsidR="0028448B" w:rsidRDefault="0028448B" w:rsidP="0028448B">
      <w:r>
        <w:t>#access docker</w:t>
      </w:r>
    </w:p>
    <w:p w14:paraId="4436F32A" w14:textId="77777777" w:rsidR="0028448B" w:rsidRDefault="0028448B" w:rsidP="0028448B">
      <w:r w:rsidRPr="00F75EE3">
        <w:rPr>
          <w:highlight w:val="green"/>
        </w:rPr>
        <w:t>sudo docker exec -it airflow /bin/bash</w:t>
      </w:r>
    </w:p>
    <w:p w14:paraId="0B1B6B6D" w14:textId="77777777" w:rsidR="0028448B" w:rsidRDefault="0028448B" w:rsidP="0028448B">
      <w:r>
        <w:t>#now the airflow is under app folder</w:t>
      </w:r>
    </w:p>
    <w:p w14:paraId="1058287D" w14:textId="211245B7" w:rsidR="0028448B" w:rsidRDefault="00EE7882" w:rsidP="00EE7882">
      <w:r>
        <w:rPr>
          <w:noProof/>
        </w:rPr>
        <w:drawing>
          <wp:inline distT="0" distB="0" distL="0" distR="0" wp14:anchorId="45383DF6" wp14:editId="19ADED19">
            <wp:extent cx="5943600" cy="1226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160E44" w14:textId="1EBB63BC" w:rsidR="0028448B" w:rsidRDefault="00B00679" w:rsidP="0028448B">
      <w:pPr>
        <w:pStyle w:val="Heading2"/>
      </w:pPr>
      <w:r>
        <w:t>5</w:t>
      </w:r>
      <w:r w:rsidR="001C1B40">
        <w:t xml:space="preserve">.3 </w:t>
      </w:r>
      <w:r w:rsidR="0028448B">
        <w:t>Airflow File Structure</w:t>
      </w:r>
    </w:p>
    <w:p w14:paraId="662E0BC9" w14:textId="77777777" w:rsidR="0028448B" w:rsidRDefault="0028448B" w:rsidP="0028448B">
      <w:pPr>
        <w:shd w:val="clear" w:color="auto" w:fill="FBE4D5" w:themeFill="accent2" w:themeFillTint="33"/>
      </w:pPr>
      <w:r>
        <w:t>tree /app</w:t>
      </w:r>
    </w:p>
    <w:p w14:paraId="0F8709FF" w14:textId="77777777" w:rsidR="0028448B" w:rsidRDefault="0028448B" w:rsidP="0028448B">
      <w:pPr>
        <w:spacing w:after="0"/>
      </w:pPr>
      <w:r>
        <w:t>/app</w:t>
      </w:r>
    </w:p>
    <w:p w14:paraId="4A97254C" w14:textId="77777777" w:rsidR="0028448B" w:rsidRDefault="0028448B" w:rsidP="0028448B">
      <w:pPr>
        <w:spacing w:after="0"/>
      </w:pPr>
      <w:r>
        <w:rPr>
          <w:rFonts w:hint="eastAsia"/>
        </w:rPr>
        <w:t>└──</w:t>
      </w:r>
      <w:r>
        <w:rPr>
          <w:rFonts w:hint="eastAsia"/>
        </w:rPr>
        <w:t xml:space="preserve"> airflow</w:t>
      </w:r>
    </w:p>
    <w:p w14:paraId="237EAE27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irflow-webserver.pid</w:t>
      </w:r>
    </w:p>
    <w:p w14:paraId="4DEBC3F7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irflow.cfg</w:t>
      </w:r>
    </w:p>
    <w:p w14:paraId="68C9C49A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irflow.db</w:t>
      </w:r>
    </w:p>
    <w:p w14:paraId="1F883B0A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dags</w:t>
      </w:r>
    </w:p>
    <w:p w14:paraId="484DA21C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__pycache__</w:t>
      </w:r>
    </w:p>
    <w:p w14:paraId="6550DDD7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test_sql.cpython-36.pyc</w:t>
      </w:r>
    </w:p>
    <w:p w14:paraId="6A5B80DB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test_sql.py</w:t>
      </w:r>
    </w:p>
    <w:p w14:paraId="536B4625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logs</w:t>
      </w:r>
    </w:p>
    <w:p w14:paraId="556EEB8E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cheduler</w:t>
      </w:r>
    </w:p>
    <w:p w14:paraId="1B4F98EE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2018-11-23</w:t>
      </w:r>
    </w:p>
    <w:p w14:paraId="57AA9CFB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test_sql.py.log</w:t>
      </w:r>
    </w:p>
    <w:p w14:paraId="47551DB4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atest -&gt; /app/airflow/logs/scheduler/2018-11-23</w:t>
      </w:r>
    </w:p>
    <w:p w14:paraId="27615809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tutorial</w:t>
      </w:r>
    </w:p>
    <w:p w14:paraId="5C7B1C59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├──</w:t>
      </w:r>
      <w:r>
        <w:rPr>
          <w:rFonts w:hint="eastAsia"/>
        </w:rPr>
        <w:t xml:space="preserve"> print_date</w:t>
      </w:r>
    </w:p>
    <w:p w14:paraId="79FB5C51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2018-11-21T00:00:00+00:00</w:t>
      </w:r>
    </w:p>
    <w:p w14:paraId="3B119566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1.log</w:t>
      </w:r>
    </w:p>
    <w:p w14:paraId="2C9D3B34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2018-11-22T00:00:00+00:00</w:t>
      </w:r>
    </w:p>
    <w:p w14:paraId="26F508DE" w14:textId="77777777" w:rsidR="0028448B" w:rsidRDefault="0028448B" w:rsidP="0028448B">
      <w:pPr>
        <w:spacing w:after="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└──</w:t>
      </w:r>
      <w:r>
        <w:rPr>
          <w:rFonts w:hint="eastAsia"/>
        </w:rPr>
        <w:t xml:space="preserve"> 1.log</w:t>
      </w:r>
    </w:p>
    <w:p w14:paraId="2161F15C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├──</w:t>
      </w:r>
      <w:r>
        <w:rPr>
          <w:rFonts w:hint="eastAsia"/>
        </w:rPr>
        <w:t xml:space="preserve"> sleep</w:t>
      </w:r>
    </w:p>
    <w:p w14:paraId="45751F8D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2018-11-21T00:00:00+00:00</w:t>
      </w:r>
    </w:p>
    <w:p w14:paraId="394848DA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1.log</w:t>
      </w:r>
    </w:p>
    <w:p w14:paraId="251FAADD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2018-11-22T00:00:00+00:00</w:t>
      </w:r>
    </w:p>
    <w:p w14:paraId="4AEAA7B1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└──</w:t>
      </w:r>
      <w:r>
        <w:rPr>
          <w:rFonts w:hint="eastAsia"/>
        </w:rPr>
        <w:t xml:space="preserve"> 1.log</w:t>
      </w:r>
    </w:p>
    <w:p w14:paraId="27300F1D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└──</w:t>
      </w:r>
      <w:r>
        <w:rPr>
          <w:rFonts w:hint="eastAsia"/>
        </w:rPr>
        <w:t xml:space="preserve"> templated</w:t>
      </w:r>
    </w:p>
    <w:p w14:paraId="79C08EE4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    </w:t>
      </w:r>
      <w:r>
        <w:rPr>
          <w:rFonts w:hint="eastAsia"/>
        </w:rPr>
        <w:t>├──</w:t>
      </w:r>
      <w:r>
        <w:rPr>
          <w:rFonts w:hint="eastAsia"/>
        </w:rPr>
        <w:t xml:space="preserve"> 2018-11-21T00:00:00+00:00</w:t>
      </w:r>
    </w:p>
    <w:p w14:paraId="6B36CC58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1.log</w:t>
      </w:r>
    </w:p>
    <w:p w14:paraId="304A2E33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    </w:t>
      </w:r>
      <w:r>
        <w:rPr>
          <w:rFonts w:hint="eastAsia"/>
        </w:rPr>
        <w:t>└──</w:t>
      </w:r>
      <w:r>
        <w:rPr>
          <w:rFonts w:hint="eastAsia"/>
        </w:rPr>
        <w:t xml:space="preserve"> 2018-11-22T00:00:00+00:00</w:t>
      </w:r>
    </w:p>
    <w:p w14:paraId="28DB3977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            </w:t>
      </w:r>
      <w:r>
        <w:rPr>
          <w:rFonts w:hint="eastAsia"/>
        </w:rPr>
        <w:t>└──</w:t>
      </w:r>
      <w:r>
        <w:rPr>
          <w:rFonts w:hint="eastAsia"/>
        </w:rPr>
        <w:t xml:space="preserve"> 1.log</w:t>
      </w:r>
    </w:p>
    <w:p w14:paraId="7D384306" w14:textId="77777777" w:rsidR="0028448B" w:rsidRDefault="0028448B" w:rsidP="0028448B">
      <w:pPr>
        <w:spacing w:after="0"/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unittests.cfg</w:t>
      </w:r>
    </w:p>
    <w:p w14:paraId="2ED8DBB3" w14:textId="77777777" w:rsidR="00666551" w:rsidRDefault="00666551" w:rsidP="0028448B"/>
    <w:p w14:paraId="7270313E" w14:textId="7442C44C" w:rsidR="0028448B" w:rsidRDefault="00666551" w:rsidP="00666551">
      <w:pPr>
        <w:pStyle w:val="Heading2"/>
      </w:pPr>
      <w:r>
        <w:t>5.4 Location of airflow</w:t>
      </w:r>
    </w:p>
    <w:p w14:paraId="5C1910CE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>root@eaa90c1059f2:/app/airflow# echo $PATH</w:t>
      </w:r>
    </w:p>
    <w:p w14:paraId="48A686F4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>/usr/local/bin:/usr/local/sbin</w:t>
      </w:r>
      <w:r w:rsidRPr="00666551">
        <w:rPr>
          <w:highlight w:val="yellow"/>
        </w:rPr>
        <w:t>:/usr/local/bin</w:t>
      </w:r>
      <w:r>
        <w:t>:/usr/sbin:/usr/bin:/sbin:/bin</w:t>
      </w:r>
    </w:p>
    <w:p w14:paraId="379417E2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>root@eaa90c1059f2:/app/airflow# which airflow</w:t>
      </w:r>
    </w:p>
    <w:p w14:paraId="5A962915" w14:textId="07C04554" w:rsidR="00666551" w:rsidRDefault="00666551" w:rsidP="00666551">
      <w:pPr>
        <w:shd w:val="clear" w:color="auto" w:fill="DEEAF6" w:themeFill="accent1" w:themeFillTint="33"/>
        <w:spacing w:after="0"/>
      </w:pPr>
      <w:r>
        <w:t>/usr/local/bin/airflow</w:t>
      </w:r>
    </w:p>
    <w:p w14:paraId="318B2F86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 xml:space="preserve">root@eaa90c1059f2:/app/airflow# ls -la </w:t>
      </w:r>
      <w:r w:rsidRPr="00666551">
        <w:rPr>
          <w:highlight w:val="yellow"/>
        </w:rPr>
        <w:t>/usr/local/bin/</w:t>
      </w:r>
    </w:p>
    <w:p w14:paraId="43AAEE43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>total 216</w:t>
      </w:r>
    </w:p>
    <w:p w14:paraId="0F835E3A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 xml:space="preserve">drwxrwsr-x 1 root staff    75 Nov 25 </w:t>
      </w:r>
      <w:proofErr w:type="gramStart"/>
      <w:r>
        <w:t>20:41 .</w:t>
      </w:r>
      <w:proofErr w:type="gramEnd"/>
    </w:p>
    <w:p w14:paraId="3DC2A166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 xml:space="preserve">drwxrwsr-x 1 root staff    28 </w:t>
      </w:r>
      <w:proofErr w:type="gramStart"/>
      <w:r>
        <w:t>Dec  9</w:t>
      </w:r>
      <w:proofErr w:type="gramEnd"/>
      <w:r>
        <w:t xml:space="preserve">  2017 ..</w:t>
      </w:r>
    </w:p>
    <w:p w14:paraId="6EB6A716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 xml:space="preserve">lrwxrwxrwx 1 root staff     8 Dec </w:t>
      </w:r>
      <w:proofErr w:type="gramStart"/>
      <w:r>
        <w:t>12  2017</w:t>
      </w:r>
      <w:proofErr w:type="gramEnd"/>
      <w:r>
        <w:t xml:space="preserve"> 2to3 -&gt; 2to3-3.6</w:t>
      </w:r>
    </w:p>
    <w:p w14:paraId="7034D972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 xml:space="preserve">-rwxr-xr-x 1 root staff   101 Dec </w:t>
      </w:r>
      <w:proofErr w:type="gramStart"/>
      <w:r>
        <w:t>12  2017</w:t>
      </w:r>
      <w:proofErr w:type="gramEnd"/>
      <w:r>
        <w:t xml:space="preserve"> 2to3-3.6</w:t>
      </w:r>
    </w:p>
    <w:p w14:paraId="3686DE54" w14:textId="77777777" w:rsidR="00666551" w:rsidRDefault="00666551" w:rsidP="00666551">
      <w:pPr>
        <w:shd w:val="clear" w:color="auto" w:fill="DEEAF6" w:themeFill="accent1" w:themeFillTint="33"/>
        <w:spacing w:after="0"/>
      </w:pPr>
      <w:r>
        <w:t xml:space="preserve">drwxr-sr-x 2 root </w:t>
      </w:r>
      <w:proofErr w:type="gramStart"/>
      <w:r>
        <w:t>staff  4096</w:t>
      </w:r>
      <w:proofErr w:type="gramEnd"/>
      <w:r>
        <w:t xml:space="preserve"> Nov 22 21:27 __pycache__</w:t>
      </w:r>
    </w:p>
    <w:p w14:paraId="76304C61" w14:textId="6F0C165A" w:rsidR="00666551" w:rsidRDefault="00666551" w:rsidP="00666551">
      <w:pPr>
        <w:shd w:val="clear" w:color="auto" w:fill="DEEAF6" w:themeFill="accent1" w:themeFillTint="33"/>
        <w:spacing w:after="0"/>
      </w:pPr>
      <w:r>
        <w:t xml:space="preserve">-rwxr-xr-x 1 root </w:t>
      </w:r>
      <w:proofErr w:type="gramStart"/>
      <w:r>
        <w:t>staff  1264</w:t>
      </w:r>
      <w:proofErr w:type="gramEnd"/>
      <w:r>
        <w:t xml:space="preserve"> Nov 22 21:27 </w:t>
      </w:r>
      <w:r w:rsidRPr="00666551">
        <w:rPr>
          <w:highlight w:val="yellow"/>
        </w:rPr>
        <w:t>airflow</w:t>
      </w:r>
    </w:p>
    <w:p w14:paraId="1518D50B" w14:textId="5CC280EC" w:rsidR="0066379D" w:rsidRDefault="001042D4" w:rsidP="0066379D">
      <w:pPr>
        <w:pStyle w:val="Heading1"/>
      </w:pPr>
      <w:r>
        <w:t>6</w:t>
      </w:r>
      <w:r w:rsidR="0078080C">
        <w:t xml:space="preserve">. </w:t>
      </w:r>
      <w:r w:rsidR="0066379D">
        <w:t>DAG practice</w:t>
      </w:r>
    </w:p>
    <w:p w14:paraId="2EB785F8" w14:textId="77777777" w:rsidR="0066379D" w:rsidRPr="0066379D" w:rsidRDefault="0066379D" w:rsidP="0066379D"/>
    <w:p w14:paraId="30F9FC8F" w14:textId="125A84D1" w:rsidR="0066379D" w:rsidRPr="0066379D" w:rsidRDefault="001042D4" w:rsidP="0066379D">
      <w:pPr>
        <w:pStyle w:val="Heading2"/>
      </w:pPr>
      <w:r>
        <w:t>6</w:t>
      </w:r>
      <w:r w:rsidR="0078080C">
        <w:t xml:space="preserve">.1 </w:t>
      </w:r>
      <w:r w:rsidR="0066379D">
        <w:t>Create database and table</w:t>
      </w:r>
      <w:r w:rsidR="0078080C">
        <w:t xml:space="preserve"> in MySQL/MariaDB</w:t>
      </w:r>
    </w:p>
    <w:p w14:paraId="2C48D0C8" w14:textId="77777777" w:rsidR="0066379D" w:rsidRDefault="0066379D" w:rsidP="0066379D">
      <w:pPr>
        <w:shd w:val="clear" w:color="auto" w:fill="DEEAF6" w:themeFill="accent1" w:themeFillTint="33"/>
        <w:spacing w:after="0"/>
      </w:pPr>
      <w:r>
        <w:t xml:space="preserve">MariaDB [hue]&gt; </w:t>
      </w:r>
      <w:r w:rsidRPr="0066379D">
        <w:rPr>
          <w:color w:val="FF0000"/>
        </w:rPr>
        <w:t>create database airflow;</w:t>
      </w:r>
    </w:p>
    <w:p w14:paraId="007E5F34" w14:textId="77777777" w:rsidR="0066379D" w:rsidRDefault="0066379D" w:rsidP="0066379D">
      <w:pPr>
        <w:shd w:val="clear" w:color="auto" w:fill="DEEAF6" w:themeFill="accent1" w:themeFillTint="33"/>
        <w:spacing w:after="0"/>
      </w:pPr>
      <w:r>
        <w:t>Query OK, 1 row affected (0.00 sec)</w:t>
      </w:r>
    </w:p>
    <w:p w14:paraId="0B6E7267" w14:textId="77777777" w:rsidR="0066379D" w:rsidRDefault="0066379D" w:rsidP="0066379D">
      <w:pPr>
        <w:shd w:val="clear" w:color="auto" w:fill="DEEAF6" w:themeFill="accent1" w:themeFillTint="33"/>
        <w:spacing w:after="0"/>
      </w:pPr>
      <w:r>
        <w:t xml:space="preserve">MariaDB [hue]&gt; </w:t>
      </w:r>
      <w:r w:rsidRPr="0066379D">
        <w:rPr>
          <w:color w:val="FF0000"/>
        </w:rPr>
        <w:t>use airflow;</w:t>
      </w:r>
    </w:p>
    <w:p w14:paraId="2727A2AA" w14:textId="77777777" w:rsidR="0066379D" w:rsidRDefault="0066379D" w:rsidP="0066379D">
      <w:pPr>
        <w:shd w:val="clear" w:color="auto" w:fill="DEEAF6" w:themeFill="accent1" w:themeFillTint="33"/>
        <w:spacing w:after="0"/>
      </w:pPr>
      <w:r>
        <w:t>Database changed</w:t>
      </w:r>
    </w:p>
    <w:p w14:paraId="3698094C" w14:textId="77777777" w:rsidR="0066379D" w:rsidRDefault="0066379D" w:rsidP="0066379D">
      <w:pPr>
        <w:shd w:val="clear" w:color="auto" w:fill="DEEAF6" w:themeFill="accent1" w:themeFillTint="33"/>
        <w:spacing w:after="0"/>
      </w:pPr>
      <w:r>
        <w:t xml:space="preserve">MariaDB [airflow]&gt; </w:t>
      </w:r>
      <w:r w:rsidRPr="0066379D">
        <w:rPr>
          <w:color w:val="FF0000"/>
        </w:rPr>
        <w:t>show tables;</w:t>
      </w:r>
    </w:p>
    <w:p w14:paraId="56DAF0B8" w14:textId="5ADDE6F0" w:rsidR="0066379D" w:rsidRDefault="0066379D" w:rsidP="0066379D">
      <w:pPr>
        <w:shd w:val="clear" w:color="auto" w:fill="DEEAF6" w:themeFill="accent1" w:themeFillTint="33"/>
        <w:spacing w:after="0"/>
      </w:pPr>
      <w:r>
        <w:t>Empty set (0.00 sec)</w:t>
      </w:r>
    </w:p>
    <w:p w14:paraId="2BA17047" w14:textId="77777777" w:rsidR="0066379D" w:rsidRPr="0066379D" w:rsidRDefault="0066379D" w:rsidP="0066379D">
      <w:pPr>
        <w:shd w:val="clear" w:color="auto" w:fill="DEEAF6" w:themeFill="accent1" w:themeFillTint="33"/>
        <w:spacing w:after="0"/>
        <w:rPr>
          <w:color w:val="FF0000"/>
        </w:rPr>
      </w:pPr>
      <w:r>
        <w:t xml:space="preserve">MariaDB [airflow]&gt; </w:t>
      </w:r>
      <w:r w:rsidRPr="0066379D">
        <w:rPr>
          <w:color w:val="FF0000"/>
        </w:rPr>
        <w:t xml:space="preserve">create table my_test (id int not null AUTO_INCREMENT, name </w:t>
      </w:r>
      <w:proofErr w:type="gramStart"/>
      <w:r w:rsidRPr="0066379D">
        <w:rPr>
          <w:color w:val="FF0000"/>
        </w:rPr>
        <w:t>varchar(</w:t>
      </w:r>
      <w:proofErr w:type="gramEnd"/>
      <w:r w:rsidRPr="0066379D">
        <w:rPr>
          <w:color w:val="FF0000"/>
        </w:rPr>
        <w:t>255), primary key(id));</w:t>
      </w:r>
    </w:p>
    <w:p w14:paraId="0DF16D6B" w14:textId="6B5D16B4" w:rsidR="0066379D" w:rsidRDefault="0066379D" w:rsidP="0066379D">
      <w:pPr>
        <w:shd w:val="clear" w:color="auto" w:fill="DEEAF6" w:themeFill="accent1" w:themeFillTint="33"/>
        <w:spacing w:after="0"/>
      </w:pPr>
      <w:r>
        <w:t>Query OK, 0 rows affected (0.01 sec)</w:t>
      </w:r>
    </w:p>
    <w:p w14:paraId="711875BD" w14:textId="7AB397FE" w:rsidR="0066379D" w:rsidRDefault="0066379D" w:rsidP="0066379D">
      <w:pPr>
        <w:shd w:val="clear" w:color="auto" w:fill="DEEAF6" w:themeFill="accent1" w:themeFillTint="33"/>
        <w:spacing w:after="0"/>
      </w:pPr>
      <w:r>
        <w:t xml:space="preserve">MariaDB [airflow]&gt; </w:t>
      </w:r>
      <w:r w:rsidRPr="0066379D">
        <w:rPr>
          <w:color w:val="FF0000"/>
        </w:rPr>
        <w:t>show create table my_test;</w:t>
      </w:r>
    </w:p>
    <w:p w14:paraId="4F032ADF" w14:textId="101E959D" w:rsidR="0066379D" w:rsidRDefault="0066379D" w:rsidP="0066379D">
      <w:pPr>
        <w:shd w:val="clear" w:color="auto" w:fill="DEEAF6" w:themeFill="accent1" w:themeFillTint="33"/>
        <w:spacing w:after="0"/>
      </w:pPr>
      <w:r>
        <w:t xml:space="preserve">| Table   | Create Table                                                                                                                                                     </w:t>
      </w:r>
    </w:p>
    <w:p w14:paraId="47909E14" w14:textId="77777777" w:rsidR="0066379D" w:rsidRDefault="0066379D" w:rsidP="0066379D">
      <w:pPr>
        <w:shd w:val="clear" w:color="auto" w:fill="DEEAF6" w:themeFill="accent1" w:themeFillTint="33"/>
        <w:spacing w:after="0"/>
      </w:pPr>
      <w:r>
        <w:t>| my_test | CREATE TABLE `my_test` (</w:t>
      </w:r>
    </w:p>
    <w:p w14:paraId="120D42C7" w14:textId="77777777" w:rsidR="0066379D" w:rsidRDefault="0066379D" w:rsidP="0066379D">
      <w:pPr>
        <w:shd w:val="clear" w:color="auto" w:fill="DEEAF6" w:themeFill="accent1" w:themeFillTint="33"/>
        <w:spacing w:after="0"/>
      </w:pPr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14:paraId="21C79A25" w14:textId="77777777" w:rsidR="0066379D" w:rsidRDefault="0066379D" w:rsidP="0066379D">
      <w:pPr>
        <w:shd w:val="clear" w:color="auto" w:fill="DEEAF6" w:themeFill="accent1" w:themeFillTint="33"/>
        <w:spacing w:after="0"/>
      </w:pPr>
      <w:r>
        <w:t xml:space="preserve">  `name` </w:t>
      </w:r>
      <w:proofErr w:type="gramStart"/>
      <w:r>
        <w:t>varchar(</w:t>
      </w:r>
      <w:proofErr w:type="gramEnd"/>
      <w:r>
        <w:t>255) DEFAULT NULL,</w:t>
      </w:r>
    </w:p>
    <w:p w14:paraId="01714CB8" w14:textId="77777777" w:rsidR="0066379D" w:rsidRDefault="0066379D" w:rsidP="0066379D">
      <w:pPr>
        <w:shd w:val="clear" w:color="auto" w:fill="DEEAF6" w:themeFill="accent1" w:themeFillTint="33"/>
        <w:spacing w:after="0"/>
      </w:pPr>
      <w:r>
        <w:lastRenderedPageBreak/>
        <w:t xml:space="preserve">  PRIMARY KEY (`id`)</w:t>
      </w:r>
    </w:p>
    <w:p w14:paraId="7298E90F" w14:textId="77777777" w:rsidR="0066379D" w:rsidRDefault="0066379D" w:rsidP="0066379D">
      <w:pPr>
        <w:shd w:val="clear" w:color="auto" w:fill="DEEAF6" w:themeFill="accent1" w:themeFillTint="33"/>
        <w:spacing w:after="0"/>
      </w:pPr>
      <w:r>
        <w:t>) ENGINE=InnoDB DEFAULT CHARSET=latin1 |</w:t>
      </w:r>
    </w:p>
    <w:p w14:paraId="5B5E3508" w14:textId="005E5BE4" w:rsidR="0066379D" w:rsidRDefault="0066379D" w:rsidP="0066379D">
      <w:pPr>
        <w:shd w:val="clear" w:color="auto" w:fill="DEEAF6" w:themeFill="accent1" w:themeFillTint="33"/>
        <w:spacing w:after="0"/>
      </w:pPr>
      <w:r>
        <w:t>1 row in set (0.01 sec)</w:t>
      </w:r>
    </w:p>
    <w:p w14:paraId="3EF7E19E" w14:textId="5798EFA8" w:rsidR="0066379D" w:rsidRDefault="0066379D" w:rsidP="0066379D"/>
    <w:p w14:paraId="74A108E3" w14:textId="77777777" w:rsidR="006B1578" w:rsidRDefault="006B1578" w:rsidP="006B1578">
      <w:pPr>
        <w:shd w:val="clear" w:color="auto" w:fill="DEEAF6" w:themeFill="accent1" w:themeFillTint="33"/>
        <w:spacing w:after="0"/>
      </w:pPr>
      <w:r>
        <w:t>MariaDB [airflow]&gt; select * From my_test;</w:t>
      </w:r>
    </w:p>
    <w:p w14:paraId="62107A8A" w14:textId="77777777" w:rsidR="006B1578" w:rsidRDefault="006B1578" w:rsidP="006B1578">
      <w:pPr>
        <w:shd w:val="clear" w:color="auto" w:fill="DEEAF6" w:themeFill="accent1" w:themeFillTint="33"/>
        <w:spacing w:after="0"/>
      </w:pPr>
      <w:r>
        <w:t xml:space="preserve">| id | </w:t>
      </w:r>
      <w:proofErr w:type="gramStart"/>
      <w:r>
        <w:t>name  |</w:t>
      </w:r>
      <w:proofErr w:type="gramEnd"/>
      <w:r>
        <w:t xml:space="preserve"> created_on          | created_by |</w:t>
      </w:r>
    </w:p>
    <w:p w14:paraId="236E28F6" w14:textId="77777777" w:rsidR="006B1578" w:rsidRDefault="006B1578" w:rsidP="006B1578">
      <w:pPr>
        <w:shd w:val="clear" w:color="auto" w:fill="DEEAF6" w:themeFill="accent1" w:themeFillTint="33"/>
        <w:spacing w:after="0"/>
      </w:pPr>
      <w:proofErr w:type="gramStart"/>
      <w:r>
        <w:t>|  1</w:t>
      </w:r>
      <w:proofErr w:type="gramEnd"/>
      <w:r>
        <w:t xml:space="preserve"> | test1 | 2018-11-23 10:11:32 | rxie       |</w:t>
      </w:r>
    </w:p>
    <w:p w14:paraId="54263158" w14:textId="7128A6CF" w:rsidR="006B1578" w:rsidRDefault="006B1578" w:rsidP="006B1578">
      <w:pPr>
        <w:shd w:val="clear" w:color="auto" w:fill="DEEAF6" w:themeFill="accent1" w:themeFillTint="33"/>
        <w:spacing w:after="0"/>
      </w:pPr>
      <w:proofErr w:type="gramStart"/>
      <w:r>
        <w:t>|  2</w:t>
      </w:r>
      <w:proofErr w:type="gramEnd"/>
      <w:r>
        <w:t xml:space="preserve"> | test2 | 2018-11-23 10:11:41 | rxie       |</w:t>
      </w:r>
    </w:p>
    <w:p w14:paraId="3F9457F9" w14:textId="39087A75" w:rsidR="006B1578" w:rsidRDefault="006B1578" w:rsidP="006B1578">
      <w:pPr>
        <w:shd w:val="clear" w:color="auto" w:fill="DEEAF6" w:themeFill="accent1" w:themeFillTint="33"/>
        <w:spacing w:after="0"/>
      </w:pPr>
      <w:r w:rsidRPr="006B1578">
        <w:t>insert into my_</w:t>
      </w:r>
      <w:proofErr w:type="gramStart"/>
      <w:r w:rsidRPr="006B1578">
        <w:t>test(</w:t>
      </w:r>
      <w:proofErr w:type="gramEnd"/>
      <w:r w:rsidRPr="006B1578">
        <w:t>name, created_on, created_by) values('test</w:t>
      </w:r>
      <w:r>
        <w:t>1</w:t>
      </w:r>
      <w:r w:rsidRPr="006B1578">
        <w:t>', CURRENT_TIMESTAMP, 'rxie');</w:t>
      </w:r>
    </w:p>
    <w:p w14:paraId="3E4CC0A7" w14:textId="56A3E1DE" w:rsidR="006B1578" w:rsidRDefault="006B1578" w:rsidP="006B1578">
      <w:pPr>
        <w:shd w:val="clear" w:color="auto" w:fill="DEEAF6" w:themeFill="accent1" w:themeFillTint="33"/>
        <w:spacing w:after="0"/>
      </w:pPr>
      <w:r w:rsidRPr="006B1578">
        <w:t>insert into my_</w:t>
      </w:r>
      <w:proofErr w:type="gramStart"/>
      <w:r w:rsidRPr="006B1578">
        <w:t>test(</w:t>
      </w:r>
      <w:proofErr w:type="gramEnd"/>
      <w:r w:rsidRPr="006B1578">
        <w:t>name, created_on, created_by) values('test2', CURRENT_TIMESTAMP, 'rxie');</w:t>
      </w:r>
    </w:p>
    <w:p w14:paraId="7C82E59A" w14:textId="29A30626" w:rsidR="006B1578" w:rsidRDefault="006B1578" w:rsidP="006B1578">
      <w:r>
        <w:rPr>
          <w:noProof/>
        </w:rPr>
        <w:drawing>
          <wp:inline distT="0" distB="0" distL="0" distR="0" wp14:anchorId="3A818433" wp14:editId="15B95A3E">
            <wp:extent cx="3791479" cy="12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945D" w14:textId="1F2800D6" w:rsidR="00DA1F7C" w:rsidRDefault="00DA1F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51DFF4C" w14:textId="3D29A166" w:rsidR="0028448B" w:rsidRDefault="001042D4" w:rsidP="0078080C">
      <w:pPr>
        <w:pStyle w:val="Heading2"/>
      </w:pPr>
      <w:r>
        <w:t>6</w:t>
      </w:r>
      <w:r w:rsidR="0078080C">
        <w:t xml:space="preserve">.2 </w:t>
      </w:r>
      <w:r w:rsidR="0028448B">
        <w:t xml:space="preserve">DAG </w:t>
      </w:r>
      <w:r w:rsidR="00381F96">
        <w:t>L</w:t>
      </w:r>
      <w:r w:rsidR="0028448B">
        <w:t>ocation</w:t>
      </w:r>
    </w:p>
    <w:p w14:paraId="7E4751BC" w14:textId="77777777" w:rsidR="00B367C6" w:rsidRDefault="00B367C6" w:rsidP="00B367C6">
      <w:pPr>
        <w:pStyle w:val="Heading3"/>
      </w:pPr>
      <w:r>
        <w:t>Example DAGs</w:t>
      </w:r>
    </w:p>
    <w:p w14:paraId="11178D70" w14:textId="33B9278F" w:rsidR="00B367C6" w:rsidRDefault="00B367C6" w:rsidP="00B367C6">
      <w:r>
        <w:t>/usr/local/lib/python3.6/site-packages/airflow/example_dags/</w:t>
      </w:r>
    </w:p>
    <w:p w14:paraId="612F580A" w14:textId="0CB6D860" w:rsidR="007E6B69" w:rsidRPr="004774C3" w:rsidRDefault="007E6B69" w:rsidP="00B367C6">
      <w:r>
        <w:rPr>
          <w:noProof/>
        </w:rPr>
        <w:drawing>
          <wp:inline distT="0" distB="0" distL="0" distR="0" wp14:anchorId="5D979ACA" wp14:editId="6F7FA8AC">
            <wp:extent cx="5943600" cy="11290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2451" w14:textId="68175EF7" w:rsidR="00B367C6" w:rsidRDefault="00B367C6" w:rsidP="00B367C6">
      <w:pPr>
        <w:pStyle w:val="Heading3"/>
      </w:pPr>
      <w:r>
        <w:t>Local example</w:t>
      </w:r>
    </w:p>
    <w:p w14:paraId="7AD7F679" w14:textId="3F34A68D" w:rsidR="0028448B" w:rsidRDefault="0028448B" w:rsidP="0028448B">
      <w:r>
        <w:t>/app/airflow/dags/test_sql.py</w:t>
      </w:r>
    </w:p>
    <w:p w14:paraId="61E64F6E" w14:textId="69E0F7EF" w:rsidR="007E6B69" w:rsidRDefault="007E6B69" w:rsidP="0028448B">
      <w:r>
        <w:rPr>
          <w:noProof/>
        </w:rPr>
        <w:drawing>
          <wp:inline distT="0" distB="0" distL="0" distR="0" wp14:anchorId="7694862E" wp14:editId="3AEC844E">
            <wp:extent cx="4820323" cy="3048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D0F6" w14:textId="5532BF06" w:rsidR="008A7DC9" w:rsidRDefault="00B367C6" w:rsidP="00B367C6">
      <w:pPr>
        <w:pStyle w:val="Heading3"/>
      </w:pPr>
      <w:r>
        <w:t>Example dag explain</w:t>
      </w:r>
    </w:p>
    <w:p w14:paraId="19635B7C" w14:textId="21A15605" w:rsidR="008A7DC9" w:rsidRDefault="00DB2781" w:rsidP="004774C3">
      <w:r>
        <w:rPr>
          <w:noProof/>
        </w:rPr>
        <w:drawing>
          <wp:inline distT="0" distB="0" distL="0" distR="0" wp14:anchorId="1A8F654F" wp14:editId="06731FFE">
            <wp:extent cx="2581275" cy="167078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9873" cy="16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D310" w14:textId="77777777" w:rsidR="007A10E0" w:rsidRDefault="007A10E0" w:rsidP="007A10E0">
      <w:pPr>
        <w:shd w:val="clear" w:color="auto" w:fill="DEEAF6" w:themeFill="accent1" w:themeFillTint="33"/>
        <w:spacing w:after="0"/>
      </w:pPr>
      <w:r>
        <w:lastRenderedPageBreak/>
        <w:t xml:space="preserve">[rxie@pocnnr1n1 </w:t>
      </w:r>
      <w:proofErr w:type="gramStart"/>
      <w:r>
        <w:t>dags]$</w:t>
      </w:r>
      <w:proofErr w:type="gramEnd"/>
      <w:r>
        <w:t xml:space="preserve"> cat test_sql.py</w:t>
      </w:r>
    </w:p>
    <w:p w14:paraId="0841C516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>from airflow import DAG</w:t>
      </w:r>
    </w:p>
    <w:p w14:paraId="5E32A047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#from </w:t>
      </w:r>
      <w:proofErr w:type="gramStart"/>
      <w:r>
        <w:t>airflow.operators</w:t>
      </w:r>
      <w:proofErr w:type="gramEnd"/>
      <w:r>
        <w:t>.bash_operator import BashOperator</w:t>
      </w:r>
    </w:p>
    <w:p w14:paraId="573BB8F8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>from datetime import datetime, timedelta</w:t>
      </w:r>
    </w:p>
    <w:p w14:paraId="2933F64F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from </w:t>
      </w:r>
      <w:proofErr w:type="gramStart"/>
      <w:r>
        <w:t>airflow.hooks</w:t>
      </w:r>
      <w:proofErr w:type="gramEnd"/>
      <w:r>
        <w:t xml:space="preserve"> import HttpHook, MySqlHook</w:t>
      </w:r>
    </w:p>
    <w:p w14:paraId="497D03F9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from </w:t>
      </w:r>
      <w:proofErr w:type="gramStart"/>
      <w:r>
        <w:t>airflow.operators</w:t>
      </w:r>
      <w:proofErr w:type="gramEnd"/>
      <w:r>
        <w:t xml:space="preserve"> import PythonOperator</w:t>
      </w:r>
    </w:p>
    <w:p w14:paraId="5C0E480A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from </w:t>
      </w:r>
      <w:proofErr w:type="gramStart"/>
      <w:r>
        <w:t>airflow.models</w:t>
      </w:r>
      <w:proofErr w:type="gramEnd"/>
      <w:r>
        <w:t xml:space="preserve"> import DAG</w:t>
      </w:r>
    </w:p>
    <w:p w14:paraId="2AEE86A5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>import pymysql</w:t>
      </w:r>
    </w:p>
    <w:p w14:paraId="4848E8F4" w14:textId="77777777" w:rsidR="007A10E0" w:rsidRDefault="007A10E0" w:rsidP="007A10E0">
      <w:pPr>
        <w:shd w:val="clear" w:color="auto" w:fill="DEEAF6" w:themeFill="accent1" w:themeFillTint="33"/>
        <w:spacing w:after="0"/>
      </w:pPr>
    </w:p>
    <w:p w14:paraId="301DBDF2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># Main DAG function</w:t>
      </w:r>
    </w:p>
    <w:p w14:paraId="000CB693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>def read_to_</w:t>
      </w:r>
      <w:proofErr w:type="gramStart"/>
      <w:r>
        <w:t>db(</w:t>
      </w:r>
      <w:proofErr w:type="gramEnd"/>
      <w:r>
        <w:t>):</w:t>
      </w:r>
    </w:p>
    <w:p w14:paraId="02C4C7B9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# establish mysql connection</w:t>
      </w:r>
    </w:p>
    <w:p w14:paraId="522EBF07" w14:textId="69849798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conn = </w:t>
      </w:r>
      <w:proofErr w:type="gramStart"/>
      <w:r>
        <w:t>pymysql.connect</w:t>
      </w:r>
      <w:proofErr w:type="gramEnd"/>
      <w:r>
        <w:t>(host='localhost', port=330</w:t>
      </w:r>
      <w:r w:rsidR="00A553D7">
        <w:t>6</w:t>
      </w:r>
      <w:r>
        <w:t>, user='root', passwd='</w:t>
      </w:r>
      <w:r w:rsidR="00A553D7">
        <w:t>root</w:t>
      </w:r>
      <w:r>
        <w:t>', db='</w:t>
      </w:r>
      <w:r w:rsidR="00A553D7">
        <w:t>airflow</w:t>
      </w:r>
      <w:r>
        <w:t>')</w:t>
      </w:r>
    </w:p>
    <w:p w14:paraId="6663473A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cur = </w:t>
      </w:r>
      <w:proofErr w:type="gramStart"/>
      <w:r>
        <w:t>conn.cursor</w:t>
      </w:r>
      <w:proofErr w:type="gramEnd"/>
      <w:r>
        <w:t>()</w:t>
      </w:r>
    </w:p>
    <w:p w14:paraId="09B061FA" w14:textId="722F5DDA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</w:t>
      </w:r>
      <w:proofErr w:type="gramStart"/>
      <w:r>
        <w:t>cur.execute</w:t>
      </w:r>
      <w:proofErr w:type="gramEnd"/>
      <w:r w:rsidRPr="00844090">
        <w:rPr>
          <w:highlight w:val="cyan"/>
        </w:rPr>
        <w:t xml:space="preserve">("INSERT INTO </w:t>
      </w:r>
      <w:r w:rsidR="00BD6DE5" w:rsidRPr="00844090">
        <w:rPr>
          <w:highlight w:val="cyan"/>
        </w:rPr>
        <w:t>my_test</w:t>
      </w:r>
      <w:r w:rsidRPr="00844090">
        <w:rPr>
          <w:highlight w:val="cyan"/>
        </w:rPr>
        <w:t xml:space="preserve"> (</w:t>
      </w:r>
      <w:r w:rsidR="00BD6DE5" w:rsidRPr="00844090">
        <w:rPr>
          <w:highlight w:val="cyan"/>
        </w:rPr>
        <w:t>name</w:t>
      </w:r>
      <w:r w:rsidR="006B1578" w:rsidRPr="00844090">
        <w:rPr>
          <w:highlight w:val="cyan"/>
        </w:rPr>
        <w:t>, created_on, created_by</w:t>
      </w:r>
      <w:r w:rsidRPr="00844090">
        <w:rPr>
          <w:highlight w:val="cyan"/>
        </w:rPr>
        <w:t>) values ('</w:t>
      </w:r>
      <w:r w:rsidR="00BD6DE5" w:rsidRPr="00844090">
        <w:rPr>
          <w:highlight w:val="cyan"/>
        </w:rPr>
        <w:t>airflow in docker</w:t>
      </w:r>
      <w:r w:rsidRPr="00844090">
        <w:rPr>
          <w:highlight w:val="cyan"/>
        </w:rPr>
        <w:t>'</w:t>
      </w:r>
      <w:r w:rsidR="006B1578" w:rsidRPr="00844090">
        <w:rPr>
          <w:highlight w:val="cyan"/>
        </w:rPr>
        <w:t>, CURRENT_TIMESTAMP, 'rxie'</w:t>
      </w:r>
      <w:r w:rsidRPr="00844090">
        <w:rPr>
          <w:highlight w:val="cyan"/>
        </w:rPr>
        <w:t>);")</w:t>
      </w:r>
    </w:p>
    <w:p w14:paraId="4EAB687F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</w:t>
      </w:r>
      <w:proofErr w:type="gramStart"/>
      <w:r>
        <w:t>cur.close</w:t>
      </w:r>
      <w:proofErr w:type="gramEnd"/>
      <w:r>
        <w:t>()</w:t>
      </w:r>
    </w:p>
    <w:p w14:paraId="20D49E37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</w:t>
      </w:r>
      <w:proofErr w:type="gramStart"/>
      <w:r>
        <w:t>conn.commit</w:t>
      </w:r>
      <w:proofErr w:type="gramEnd"/>
      <w:r>
        <w:t>()</w:t>
      </w:r>
    </w:p>
    <w:p w14:paraId="17C661CD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</w:t>
      </w:r>
      <w:proofErr w:type="gramStart"/>
      <w:r>
        <w:t>conn.close</w:t>
      </w:r>
      <w:proofErr w:type="gramEnd"/>
      <w:r>
        <w:t>()</w:t>
      </w:r>
    </w:p>
    <w:p w14:paraId="19F294DF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># Following are defaults which can be overridden later on</w:t>
      </w:r>
    </w:p>
    <w:p w14:paraId="0A45E124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>default_args = {</w:t>
      </w:r>
    </w:p>
    <w:p w14:paraId="35DAE969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'owner': 'bobo',</w:t>
      </w:r>
    </w:p>
    <w:p w14:paraId="2A3937FD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'depends_on_past': False,</w:t>
      </w:r>
    </w:p>
    <w:p w14:paraId="7025AC64" w14:textId="59FBA4A9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</w:t>
      </w:r>
      <w:r w:rsidRPr="004B432B">
        <w:rPr>
          <w:highlight w:val="cyan"/>
        </w:rPr>
        <w:t>'start_date'</w:t>
      </w:r>
      <w:r>
        <w:t xml:space="preserve">: </w:t>
      </w:r>
      <w:proofErr w:type="gramStart"/>
      <w:r>
        <w:t>datetime(</w:t>
      </w:r>
      <w:proofErr w:type="gramEnd"/>
      <w:r>
        <w:t xml:space="preserve">2018, </w:t>
      </w:r>
      <w:r w:rsidR="00F16241">
        <w:t>11</w:t>
      </w:r>
      <w:r>
        <w:t>, 2</w:t>
      </w:r>
      <w:r w:rsidR="00F16241">
        <w:t>1</w:t>
      </w:r>
      <w:r>
        <w:t>),</w:t>
      </w:r>
    </w:p>
    <w:p w14:paraId="70535D1B" w14:textId="5F187CF5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</w:t>
      </w:r>
      <w:r w:rsidRPr="004B432B">
        <w:rPr>
          <w:highlight w:val="cyan"/>
        </w:rPr>
        <w:t>'email'</w:t>
      </w:r>
      <w:r>
        <w:t>: ['</w:t>
      </w:r>
      <w:r w:rsidR="00F16241">
        <w:t>xie3208080</w:t>
      </w:r>
      <w:r>
        <w:t>@gmail.com'],</w:t>
      </w:r>
    </w:p>
    <w:p w14:paraId="4927BA7C" w14:textId="43CC1C89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'email_on_failure': </w:t>
      </w:r>
      <w:r w:rsidR="009B312C">
        <w:t>True</w:t>
      </w:r>
      <w:r>
        <w:t>,</w:t>
      </w:r>
    </w:p>
    <w:p w14:paraId="142A139F" w14:textId="167F382B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'email_on_retry': </w:t>
      </w:r>
      <w:r w:rsidR="009B312C">
        <w:t>True</w:t>
      </w:r>
      <w:r>
        <w:t>,</w:t>
      </w:r>
    </w:p>
    <w:p w14:paraId="2D3F75CF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'retries': 1,</w:t>
      </w:r>
    </w:p>
    <w:p w14:paraId="76973EC4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'retry_delay': timedelta(minutes=1),</w:t>
      </w:r>
    </w:p>
    <w:p w14:paraId="234FEABA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>}</w:t>
      </w:r>
    </w:p>
    <w:p w14:paraId="4BECAF6C" w14:textId="77777777" w:rsidR="007A10E0" w:rsidRDefault="007A10E0" w:rsidP="007A10E0">
      <w:pPr>
        <w:shd w:val="clear" w:color="auto" w:fill="DEEAF6" w:themeFill="accent1" w:themeFillTint="33"/>
        <w:spacing w:after="0"/>
      </w:pPr>
    </w:p>
    <w:p w14:paraId="52129182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dag = </w:t>
      </w:r>
      <w:proofErr w:type="gramStart"/>
      <w:r>
        <w:t>DAG(</w:t>
      </w:r>
      <w:proofErr w:type="gramEnd"/>
      <w:r>
        <w:t xml:space="preserve">'test_sql', </w:t>
      </w:r>
      <w:r w:rsidRPr="004B432B">
        <w:rPr>
          <w:highlight w:val="cyan"/>
        </w:rPr>
        <w:t>schedule_interval</w:t>
      </w:r>
      <w:r>
        <w:t>='0 * * * * ', default_args=default_args)</w:t>
      </w:r>
    </w:p>
    <w:p w14:paraId="180FCC36" w14:textId="77777777" w:rsidR="007A10E0" w:rsidRDefault="007A10E0" w:rsidP="007A10E0">
      <w:pPr>
        <w:shd w:val="clear" w:color="auto" w:fill="DEEAF6" w:themeFill="accent1" w:themeFillTint="33"/>
        <w:spacing w:after="0"/>
      </w:pPr>
    </w:p>
    <w:p w14:paraId="3119F362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read_to_db = </w:t>
      </w:r>
      <w:proofErr w:type="gramStart"/>
      <w:r>
        <w:t>PythonOperator(</w:t>
      </w:r>
      <w:proofErr w:type="gramEnd"/>
      <w:r w:rsidRPr="004B432B">
        <w:rPr>
          <w:highlight w:val="cyan"/>
        </w:rPr>
        <w:t>task_id</w:t>
      </w:r>
      <w:r>
        <w:t>='read_to_db',</w:t>
      </w:r>
    </w:p>
    <w:p w14:paraId="4B9AC02E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           provide_context=False,</w:t>
      </w:r>
    </w:p>
    <w:p w14:paraId="0ACB8CCA" w14:textId="77777777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           python_callable=read_to_db,</w:t>
      </w:r>
    </w:p>
    <w:p w14:paraId="456DC752" w14:textId="3DE4E053" w:rsidR="007A10E0" w:rsidRDefault="007A10E0" w:rsidP="007A10E0">
      <w:pPr>
        <w:shd w:val="clear" w:color="auto" w:fill="DEEAF6" w:themeFill="accent1" w:themeFillTint="33"/>
        <w:spacing w:after="0"/>
      </w:pPr>
      <w:r>
        <w:t xml:space="preserve">                   dag=dag)</w:t>
      </w:r>
    </w:p>
    <w:p w14:paraId="5816A775" w14:textId="3D5EBBC6" w:rsidR="00DB2781" w:rsidRDefault="00DB2781" w:rsidP="004774C3"/>
    <w:p w14:paraId="32113478" w14:textId="77777777" w:rsidR="004F166F" w:rsidRDefault="004F166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6568148" w14:textId="00DAB30F" w:rsidR="002001AF" w:rsidRDefault="001042D4" w:rsidP="002001AF">
      <w:pPr>
        <w:pStyle w:val="Heading2"/>
      </w:pPr>
      <w:r>
        <w:lastRenderedPageBreak/>
        <w:t>6</w:t>
      </w:r>
      <w:r w:rsidR="0078080C">
        <w:t xml:space="preserve">.3 </w:t>
      </w:r>
      <w:r w:rsidR="002001AF">
        <w:t>DAG Design Examples</w:t>
      </w:r>
    </w:p>
    <w:p w14:paraId="07CF7117" w14:textId="3C34C0C8" w:rsidR="00CD5639" w:rsidRDefault="00CD5639" w:rsidP="004F166F"/>
    <w:p w14:paraId="4ED48B9A" w14:textId="73C49C21" w:rsidR="00D37CFD" w:rsidRDefault="00D37CFD" w:rsidP="00D37CFD">
      <w:pPr>
        <w:pStyle w:val="Heading3"/>
      </w:pPr>
      <w:r>
        <w:t>Open Airflow Website</w:t>
      </w:r>
    </w:p>
    <w:p w14:paraId="58A6A05D" w14:textId="40492AC7" w:rsidR="00D37CFD" w:rsidRDefault="00D37CFD" w:rsidP="004F166F">
      <w:hyperlink r:id="rId19" w:history="1">
        <w:r w:rsidRPr="00852BB1">
          <w:rPr>
            <w:rStyle w:val="Hyperlink"/>
          </w:rPr>
          <w:t>http://</w:t>
        </w:r>
        <w:r w:rsidRPr="00852BB1">
          <w:rPr>
            <w:rStyle w:val="Hyperlink"/>
          </w:rPr>
          <w:t>192.168.211.251</w:t>
        </w:r>
        <w:r w:rsidRPr="00852BB1">
          <w:rPr>
            <w:rStyle w:val="Hyperlink"/>
          </w:rPr>
          <w:t>:8080</w:t>
        </w:r>
      </w:hyperlink>
      <w:r>
        <w:t xml:space="preserve"> </w:t>
      </w:r>
    </w:p>
    <w:p w14:paraId="491FBB81" w14:textId="484B9EBC" w:rsidR="00D37CFD" w:rsidRDefault="00D37CFD" w:rsidP="004F166F">
      <w:r>
        <w:rPr>
          <w:noProof/>
        </w:rPr>
        <w:drawing>
          <wp:inline distT="0" distB="0" distL="0" distR="0" wp14:anchorId="181565EB" wp14:editId="183BBAD9">
            <wp:extent cx="5943600" cy="30460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356A" w14:textId="0E5902DC" w:rsidR="004F166F" w:rsidRPr="004F166F" w:rsidRDefault="004F166F" w:rsidP="00CD5639">
      <w:pPr>
        <w:pStyle w:val="Heading3"/>
      </w:pPr>
      <w:r>
        <w:t>Example 1:</w:t>
      </w:r>
    </w:p>
    <w:p w14:paraId="01D00F4C" w14:textId="3E946255" w:rsidR="002001AF" w:rsidRDefault="002001AF" w:rsidP="004774C3">
      <w:r>
        <w:rPr>
          <w:noProof/>
        </w:rPr>
        <w:drawing>
          <wp:inline distT="0" distB="0" distL="0" distR="0" wp14:anchorId="7559872C" wp14:editId="06A3904F">
            <wp:extent cx="2076740" cy="11526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4006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n"/>
          <w:rFonts w:ascii="Consolas" w:eastAsiaTheme="majorEastAsia" w:hAnsi="Consolas" w:cs="Consolas"/>
          <w:color w:val="333333"/>
        </w:rPr>
        <w:t>t1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eastAsiaTheme="majorEastAsia" w:hAnsi="Consolas" w:cs="Consolas"/>
          <w:color w:val="333333"/>
        </w:rPr>
        <w:t>Bash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0D53EF2A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hAnsi="Consolas" w:cs="Consolas"/>
          <w:color w:val="BA2121"/>
        </w:rPr>
        <w:t>'print_date'</w:t>
      </w:r>
      <w:r>
        <w:rPr>
          <w:rStyle w:val="p"/>
          <w:rFonts w:ascii="Consolas" w:hAnsi="Consolas" w:cs="Consolas"/>
          <w:color w:val="333333"/>
        </w:rPr>
        <w:t>,</w:t>
      </w:r>
    </w:p>
    <w:p w14:paraId="680ACE96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bash_comman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hAnsi="Consolas" w:cs="Consolas"/>
          <w:color w:val="BA2121"/>
        </w:rPr>
        <w:t>'date'</w:t>
      </w:r>
      <w:r>
        <w:rPr>
          <w:rStyle w:val="p"/>
          <w:rFonts w:ascii="Consolas" w:hAnsi="Consolas" w:cs="Consolas"/>
          <w:color w:val="333333"/>
        </w:rPr>
        <w:t>,</w:t>
      </w:r>
    </w:p>
    <w:p w14:paraId="01A43068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12E1A614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5043FA8D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n"/>
          <w:rFonts w:ascii="Consolas" w:eastAsiaTheme="majorEastAsia" w:hAnsi="Consolas" w:cs="Consolas"/>
          <w:color w:val="333333"/>
        </w:rPr>
        <w:t>t2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eastAsiaTheme="majorEastAsia" w:hAnsi="Consolas" w:cs="Consolas"/>
          <w:color w:val="333333"/>
        </w:rPr>
        <w:t>Bash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5AEFC2DF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hAnsi="Consolas" w:cs="Consolas"/>
          <w:color w:val="BA2121"/>
        </w:rPr>
        <w:t>'sleep'</w:t>
      </w:r>
      <w:r>
        <w:rPr>
          <w:rStyle w:val="p"/>
          <w:rFonts w:ascii="Consolas" w:hAnsi="Consolas" w:cs="Consolas"/>
          <w:color w:val="333333"/>
        </w:rPr>
        <w:t>,</w:t>
      </w:r>
    </w:p>
    <w:p w14:paraId="3B13C213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depends_on_past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bp"/>
          <w:rFonts w:ascii="Consolas" w:hAnsi="Consolas" w:cs="Consolas"/>
          <w:color w:val="333333"/>
        </w:rPr>
        <w:t>False</w:t>
      </w:r>
      <w:r>
        <w:rPr>
          <w:rStyle w:val="p"/>
          <w:rFonts w:ascii="Consolas" w:hAnsi="Consolas" w:cs="Consolas"/>
          <w:color w:val="333333"/>
        </w:rPr>
        <w:t>,</w:t>
      </w:r>
    </w:p>
    <w:p w14:paraId="00091D4F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bash_comman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hAnsi="Consolas" w:cs="Consolas"/>
          <w:color w:val="BA2121"/>
        </w:rPr>
        <w:t>'sleep 5'</w:t>
      </w:r>
      <w:r>
        <w:rPr>
          <w:rStyle w:val="p"/>
          <w:rFonts w:ascii="Consolas" w:hAnsi="Consolas" w:cs="Consolas"/>
          <w:color w:val="333333"/>
        </w:rPr>
        <w:t>,</w:t>
      </w:r>
    </w:p>
    <w:p w14:paraId="78B62155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7E29BE93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6DC8C7D9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n"/>
          <w:rFonts w:ascii="Consolas" w:eastAsiaTheme="majorEastAsia" w:hAnsi="Consolas" w:cs="Consolas"/>
          <w:color w:val="333333"/>
        </w:rPr>
        <w:t>t3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eastAsiaTheme="majorEastAsia" w:hAnsi="Consolas" w:cs="Consolas"/>
          <w:color w:val="333333"/>
        </w:rPr>
        <w:t>Bash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4AA7CD1D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lastRenderedPageBreak/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hAnsi="Consolas" w:cs="Consolas"/>
          <w:color w:val="BA2121"/>
        </w:rPr>
        <w:t>'templated'</w:t>
      </w:r>
      <w:r>
        <w:rPr>
          <w:rStyle w:val="p"/>
          <w:rFonts w:ascii="Consolas" w:hAnsi="Consolas" w:cs="Consolas"/>
          <w:color w:val="333333"/>
        </w:rPr>
        <w:t>,</w:t>
      </w:r>
    </w:p>
    <w:p w14:paraId="22749FFD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depends_on_past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bp"/>
          <w:rFonts w:ascii="Consolas" w:hAnsi="Consolas" w:cs="Consolas"/>
          <w:color w:val="333333"/>
        </w:rPr>
        <w:t>False</w:t>
      </w:r>
      <w:r>
        <w:rPr>
          <w:rStyle w:val="p"/>
          <w:rFonts w:ascii="Consolas" w:hAnsi="Consolas" w:cs="Consolas"/>
          <w:color w:val="333333"/>
        </w:rPr>
        <w:t>,</w:t>
      </w:r>
    </w:p>
    <w:p w14:paraId="6F2A6734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bash_comman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eastAsiaTheme="majorEastAsia" w:hAnsi="Consolas" w:cs="Consolas"/>
          <w:color w:val="333333"/>
        </w:rPr>
        <w:t>templated_command</w:t>
      </w:r>
      <w:r>
        <w:rPr>
          <w:rStyle w:val="p"/>
          <w:rFonts w:ascii="Consolas" w:hAnsi="Consolas" w:cs="Consolas"/>
          <w:color w:val="333333"/>
        </w:rPr>
        <w:t>,</w:t>
      </w:r>
    </w:p>
    <w:p w14:paraId="48C61BDE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params</w:t>
      </w:r>
      <w:proofErr w:type="gramStart"/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p"/>
          <w:rFonts w:ascii="Consolas" w:hAnsi="Consolas" w:cs="Consolas"/>
          <w:color w:val="333333"/>
        </w:rPr>
        <w:t>{</w:t>
      </w:r>
      <w:proofErr w:type="gramEnd"/>
      <w:r>
        <w:rPr>
          <w:rStyle w:val="s1"/>
          <w:rFonts w:ascii="Consolas" w:hAnsi="Consolas" w:cs="Consolas"/>
          <w:color w:val="BA2121"/>
        </w:rPr>
        <w:t>'my_param'</w:t>
      </w:r>
      <w:r>
        <w:rPr>
          <w:rStyle w:val="p"/>
          <w:rFonts w:ascii="Consolas" w:hAnsi="Consolas" w:cs="Consolas"/>
          <w:color w:val="333333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s1"/>
          <w:rFonts w:ascii="Consolas" w:hAnsi="Consolas" w:cs="Consolas"/>
          <w:color w:val="BA2121"/>
        </w:rPr>
        <w:t>'Parameter I passed in'</w:t>
      </w:r>
      <w:r>
        <w:rPr>
          <w:rStyle w:val="p"/>
          <w:rFonts w:ascii="Consolas" w:hAnsi="Consolas" w:cs="Consolas"/>
          <w:color w:val="333333"/>
        </w:rPr>
        <w:t>},</w:t>
      </w:r>
    </w:p>
    <w:p w14:paraId="7327F5BA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5F0AD7DB" w14:textId="77777777" w:rsidR="002F540B" w:rsidRDefault="002F540B" w:rsidP="002F540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56CD608B" w14:textId="77777777" w:rsidR="002F540B" w:rsidRDefault="002F540B" w:rsidP="004F166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n"/>
          <w:rFonts w:ascii="Consolas" w:eastAsiaTheme="majorEastAsia" w:hAnsi="Consolas" w:cs="Consolas"/>
          <w:color w:val="333333"/>
        </w:rPr>
      </w:pPr>
    </w:p>
    <w:p w14:paraId="4A685011" w14:textId="7C0E9740" w:rsidR="004F166F" w:rsidRDefault="004F166F" w:rsidP="004F166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n"/>
          <w:rFonts w:ascii="Consolas" w:eastAsiaTheme="majorEastAsia" w:hAnsi="Consolas" w:cs="Consolas"/>
          <w:color w:val="333333"/>
        </w:rPr>
        <w:t>t1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&gt;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"/>
          <w:rFonts w:ascii="Consolas" w:hAnsi="Consolas" w:cs="Consolas"/>
          <w:color w:val="333333"/>
        </w:rPr>
        <w:t>[</w:t>
      </w:r>
      <w:r>
        <w:rPr>
          <w:rStyle w:val="n"/>
          <w:rFonts w:ascii="Consolas" w:eastAsiaTheme="majorEastAsia" w:hAnsi="Consolas" w:cs="Consolas"/>
          <w:color w:val="333333"/>
        </w:rPr>
        <w:t>t2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Theme="majorEastAsia" w:hAnsi="Consolas" w:cs="Consolas"/>
          <w:color w:val="333333"/>
        </w:rPr>
        <w:t>t3</w:t>
      </w:r>
      <w:r>
        <w:rPr>
          <w:rStyle w:val="p"/>
          <w:rFonts w:ascii="Consolas" w:hAnsi="Consolas" w:cs="Consolas"/>
          <w:color w:val="333333"/>
        </w:rPr>
        <w:t>]</w:t>
      </w:r>
    </w:p>
    <w:p w14:paraId="5D8D282D" w14:textId="17669891" w:rsidR="002001AF" w:rsidRDefault="004F166F" w:rsidP="00CD5639">
      <w:pPr>
        <w:pStyle w:val="Heading3"/>
      </w:pPr>
      <w:r>
        <w:t>Example 2:</w:t>
      </w:r>
    </w:p>
    <w:p w14:paraId="66CF3435" w14:textId="6C9AC792" w:rsidR="004F166F" w:rsidRDefault="004F166F" w:rsidP="004774C3">
      <w:pPr>
        <w:rPr>
          <w:lang w:val="en-US"/>
        </w:rPr>
      </w:pPr>
      <w:r>
        <w:rPr>
          <w:noProof/>
        </w:rPr>
        <w:drawing>
          <wp:inline distT="0" distB="0" distL="0" distR="0" wp14:anchorId="0DE888B9" wp14:editId="47D0D607">
            <wp:extent cx="2695575" cy="12999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8277" cy="1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06A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Theme="majorEastAsia" w:hAnsi="Consolas" w:cs="Consolas"/>
          <w:color w:val="333333"/>
        </w:rPr>
        <w:t>run_this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eastAsiaTheme="majorEastAsia" w:hAnsi="Consolas" w:cs="Consolas"/>
          <w:color w:val="333333"/>
        </w:rPr>
        <w:t>Bash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4ECC6933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hAnsi="Consolas" w:cs="Consolas"/>
          <w:color w:val="BA2121"/>
        </w:rPr>
        <w:t>'run_after_loop'</w:t>
      </w:r>
      <w:r>
        <w:rPr>
          <w:rStyle w:val="p"/>
          <w:rFonts w:ascii="Consolas" w:hAnsi="Consolas" w:cs="Consolas"/>
          <w:color w:val="333333"/>
        </w:rPr>
        <w:t>,</w:t>
      </w:r>
    </w:p>
    <w:p w14:paraId="12ECA970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bash_comman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hAnsi="Consolas" w:cs="Consolas"/>
          <w:color w:val="BA2121"/>
        </w:rPr>
        <w:t>'echo 1'</w:t>
      </w:r>
      <w:r>
        <w:rPr>
          <w:rStyle w:val="p"/>
          <w:rFonts w:ascii="Consolas" w:hAnsi="Consolas" w:cs="Consolas"/>
          <w:color w:val="333333"/>
        </w:rPr>
        <w:t>,</w:t>
      </w:r>
    </w:p>
    <w:p w14:paraId="1C2CF459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03A6B8D4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57956BD7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n"/>
          <w:rFonts w:ascii="Consolas" w:eastAsiaTheme="majorEastAsia" w:hAnsi="Consolas" w:cs="Consolas"/>
          <w:color w:val="333333"/>
        </w:rPr>
      </w:pPr>
    </w:p>
    <w:p w14:paraId="03211FC2" w14:textId="5916B7C8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4F166F">
        <w:rPr>
          <w:rStyle w:val="n"/>
          <w:rFonts w:ascii="Consolas" w:eastAsiaTheme="majorEastAsia" w:hAnsi="Consolas" w:cs="Consolas"/>
          <w:color w:val="333333"/>
          <w:highlight w:val="cyan"/>
        </w:rPr>
        <w:t>run_this</w:t>
      </w:r>
      <w:r w:rsidRPr="004F166F">
        <w:rPr>
          <w:rFonts w:ascii="Consolas" w:hAnsi="Consolas" w:cs="Consolas"/>
          <w:color w:val="333333"/>
          <w:highlight w:val="cyan"/>
        </w:rPr>
        <w:t xml:space="preserve"> </w:t>
      </w:r>
      <w:r w:rsidRPr="004F166F">
        <w:rPr>
          <w:rStyle w:val="o"/>
          <w:rFonts w:ascii="Consolas" w:hAnsi="Consolas" w:cs="Consolas"/>
          <w:color w:val="666666"/>
          <w:highlight w:val="cyan"/>
        </w:rPr>
        <w:t>&gt;&gt;</w:t>
      </w:r>
      <w:r w:rsidRPr="004F166F">
        <w:rPr>
          <w:rFonts w:ascii="Consolas" w:hAnsi="Consolas" w:cs="Consolas"/>
          <w:color w:val="333333"/>
          <w:highlight w:val="cyan"/>
        </w:rPr>
        <w:t xml:space="preserve"> </w:t>
      </w:r>
      <w:r w:rsidRPr="004F166F">
        <w:rPr>
          <w:rStyle w:val="n"/>
          <w:rFonts w:ascii="Consolas" w:eastAsiaTheme="majorEastAsia" w:hAnsi="Consolas" w:cs="Consolas"/>
          <w:color w:val="333333"/>
          <w:highlight w:val="cyan"/>
        </w:rPr>
        <w:t>run_this_last</w:t>
      </w:r>
    </w:p>
    <w:p w14:paraId="28CC038F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35B15F20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k"/>
          <w:rFonts w:ascii="Consolas" w:hAnsi="Consolas" w:cs="Consolas"/>
          <w:b/>
          <w:bCs/>
          <w:color w:val="008000"/>
        </w:rPr>
        <w:t>for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Theme="majorEastAsia" w:hAnsi="Consolas" w:cs="Consolas"/>
          <w:color w:val="333333"/>
        </w:rPr>
        <w:t>i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AA22FF"/>
        </w:rPr>
        <w:t>in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b"/>
          <w:rFonts w:ascii="Consolas" w:hAnsi="Consolas" w:cs="Consolas"/>
          <w:color w:val="00800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  <w:r>
        <w:rPr>
          <w:rStyle w:val="mi"/>
          <w:rFonts w:ascii="Consolas" w:eastAsiaTheme="majorEastAsia" w:hAnsi="Consolas" w:cs="Consolas"/>
          <w:color w:val="666666"/>
        </w:rPr>
        <w:t>3</w:t>
      </w:r>
      <w:r>
        <w:rPr>
          <w:rStyle w:val="p"/>
          <w:rFonts w:ascii="Consolas" w:hAnsi="Consolas" w:cs="Consolas"/>
          <w:color w:val="333333"/>
        </w:rPr>
        <w:t>):</w:t>
      </w:r>
    </w:p>
    <w:p w14:paraId="709B1578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task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eastAsiaTheme="majorEastAsia" w:hAnsi="Consolas" w:cs="Consolas"/>
          <w:color w:val="333333"/>
        </w:rPr>
        <w:t>Bash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08937FA7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  </w:t>
      </w:r>
      <w:r>
        <w:rPr>
          <w:rStyle w:val="n"/>
          <w:rFonts w:ascii="Consolas" w:eastAsiaTheme="majorEastAsia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runme_'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+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8000"/>
        </w:rPr>
        <w:t>str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Theme="majorEastAsia" w:hAnsi="Consolas" w:cs="Consolas"/>
          <w:color w:val="333333"/>
        </w:rPr>
        <w:t>i</w:t>
      </w:r>
      <w:r>
        <w:rPr>
          <w:rStyle w:val="p"/>
          <w:rFonts w:ascii="Consolas" w:hAnsi="Consolas" w:cs="Consolas"/>
          <w:color w:val="333333"/>
        </w:rPr>
        <w:t>),</w:t>
      </w:r>
    </w:p>
    <w:p w14:paraId="1D94E23E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  </w:t>
      </w:r>
      <w:r>
        <w:rPr>
          <w:rStyle w:val="n"/>
          <w:rFonts w:ascii="Consolas" w:eastAsiaTheme="majorEastAsia" w:hAnsi="Consolas" w:cs="Consolas"/>
          <w:color w:val="333333"/>
        </w:rPr>
        <w:t>bash_comman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echo "</w:t>
      </w:r>
      <w:proofErr w:type="gramStart"/>
      <w:r>
        <w:rPr>
          <w:rStyle w:val="s1"/>
          <w:rFonts w:ascii="Consolas" w:eastAsiaTheme="majorEastAsia" w:hAnsi="Consolas" w:cs="Consolas"/>
          <w:color w:val="BA2121"/>
        </w:rPr>
        <w:t>{{ task</w:t>
      </w:r>
      <w:proofErr w:type="gramEnd"/>
      <w:r>
        <w:rPr>
          <w:rStyle w:val="s1"/>
          <w:rFonts w:ascii="Consolas" w:eastAsiaTheme="majorEastAsia" w:hAnsi="Consolas" w:cs="Consolas"/>
          <w:color w:val="BA2121"/>
        </w:rPr>
        <w:t>_instance_key_str }}" &amp;&amp; sleep 1'</w:t>
      </w:r>
      <w:r>
        <w:rPr>
          <w:rStyle w:val="p"/>
          <w:rFonts w:ascii="Consolas" w:hAnsi="Consolas" w:cs="Consolas"/>
          <w:color w:val="333333"/>
        </w:rPr>
        <w:t>,</w:t>
      </w:r>
    </w:p>
    <w:p w14:paraId="73B81D51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  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7949A07D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p"/>
          <w:rFonts w:ascii="Consolas" w:hAnsi="Consolas" w:cs="Consolas"/>
          <w:color w:val="333333"/>
        </w:rPr>
        <w:t>)</w:t>
      </w:r>
    </w:p>
    <w:p w14:paraId="189EC330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 w:rsidRPr="004F166F">
        <w:rPr>
          <w:rStyle w:val="n"/>
          <w:rFonts w:ascii="Consolas" w:eastAsiaTheme="majorEastAsia" w:hAnsi="Consolas" w:cs="Consolas"/>
          <w:color w:val="333333"/>
          <w:highlight w:val="cyan"/>
        </w:rPr>
        <w:t>task</w:t>
      </w:r>
      <w:r w:rsidRPr="004F166F">
        <w:rPr>
          <w:rFonts w:ascii="Consolas" w:hAnsi="Consolas" w:cs="Consolas"/>
          <w:color w:val="333333"/>
          <w:highlight w:val="cyan"/>
        </w:rPr>
        <w:t xml:space="preserve"> </w:t>
      </w:r>
      <w:r w:rsidRPr="004F166F">
        <w:rPr>
          <w:rStyle w:val="o"/>
          <w:rFonts w:ascii="Consolas" w:hAnsi="Consolas" w:cs="Consolas"/>
          <w:color w:val="666666"/>
          <w:highlight w:val="cyan"/>
        </w:rPr>
        <w:t>&gt;&gt;</w:t>
      </w:r>
      <w:r w:rsidRPr="004F166F">
        <w:rPr>
          <w:rFonts w:ascii="Consolas" w:hAnsi="Consolas" w:cs="Consolas"/>
          <w:color w:val="333333"/>
          <w:highlight w:val="cyan"/>
        </w:rPr>
        <w:t xml:space="preserve"> </w:t>
      </w:r>
      <w:r w:rsidRPr="004F166F">
        <w:rPr>
          <w:rStyle w:val="n"/>
          <w:rFonts w:ascii="Consolas" w:eastAsiaTheme="majorEastAsia" w:hAnsi="Consolas" w:cs="Consolas"/>
          <w:color w:val="333333"/>
          <w:highlight w:val="cyan"/>
        </w:rPr>
        <w:t>run_this</w:t>
      </w:r>
    </w:p>
    <w:p w14:paraId="1DB2D1F2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702CEBA8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c1"/>
          <w:rFonts w:ascii="Consolas" w:hAnsi="Consolas" w:cs="Consolas"/>
          <w:i/>
          <w:iCs/>
          <w:color w:val="408080"/>
        </w:rPr>
        <w:t># [START howto_operator_bash_template]</w:t>
      </w:r>
    </w:p>
    <w:p w14:paraId="06597576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Theme="majorEastAsia" w:hAnsi="Consolas" w:cs="Consolas"/>
          <w:color w:val="333333"/>
        </w:rPr>
        <w:t>also_run_this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eastAsiaTheme="majorEastAsia" w:hAnsi="Consolas" w:cs="Consolas"/>
          <w:color w:val="333333"/>
        </w:rPr>
        <w:t>Bash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30FBD2DC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also_run_this'</w:t>
      </w:r>
      <w:r>
        <w:rPr>
          <w:rStyle w:val="p"/>
          <w:rFonts w:ascii="Consolas" w:hAnsi="Consolas" w:cs="Consolas"/>
          <w:color w:val="333333"/>
        </w:rPr>
        <w:t>,</w:t>
      </w:r>
    </w:p>
    <w:p w14:paraId="47D51518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bash_comman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echo "run_id</w:t>
      </w:r>
      <w:proofErr w:type="gramStart"/>
      <w:r>
        <w:rPr>
          <w:rStyle w:val="s1"/>
          <w:rFonts w:ascii="Consolas" w:eastAsiaTheme="majorEastAsia" w:hAnsi="Consolas" w:cs="Consolas"/>
          <w:color w:val="BA2121"/>
        </w:rPr>
        <w:t>={</w:t>
      </w:r>
      <w:proofErr w:type="gramEnd"/>
      <w:r>
        <w:rPr>
          <w:rStyle w:val="s1"/>
          <w:rFonts w:ascii="Consolas" w:eastAsiaTheme="majorEastAsia" w:hAnsi="Consolas" w:cs="Consolas"/>
          <w:color w:val="BA2121"/>
        </w:rPr>
        <w:t>{ run_id }} | dag_run={{ dag_run }}"'</w:t>
      </w:r>
      <w:r>
        <w:rPr>
          <w:rStyle w:val="p"/>
          <w:rFonts w:ascii="Consolas" w:hAnsi="Consolas" w:cs="Consolas"/>
          <w:color w:val="333333"/>
        </w:rPr>
        <w:t>,</w:t>
      </w:r>
    </w:p>
    <w:p w14:paraId="54970505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40A87FB6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1B383C5D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c1"/>
          <w:rFonts w:ascii="Consolas" w:hAnsi="Consolas" w:cs="Consolas"/>
          <w:i/>
          <w:iCs/>
          <w:color w:val="408080"/>
        </w:rPr>
        <w:t># [END howto_operator_bash_template]</w:t>
      </w:r>
    </w:p>
    <w:p w14:paraId="57708E0E" w14:textId="77777777" w:rsidR="004F166F" w:rsidRDefault="004F166F" w:rsidP="00EA75E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4F166F">
        <w:rPr>
          <w:rStyle w:val="n"/>
          <w:rFonts w:ascii="Consolas" w:eastAsiaTheme="majorEastAsia" w:hAnsi="Consolas" w:cs="Consolas"/>
          <w:color w:val="333333"/>
          <w:highlight w:val="cyan"/>
        </w:rPr>
        <w:t>also_run_this</w:t>
      </w:r>
      <w:r w:rsidRPr="004F166F">
        <w:rPr>
          <w:rFonts w:ascii="Consolas" w:hAnsi="Consolas" w:cs="Consolas"/>
          <w:color w:val="333333"/>
          <w:highlight w:val="cyan"/>
        </w:rPr>
        <w:t xml:space="preserve"> </w:t>
      </w:r>
      <w:r w:rsidRPr="004F166F">
        <w:rPr>
          <w:rStyle w:val="o"/>
          <w:rFonts w:ascii="Consolas" w:hAnsi="Consolas" w:cs="Consolas"/>
          <w:color w:val="666666"/>
          <w:highlight w:val="cyan"/>
        </w:rPr>
        <w:t>&gt;&gt;</w:t>
      </w:r>
      <w:r w:rsidRPr="004F166F">
        <w:rPr>
          <w:rFonts w:ascii="Consolas" w:hAnsi="Consolas" w:cs="Consolas"/>
          <w:color w:val="333333"/>
          <w:highlight w:val="cyan"/>
        </w:rPr>
        <w:t xml:space="preserve"> </w:t>
      </w:r>
      <w:r w:rsidRPr="004F166F">
        <w:rPr>
          <w:rStyle w:val="n"/>
          <w:rFonts w:ascii="Consolas" w:eastAsiaTheme="majorEastAsia" w:hAnsi="Consolas" w:cs="Consolas"/>
          <w:color w:val="333333"/>
          <w:highlight w:val="cyan"/>
        </w:rPr>
        <w:t>run_this_last</w:t>
      </w:r>
    </w:p>
    <w:p w14:paraId="08E70D4D" w14:textId="77777777" w:rsidR="004F166F" w:rsidRPr="004F166F" w:rsidRDefault="004F166F" w:rsidP="004774C3">
      <w:pPr>
        <w:rPr>
          <w:lang w:val="en-US"/>
        </w:rPr>
      </w:pPr>
    </w:p>
    <w:p w14:paraId="18A38D50" w14:textId="1BFB7998" w:rsidR="004F166F" w:rsidRDefault="004F166F" w:rsidP="00CD5639">
      <w:pPr>
        <w:pStyle w:val="Heading3"/>
      </w:pPr>
      <w:r>
        <w:lastRenderedPageBreak/>
        <w:t>Example 3:</w:t>
      </w:r>
    </w:p>
    <w:p w14:paraId="3F49298D" w14:textId="3AB2C3A6" w:rsidR="004F166F" w:rsidRDefault="004F166F" w:rsidP="004774C3">
      <w:r>
        <w:rPr>
          <w:noProof/>
        </w:rPr>
        <w:drawing>
          <wp:inline distT="0" distB="0" distL="0" distR="0" wp14:anchorId="33B20FDB" wp14:editId="4F11903F">
            <wp:extent cx="2628900" cy="11486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717" cy="11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31AC" w14:textId="77777777" w:rsidR="004F166F" w:rsidRDefault="004F166F" w:rsidP="004F166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n"/>
          <w:rFonts w:ascii="Consolas" w:eastAsiaTheme="majorEastAsia" w:hAnsi="Consolas" w:cs="Consolas"/>
          <w:color w:val="333333"/>
        </w:rPr>
        <w:t>read_to_db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eastAsiaTheme="majorEastAsia" w:hAnsi="Consolas" w:cs="Consolas"/>
          <w:color w:val="333333"/>
        </w:rPr>
        <w:t>Python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  <w:r>
        <w:rPr>
          <w:rStyle w:val="n"/>
          <w:rFonts w:ascii="Consolas" w:eastAsiaTheme="majorEastAsia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hAnsi="Consolas" w:cs="Consolas"/>
          <w:color w:val="BA2121"/>
        </w:rPr>
        <w:t>'read_to_db'</w:t>
      </w:r>
      <w:r>
        <w:rPr>
          <w:rStyle w:val="p"/>
          <w:rFonts w:ascii="Consolas" w:hAnsi="Consolas" w:cs="Consolas"/>
          <w:color w:val="333333"/>
        </w:rPr>
        <w:t>,</w:t>
      </w:r>
    </w:p>
    <w:p w14:paraId="67959568" w14:textId="77777777" w:rsidR="004F166F" w:rsidRDefault="004F166F" w:rsidP="004F166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             </w:t>
      </w:r>
      <w:r>
        <w:rPr>
          <w:rStyle w:val="n"/>
          <w:rFonts w:ascii="Consolas" w:eastAsiaTheme="majorEastAsia" w:hAnsi="Consolas" w:cs="Consolas"/>
          <w:color w:val="333333"/>
        </w:rPr>
        <w:t>provide_context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bp"/>
          <w:rFonts w:ascii="Consolas" w:hAnsi="Consolas" w:cs="Consolas"/>
          <w:color w:val="333333"/>
        </w:rPr>
        <w:t>False</w:t>
      </w:r>
      <w:r>
        <w:rPr>
          <w:rStyle w:val="p"/>
          <w:rFonts w:ascii="Consolas" w:hAnsi="Consolas" w:cs="Consolas"/>
          <w:color w:val="333333"/>
        </w:rPr>
        <w:t>,</w:t>
      </w:r>
    </w:p>
    <w:p w14:paraId="7091B5C8" w14:textId="77777777" w:rsidR="004F166F" w:rsidRDefault="004F166F" w:rsidP="004F166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             </w:t>
      </w:r>
      <w:r>
        <w:rPr>
          <w:rStyle w:val="n"/>
          <w:rFonts w:ascii="Consolas" w:eastAsiaTheme="majorEastAsia" w:hAnsi="Consolas" w:cs="Consolas"/>
          <w:color w:val="333333"/>
        </w:rPr>
        <w:t>python_callable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eastAsiaTheme="majorEastAsia" w:hAnsi="Consolas" w:cs="Consolas"/>
          <w:color w:val="333333"/>
        </w:rPr>
        <w:t>read_to_db</w:t>
      </w:r>
      <w:r>
        <w:rPr>
          <w:rStyle w:val="p"/>
          <w:rFonts w:ascii="Consolas" w:hAnsi="Consolas" w:cs="Consolas"/>
          <w:color w:val="333333"/>
        </w:rPr>
        <w:t>,</w:t>
      </w:r>
    </w:p>
    <w:p w14:paraId="20F7B54A" w14:textId="77777777" w:rsidR="004F166F" w:rsidRDefault="004F166F" w:rsidP="004F166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             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eastAsiaTheme="majorEastAsia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)</w:t>
      </w:r>
    </w:p>
    <w:p w14:paraId="77089AF5" w14:textId="561759E4" w:rsidR="004F166F" w:rsidRDefault="001042D4" w:rsidP="003A0943">
      <w:pPr>
        <w:pStyle w:val="Heading2"/>
      </w:pPr>
      <w:r>
        <w:t>6</w:t>
      </w:r>
      <w:r w:rsidR="0078080C">
        <w:t xml:space="preserve">.4 </w:t>
      </w:r>
      <w:r w:rsidR="003A0943">
        <w:t>Design a new DAG</w:t>
      </w:r>
    </w:p>
    <w:p w14:paraId="452857D3" w14:textId="61292206" w:rsidR="00120CE3" w:rsidRDefault="00FD69F4" w:rsidP="00120CE3">
      <w:r>
        <w:rPr>
          <w:noProof/>
        </w:rPr>
        <w:drawing>
          <wp:inline distT="0" distB="0" distL="0" distR="0" wp14:anchorId="46D97E5D" wp14:editId="751FD486">
            <wp:extent cx="5943600" cy="2113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C70A" w14:textId="3097F568" w:rsidR="00660631" w:rsidRDefault="001042D4" w:rsidP="00660631">
      <w:pPr>
        <w:pStyle w:val="Heading2"/>
      </w:pPr>
      <w:r>
        <w:t>6</w:t>
      </w:r>
      <w:r w:rsidR="0078080C">
        <w:t xml:space="preserve">.5 </w:t>
      </w:r>
      <w:r w:rsidR="00660631">
        <w:t>Copy DAG from host to docker</w:t>
      </w:r>
    </w:p>
    <w:p w14:paraId="7D9B7033" w14:textId="7853C5D8" w:rsidR="00660631" w:rsidRDefault="00120CE3" w:rsidP="00120CE3">
      <w:pPr>
        <w:shd w:val="clear" w:color="auto" w:fill="FBE4D5" w:themeFill="accent2" w:themeFillTint="33"/>
      </w:pPr>
      <w:r w:rsidRPr="00120CE3">
        <w:t>sudo docker cp ingest_excel.py eaa90c1059f2:/app/airflow/dags</w:t>
      </w:r>
    </w:p>
    <w:p w14:paraId="4A03B718" w14:textId="4FDE2D07" w:rsidR="000252A3" w:rsidRDefault="001042D4" w:rsidP="000252A3">
      <w:pPr>
        <w:pStyle w:val="Heading2"/>
      </w:pPr>
      <w:r>
        <w:t>6</w:t>
      </w:r>
      <w:r w:rsidR="0078080C">
        <w:t xml:space="preserve">.6 </w:t>
      </w:r>
      <w:r w:rsidR="000252A3">
        <w:t>Copy DAG from docker to host</w:t>
      </w:r>
    </w:p>
    <w:p w14:paraId="1AB2D57F" w14:textId="77777777" w:rsidR="0078670F" w:rsidRDefault="0078670F" w:rsidP="0078670F">
      <w:pPr>
        <w:shd w:val="clear" w:color="auto" w:fill="FBE4D5" w:themeFill="accent2" w:themeFillTint="33"/>
      </w:pPr>
      <w:r w:rsidRPr="0078670F">
        <w:t>sudo docker cp eaa90c1059f2:/usr/local/lib/python3.6/site-packages/airflow/example_dags/example_python_operator.py example_python_operator.py</w:t>
      </w:r>
    </w:p>
    <w:p w14:paraId="7409F598" w14:textId="4EFF03E3" w:rsidR="00120CE3" w:rsidRDefault="001042D4" w:rsidP="00381F96">
      <w:pPr>
        <w:pStyle w:val="Heading2"/>
      </w:pPr>
      <w:r>
        <w:t>6</w:t>
      </w:r>
      <w:r w:rsidR="0078080C">
        <w:t xml:space="preserve">.7 </w:t>
      </w:r>
      <w:r w:rsidR="00120CE3">
        <w:t>Activate DAG</w:t>
      </w:r>
    </w:p>
    <w:p w14:paraId="01E8F0C3" w14:textId="60692CCC" w:rsidR="00120CE3" w:rsidRDefault="00120CE3" w:rsidP="00120CE3">
      <w:r>
        <w:t>After a new dag is uploaded to the dags folder, run the airflow scheduler once and the new dag will be activated</w:t>
      </w:r>
    </w:p>
    <w:p w14:paraId="76DC7106" w14:textId="12B20E63" w:rsidR="00120CE3" w:rsidRPr="00120CE3" w:rsidRDefault="00FD69F4" w:rsidP="00120CE3">
      <w:r>
        <w:rPr>
          <w:noProof/>
        </w:rPr>
        <w:lastRenderedPageBreak/>
        <w:drawing>
          <wp:inline distT="0" distB="0" distL="0" distR="0" wp14:anchorId="53DEA270" wp14:editId="2504F639">
            <wp:extent cx="4419483" cy="3065780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1155" cy="3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E8BE" w14:textId="7697F91F" w:rsidR="00533921" w:rsidRDefault="001042D4" w:rsidP="00381F96">
      <w:pPr>
        <w:pStyle w:val="Heading2"/>
      </w:pPr>
      <w:r>
        <w:t>6</w:t>
      </w:r>
      <w:r w:rsidR="0078080C">
        <w:t xml:space="preserve">.8 </w:t>
      </w:r>
      <w:r w:rsidR="00533921">
        <w:t>Run DAG</w:t>
      </w:r>
    </w:p>
    <w:p w14:paraId="0509194A" w14:textId="5009FA0A" w:rsidR="00533921" w:rsidRDefault="00533921" w:rsidP="00533921">
      <w:r>
        <w:t>Turn on -&gt; manually run it or wait until scheduled time arrives</w:t>
      </w:r>
    </w:p>
    <w:p w14:paraId="29CA3A29" w14:textId="360F23E6" w:rsidR="00A575D5" w:rsidRDefault="00A575D5" w:rsidP="00533921">
      <w:r>
        <w:rPr>
          <w:noProof/>
        </w:rPr>
        <w:drawing>
          <wp:inline distT="0" distB="0" distL="0" distR="0" wp14:anchorId="7DE0F3EF" wp14:editId="39FB1FAB">
            <wp:extent cx="2934109" cy="50489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EA46" w14:textId="4FC88726" w:rsidR="00533921" w:rsidRDefault="00533921" w:rsidP="00533921">
      <w:r>
        <w:rPr>
          <w:noProof/>
        </w:rPr>
        <w:drawing>
          <wp:inline distT="0" distB="0" distL="0" distR="0" wp14:anchorId="3257B520" wp14:editId="7A16A44A">
            <wp:extent cx="514350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4052" cy="1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8A6E" w14:textId="51A9B460" w:rsidR="000900D0" w:rsidRDefault="000900D0" w:rsidP="00533921">
      <w:r>
        <w:rPr>
          <w:noProof/>
        </w:rPr>
        <w:drawing>
          <wp:inline distT="0" distB="0" distL="0" distR="0" wp14:anchorId="1A707120" wp14:editId="66B086A1">
            <wp:extent cx="5611008" cy="211484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ACB3" w14:textId="48FB5F7A" w:rsidR="00A575D5" w:rsidRDefault="00A575D5" w:rsidP="00533921">
      <w:r>
        <w:rPr>
          <w:noProof/>
        </w:rPr>
        <w:lastRenderedPageBreak/>
        <w:drawing>
          <wp:inline distT="0" distB="0" distL="0" distR="0" wp14:anchorId="6E8A9BF1" wp14:editId="568D5779">
            <wp:extent cx="5839640" cy="187668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5810" w14:textId="2A1C70B1" w:rsidR="00813851" w:rsidRPr="00813851" w:rsidRDefault="00D11980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nn"/>
          <w:rFonts w:ascii="Consolas" w:hAnsi="Consolas" w:cs="Consolas"/>
          <w:b/>
          <w:bCs/>
          <w:color w:val="0000FF"/>
        </w:rPr>
      </w:pPr>
      <w:r>
        <w:rPr>
          <w:rStyle w:val="kn"/>
          <w:rFonts w:ascii="Consolas" w:eastAsiaTheme="majorEastAsia" w:hAnsi="Consolas" w:cs="Consolas"/>
          <w:b/>
          <w:bCs/>
          <w:color w:val="008000"/>
        </w:rPr>
        <w:t>import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</w:rPr>
        <w:t>airflow</w:t>
      </w:r>
      <w:r w:rsidR="00813851" w:rsidRPr="00813851">
        <w:t xml:space="preserve"> </w:t>
      </w:r>
      <w:r w:rsidR="00813851" w:rsidRPr="00813851">
        <w:rPr>
          <w:rStyle w:val="nn"/>
          <w:rFonts w:ascii="Consolas" w:hAnsi="Consolas" w:cs="Consolas"/>
          <w:b/>
          <w:bCs/>
          <w:color w:val="0000FF"/>
        </w:rPr>
        <w:t>from __future__ import print_function</w:t>
      </w:r>
    </w:p>
    <w:p w14:paraId="48FA25F8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nn"/>
          <w:rFonts w:ascii="Consolas" w:hAnsi="Consolas" w:cs="Consolas"/>
          <w:b/>
          <w:bCs/>
          <w:color w:val="0000FF"/>
        </w:rPr>
      </w:pPr>
    </w:p>
    <w:p w14:paraId="3F8F71DC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nn"/>
          <w:rFonts w:ascii="Consolas" w:hAnsi="Consolas" w:cs="Consolas"/>
          <w:b/>
          <w:bCs/>
          <w:color w:val="0000FF"/>
        </w:rPr>
      </w:pPr>
      <w:r w:rsidRPr="00813851">
        <w:rPr>
          <w:rStyle w:val="nn"/>
          <w:rFonts w:ascii="Consolas" w:hAnsi="Consolas" w:cs="Consolas"/>
          <w:b/>
          <w:bCs/>
          <w:color w:val="0000FF"/>
        </w:rPr>
        <w:t>import time</w:t>
      </w:r>
    </w:p>
    <w:p w14:paraId="7D0FEBCC" w14:textId="0CF3A224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nn"/>
          <w:rFonts w:ascii="Consolas" w:hAnsi="Consolas" w:cs="Consolas"/>
          <w:b/>
          <w:bCs/>
          <w:color w:val="0000FF"/>
        </w:rPr>
      </w:pPr>
      <w:r w:rsidRPr="00813851">
        <w:rPr>
          <w:rStyle w:val="kn"/>
          <w:rFonts w:ascii="Consolas" w:eastAsiaTheme="majorEastAsia" w:hAnsi="Consolas" w:cs="Consolas"/>
          <w:b/>
          <w:bCs/>
          <w:color w:val="008000"/>
        </w:rPr>
        <w:t>from</w:t>
      </w:r>
      <w:r w:rsidRPr="00813851">
        <w:rPr>
          <w:rStyle w:val="nn"/>
          <w:rFonts w:ascii="Consolas" w:hAnsi="Consolas" w:cs="Consolas"/>
          <w:b/>
          <w:bCs/>
          <w:color w:val="0000FF"/>
        </w:rPr>
        <w:t xml:space="preserve"> builtins </w:t>
      </w:r>
      <w:r>
        <w:rPr>
          <w:rStyle w:val="kn"/>
          <w:rFonts w:ascii="Consolas" w:eastAsiaTheme="majorEastAsia" w:hAnsi="Consolas" w:cs="Consolas"/>
          <w:b/>
          <w:bCs/>
          <w:color w:val="008000"/>
        </w:rPr>
        <w:t>import</w:t>
      </w:r>
      <w:r>
        <w:rPr>
          <w:rFonts w:ascii="Consolas" w:hAnsi="Consolas" w:cs="Consolas"/>
          <w:color w:val="333333"/>
        </w:rPr>
        <w:t xml:space="preserve"> </w:t>
      </w:r>
      <w:r w:rsidRPr="00813851">
        <w:rPr>
          <w:rStyle w:val="nn"/>
          <w:rFonts w:ascii="Consolas" w:hAnsi="Consolas" w:cs="Consolas"/>
          <w:b/>
          <w:bCs/>
          <w:color w:val="0000FF"/>
        </w:rPr>
        <w:t>range</w:t>
      </w:r>
    </w:p>
    <w:p w14:paraId="66D5DA02" w14:textId="0987B37C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nn"/>
          <w:rFonts w:ascii="Consolas" w:hAnsi="Consolas" w:cs="Consolas"/>
          <w:b/>
          <w:bCs/>
          <w:color w:val="0000FF"/>
        </w:rPr>
      </w:pPr>
      <w:r w:rsidRPr="00813851">
        <w:rPr>
          <w:rStyle w:val="kn"/>
          <w:rFonts w:ascii="Consolas" w:eastAsiaTheme="majorEastAsia" w:hAnsi="Consolas" w:cs="Consolas"/>
          <w:b/>
          <w:bCs/>
          <w:color w:val="008000"/>
        </w:rPr>
        <w:t>from</w:t>
      </w:r>
      <w:r w:rsidRPr="00813851">
        <w:rPr>
          <w:rStyle w:val="nn"/>
          <w:rFonts w:ascii="Consolas" w:hAnsi="Consolas" w:cs="Consolas"/>
          <w:b/>
          <w:bCs/>
          <w:color w:val="0000FF"/>
        </w:rPr>
        <w:t xml:space="preserve"> datetime </w:t>
      </w:r>
      <w:r>
        <w:rPr>
          <w:rStyle w:val="kn"/>
          <w:rFonts w:ascii="Consolas" w:eastAsiaTheme="majorEastAsia" w:hAnsi="Consolas" w:cs="Consolas"/>
          <w:b/>
          <w:bCs/>
          <w:color w:val="008000"/>
        </w:rPr>
        <w:t>import</w:t>
      </w:r>
      <w:r>
        <w:rPr>
          <w:rFonts w:ascii="Consolas" w:hAnsi="Consolas" w:cs="Consolas"/>
          <w:color w:val="333333"/>
        </w:rPr>
        <w:t xml:space="preserve"> </w:t>
      </w:r>
      <w:r w:rsidRPr="00813851">
        <w:rPr>
          <w:rStyle w:val="nn"/>
          <w:rFonts w:ascii="Consolas" w:hAnsi="Consolas" w:cs="Consolas"/>
          <w:b/>
          <w:bCs/>
          <w:color w:val="0000FF"/>
        </w:rPr>
        <w:t>timedelta</w:t>
      </w:r>
    </w:p>
    <w:p w14:paraId="248AC89F" w14:textId="5134211C" w:rsidR="00D11980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nn"/>
          <w:rFonts w:ascii="Consolas" w:hAnsi="Consolas" w:cs="Consolas"/>
          <w:b/>
          <w:bCs/>
          <w:color w:val="0000FF"/>
        </w:rPr>
      </w:pPr>
      <w:r w:rsidRPr="00813851">
        <w:rPr>
          <w:rStyle w:val="kn"/>
          <w:rFonts w:ascii="Consolas" w:eastAsiaTheme="majorEastAsia" w:hAnsi="Consolas" w:cs="Consolas"/>
          <w:b/>
          <w:bCs/>
          <w:color w:val="008000"/>
        </w:rPr>
        <w:t>from</w:t>
      </w:r>
      <w:r w:rsidRPr="00813851">
        <w:rPr>
          <w:rStyle w:val="nn"/>
          <w:rFonts w:ascii="Consolas" w:hAnsi="Consolas" w:cs="Consolas"/>
          <w:b/>
          <w:bCs/>
          <w:color w:val="0000FF"/>
        </w:rPr>
        <w:t xml:space="preserve"> pprint </w:t>
      </w:r>
      <w:r>
        <w:rPr>
          <w:rStyle w:val="kn"/>
          <w:rFonts w:ascii="Consolas" w:eastAsiaTheme="majorEastAsia" w:hAnsi="Consolas" w:cs="Consolas"/>
          <w:b/>
          <w:bCs/>
          <w:color w:val="008000"/>
        </w:rPr>
        <w:t>import</w:t>
      </w:r>
      <w:r>
        <w:rPr>
          <w:rFonts w:ascii="Consolas" w:hAnsi="Consolas" w:cs="Consolas"/>
          <w:color w:val="333333"/>
        </w:rPr>
        <w:t xml:space="preserve"> </w:t>
      </w:r>
      <w:r w:rsidRPr="00813851">
        <w:rPr>
          <w:rStyle w:val="nn"/>
          <w:rFonts w:ascii="Consolas" w:hAnsi="Consolas" w:cs="Consolas"/>
          <w:b/>
          <w:bCs/>
          <w:color w:val="0000FF"/>
        </w:rPr>
        <w:t>pprint</w:t>
      </w:r>
    </w:p>
    <w:p w14:paraId="6DAFDD40" w14:textId="77777777" w:rsid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7B3F4D35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kn"/>
          <w:rFonts w:ascii="Consolas" w:eastAsiaTheme="majorEastAsia" w:hAnsi="Consolas" w:cs="Consolas"/>
          <w:b/>
          <w:bCs/>
          <w:color w:val="008000"/>
        </w:rPr>
        <w:t>from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n"/>
          <w:rFonts w:ascii="Consolas" w:hAnsi="Consolas" w:cs="Consolas"/>
          <w:b/>
          <w:bCs/>
          <w:color w:val="0000FF"/>
        </w:rPr>
        <w:t>airflow.models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kn"/>
          <w:rFonts w:ascii="Consolas" w:eastAsiaTheme="majorEastAsia" w:hAnsi="Consolas" w:cs="Consolas"/>
          <w:b/>
          <w:bCs/>
          <w:color w:val="008000"/>
        </w:rPr>
        <w:t>import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hAnsi="Consolas" w:cs="Consolas"/>
          <w:color w:val="333333"/>
        </w:rPr>
        <w:t>DAG</w:t>
      </w:r>
    </w:p>
    <w:p w14:paraId="4681D51A" w14:textId="57E719A5" w:rsidR="00D11980" w:rsidRDefault="00813851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kn"/>
          <w:rFonts w:ascii="Consolas" w:eastAsiaTheme="majorEastAsia" w:hAnsi="Consolas" w:cs="Consolas"/>
          <w:b/>
          <w:bCs/>
          <w:color w:val="008000"/>
        </w:rPr>
        <w:t>#</w:t>
      </w:r>
      <w:r w:rsidR="00D11980">
        <w:rPr>
          <w:rStyle w:val="kn"/>
          <w:rFonts w:ascii="Consolas" w:eastAsiaTheme="majorEastAsia" w:hAnsi="Consolas" w:cs="Consolas"/>
          <w:b/>
          <w:bCs/>
          <w:color w:val="008000"/>
        </w:rPr>
        <w:t>from</w:t>
      </w:r>
      <w:r w:rsidR="00D11980">
        <w:rPr>
          <w:rFonts w:ascii="Consolas" w:hAnsi="Consolas" w:cs="Consolas"/>
          <w:color w:val="333333"/>
        </w:rPr>
        <w:t xml:space="preserve"> </w:t>
      </w:r>
      <w:proofErr w:type="gramStart"/>
      <w:r w:rsidR="00D11980">
        <w:rPr>
          <w:rStyle w:val="nn"/>
          <w:rFonts w:ascii="Consolas" w:hAnsi="Consolas" w:cs="Consolas"/>
          <w:b/>
          <w:bCs/>
          <w:color w:val="0000FF"/>
        </w:rPr>
        <w:t>airflow.operators</w:t>
      </w:r>
      <w:proofErr w:type="gramEnd"/>
      <w:r w:rsidR="00D11980">
        <w:rPr>
          <w:rStyle w:val="nn"/>
          <w:rFonts w:ascii="Consolas" w:hAnsi="Consolas" w:cs="Consolas"/>
          <w:b/>
          <w:bCs/>
          <w:color w:val="0000FF"/>
        </w:rPr>
        <w:t>.bash_operator</w:t>
      </w:r>
      <w:r w:rsidR="00D11980">
        <w:rPr>
          <w:rFonts w:ascii="Consolas" w:hAnsi="Consolas" w:cs="Consolas"/>
          <w:color w:val="333333"/>
        </w:rPr>
        <w:t xml:space="preserve"> </w:t>
      </w:r>
      <w:r w:rsidR="00D11980">
        <w:rPr>
          <w:rStyle w:val="kn"/>
          <w:rFonts w:ascii="Consolas" w:eastAsiaTheme="majorEastAsia" w:hAnsi="Consolas" w:cs="Consolas"/>
          <w:b/>
          <w:bCs/>
          <w:color w:val="008000"/>
        </w:rPr>
        <w:t>import</w:t>
      </w:r>
      <w:r w:rsidR="00D11980">
        <w:rPr>
          <w:rFonts w:ascii="Consolas" w:hAnsi="Consolas" w:cs="Consolas"/>
          <w:color w:val="333333"/>
        </w:rPr>
        <w:t xml:space="preserve"> </w:t>
      </w:r>
      <w:r w:rsidR="00D11980">
        <w:rPr>
          <w:rStyle w:val="n"/>
          <w:rFonts w:ascii="Consolas" w:hAnsi="Consolas" w:cs="Consolas"/>
          <w:color w:val="333333"/>
        </w:rPr>
        <w:t>BashOperator</w:t>
      </w:r>
    </w:p>
    <w:p w14:paraId="7DD9212E" w14:textId="26025B58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kn"/>
          <w:rFonts w:ascii="Consolas" w:eastAsiaTheme="majorEastAsia" w:hAnsi="Consolas" w:cs="Consolas"/>
          <w:b/>
          <w:bCs/>
          <w:color w:val="008000"/>
        </w:rPr>
        <w:t>from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n"/>
          <w:rFonts w:ascii="Consolas" w:hAnsi="Consolas" w:cs="Consolas"/>
          <w:b/>
          <w:bCs/>
          <w:color w:val="0000FF"/>
        </w:rPr>
        <w:t>airflow.operators</w:t>
      </w:r>
      <w:proofErr w:type="gramEnd"/>
      <w:r>
        <w:rPr>
          <w:rStyle w:val="nn"/>
          <w:rFonts w:ascii="Consolas" w:hAnsi="Consolas" w:cs="Consolas"/>
          <w:b/>
          <w:bCs/>
          <w:color w:val="0000FF"/>
        </w:rPr>
        <w:t>.python</w:t>
      </w:r>
      <w:r w:rsidR="002F2918">
        <w:rPr>
          <w:rStyle w:val="nn"/>
          <w:rFonts w:ascii="Consolas" w:hAnsi="Consolas" w:cs="Consolas"/>
          <w:b/>
          <w:bCs/>
          <w:color w:val="0000FF"/>
        </w:rPr>
        <w:t>_o</w:t>
      </w:r>
      <w:r>
        <w:rPr>
          <w:rStyle w:val="nn"/>
          <w:rFonts w:ascii="Consolas" w:hAnsi="Consolas" w:cs="Consolas"/>
          <w:b/>
          <w:bCs/>
          <w:color w:val="0000FF"/>
        </w:rPr>
        <w:t>perator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kn"/>
          <w:rFonts w:ascii="Consolas" w:eastAsiaTheme="majorEastAsia" w:hAnsi="Consolas" w:cs="Consolas"/>
          <w:b/>
          <w:bCs/>
          <w:color w:val="008000"/>
        </w:rPr>
        <w:t>import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hAnsi="Consolas" w:cs="Consolas"/>
          <w:color w:val="333333"/>
        </w:rPr>
        <w:t>PythonOperator</w:t>
      </w:r>
    </w:p>
    <w:p w14:paraId="0DDAE0A5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20E8C208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args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"/>
          <w:rFonts w:ascii="Consolas" w:hAnsi="Consolas" w:cs="Consolas"/>
          <w:color w:val="333333"/>
        </w:rPr>
        <w:t>{</w:t>
      </w:r>
    </w:p>
    <w:p w14:paraId="1C686734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s1"/>
          <w:rFonts w:ascii="Consolas" w:eastAsiaTheme="majorEastAsia" w:hAnsi="Consolas" w:cs="Consolas"/>
          <w:color w:val="BA2121"/>
        </w:rPr>
        <w:t>'owner'</w:t>
      </w:r>
      <w:r>
        <w:rPr>
          <w:rStyle w:val="p"/>
          <w:rFonts w:ascii="Consolas" w:hAnsi="Consolas" w:cs="Consolas"/>
          <w:color w:val="333333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s1"/>
          <w:rFonts w:ascii="Consolas" w:eastAsiaTheme="majorEastAsia" w:hAnsi="Consolas" w:cs="Consolas"/>
          <w:color w:val="BA2121"/>
        </w:rPr>
        <w:t>'rxie'</w:t>
      </w:r>
      <w:r>
        <w:rPr>
          <w:rStyle w:val="p"/>
          <w:rFonts w:ascii="Consolas" w:hAnsi="Consolas" w:cs="Consolas"/>
          <w:color w:val="333333"/>
        </w:rPr>
        <w:t>,</w:t>
      </w:r>
    </w:p>
    <w:p w14:paraId="6C4BF581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s1"/>
          <w:rFonts w:ascii="Consolas" w:eastAsiaTheme="majorEastAsia" w:hAnsi="Consolas" w:cs="Consolas"/>
          <w:color w:val="BA2121"/>
        </w:rPr>
        <w:t>'start_date'</w:t>
      </w:r>
      <w:r>
        <w:rPr>
          <w:rStyle w:val="p"/>
          <w:rFonts w:ascii="Consolas" w:hAnsi="Consolas" w:cs="Consolas"/>
          <w:color w:val="333333"/>
        </w:rPr>
        <w:t>: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hAnsi="Consolas" w:cs="Consolas"/>
          <w:color w:val="333333"/>
        </w:rPr>
        <w:t>airflow</w:t>
      </w:r>
      <w:r>
        <w:rPr>
          <w:rStyle w:val="o"/>
          <w:rFonts w:ascii="Consolas" w:hAnsi="Consolas" w:cs="Consolas"/>
          <w:color w:val="666666"/>
        </w:rPr>
        <w:t>.</w:t>
      </w:r>
      <w:r>
        <w:rPr>
          <w:rStyle w:val="n"/>
          <w:rFonts w:ascii="Consolas" w:hAnsi="Consolas" w:cs="Consolas"/>
          <w:color w:val="333333"/>
        </w:rPr>
        <w:t>utils</w:t>
      </w:r>
      <w:proofErr w:type="gramEnd"/>
      <w:r>
        <w:rPr>
          <w:rStyle w:val="o"/>
          <w:rFonts w:ascii="Consolas" w:hAnsi="Consolas" w:cs="Consolas"/>
          <w:color w:val="666666"/>
        </w:rPr>
        <w:t>.</w:t>
      </w:r>
      <w:r>
        <w:rPr>
          <w:rStyle w:val="n"/>
          <w:rFonts w:ascii="Consolas" w:hAnsi="Consolas" w:cs="Consolas"/>
          <w:color w:val="333333"/>
        </w:rPr>
        <w:t>dates</w:t>
      </w:r>
      <w:r>
        <w:rPr>
          <w:rStyle w:val="o"/>
          <w:rFonts w:ascii="Consolas" w:hAnsi="Consolas" w:cs="Consolas"/>
          <w:color w:val="666666"/>
        </w:rPr>
        <w:t>.</w:t>
      </w:r>
      <w:r>
        <w:rPr>
          <w:rStyle w:val="n"/>
          <w:rFonts w:ascii="Consolas" w:hAnsi="Consolas" w:cs="Consolas"/>
          <w:color w:val="333333"/>
        </w:rPr>
        <w:t>days_ago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mi"/>
          <w:rFonts w:ascii="Consolas" w:eastAsiaTheme="majorEastAsia" w:hAnsi="Consolas" w:cs="Consolas"/>
          <w:color w:val="666666"/>
        </w:rPr>
        <w:t>2</w:t>
      </w:r>
      <w:r>
        <w:rPr>
          <w:rStyle w:val="p"/>
          <w:rFonts w:ascii="Consolas" w:hAnsi="Consolas" w:cs="Consolas"/>
          <w:color w:val="333333"/>
        </w:rPr>
        <w:t>),</w:t>
      </w:r>
    </w:p>
    <w:p w14:paraId="391637DF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}</w:t>
      </w:r>
    </w:p>
    <w:p w14:paraId="246A2FF8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18BEFB49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dag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71BAF037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dag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ingest_excel'</w:t>
      </w:r>
      <w:r>
        <w:rPr>
          <w:rStyle w:val="p"/>
          <w:rFonts w:ascii="Consolas" w:hAnsi="Consolas" w:cs="Consolas"/>
          <w:color w:val="333333"/>
        </w:rPr>
        <w:t>,</w:t>
      </w:r>
    </w:p>
    <w:p w14:paraId="2B9E5FDF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default_args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hAnsi="Consolas" w:cs="Consolas"/>
          <w:color w:val="333333"/>
        </w:rPr>
        <w:t>args</w:t>
      </w:r>
      <w:r>
        <w:rPr>
          <w:rStyle w:val="p"/>
          <w:rFonts w:ascii="Consolas" w:hAnsi="Consolas" w:cs="Consolas"/>
          <w:color w:val="333333"/>
        </w:rPr>
        <w:t>,</w:t>
      </w:r>
    </w:p>
    <w:p w14:paraId="75D0CB72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schedule_interval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0 0 * * *'</w:t>
      </w:r>
      <w:r>
        <w:rPr>
          <w:rStyle w:val="p"/>
          <w:rFonts w:ascii="Consolas" w:hAnsi="Consolas" w:cs="Consolas"/>
          <w:color w:val="333333"/>
        </w:rPr>
        <w:t>,</w:t>
      </w:r>
    </w:p>
    <w:p w14:paraId="6619C1A8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dagrun_timeout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hAnsi="Consolas" w:cs="Consolas"/>
          <w:color w:val="333333"/>
        </w:rPr>
        <w:t>timedelta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hAnsi="Consolas" w:cs="Consolas"/>
          <w:color w:val="333333"/>
        </w:rPr>
        <w:t>minutes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eastAsiaTheme="majorEastAsia" w:hAnsi="Consolas" w:cs="Consolas"/>
          <w:color w:val="666666"/>
        </w:rPr>
        <w:t>60</w:t>
      </w:r>
      <w:r>
        <w:rPr>
          <w:rStyle w:val="p"/>
          <w:rFonts w:ascii="Consolas" w:hAnsi="Consolas" w:cs="Consolas"/>
          <w:color w:val="333333"/>
        </w:rPr>
        <w:t>),</w:t>
      </w:r>
    </w:p>
    <w:p w14:paraId="052743F2" w14:textId="7ED9B500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p"/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0101BB10" w14:textId="77777777" w:rsidR="00AE698D" w:rsidRDefault="00AE698D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582E123C" w14:textId="77777777" w:rsidR="00AE698D" w:rsidRPr="00AE698D" w:rsidRDefault="00AE698D" w:rsidP="00AE69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AE698D">
        <w:rPr>
          <w:rFonts w:ascii="Consolas" w:hAnsi="Consolas" w:cs="Consolas"/>
          <w:color w:val="333333"/>
        </w:rPr>
        <w:t>def print_</w:t>
      </w:r>
      <w:proofErr w:type="gramStart"/>
      <w:r w:rsidRPr="00AE698D">
        <w:rPr>
          <w:rFonts w:ascii="Consolas" w:hAnsi="Consolas" w:cs="Consolas"/>
          <w:color w:val="333333"/>
        </w:rPr>
        <w:t>context(</w:t>
      </w:r>
      <w:proofErr w:type="gramEnd"/>
      <w:r w:rsidRPr="00AE698D">
        <w:rPr>
          <w:rFonts w:ascii="Consolas" w:hAnsi="Consolas" w:cs="Consolas"/>
          <w:color w:val="333333"/>
        </w:rPr>
        <w:t>ds, **kwargs):</w:t>
      </w:r>
    </w:p>
    <w:p w14:paraId="7A7E7D5B" w14:textId="77777777" w:rsidR="00AE698D" w:rsidRPr="00AE698D" w:rsidRDefault="00AE698D" w:rsidP="00AE69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AE698D">
        <w:rPr>
          <w:rFonts w:ascii="Consolas" w:hAnsi="Consolas" w:cs="Consolas"/>
          <w:color w:val="333333"/>
        </w:rPr>
        <w:t xml:space="preserve">    </w:t>
      </w:r>
      <w:proofErr w:type="gramStart"/>
      <w:r w:rsidRPr="00AE698D">
        <w:rPr>
          <w:rFonts w:ascii="Consolas" w:hAnsi="Consolas" w:cs="Consolas"/>
          <w:color w:val="333333"/>
        </w:rPr>
        <w:t>pprint(</w:t>
      </w:r>
      <w:proofErr w:type="gramEnd"/>
      <w:r w:rsidRPr="00AE698D">
        <w:rPr>
          <w:rFonts w:ascii="Consolas" w:hAnsi="Consolas" w:cs="Consolas"/>
          <w:color w:val="333333"/>
        </w:rPr>
        <w:t>"kwargs info below:")</w:t>
      </w:r>
    </w:p>
    <w:p w14:paraId="619C0C09" w14:textId="77777777" w:rsidR="00AE698D" w:rsidRPr="00AE698D" w:rsidRDefault="00AE698D" w:rsidP="00AE69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AE698D">
        <w:rPr>
          <w:rFonts w:ascii="Consolas" w:hAnsi="Consolas" w:cs="Consolas"/>
          <w:color w:val="333333"/>
        </w:rPr>
        <w:t xml:space="preserve">    pprint(kwargs)</w:t>
      </w:r>
    </w:p>
    <w:p w14:paraId="3A869866" w14:textId="77777777" w:rsidR="00AE698D" w:rsidRPr="00AE698D" w:rsidRDefault="00AE698D" w:rsidP="00AE69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AE698D">
        <w:rPr>
          <w:rFonts w:ascii="Consolas" w:hAnsi="Consolas" w:cs="Consolas"/>
          <w:color w:val="333333"/>
        </w:rPr>
        <w:t xml:space="preserve">    </w:t>
      </w:r>
      <w:proofErr w:type="gramStart"/>
      <w:r w:rsidRPr="00AE698D">
        <w:rPr>
          <w:rFonts w:ascii="Consolas" w:hAnsi="Consolas" w:cs="Consolas"/>
          <w:color w:val="333333"/>
        </w:rPr>
        <w:t>pprint(</w:t>
      </w:r>
      <w:proofErr w:type="gramEnd"/>
      <w:r w:rsidRPr="00AE698D">
        <w:rPr>
          <w:rFonts w:ascii="Consolas" w:hAnsi="Consolas" w:cs="Consolas"/>
          <w:color w:val="333333"/>
        </w:rPr>
        <w:t>"ds info below:")</w:t>
      </w:r>
    </w:p>
    <w:p w14:paraId="589166CE" w14:textId="77777777" w:rsidR="00AE698D" w:rsidRPr="00AE698D" w:rsidRDefault="00AE698D" w:rsidP="00AE69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AE698D">
        <w:rPr>
          <w:rFonts w:ascii="Consolas" w:hAnsi="Consolas" w:cs="Consolas"/>
          <w:color w:val="333333"/>
        </w:rPr>
        <w:t xml:space="preserve">    print(ds)</w:t>
      </w:r>
    </w:p>
    <w:p w14:paraId="0021E934" w14:textId="4F976A66" w:rsidR="00813851" w:rsidRDefault="00AE698D" w:rsidP="00AE69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ind w:firstLine="435"/>
        <w:rPr>
          <w:rFonts w:ascii="Consolas" w:hAnsi="Consolas" w:cs="Consolas"/>
          <w:color w:val="333333"/>
        </w:rPr>
      </w:pPr>
      <w:r w:rsidRPr="00AE698D">
        <w:rPr>
          <w:rFonts w:ascii="Consolas" w:hAnsi="Consolas" w:cs="Consolas"/>
          <w:color w:val="333333"/>
        </w:rPr>
        <w:t>return 'Whatever you return gets printed in the logs'</w:t>
      </w:r>
    </w:p>
    <w:p w14:paraId="2B45FCE2" w14:textId="77777777" w:rsidR="00AE698D" w:rsidRDefault="00AE698D" w:rsidP="00AE69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ind w:firstLine="435"/>
        <w:rPr>
          <w:rFonts w:ascii="Consolas" w:hAnsi="Consolas" w:cs="Consolas"/>
          <w:color w:val="333333"/>
        </w:rPr>
      </w:pPr>
    </w:p>
    <w:p w14:paraId="51012E51" w14:textId="1241C4A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>def print_</w:t>
      </w:r>
      <w:proofErr w:type="gramStart"/>
      <w:r w:rsidRPr="00813851">
        <w:rPr>
          <w:rFonts w:ascii="Consolas" w:hAnsi="Consolas" w:cs="Consolas"/>
          <w:color w:val="333333"/>
        </w:rPr>
        <w:t>context(</w:t>
      </w:r>
      <w:proofErr w:type="gramEnd"/>
      <w:r w:rsidRPr="00813851">
        <w:rPr>
          <w:rFonts w:ascii="Consolas" w:hAnsi="Consolas" w:cs="Consolas"/>
          <w:color w:val="333333"/>
        </w:rPr>
        <w:t>ds, **kwargs):</w:t>
      </w:r>
    </w:p>
    <w:p w14:paraId="355ABBE2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</w:t>
      </w:r>
      <w:proofErr w:type="gramStart"/>
      <w:r w:rsidRPr="00813851">
        <w:rPr>
          <w:rFonts w:ascii="Consolas" w:hAnsi="Consolas" w:cs="Consolas"/>
          <w:color w:val="333333"/>
        </w:rPr>
        <w:t>pprint(</w:t>
      </w:r>
      <w:proofErr w:type="gramEnd"/>
      <w:r w:rsidRPr="00813851">
        <w:rPr>
          <w:rFonts w:ascii="Consolas" w:hAnsi="Consolas" w:cs="Consolas"/>
          <w:color w:val="333333"/>
        </w:rPr>
        <w:t>"DAG info below:")</w:t>
      </w:r>
    </w:p>
    <w:p w14:paraId="74E69A80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print(kwargs)</w:t>
      </w:r>
    </w:p>
    <w:p w14:paraId="4DC212B1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rint(ds)</w:t>
      </w:r>
    </w:p>
    <w:p w14:paraId="2953E340" w14:textId="6FB88765" w:rsidR="00813851" w:rsidRDefault="00813851" w:rsidP="00A83A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ind w:firstLine="435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>return 'Whatever you return gets printed in the logs'</w:t>
      </w:r>
    </w:p>
    <w:p w14:paraId="1006CB78" w14:textId="77777777" w:rsidR="00A83A9A" w:rsidRPr="00813851" w:rsidRDefault="00A83A9A" w:rsidP="00A83A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ind w:firstLine="435"/>
        <w:rPr>
          <w:rFonts w:ascii="Consolas" w:hAnsi="Consolas" w:cs="Consolas"/>
          <w:color w:val="333333"/>
        </w:rPr>
      </w:pPr>
    </w:p>
    <w:p w14:paraId="4E663C55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4325632B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11_extract_excel_to_csv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hAnsi="Consolas" w:cs="Consolas"/>
          <w:color w:val="333333"/>
        </w:rPr>
        <w:t>Python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0C5A3DBE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t1_extract_excel_to_csv'</w:t>
      </w:r>
      <w:r>
        <w:rPr>
          <w:rStyle w:val="p"/>
          <w:rFonts w:ascii="Consolas" w:hAnsi="Consolas" w:cs="Consolas"/>
          <w:color w:val="333333"/>
        </w:rPr>
        <w:t>,</w:t>
      </w:r>
    </w:p>
    <w:p w14:paraId="61C015EB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rovide_context=True,</w:t>
      </w:r>
    </w:p>
    <w:p w14:paraId="2115C2C6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ython_callable=print_context,</w:t>
      </w:r>
    </w:p>
    <w:p w14:paraId="5ADDEDB6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op_kwargs=None,</w:t>
      </w:r>
    </w:p>
    <w:p w14:paraId="372FA1AD" w14:textId="395A4DE1" w:rsid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ind w:firstLine="435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>dag=dag</w:t>
      </w:r>
    </w:p>
    <w:p w14:paraId="6C79CA68" w14:textId="7CDCA194" w:rsidR="00D11980" w:rsidRDefault="00D11980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lastRenderedPageBreak/>
        <w:t>)</w:t>
      </w:r>
    </w:p>
    <w:p w14:paraId="1756FB49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7EF2CA9A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435360CB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12_upload_csv_to_hdfs_parquet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hAnsi="Consolas" w:cs="Consolas"/>
          <w:color w:val="333333"/>
        </w:rPr>
        <w:t>Python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70B5267B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t12_upload_csv_to_hdfs_parquet'</w:t>
      </w:r>
      <w:r>
        <w:rPr>
          <w:rStyle w:val="p"/>
          <w:rFonts w:ascii="Consolas" w:hAnsi="Consolas" w:cs="Consolas"/>
          <w:color w:val="333333"/>
        </w:rPr>
        <w:t>,</w:t>
      </w:r>
    </w:p>
    <w:p w14:paraId="17B3CB92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rovide_context=True,</w:t>
      </w:r>
    </w:p>
    <w:p w14:paraId="67956A37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ython_callable=print_context,</w:t>
      </w:r>
    </w:p>
    <w:p w14:paraId="6A18B970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op_kwargs=None,</w:t>
      </w:r>
    </w:p>
    <w:p w14:paraId="70923B9C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3505C47C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394FA9C8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4031243D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3848160C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13_register_parquet_to_impala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hAnsi="Consolas" w:cs="Consolas"/>
          <w:color w:val="333333"/>
        </w:rPr>
        <w:t>Python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408294B0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t13_register_parquet_to_impala'</w:t>
      </w:r>
      <w:r>
        <w:rPr>
          <w:rStyle w:val="p"/>
          <w:rFonts w:ascii="Consolas" w:hAnsi="Consolas" w:cs="Consolas"/>
          <w:color w:val="333333"/>
        </w:rPr>
        <w:t>,</w:t>
      </w:r>
    </w:p>
    <w:p w14:paraId="518EE862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rovide_context=True,</w:t>
      </w:r>
    </w:p>
    <w:p w14:paraId="7275EA9D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ython_callable=print_context,</w:t>
      </w:r>
    </w:p>
    <w:p w14:paraId="30B68245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op_kwargs=None,</w:t>
      </w:r>
    </w:p>
    <w:p w14:paraId="6C8F04F8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45BE808D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38566EC6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66E47BB1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21_text_to_parquet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hAnsi="Consolas" w:cs="Consolas"/>
          <w:color w:val="333333"/>
        </w:rPr>
        <w:t>Python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666A265E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t21_text_to_parquet'</w:t>
      </w:r>
      <w:r>
        <w:rPr>
          <w:rStyle w:val="p"/>
          <w:rFonts w:ascii="Consolas" w:hAnsi="Consolas" w:cs="Consolas"/>
          <w:color w:val="333333"/>
        </w:rPr>
        <w:t>,</w:t>
      </w:r>
    </w:p>
    <w:p w14:paraId="64B06702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rovide_context=True,</w:t>
      </w:r>
    </w:p>
    <w:p w14:paraId="5E6C9EAD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ython_callable=print_context,</w:t>
      </w:r>
    </w:p>
    <w:p w14:paraId="081042B8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op_kwargs=None,</w:t>
      </w:r>
    </w:p>
    <w:p w14:paraId="114EC1AA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15683E3F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5B28C629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4646F37A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22_register_parquet_to_impala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hAnsi="Consolas" w:cs="Consolas"/>
          <w:color w:val="333333"/>
        </w:rPr>
        <w:t>Python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2AF76E55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t22_register_parquet_to_impala'</w:t>
      </w:r>
      <w:r>
        <w:rPr>
          <w:rStyle w:val="p"/>
          <w:rFonts w:ascii="Consolas" w:hAnsi="Consolas" w:cs="Consolas"/>
          <w:color w:val="333333"/>
        </w:rPr>
        <w:t>,</w:t>
      </w:r>
    </w:p>
    <w:p w14:paraId="72DC4796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rovide_context=True,</w:t>
      </w:r>
    </w:p>
    <w:p w14:paraId="07B32EEC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ython_callable=print_context,</w:t>
      </w:r>
    </w:p>
    <w:p w14:paraId="001BB6BB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op_kwargs=None,</w:t>
      </w:r>
    </w:p>
    <w:p w14:paraId="715072A4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364AED86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7386EF8A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1AA07460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31_verify_completio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hAnsi="Consolas" w:cs="Consolas"/>
          <w:color w:val="333333"/>
        </w:rPr>
        <w:t>Python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189D4871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t31_verify_completion'</w:t>
      </w:r>
      <w:r>
        <w:rPr>
          <w:rStyle w:val="p"/>
          <w:rFonts w:ascii="Consolas" w:hAnsi="Consolas" w:cs="Consolas"/>
          <w:color w:val="333333"/>
        </w:rPr>
        <w:t>,</w:t>
      </w:r>
    </w:p>
    <w:p w14:paraId="423DD0BE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rovide_context=True,</w:t>
      </w:r>
    </w:p>
    <w:p w14:paraId="587DD454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ython_callable=print_context,</w:t>
      </w:r>
    </w:p>
    <w:p w14:paraId="6E47716E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op_kwargs=None,</w:t>
      </w:r>
    </w:p>
    <w:p w14:paraId="64F0C80D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043792FD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630E957A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4189518C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32_send_notificatio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n"/>
          <w:rFonts w:ascii="Consolas" w:hAnsi="Consolas" w:cs="Consolas"/>
          <w:color w:val="333333"/>
        </w:rPr>
        <w:t>PythonOperator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</w:p>
    <w:p w14:paraId="4C0A34BC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task_id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s1"/>
          <w:rFonts w:ascii="Consolas" w:eastAsiaTheme="majorEastAsia" w:hAnsi="Consolas" w:cs="Consolas"/>
          <w:color w:val="BA2121"/>
        </w:rPr>
        <w:t>'t32_send_notification'</w:t>
      </w:r>
      <w:r>
        <w:rPr>
          <w:rStyle w:val="p"/>
          <w:rFonts w:ascii="Consolas" w:hAnsi="Consolas" w:cs="Consolas"/>
          <w:color w:val="333333"/>
        </w:rPr>
        <w:t>,</w:t>
      </w:r>
    </w:p>
    <w:p w14:paraId="45D77DC6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rovide_context=True,</w:t>
      </w:r>
    </w:p>
    <w:p w14:paraId="7700F5A9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python_callable=print_context,</w:t>
      </w:r>
    </w:p>
    <w:p w14:paraId="7ADD4156" w14:textId="77777777" w:rsidR="00813851" w:rsidRPr="00813851" w:rsidRDefault="00813851" w:rsidP="0081385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813851">
        <w:rPr>
          <w:rFonts w:ascii="Consolas" w:hAnsi="Consolas" w:cs="Consolas"/>
          <w:color w:val="333333"/>
        </w:rPr>
        <w:t xml:space="preserve">    op_kwargs=None,</w:t>
      </w:r>
    </w:p>
    <w:p w14:paraId="3E95F813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n"/>
          <w:rFonts w:ascii="Consolas" w:hAnsi="Consolas" w:cs="Consolas"/>
          <w:color w:val="333333"/>
        </w:rPr>
        <w:t>dag</w:t>
      </w:r>
      <w:r>
        <w:rPr>
          <w:rStyle w:val="p"/>
          <w:rFonts w:ascii="Consolas" w:hAnsi="Consolas" w:cs="Consolas"/>
          <w:color w:val="333333"/>
        </w:rPr>
        <w:t>,</w:t>
      </w:r>
    </w:p>
    <w:p w14:paraId="1A5ABA56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)</w:t>
      </w:r>
    </w:p>
    <w:p w14:paraId="25AB2905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32516C00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11_extract_excel_to_csv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&gt;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hAnsi="Consolas" w:cs="Consolas"/>
          <w:color w:val="333333"/>
        </w:rPr>
        <w:t>t12_upload_csv_to_hdfs_parquet</w:t>
      </w:r>
    </w:p>
    <w:p w14:paraId="78A904E7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12_upload_csv_to_hdfs_parquet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&gt;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hAnsi="Consolas" w:cs="Consolas"/>
          <w:color w:val="333333"/>
        </w:rPr>
        <w:t>t13_register_parquet_to_impala</w:t>
      </w:r>
    </w:p>
    <w:p w14:paraId="072E0802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0BF5F265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21_text_to_parquet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&gt;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hAnsi="Consolas" w:cs="Consolas"/>
          <w:color w:val="333333"/>
        </w:rPr>
        <w:t>t22_register_parquet_to_impala</w:t>
      </w:r>
    </w:p>
    <w:p w14:paraId="7560D2F9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1E8A82D6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42CA0044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13_register_parquet_to_impala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&gt;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hAnsi="Consolas" w:cs="Consolas"/>
          <w:color w:val="333333"/>
        </w:rPr>
        <w:t>t31_verify_completion</w:t>
      </w:r>
    </w:p>
    <w:p w14:paraId="5A791734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22_register_parquet_to_impala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&gt;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hAnsi="Consolas" w:cs="Consolas"/>
          <w:color w:val="333333"/>
        </w:rPr>
        <w:t>t31_verify_completion</w:t>
      </w:r>
    </w:p>
    <w:p w14:paraId="727C124F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1CD75A89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hAnsi="Consolas" w:cs="Consolas"/>
          <w:color w:val="333333"/>
        </w:rPr>
        <w:t>t31_verify_completio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&gt;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hAnsi="Consolas" w:cs="Consolas"/>
          <w:color w:val="333333"/>
        </w:rPr>
        <w:t>t32_send_notification</w:t>
      </w:r>
    </w:p>
    <w:p w14:paraId="0CB8FABC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2F77C448" w14:textId="77777777" w:rsidR="00D11980" w:rsidRDefault="00D11980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</w:p>
    <w:p w14:paraId="20B1CAA9" w14:textId="57CFAD0D" w:rsidR="00D11980" w:rsidRDefault="00813851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k"/>
          <w:rFonts w:ascii="Consolas" w:hAnsi="Consolas" w:cs="Consolas"/>
          <w:b/>
          <w:bCs/>
          <w:color w:val="008000"/>
        </w:rPr>
        <w:t>#</w:t>
      </w:r>
      <w:r w:rsidR="00D11980">
        <w:rPr>
          <w:rStyle w:val="k"/>
          <w:rFonts w:ascii="Consolas" w:hAnsi="Consolas" w:cs="Consolas"/>
          <w:b/>
          <w:bCs/>
          <w:color w:val="008000"/>
        </w:rPr>
        <w:t>if</w:t>
      </w:r>
      <w:r w:rsidR="00D11980">
        <w:rPr>
          <w:rFonts w:ascii="Consolas" w:hAnsi="Consolas" w:cs="Consolas"/>
          <w:color w:val="333333"/>
        </w:rPr>
        <w:t xml:space="preserve"> </w:t>
      </w:r>
      <w:r w:rsidR="00D11980">
        <w:rPr>
          <w:rStyle w:val="vm"/>
          <w:rFonts w:ascii="Consolas" w:hAnsi="Consolas" w:cs="Consolas"/>
          <w:color w:val="333333"/>
        </w:rPr>
        <w:t>__name__</w:t>
      </w:r>
      <w:r w:rsidR="00D11980">
        <w:rPr>
          <w:rFonts w:ascii="Consolas" w:hAnsi="Consolas" w:cs="Consolas"/>
          <w:color w:val="333333"/>
        </w:rPr>
        <w:t xml:space="preserve"> </w:t>
      </w:r>
      <w:r w:rsidR="00D11980">
        <w:rPr>
          <w:rStyle w:val="o"/>
          <w:rFonts w:ascii="Consolas" w:hAnsi="Consolas" w:cs="Consolas"/>
          <w:color w:val="666666"/>
        </w:rPr>
        <w:t>==</w:t>
      </w:r>
      <w:r w:rsidR="00D11980">
        <w:rPr>
          <w:rFonts w:ascii="Consolas" w:hAnsi="Consolas" w:cs="Consolas"/>
          <w:color w:val="333333"/>
        </w:rPr>
        <w:t xml:space="preserve"> </w:t>
      </w:r>
      <w:r w:rsidR="00D11980">
        <w:rPr>
          <w:rStyle w:val="s2"/>
          <w:rFonts w:ascii="Consolas" w:hAnsi="Consolas" w:cs="Consolas"/>
          <w:color w:val="BA2121"/>
        </w:rPr>
        <w:t>"__main__"</w:t>
      </w:r>
      <w:r w:rsidR="00D11980">
        <w:rPr>
          <w:rStyle w:val="p"/>
          <w:rFonts w:ascii="Consolas" w:hAnsi="Consolas" w:cs="Consolas"/>
          <w:color w:val="333333"/>
        </w:rPr>
        <w:t>:</w:t>
      </w:r>
    </w:p>
    <w:p w14:paraId="5FB87A54" w14:textId="4745DBB3" w:rsidR="00D11980" w:rsidRDefault="00813851" w:rsidP="00D119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k"/>
          <w:rFonts w:ascii="Consolas" w:hAnsi="Consolas" w:cs="Consolas"/>
          <w:b/>
          <w:bCs/>
          <w:color w:val="008000"/>
        </w:rPr>
        <w:t>#</w:t>
      </w:r>
      <w:r w:rsidR="00D11980">
        <w:rPr>
          <w:rFonts w:ascii="Consolas" w:hAnsi="Consolas" w:cs="Consolas"/>
          <w:color w:val="333333"/>
        </w:rPr>
        <w:t xml:space="preserve">    </w:t>
      </w:r>
      <w:proofErr w:type="gramStart"/>
      <w:r w:rsidR="00D11980">
        <w:rPr>
          <w:rStyle w:val="n"/>
          <w:rFonts w:ascii="Consolas" w:hAnsi="Consolas" w:cs="Consolas"/>
          <w:color w:val="333333"/>
        </w:rPr>
        <w:t>dag</w:t>
      </w:r>
      <w:r w:rsidR="00D11980">
        <w:rPr>
          <w:rStyle w:val="o"/>
          <w:rFonts w:ascii="Consolas" w:hAnsi="Consolas" w:cs="Consolas"/>
          <w:color w:val="666666"/>
        </w:rPr>
        <w:t>.</w:t>
      </w:r>
      <w:r w:rsidR="00D11980">
        <w:rPr>
          <w:rStyle w:val="n"/>
          <w:rFonts w:ascii="Consolas" w:hAnsi="Consolas" w:cs="Consolas"/>
          <w:color w:val="333333"/>
        </w:rPr>
        <w:t>cli</w:t>
      </w:r>
      <w:r w:rsidR="00D11980">
        <w:rPr>
          <w:rStyle w:val="p"/>
          <w:rFonts w:ascii="Consolas" w:hAnsi="Consolas" w:cs="Consolas"/>
          <w:color w:val="333333"/>
        </w:rPr>
        <w:t>(</w:t>
      </w:r>
      <w:proofErr w:type="gramEnd"/>
      <w:r w:rsidR="00D11980">
        <w:rPr>
          <w:rStyle w:val="p"/>
          <w:rFonts w:ascii="Consolas" w:hAnsi="Consolas" w:cs="Consolas"/>
          <w:color w:val="333333"/>
        </w:rPr>
        <w:t>)</w:t>
      </w:r>
    </w:p>
    <w:p w14:paraId="2041FCF8" w14:textId="77777777" w:rsidR="00D11980" w:rsidRDefault="00D11980" w:rsidP="00533921"/>
    <w:p w14:paraId="03DDB0A2" w14:textId="789793AC" w:rsidR="00533921" w:rsidRDefault="001042D4" w:rsidP="00533921">
      <w:pPr>
        <w:pStyle w:val="Heading2"/>
      </w:pPr>
      <w:r>
        <w:t>6</w:t>
      </w:r>
      <w:r w:rsidR="0078080C">
        <w:t xml:space="preserve">.9 </w:t>
      </w:r>
      <w:r w:rsidR="00533921">
        <w:t>Accessing log</w:t>
      </w:r>
    </w:p>
    <w:p w14:paraId="6A0922AC" w14:textId="78AEE54D" w:rsidR="00A575D5" w:rsidRDefault="00A575D5" w:rsidP="00A575D5">
      <w:pPr>
        <w:pStyle w:val="Heading3"/>
      </w:pPr>
      <w:r>
        <w:t>6.9.1 From dashboard</w:t>
      </w:r>
    </w:p>
    <w:p w14:paraId="11A58E23" w14:textId="64F4A87D" w:rsidR="00A575D5" w:rsidRDefault="00A575D5" w:rsidP="00A575D5">
      <w:r>
        <w:rPr>
          <w:noProof/>
        </w:rPr>
        <w:drawing>
          <wp:inline distT="0" distB="0" distL="0" distR="0" wp14:anchorId="3036D7BF" wp14:editId="41187867">
            <wp:extent cx="5943600" cy="1584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468" w14:textId="1011D50F" w:rsidR="00A575D5" w:rsidRPr="00A575D5" w:rsidRDefault="00A575D5" w:rsidP="00A575D5">
      <w:r>
        <w:t xml:space="preserve">Note the hostname shows the </w:t>
      </w:r>
      <w:r w:rsidRPr="00A575D5">
        <w:rPr>
          <w:color w:val="FF0000"/>
        </w:rPr>
        <w:t xml:space="preserve">docker’s id </w:t>
      </w:r>
      <w:r>
        <w:rPr>
          <w:rFonts w:ascii="Helvetica Neue" w:hAnsi="Helvetica Neue"/>
          <w:color w:val="333333"/>
          <w:sz w:val="21"/>
          <w:szCs w:val="21"/>
          <w:shd w:val="clear" w:color="auto" w:fill="F5F5F5"/>
        </w:rPr>
        <w:t>eaa90c1059f2</w:t>
      </w:r>
    </w:p>
    <w:p w14:paraId="3BBEB70C" w14:textId="2BF6D8CD" w:rsidR="00533921" w:rsidRDefault="00A575D5" w:rsidP="00A575D5">
      <w:pPr>
        <w:pStyle w:val="Heading3"/>
      </w:pPr>
      <w:r>
        <w:t xml:space="preserve">6.9.2 From </w:t>
      </w:r>
      <w:r w:rsidR="00A83A9A">
        <w:t>the</w:t>
      </w:r>
      <w:r w:rsidR="00533921">
        <w:t xml:space="preserve"> task</w:t>
      </w:r>
    </w:p>
    <w:p w14:paraId="40B15FEA" w14:textId="69F35D86" w:rsidR="00A83A9A" w:rsidRPr="00A83A9A" w:rsidRDefault="00A83A9A" w:rsidP="00A83A9A">
      <w:r>
        <w:t xml:space="preserve">Set cursor on the task, pop up the following: </w:t>
      </w:r>
    </w:p>
    <w:p w14:paraId="79D68A32" w14:textId="4CFA46B5" w:rsidR="00533921" w:rsidRDefault="00533921" w:rsidP="00533921">
      <w:r>
        <w:rPr>
          <w:noProof/>
        </w:rPr>
        <w:drawing>
          <wp:inline distT="0" distB="0" distL="0" distR="0" wp14:anchorId="031F66E1" wp14:editId="6DDCD49C">
            <wp:extent cx="4095750" cy="2167063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826" cy="21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75FB" w14:textId="21EFFED2" w:rsidR="00533921" w:rsidRDefault="00533921" w:rsidP="00533921">
      <w:r>
        <w:t>Click on View Log</w:t>
      </w:r>
    </w:p>
    <w:p w14:paraId="0F0F883F" w14:textId="3857C408" w:rsidR="00533921" w:rsidRDefault="00533921" w:rsidP="00533921">
      <w:r>
        <w:rPr>
          <w:noProof/>
        </w:rPr>
        <w:lastRenderedPageBreak/>
        <w:drawing>
          <wp:inline distT="0" distB="0" distL="0" distR="0" wp14:anchorId="3E1C4E3F" wp14:editId="00700AAC">
            <wp:extent cx="5943600" cy="2184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4565" w14:textId="53D3AC2B" w:rsidR="00A83A9A" w:rsidRDefault="00A83A9A" w:rsidP="00533921">
      <w:r>
        <w:t>More details from the log:</w:t>
      </w:r>
    </w:p>
    <w:p w14:paraId="4F7B2A29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[2019-01-20 14:41:43,118] {logging_mixin.py:95} INFO - </w:t>
      </w:r>
      <w:r w:rsidRPr="00996307">
        <w:rPr>
          <w:rStyle w:val="HTMLCode"/>
          <w:rFonts w:ascii="Consolas" w:eastAsiaTheme="majorEastAsia" w:hAnsi="Consolas" w:cs="Consolas"/>
          <w:color w:val="333333"/>
          <w:highlight w:val="yellow"/>
        </w:rPr>
        <w:t>'kwargs info below:</w:t>
      </w:r>
      <w:r>
        <w:rPr>
          <w:rStyle w:val="HTMLCode"/>
          <w:rFonts w:ascii="Consolas" w:eastAsiaTheme="majorEastAsia" w:hAnsi="Consolas" w:cs="Consolas"/>
          <w:color w:val="333333"/>
        </w:rPr>
        <w:t>'</w:t>
      </w:r>
    </w:p>
    <w:p w14:paraId="430D374B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>[2019-01-20 14:41:43,122] {logging_mixin.py:95} INFO - {'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END_DATE</w:t>
      </w:r>
      <w:r>
        <w:rPr>
          <w:rStyle w:val="HTMLCode"/>
          <w:rFonts w:ascii="Consolas" w:eastAsiaTheme="majorEastAsia" w:hAnsi="Consolas" w:cs="Consolas"/>
          <w:color w:val="333333"/>
        </w:rPr>
        <w:t>': '2019-01-20',</w:t>
      </w:r>
    </w:p>
    <w:p w14:paraId="6D0F0E43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conf'</w:t>
      </w:r>
      <w:r>
        <w:rPr>
          <w:rStyle w:val="HTMLCode"/>
          <w:rFonts w:ascii="Consolas" w:eastAsiaTheme="majorEastAsia" w:hAnsi="Consolas" w:cs="Consolas"/>
          <w:color w:val="333333"/>
        </w:rPr>
        <w:t>: &lt;module '</w:t>
      </w:r>
      <w:proofErr w:type="gramStart"/>
      <w:r>
        <w:rPr>
          <w:rStyle w:val="HTMLCode"/>
          <w:rFonts w:ascii="Consolas" w:eastAsiaTheme="majorEastAsia" w:hAnsi="Consolas" w:cs="Consolas"/>
          <w:color w:val="333333"/>
        </w:rPr>
        <w:t>airflow.configuration</w:t>
      </w:r>
      <w:proofErr w:type="gramEnd"/>
      <w:r>
        <w:rPr>
          <w:rStyle w:val="HTMLCode"/>
          <w:rFonts w:ascii="Consolas" w:eastAsiaTheme="majorEastAsia" w:hAnsi="Consolas" w:cs="Consolas"/>
          <w:color w:val="333333"/>
        </w:rPr>
        <w:t>' from '/usr/local/lib/python3.6/site-packages/airflow/configuration.py'&gt;,</w:t>
      </w:r>
    </w:p>
    <w:p w14:paraId="75A30E42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dag'</w:t>
      </w:r>
      <w:r>
        <w:rPr>
          <w:rStyle w:val="HTMLCode"/>
          <w:rFonts w:ascii="Consolas" w:eastAsiaTheme="majorEastAsia" w:hAnsi="Consolas" w:cs="Consolas"/>
          <w:color w:val="333333"/>
        </w:rPr>
        <w:t>: &lt;DAG: ingest_excel&gt;,</w:t>
      </w:r>
    </w:p>
    <w:p w14:paraId="0B66E5CD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dag_run'</w:t>
      </w:r>
      <w:r>
        <w:rPr>
          <w:rStyle w:val="HTMLCode"/>
          <w:rFonts w:ascii="Consolas" w:eastAsiaTheme="majorEastAsia" w:hAnsi="Consolas" w:cs="Consolas"/>
          <w:color w:val="333333"/>
        </w:rPr>
        <w:t>: &lt;DagRun ingest_excel @ 2019-01-20 19:40:24.884481+00:00: manual__2019-01-20T19:40:24.884481+00:00, externally triggered: True&gt;,</w:t>
      </w:r>
    </w:p>
    <w:p w14:paraId="058AABA3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ds_nodash'</w:t>
      </w:r>
      <w:r>
        <w:rPr>
          <w:rStyle w:val="HTMLCode"/>
          <w:rFonts w:ascii="Consolas" w:eastAsiaTheme="majorEastAsia" w:hAnsi="Consolas" w:cs="Consolas"/>
          <w:color w:val="333333"/>
        </w:rPr>
        <w:t>: '20190120',</w:t>
      </w:r>
    </w:p>
    <w:p w14:paraId="33E74E9A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end_date'</w:t>
      </w:r>
      <w:r>
        <w:rPr>
          <w:rStyle w:val="HTMLCode"/>
          <w:rFonts w:ascii="Consolas" w:eastAsiaTheme="majorEastAsia" w:hAnsi="Consolas" w:cs="Consolas"/>
          <w:color w:val="333333"/>
        </w:rPr>
        <w:t>: '2019-01-20',</w:t>
      </w:r>
    </w:p>
    <w:p w14:paraId="4BBF413D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execution_date'</w:t>
      </w:r>
      <w:r>
        <w:rPr>
          <w:rStyle w:val="HTMLCode"/>
          <w:rFonts w:ascii="Consolas" w:eastAsiaTheme="majorEastAsia" w:hAnsi="Consolas" w:cs="Consolas"/>
          <w:color w:val="333333"/>
        </w:rPr>
        <w:t>: &lt;Pendulum [2019-01-20T19:40:24.884481+00:00]&gt;,</w:t>
      </w:r>
    </w:p>
    <w:p w14:paraId="03368C18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inlets': [],</w:t>
      </w:r>
    </w:p>
    <w:p w14:paraId="5EA91A68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latest_date': '2019-01-20',</w:t>
      </w:r>
    </w:p>
    <w:p w14:paraId="1866EFA3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macros': &lt;module '</w:t>
      </w:r>
      <w:proofErr w:type="gramStart"/>
      <w:r>
        <w:rPr>
          <w:rStyle w:val="HTMLCode"/>
          <w:rFonts w:ascii="Consolas" w:eastAsiaTheme="majorEastAsia" w:hAnsi="Consolas" w:cs="Consolas"/>
          <w:color w:val="333333"/>
        </w:rPr>
        <w:t>airflow.macros</w:t>
      </w:r>
      <w:proofErr w:type="gramEnd"/>
      <w:r>
        <w:rPr>
          <w:rStyle w:val="HTMLCode"/>
          <w:rFonts w:ascii="Consolas" w:eastAsiaTheme="majorEastAsia" w:hAnsi="Consolas" w:cs="Consolas"/>
          <w:color w:val="333333"/>
        </w:rPr>
        <w:t>' from '/usr/local/lib/python3.6/site-packages/airflow/macros/__init__.py'&gt;,</w:t>
      </w:r>
    </w:p>
    <w:p w14:paraId="40040141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next_ds': '2019-01-21',</w:t>
      </w:r>
    </w:p>
    <w:p w14:paraId="74B0E790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next_execution_date': </w:t>
      </w:r>
      <w:proofErr w:type="gramStart"/>
      <w:r>
        <w:rPr>
          <w:rStyle w:val="HTMLCode"/>
          <w:rFonts w:ascii="Consolas" w:eastAsiaTheme="majorEastAsia" w:hAnsi="Consolas" w:cs="Consolas"/>
          <w:color w:val="333333"/>
        </w:rPr>
        <w:t>datetime.datetime</w:t>
      </w:r>
      <w:proofErr w:type="gramEnd"/>
      <w:r>
        <w:rPr>
          <w:rStyle w:val="HTMLCode"/>
          <w:rFonts w:ascii="Consolas" w:eastAsiaTheme="majorEastAsia" w:hAnsi="Consolas" w:cs="Consolas"/>
          <w:color w:val="333333"/>
        </w:rPr>
        <w:t>(2019, 1, 21, 0, 0, tzinfo=&lt;TimezoneInfo [UTC, GMT, +00:00:00, STD]&gt;),</w:t>
      </w:r>
    </w:p>
    <w:p w14:paraId="41B06E0F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outlets': [],</w:t>
      </w:r>
    </w:p>
    <w:p w14:paraId="287AFAE9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params': {},</w:t>
      </w:r>
    </w:p>
    <w:p w14:paraId="10F87EBC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prev_ds': '2019-01-20',</w:t>
      </w:r>
    </w:p>
    <w:p w14:paraId="2822ADB7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prev_execution_date': </w:t>
      </w:r>
      <w:proofErr w:type="gramStart"/>
      <w:r>
        <w:rPr>
          <w:rStyle w:val="HTMLCode"/>
          <w:rFonts w:ascii="Consolas" w:eastAsiaTheme="majorEastAsia" w:hAnsi="Consolas" w:cs="Consolas"/>
          <w:color w:val="333333"/>
        </w:rPr>
        <w:t>datetime.datetime</w:t>
      </w:r>
      <w:proofErr w:type="gramEnd"/>
      <w:r>
        <w:rPr>
          <w:rStyle w:val="HTMLCode"/>
          <w:rFonts w:ascii="Consolas" w:eastAsiaTheme="majorEastAsia" w:hAnsi="Consolas" w:cs="Consolas"/>
          <w:color w:val="333333"/>
        </w:rPr>
        <w:t>(2019, 1, 20, 0, 0, tzinfo=&lt;TimezoneInfo [UTC, GMT, +00:00:00, STD]&gt;),</w:t>
      </w:r>
    </w:p>
    <w:p w14:paraId="556F20E4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run_id': 'manual__2019-01-20T19:40:24.884481+00:00',</w:t>
      </w:r>
    </w:p>
    <w:p w14:paraId="234DBBBF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ables': None,</w:t>
      </w:r>
    </w:p>
    <w:p w14:paraId="78285DF5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task'</w:t>
      </w:r>
      <w:r>
        <w:rPr>
          <w:rStyle w:val="HTMLCode"/>
          <w:rFonts w:ascii="Consolas" w:eastAsiaTheme="majorEastAsia" w:hAnsi="Consolas" w:cs="Consolas"/>
          <w:color w:val="333333"/>
        </w:rPr>
        <w:t>: &lt;</w:t>
      </w:r>
      <w:proofErr w:type="gramStart"/>
      <w:r>
        <w:rPr>
          <w:rStyle w:val="HTMLCode"/>
          <w:rFonts w:ascii="Consolas" w:eastAsiaTheme="majorEastAsia" w:hAnsi="Consolas" w:cs="Consolas"/>
          <w:color w:val="333333"/>
        </w:rPr>
        <w:t>Task(</w:t>
      </w:r>
      <w:proofErr w:type="gramEnd"/>
      <w:r>
        <w:rPr>
          <w:rStyle w:val="HTMLCode"/>
          <w:rFonts w:ascii="Consolas" w:eastAsiaTheme="majorEastAsia" w:hAnsi="Consolas" w:cs="Consolas"/>
          <w:color w:val="333333"/>
        </w:rPr>
        <w:t xml:space="preserve">PythonOperator):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t31_verify_completion</w:t>
      </w:r>
      <w:r>
        <w:rPr>
          <w:rStyle w:val="HTMLCode"/>
          <w:rFonts w:ascii="Consolas" w:eastAsiaTheme="majorEastAsia" w:hAnsi="Consolas" w:cs="Consolas"/>
          <w:color w:val="333333"/>
        </w:rPr>
        <w:t>&gt;,</w:t>
      </w:r>
    </w:p>
    <w:p w14:paraId="3FA97C76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lastRenderedPageBreak/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task_instance'</w:t>
      </w:r>
      <w:r>
        <w:rPr>
          <w:rStyle w:val="HTMLCode"/>
          <w:rFonts w:ascii="Consolas" w:eastAsiaTheme="majorEastAsia" w:hAnsi="Consolas" w:cs="Consolas"/>
          <w:color w:val="333333"/>
        </w:rPr>
        <w:t>: &lt;TaskInstance: ingest_excel.t31_verify_completion 2019-01-20T19:40:24.884481+00:00 [running]&gt;,</w:t>
      </w:r>
    </w:p>
    <w:p w14:paraId="64188977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ask_instance_key_str': 'ingest_excel__t31_verify_completion__20190120',</w:t>
      </w:r>
    </w:p>
    <w:p w14:paraId="1C5E88D4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emplates_dict': None,</w:t>
      </w:r>
    </w:p>
    <w:p w14:paraId="71B3E463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est_mode': False,</w:t>
      </w:r>
    </w:p>
    <w:p w14:paraId="1D4D8CB9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i': &lt;TaskInstance: ingest_excel.t31_verify_completion 2019-01-20T19:40:24.884481+00:00 [running]&gt;,</w:t>
      </w:r>
    </w:p>
    <w:p w14:paraId="431C5845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tomorrow_ds'</w:t>
      </w:r>
      <w:r>
        <w:rPr>
          <w:rStyle w:val="HTMLCode"/>
          <w:rFonts w:ascii="Consolas" w:eastAsiaTheme="majorEastAsia" w:hAnsi="Consolas" w:cs="Consolas"/>
          <w:color w:val="333333"/>
        </w:rPr>
        <w:t>: '2019-01-21',</w:t>
      </w:r>
    </w:p>
    <w:p w14:paraId="31731859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omorrow_ds_nodash': '20190121',</w:t>
      </w:r>
    </w:p>
    <w:p w14:paraId="2779DA89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s': '2019-01-20T19:40:24.884481+00:00',</w:t>
      </w:r>
    </w:p>
    <w:p w14:paraId="08C18932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s_nodash': '20190120T194024.884481+0000',</w:t>
      </w:r>
    </w:p>
    <w:p w14:paraId="03B90B53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var': {'json': None, 'value': None},</w:t>
      </w:r>
    </w:p>
    <w:p w14:paraId="6CF41F8E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cyan"/>
        </w:rPr>
        <w:t>'yesterday_ds'</w:t>
      </w:r>
      <w:r>
        <w:rPr>
          <w:rStyle w:val="HTMLCode"/>
          <w:rFonts w:ascii="Consolas" w:eastAsiaTheme="majorEastAsia" w:hAnsi="Consolas" w:cs="Consolas"/>
          <w:color w:val="333333"/>
        </w:rPr>
        <w:t>: '2019-01-19',</w:t>
      </w:r>
    </w:p>
    <w:p w14:paraId="6C6B7176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yesterday_ds_nodash': '20190119'}</w:t>
      </w:r>
    </w:p>
    <w:p w14:paraId="70ECA4D7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[2019-01-20 14:41:43,122] {logging_mixin.py:95} INFO -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yellow"/>
        </w:rPr>
        <w:t>'ds info below</w:t>
      </w:r>
      <w:r>
        <w:rPr>
          <w:rStyle w:val="HTMLCode"/>
          <w:rFonts w:ascii="Consolas" w:eastAsiaTheme="majorEastAsia" w:hAnsi="Consolas" w:cs="Consolas"/>
          <w:color w:val="333333"/>
        </w:rPr>
        <w:t>:'</w:t>
      </w:r>
    </w:p>
    <w:p w14:paraId="417CB861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>[2019-01-20 14:41:43,123] {logging_mixin.py:95} INFO - 2019-01-20</w:t>
      </w:r>
    </w:p>
    <w:p w14:paraId="68BA26D8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[2019-01-20 14:41:43,123] {python_operator.py:96} INFO - Done. Returned value was: </w:t>
      </w:r>
      <w:r w:rsidRPr="007C08BE">
        <w:rPr>
          <w:rStyle w:val="HTMLCode"/>
          <w:rFonts w:ascii="Consolas" w:eastAsiaTheme="majorEastAsia" w:hAnsi="Consolas" w:cs="Consolas"/>
          <w:color w:val="333333"/>
          <w:highlight w:val="yellow"/>
        </w:rPr>
        <w:t>Whatever you return gets printed in the logs</w:t>
      </w:r>
    </w:p>
    <w:p w14:paraId="487122DB" w14:textId="77777777" w:rsidR="00996307" w:rsidRDefault="00996307" w:rsidP="009963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>[2019-01-20 14:41:44,196] {logging_mixin.py:95} INFO - [2019-01-20 14:41:44,193] {jobs.py:2627} INFO - Task exited with return code 0</w:t>
      </w:r>
    </w:p>
    <w:p w14:paraId="3B22CE1D" w14:textId="1B2C9656" w:rsidR="00A83A9A" w:rsidRDefault="00A83A9A" w:rsidP="00533921">
      <w:pPr>
        <w:rPr>
          <w:lang w:val="en-US"/>
        </w:rPr>
      </w:pPr>
      <w:r>
        <w:rPr>
          <w:lang w:val="en-US"/>
        </w:rPr>
        <w:t>Note the two highlighted messages are actually from the code:</w:t>
      </w:r>
    </w:p>
    <w:p w14:paraId="6CE7C23B" w14:textId="77777777" w:rsidR="007C08BE" w:rsidRDefault="007C08BE" w:rsidP="007C08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k"/>
          <w:rFonts w:ascii="Consolas" w:eastAsiaTheme="majorEastAsia" w:hAnsi="Consolas" w:cs="Consolas"/>
          <w:b/>
          <w:bCs/>
          <w:color w:val="008000"/>
        </w:rPr>
        <w:t>def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f"/>
          <w:rFonts w:ascii="Consolas" w:hAnsi="Consolas" w:cs="Consolas"/>
          <w:color w:val="0000FF"/>
        </w:rPr>
        <w:t>print_</w:t>
      </w:r>
      <w:proofErr w:type="gramStart"/>
      <w:r>
        <w:rPr>
          <w:rStyle w:val="nf"/>
          <w:rFonts w:ascii="Consolas" w:hAnsi="Consolas" w:cs="Consolas"/>
          <w:color w:val="0000FF"/>
        </w:rPr>
        <w:t>context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  <w:r>
        <w:rPr>
          <w:rStyle w:val="n"/>
          <w:rFonts w:ascii="Consolas" w:hAnsi="Consolas" w:cs="Consolas"/>
          <w:color w:val="333333"/>
        </w:rPr>
        <w:t>ds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*</w:t>
      </w:r>
      <w:r>
        <w:rPr>
          <w:rStyle w:val="n"/>
          <w:rFonts w:ascii="Consolas" w:hAnsi="Consolas" w:cs="Consolas"/>
          <w:color w:val="333333"/>
        </w:rPr>
        <w:t>kwargs</w:t>
      </w:r>
      <w:r>
        <w:rPr>
          <w:rStyle w:val="p"/>
          <w:rFonts w:ascii="Consolas" w:hAnsi="Consolas" w:cs="Consolas"/>
          <w:color w:val="333333"/>
        </w:rPr>
        <w:t>):</w:t>
      </w:r>
    </w:p>
    <w:p w14:paraId="121349FF" w14:textId="77777777" w:rsidR="007C08BE" w:rsidRDefault="007C08BE" w:rsidP="007C08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333333"/>
        </w:rPr>
        <w:t>pprint</w:t>
      </w:r>
      <w:r w:rsidRPr="007C08BE">
        <w:rPr>
          <w:rStyle w:val="p"/>
          <w:rFonts w:ascii="Consolas" w:hAnsi="Consolas" w:cs="Consolas"/>
          <w:color w:val="333333"/>
          <w:highlight w:val="yellow"/>
        </w:rPr>
        <w:t>(</w:t>
      </w:r>
      <w:proofErr w:type="gramEnd"/>
      <w:r w:rsidRPr="007C08BE">
        <w:rPr>
          <w:rStyle w:val="s2"/>
          <w:rFonts w:ascii="Consolas" w:hAnsi="Consolas" w:cs="Consolas"/>
          <w:color w:val="BA2121"/>
          <w:highlight w:val="yellow"/>
        </w:rPr>
        <w:t>"kwargs info below:"</w:t>
      </w:r>
      <w:r w:rsidRPr="007C08BE">
        <w:rPr>
          <w:rStyle w:val="p"/>
          <w:rFonts w:ascii="Consolas" w:hAnsi="Consolas" w:cs="Consolas"/>
          <w:color w:val="333333"/>
          <w:highlight w:val="yellow"/>
        </w:rPr>
        <w:t>)</w:t>
      </w:r>
    </w:p>
    <w:p w14:paraId="090A7928" w14:textId="77777777" w:rsidR="007C08BE" w:rsidRDefault="007C08BE" w:rsidP="007C08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n"/>
          <w:rFonts w:ascii="Consolas" w:hAnsi="Consolas" w:cs="Consolas"/>
          <w:color w:val="333333"/>
        </w:rPr>
        <w:t>pprint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hAnsi="Consolas" w:cs="Consolas"/>
          <w:color w:val="333333"/>
        </w:rPr>
        <w:t>kwargs</w:t>
      </w:r>
      <w:r>
        <w:rPr>
          <w:rStyle w:val="p"/>
          <w:rFonts w:ascii="Consolas" w:hAnsi="Consolas" w:cs="Consolas"/>
          <w:color w:val="333333"/>
        </w:rPr>
        <w:t>)</w:t>
      </w:r>
    </w:p>
    <w:p w14:paraId="71D6ABE0" w14:textId="77777777" w:rsidR="007C08BE" w:rsidRDefault="007C08BE" w:rsidP="007C08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333333"/>
        </w:rPr>
        <w:t>pprint</w:t>
      </w:r>
      <w:r w:rsidRPr="007C08BE">
        <w:rPr>
          <w:rStyle w:val="p"/>
          <w:rFonts w:ascii="Consolas" w:hAnsi="Consolas" w:cs="Consolas"/>
          <w:color w:val="333333"/>
          <w:highlight w:val="yellow"/>
        </w:rPr>
        <w:t>(</w:t>
      </w:r>
      <w:proofErr w:type="gramEnd"/>
      <w:r w:rsidRPr="007C08BE">
        <w:rPr>
          <w:rStyle w:val="s2"/>
          <w:rFonts w:ascii="Consolas" w:hAnsi="Consolas" w:cs="Consolas"/>
          <w:color w:val="BA2121"/>
          <w:highlight w:val="yellow"/>
        </w:rPr>
        <w:t>"ds info below:"</w:t>
      </w:r>
      <w:r w:rsidRPr="007C08BE">
        <w:rPr>
          <w:rStyle w:val="p"/>
          <w:rFonts w:ascii="Consolas" w:hAnsi="Consolas" w:cs="Consolas"/>
          <w:color w:val="333333"/>
          <w:highlight w:val="yellow"/>
        </w:rPr>
        <w:t>)</w:t>
      </w:r>
    </w:p>
    <w:p w14:paraId="538CA0FE" w14:textId="77777777" w:rsidR="007C08BE" w:rsidRDefault="007C08BE" w:rsidP="007C08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k"/>
          <w:rFonts w:ascii="Consolas" w:eastAsiaTheme="majorEastAsia" w:hAnsi="Consolas" w:cs="Consolas"/>
          <w:b/>
          <w:bCs/>
          <w:color w:val="008000"/>
        </w:rPr>
        <w:t>print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hAnsi="Consolas" w:cs="Consolas"/>
          <w:color w:val="333333"/>
        </w:rPr>
        <w:t>ds</w:t>
      </w:r>
      <w:r>
        <w:rPr>
          <w:rStyle w:val="p"/>
          <w:rFonts w:ascii="Consolas" w:hAnsi="Consolas" w:cs="Consolas"/>
          <w:color w:val="333333"/>
        </w:rPr>
        <w:t>)</w:t>
      </w:r>
    </w:p>
    <w:p w14:paraId="55090A69" w14:textId="77777777" w:rsidR="007C08BE" w:rsidRDefault="007C08BE" w:rsidP="007C08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k"/>
          <w:rFonts w:ascii="Consolas" w:eastAsiaTheme="majorEastAsia" w:hAnsi="Consolas" w:cs="Consolas"/>
          <w:b/>
          <w:bCs/>
          <w:color w:val="008000"/>
        </w:rPr>
        <w:t>return</w:t>
      </w:r>
      <w:r>
        <w:rPr>
          <w:rFonts w:ascii="Consolas" w:hAnsi="Consolas" w:cs="Consolas"/>
          <w:color w:val="333333"/>
        </w:rPr>
        <w:t xml:space="preserve"> </w:t>
      </w:r>
      <w:r w:rsidRPr="007C08BE">
        <w:rPr>
          <w:rStyle w:val="s1"/>
          <w:rFonts w:ascii="Consolas" w:eastAsiaTheme="majorEastAsia" w:hAnsi="Consolas" w:cs="Consolas"/>
          <w:color w:val="BA2121"/>
          <w:highlight w:val="yellow"/>
        </w:rPr>
        <w:t>'Whatever you return gets printed in the logs'</w:t>
      </w:r>
    </w:p>
    <w:p w14:paraId="5E7D01DB" w14:textId="77777777" w:rsidR="00A83A9A" w:rsidRPr="00A83A9A" w:rsidRDefault="00A83A9A" w:rsidP="00533921">
      <w:pPr>
        <w:rPr>
          <w:lang w:val="en-US"/>
        </w:rPr>
      </w:pPr>
    </w:p>
    <w:p w14:paraId="29D05A9F" w14:textId="529A78FF" w:rsidR="00381F96" w:rsidRDefault="001042D4" w:rsidP="00381F96">
      <w:pPr>
        <w:pStyle w:val="Heading2"/>
      </w:pPr>
      <w:r>
        <w:t>6</w:t>
      </w:r>
      <w:r w:rsidR="0078080C">
        <w:t xml:space="preserve">.10 </w:t>
      </w:r>
      <w:r w:rsidR="00381F96">
        <w:t>Delete DAG</w:t>
      </w:r>
    </w:p>
    <w:p w14:paraId="5198A94B" w14:textId="77777777" w:rsidR="001054B7" w:rsidRDefault="001054B7" w:rsidP="00381F96">
      <w:pPr>
        <w:rPr>
          <w:color w:val="FF0000"/>
        </w:rPr>
      </w:pPr>
    </w:p>
    <w:p w14:paraId="58F1370D" w14:textId="0977BCF5" w:rsidR="001054B7" w:rsidRDefault="001054B7" w:rsidP="001054B7">
      <w:pPr>
        <w:pStyle w:val="Heading3"/>
      </w:pPr>
      <w:r w:rsidRPr="00B8111C">
        <w:t>Dag id test_sql is still in DagBag. Remove the DAG file first</w:t>
      </w:r>
    </w:p>
    <w:p w14:paraId="627FCC8D" w14:textId="41BBB3E5" w:rsidR="00381F96" w:rsidRDefault="00381F96" w:rsidP="00381F96">
      <w:r>
        <w:t>root@eaa90c1059f2:/app/airflow/logs/test_sql/read_to_db# curl -X "DELETE" http://127.0.0.1:8080/api/experimental/dags/test_sql</w:t>
      </w:r>
    </w:p>
    <w:p w14:paraId="5BD72C44" w14:textId="77777777" w:rsidR="00381F96" w:rsidRDefault="00381F96" w:rsidP="00381F96">
      <w:r>
        <w:t>{</w:t>
      </w:r>
    </w:p>
    <w:p w14:paraId="68CA0DE2" w14:textId="77777777" w:rsidR="00381F96" w:rsidRDefault="00381F96" w:rsidP="00381F96">
      <w:r>
        <w:t xml:space="preserve">  </w:t>
      </w:r>
      <w:r w:rsidRPr="00B8111C">
        <w:rPr>
          <w:color w:val="FF0000"/>
        </w:rPr>
        <w:t>"error": "Dag id test_sql is still in DagBag. Remove the DAG file first."</w:t>
      </w:r>
    </w:p>
    <w:p w14:paraId="2A83877F" w14:textId="77777777" w:rsidR="00381F96" w:rsidRDefault="00381F96" w:rsidP="00381F96">
      <w:r>
        <w:lastRenderedPageBreak/>
        <w:t>}</w:t>
      </w:r>
    </w:p>
    <w:p w14:paraId="12F1D84C" w14:textId="77777777" w:rsidR="00381F96" w:rsidRDefault="00381F96" w:rsidP="00381F96">
      <w:r>
        <w:t>root@eaa90c1059f2:/app/airflow/logs/test_sql/read_to_db# cd</w:t>
      </w:r>
      <w:proofErr w:type="gramStart"/>
      <w:r>
        <w:t xml:space="preserve"> ..</w:t>
      </w:r>
      <w:proofErr w:type="gramEnd"/>
      <w:r>
        <w:t>/../../dags</w:t>
      </w:r>
    </w:p>
    <w:p w14:paraId="6303A82F" w14:textId="77777777" w:rsidR="00381F96" w:rsidRDefault="00381F96" w:rsidP="00381F96">
      <w:r>
        <w:t>root@eaa90c1059f2:/app/airflow/dags# ls</w:t>
      </w:r>
    </w:p>
    <w:p w14:paraId="1E580558" w14:textId="77777777" w:rsidR="00381F96" w:rsidRDefault="00381F96" w:rsidP="00381F96">
      <w:r>
        <w:t>__pycache_</w:t>
      </w:r>
      <w:proofErr w:type="gramStart"/>
      <w:r>
        <w:t>_  test_sql.py</w:t>
      </w:r>
      <w:proofErr w:type="gramEnd"/>
    </w:p>
    <w:p w14:paraId="31D1B485" w14:textId="77777777" w:rsidR="00381F96" w:rsidRPr="001054B7" w:rsidRDefault="00381F96" w:rsidP="00381F96">
      <w:pPr>
        <w:rPr>
          <w:color w:val="70AD47" w:themeColor="accent6"/>
        </w:rPr>
      </w:pPr>
      <w:r w:rsidRPr="001054B7">
        <w:rPr>
          <w:color w:val="70AD47" w:themeColor="accent6"/>
        </w:rPr>
        <w:t>root@eaa90c1059f2:/app/airflow/dags# mv test_sql.py test_sql.py.old</w:t>
      </w:r>
    </w:p>
    <w:p w14:paraId="55072AF5" w14:textId="77777777" w:rsidR="00381F96" w:rsidRDefault="00381F96" w:rsidP="00381F96">
      <w:r>
        <w:t xml:space="preserve">root@eaa90c1059f2:/app/airflow/dags# </w:t>
      </w:r>
      <w:r w:rsidRPr="001054B7">
        <w:rPr>
          <w:color w:val="70AD47" w:themeColor="accent6"/>
        </w:rPr>
        <w:t>curl -X "DELETE" http://127.0.0.1:8080/api/experimental/dags/test_sql</w:t>
      </w:r>
    </w:p>
    <w:p w14:paraId="0F07CE47" w14:textId="77777777" w:rsidR="00381F96" w:rsidRDefault="00381F96" w:rsidP="00381F96">
      <w:r>
        <w:t>{</w:t>
      </w:r>
    </w:p>
    <w:p w14:paraId="39812208" w14:textId="77777777" w:rsidR="00381F96" w:rsidRDefault="00381F96" w:rsidP="00381F96">
      <w:r>
        <w:t xml:space="preserve">  "count": 2873,</w:t>
      </w:r>
    </w:p>
    <w:p w14:paraId="2A035524" w14:textId="77777777" w:rsidR="00381F96" w:rsidRDefault="00381F96" w:rsidP="00381F96">
      <w:r>
        <w:t xml:space="preserve">  </w:t>
      </w:r>
      <w:r w:rsidRPr="001054B7">
        <w:rPr>
          <w:highlight w:val="yellow"/>
        </w:rPr>
        <w:t>"message": "Removed 2873 record(s)"</w:t>
      </w:r>
    </w:p>
    <w:p w14:paraId="5CE5FD73" w14:textId="77777777" w:rsidR="00381F96" w:rsidRDefault="00381F96" w:rsidP="00381F96">
      <w:r>
        <w:t>}</w:t>
      </w:r>
    </w:p>
    <w:p w14:paraId="274B22DE" w14:textId="1C37BEB5" w:rsidR="00381F96" w:rsidRDefault="00381F96" w:rsidP="00381F96">
      <w:r>
        <w:t>root@eaa90c1059f2:/app/airflow/dags#</w:t>
      </w:r>
    </w:p>
    <w:p w14:paraId="219BF871" w14:textId="7796B83D" w:rsidR="001054B7" w:rsidRDefault="001054B7" w:rsidP="00381F96"/>
    <w:p w14:paraId="6C26F2A8" w14:textId="08C6C390" w:rsidR="001054B7" w:rsidRDefault="001054B7" w:rsidP="00381F96">
      <w:r>
        <w:t>Now rename it back to test_sql.py</w:t>
      </w:r>
    </w:p>
    <w:p w14:paraId="4C49192B" w14:textId="50B5EC9B" w:rsidR="001054B7" w:rsidRDefault="001054B7" w:rsidP="00381F96">
      <w:r>
        <w:rPr>
          <w:noProof/>
        </w:rPr>
        <w:drawing>
          <wp:inline distT="0" distB="0" distL="0" distR="0" wp14:anchorId="5AA7E27E" wp14:editId="75A8E066">
            <wp:extent cx="2972215" cy="362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D7CA" w14:textId="77777777" w:rsidR="001054B7" w:rsidRPr="004774C3" w:rsidRDefault="001054B7" w:rsidP="00381F96"/>
    <w:p w14:paraId="227301EC" w14:textId="6303F8D2" w:rsidR="00403231" w:rsidRDefault="00403231" w:rsidP="00B00679">
      <w:pPr>
        <w:pStyle w:val="Heading1"/>
        <w:numPr>
          <w:ilvl w:val="0"/>
          <w:numId w:val="4"/>
        </w:numPr>
        <w:ind w:left="270" w:hanging="270"/>
      </w:pPr>
      <w:r>
        <w:t>Accessing Airflow</w:t>
      </w:r>
    </w:p>
    <w:p w14:paraId="2A6D6BA1" w14:textId="1C11671F" w:rsidR="00403231" w:rsidRDefault="00403231" w:rsidP="00B00679">
      <w:pPr>
        <w:pStyle w:val="Heading1"/>
        <w:numPr>
          <w:ilvl w:val="0"/>
          <w:numId w:val="4"/>
        </w:numPr>
        <w:ind w:left="270" w:hanging="270"/>
      </w:pPr>
      <w:r>
        <w:t>Accessing Web GUI</w:t>
      </w:r>
    </w:p>
    <w:p w14:paraId="62ADD592" w14:textId="10A8900B" w:rsidR="00403231" w:rsidRDefault="00403231" w:rsidP="00B00679">
      <w:pPr>
        <w:pStyle w:val="Heading1"/>
        <w:numPr>
          <w:ilvl w:val="0"/>
          <w:numId w:val="4"/>
        </w:numPr>
        <w:ind w:left="270" w:hanging="270"/>
      </w:pPr>
      <w:r>
        <w:t>Accessing Log</w:t>
      </w:r>
    </w:p>
    <w:p w14:paraId="2DAAAB92" w14:textId="5534C72B" w:rsidR="00403231" w:rsidRDefault="00403231" w:rsidP="00B00679">
      <w:pPr>
        <w:pStyle w:val="Heading1"/>
        <w:numPr>
          <w:ilvl w:val="0"/>
          <w:numId w:val="4"/>
        </w:numPr>
        <w:ind w:left="270" w:hanging="270"/>
      </w:pPr>
      <w:r>
        <w:t>Airflow User Management</w:t>
      </w:r>
    </w:p>
    <w:p w14:paraId="64C9AD3D" w14:textId="38A031D7" w:rsidR="00403231" w:rsidRDefault="00403231" w:rsidP="00B00679">
      <w:pPr>
        <w:pStyle w:val="Heading1"/>
        <w:numPr>
          <w:ilvl w:val="0"/>
          <w:numId w:val="4"/>
        </w:numPr>
        <w:ind w:left="270" w:hanging="270"/>
      </w:pPr>
      <w:r>
        <w:t>Airflow DAG creation</w:t>
      </w:r>
    </w:p>
    <w:p w14:paraId="74A4CB76" w14:textId="0543D30E" w:rsidR="00EF731F" w:rsidRDefault="005D068D" w:rsidP="00EF731F">
      <w:r>
        <w:t>Example dag</w:t>
      </w:r>
    </w:p>
    <w:p w14:paraId="160477C3" w14:textId="31E44ABE" w:rsidR="005D068D" w:rsidRDefault="005D068D" w:rsidP="00EF731F">
      <w:r>
        <w:t>For the docker’s airflow:</w:t>
      </w:r>
    </w:p>
    <w:p w14:paraId="1E1426DA" w14:textId="5269C40B" w:rsidR="005D068D" w:rsidRDefault="005D068D" w:rsidP="005D068D">
      <w:pPr>
        <w:pStyle w:val="ListParagraph"/>
        <w:numPr>
          <w:ilvl w:val="0"/>
          <w:numId w:val="3"/>
        </w:numPr>
      </w:pPr>
      <w:r>
        <w:t>Ensure the docker image is running:</w:t>
      </w:r>
    </w:p>
    <w:p w14:paraId="15C5C6FB" w14:textId="77777777" w:rsidR="005D068D" w:rsidRDefault="005D068D" w:rsidP="005D068D">
      <w:pPr>
        <w:pStyle w:val="ListParagraph"/>
        <w:shd w:val="clear" w:color="auto" w:fill="DEEAF6" w:themeFill="accent1" w:themeFillTint="33"/>
      </w:pPr>
      <w:proofErr w:type="gramStart"/>
      <w:r w:rsidRPr="005D068D">
        <w:t>sudo  docker</w:t>
      </w:r>
      <w:proofErr w:type="gramEnd"/>
      <w:r w:rsidRPr="005D068D">
        <w:t xml:space="preserve"> run -d --name airflow -p 8080:8080 boboairflow</w:t>
      </w:r>
    </w:p>
    <w:p w14:paraId="00AB36DA" w14:textId="761AEA7F" w:rsidR="005D068D" w:rsidRDefault="005D068D" w:rsidP="005D068D">
      <w:pPr>
        <w:pStyle w:val="ListParagraph"/>
        <w:numPr>
          <w:ilvl w:val="0"/>
          <w:numId w:val="3"/>
        </w:numPr>
      </w:pPr>
      <w:r>
        <w:t>Enter the docker</w:t>
      </w:r>
    </w:p>
    <w:p w14:paraId="694CAA1E" w14:textId="77777777" w:rsidR="005D068D" w:rsidRDefault="005D068D" w:rsidP="005D068D">
      <w:pPr>
        <w:pStyle w:val="ListParagraph"/>
        <w:shd w:val="clear" w:color="auto" w:fill="DEEAF6" w:themeFill="accent1" w:themeFillTint="33"/>
      </w:pPr>
      <w:r w:rsidRPr="005D068D">
        <w:t>sudo docker exec -it airflow /bin/bash</w:t>
      </w:r>
    </w:p>
    <w:p w14:paraId="772B5789" w14:textId="77777777" w:rsidR="005D068D" w:rsidRDefault="005D068D" w:rsidP="005D068D">
      <w:pPr>
        <w:pStyle w:val="ListParagraph"/>
      </w:pPr>
      <w:r>
        <w:t>root@eaa90c1059f2:/app/airflow/dags# ls</w:t>
      </w:r>
    </w:p>
    <w:p w14:paraId="54CA28BE" w14:textId="77777777" w:rsidR="005D068D" w:rsidRDefault="005D068D" w:rsidP="005D068D">
      <w:pPr>
        <w:pStyle w:val="ListParagraph"/>
      </w:pPr>
      <w:r>
        <w:t>__pycache_</w:t>
      </w:r>
      <w:proofErr w:type="gramStart"/>
      <w:r>
        <w:t>_  test_sql.py</w:t>
      </w:r>
      <w:proofErr w:type="gramEnd"/>
    </w:p>
    <w:p w14:paraId="685F2EC2" w14:textId="6A89D22B" w:rsidR="005D068D" w:rsidRDefault="005D068D" w:rsidP="005D068D">
      <w:pPr>
        <w:pStyle w:val="ListParagraph"/>
      </w:pPr>
      <w:r>
        <w:t>root@eaa90c1059f2:/app/airflow/dags#</w:t>
      </w:r>
    </w:p>
    <w:p w14:paraId="236DC774" w14:textId="0E687C65" w:rsidR="005D068D" w:rsidRDefault="000403C0" w:rsidP="000403C0">
      <w:pPr>
        <w:pStyle w:val="Heading2"/>
      </w:pPr>
      <w:r>
        <w:lastRenderedPageBreak/>
        <w:t xml:space="preserve">Dag </w:t>
      </w:r>
      <w:r w:rsidR="005D068D">
        <w:t>code</w:t>
      </w:r>
    </w:p>
    <w:p w14:paraId="5978E9A9" w14:textId="77777777" w:rsidR="000403C0" w:rsidRPr="000403C0" w:rsidRDefault="000403C0" w:rsidP="000403C0"/>
    <w:p w14:paraId="1B2BA752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from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r w:rsidRPr="000403C0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/>
        </w:rPr>
        <w:t>airflow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import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DAG</w:t>
      </w:r>
    </w:p>
    <w:p w14:paraId="74BEB047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i/>
          <w:iCs/>
          <w:color w:val="408080"/>
          <w:sz w:val="20"/>
          <w:szCs w:val="20"/>
          <w:lang w:val="en-US"/>
        </w:rPr>
        <w:t xml:space="preserve">#from </w:t>
      </w:r>
      <w:proofErr w:type="gramStart"/>
      <w:r w:rsidRPr="000403C0">
        <w:rPr>
          <w:rFonts w:ascii="Consolas" w:eastAsia="Times New Roman" w:hAnsi="Consolas" w:cs="Consolas"/>
          <w:i/>
          <w:iCs/>
          <w:color w:val="408080"/>
          <w:sz w:val="20"/>
          <w:szCs w:val="20"/>
          <w:lang w:val="en-US"/>
        </w:rPr>
        <w:t>airflow.operators</w:t>
      </w:r>
      <w:proofErr w:type="gramEnd"/>
      <w:r w:rsidRPr="000403C0">
        <w:rPr>
          <w:rFonts w:ascii="Consolas" w:eastAsia="Times New Roman" w:hAnsi="Consolas" w:cs="Consolas"/>
          <w:i/>
          <w:iCs/>
          <w:color w:val="408080"/>
          <w:sz w:val="20"/>
          <w:szCs w:val="20"/>
          <w:lang w:val="en-US"/>
        </w:rPr>
        <w:t>.bash_operator import BashOperator</w:t>
      </w:r>
    </w:p>
    <w:p w14:paraId="527D9C89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from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r w:rsidRPr="000403C0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/>
        </w:rPr>
        <w:t>datetime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import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datetime, timedelta</w:t>
      </w:r>
    </w:p>
    <w:p w14:paraId="37EB20A4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from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proofErr w:type="gramStart"/>
      <w:r w:rsidRPr="000403C0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/>
        </w:rPr>
        <w:t>airflow.hooks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import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HttpHook, MySqlHook</w:t>
      </w:r>
    </w:p>
    <w:p w14:paraId="52500A7F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from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proofErr w:type="gramStart"/>
      <w:r w:rsidRPr="000403C0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/>
        </w:rPr>
        <w:t>airflow.operators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import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PythonOperator</w:t>
      </w:r>
    </w:p>
    <w:p w14:paraId="63AF7896" w14:textId="2547C97F" w:rsid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from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proofErr w:type="gramStart"/>
      <w:r w:rsidRPr="000403C0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/>
        </w:rPr>
        <w:t>airflow.models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import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DAG</w:t>
      </w:r>
    </w:p>
    <w:p w14:paraId="4E09D4B1" w14:textId="651428D3" w:rsidR="00503FEB" w:rsidRPr="000403C0" w:rsidRDefault="00503FEB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nsolas"/>
          <w:b/>
          <w:bCs/>
          <w:color w:val="0000FF"/>
          <w:sz w:val="20"/>
          <w:szCs w:val="20"/>
          <w:highlight w:val="cyan"/>
          <w:lang w:val="en-US"/>
        </w:rPr>
        <w:t xml:space="preserve"># import pymysql to connect to mysql </w:t>
      </w:r>
    </w:p>
    <w:p w14:paraId="5DB1F326" w14:textId="748173E3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highlight w:val="cyan"/>
          <w:lang w:val="en-US"/>
        </w:rPr>
        <w:t>import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highlight w:val="cyan"/>
          <w:lang w:val="en-US"/>
        </w:rPr>
        <w:t xml:space="preserve"> </w:t>
      </w:r>
      <w:r w:rsidRPr="000403C0">
        <w:rPr>
          <w:rFonts w:ascii="Consolas" w:eastAsia="Times New Roman" w:hAnsi="Consolas" w:cs="Consolas"/>
          <w:b/>
          <w:bCs/>
          <w:color w:val="0000FF"/>
          <w:sz w:val="20"/>
          <w:szCs w:val="20"/>
          <w:highlight w:val="cyan"/>
          <w:lang w:val="en-US"/>
        </w:rPr>
        <w:t>pymysql</w:t>
      </w:r>
      <w:r w:rsidR="00503FEB">
        <w:rPr>
          <w:rFonts w:ascii="Consolas" w:eastAsia="Times New Roman" w:hAnsi="Consolas" w:cs="Consolas"/>
          <w:b/>
          <w:bCs/>
          <w:color w:val="0000FF"/>
          <w:sz w:val="20"/>
          <w:szCs w:val="20"/>
          <w:highlight w:val="cyan"/>
          <w:lang w:val="en-US"/>
        </w:rPr>
        <w:t xml:space="preserve"> </w:t>
      </w:r>
    </w:p>
    <w:p w14:paraId="1D78C3B7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bookmarkStart w:id="3" w:name="_GoBack"/>
      <w:bookmarkEnd w:id="3"/>
    </w:p>
    <w:p w14:paraId="3CF901BF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i/>
          <w:iCs/>
          <w:color w:val="408080"/>
          <w:sz w:val="20"/>
          <w:szCs w:val="20"/>
          <w:lang w:val="en-US"/>
        </w:rPr>
        <w:t># Main DAG function</w:t>
      </w:r>
    </w:p>
    <w:p w14:paraId="37C4D40E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def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r w:rsidRPr="000403C0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ad_to_</w:t>
      </w:r>
      <w:proofErr w:type="gramStart"/>
      <w:r w:rsidRPr="000403C0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db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):</w:t>
      </w:r>
    </w:p>
    <w:p w14:paraId="1507E47F" w14:textId="509021CA" w:rsid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i/>
          <w:iCs/>
          <w:color w:val="408080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ab/>
      </w:r>
      <w:r w:rsidRPr="000403C0">
        <w:rPr>
          <w:rFonts w:ascii="Consolas" w:eastAsia="Times New Roman" w:hAnsi="Consolas" w:cs="Consolas"/>
          <w:i/>
          <w:iCs/>
          <w:color w:val="408080"/>
          <w:sz w:val="20"/>
          <w:szCs w:val="20"/>
          <w:lang w:val="en-US"/>
        </w:rPr>
        <w:t># establish mysql connection</w:t>
      </w:r>
    </w:p>
    <w:p w14:paraId="446D35B3" w14:textId="592F606E" w:rsidR="00503FEB" w:rsidRDefault="00503FEB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i/>
          <w:iCs/>
          <w:color w:val="408080"/>
          <w:sz w:val="20"/>
          <w:szCs w:val="20"/>
          <w:lang w:val="en-US"/>
        </w:rPr>
      </w:pPr>
      <w:r>
        <w:rPr>
          <w:rFonts w:ascii="Consolas" w:eastAsia="Times New Roman" w:hAnsi="Consolas" w:cs="Consolas"/>
          <w:i/>
          <w:iCs/>
          <w:color w:val="408080"/>
          <w:sz w:val="20"/>
          <w:szCs w:val="20"/>
          <w:lang w:val="en-US"/>
        </w:rPr>
        <w:t xml:space="preserve">        # For debugging, this entire script can be verified through command line</w:t>
      </w:r>
    </w:p>
    <w:p w14:paraId="2EED9FD8" w14:textId="2DBF8870" w:rsidR="00503FEB" w:rsidRDefault="00503FEB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ab/>
        <w:t xml:space="preserve">#host is where the mysql resides, note: there must be a user </w:t>
      </w:r>
      <w:hyperlink r:id="rId34" w:history="1">
        <w:r w:rsidRPr="00503FEB">
          <w:rPr>
            <w:rStyle w:val="Hyperlink"/>
            <w:rFonts w:ascii="Consolas" w:eastAsia="Times New Roman" w:hAnsi="Consolas" w:cs="Consolas"/>
            <w:sz w:val="20"/>
            <w:szCs w:val="20"/>
            <w:highlight w:val="cyan"/>
            <w:lang w:val="en-US"/>
          </w:rPr>
          <w:t>airflow@172.17.0.2</w:t>
        </w:r>
      </w:hyperlink>
      <w:r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where </w:t>
      </w:r>
      <w:r w:rsidRPr="00503FEB">
        <w:rPr>
          <w:rFonts w:ascii="Consolas" w:eastAsia="Times New Roman" w:hAnsi="Consolas" w:cs="Consolas"/>
          <w:color w:val="333333"/>
          <w:sz w:val="20"/>
          <w:szCs w:val="20"/>
          <w:highlight w:val="cyan"/>
          <w:lang w:val="en-US"/>
        </w:rPr>
        <w:t>172.17.0.2</w:t>
      </w:r>
      <w:r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is the docker’s ip address found by: </w:t>
      </w:r>
      <w:r w:rsidRPr="00503FE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docker inspect -f</w:t>
      </w:r>
    </w:p>
    <w:p w14:paraId="27E1FAA5" w14:textId="121AC0BA" w:rsidR="00503FEB" w:rsidRPr="000403C0" w:rsidRDefault="00503FEB" w:rsidP="00503F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>
        <w:rPr>
          <w:rFonts w:ascii="Consolas" w:eastAsia="Times New Roman" w:hAnsi="Consolas" w:cs="Consolas"/>
          <w:color w:val="333333"/>
          <w:sz w:val="20"/>
          <w:szCs w:val="20"/>
        </w:rPr>
        <w:tab/>
        <w:t xml:space="preserve"># the user </w:t>
      </w:r>
      <w:hyperlink r:id="rId35" w:history="1">
        <w:r w:rsidRPr="00503FEB">
          <w:rPr>
            <w:rStyle w:val="Hyperlink"/>
            <w:rFonts w:ascii="Consolas" w:eastAsia="Times New Roman" w:hAnsi="Consolas" w:cs="Consolas"/>
            <w:sz w:val="20"/>
            <w:szCs w:val="20"/>
            <w:highlight w:val="cyan"/>
            <w:lang w:val="en-US"/>
          </w:rPr>
          <w:t>airflow@172.17.0.2</w:t>
        </w:r>
      </w:hyperlink>
      <w:r>
        <w:rPr>
          <w:rFonts w:ascii="Consolas" w:eastAsia="Times New Roman" w:hAnsi="Consolas" w:cs="Consolas"/>
          <w:color w:val="333333"/>
          <w:sz w:val="20"/>
          <w:szCs w:val="20"/>
          <w:highlight w:val="cyan"/>
          <w:lang w:val="en-US"/>
        </w:rPr>
        <w:t xml:space="preserve"> muse be granted needed privilege on mysql with </w:t>
      </w:r>
      <w:r w:rsidRPr="00503FEB">
        <w:rPr>
          <w:rFonts w:ascii="Consolas" w:eastAsia="Times New Roman" w:hAnsi="Consolas" w:cs="Consolas"/>
          <w:color w:val="333333"/>
          <w:sz w:val="20"/>
          <w:szCs w:val="20"/>
          <w:highlight w:val="yellow"/>
          <w:lang w:val="en-US"/>
        </w:rPr>
        <w:t>GRANT ALL TO 'airflow'@'172.17.0.2' IDENTIFIED BY 'airflow'; FLUSH PRIVILEGES;</w:t>
      </w:r>
    </w:p>
    <w:p w14:paraId="6AD59395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ab/>
        <w:t xml:space="preserve">conn 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proofErr w:type="gramStart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pymysql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.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onnect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(host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192.168.211.251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, port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3306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, user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airflow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, passwd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airflow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, db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airflow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)</w:t>
      </w:r>
    </w:p>
    <w:p w14:paraId="1E8BA4DB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ab/>
        <w:t xml:space="preserve">cur 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proofErr w:type="gramStart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onn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.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ursor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()</w:t>
      </w:r>
    </w:p>
    <w:p w14:paraId="6E40246C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ab/>
      </w:r>
      <w:proofErr w:type="gramStart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ur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.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execute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(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"INSERT INTO my_test (name, created_on, created_by) values ('airflow in docker', CURRENT_TIMESTAMP, 'rxie');"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)</w:t>
      </w:r>
    </w:p>
    <w:p w14:paraId="2DC22C49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ab/>
      </w:r>
      <w:proofErr w:type="gramStart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ur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.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lose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()</w:t>
      </w:r>
    </w:p>
    <w:p w14:paraId="0D29B979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ab/>
      </w:r>
      <w:proofErr w:type="gramStart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onn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.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ommit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()</w:t>
      </w:r>
    </w:p>
    <w:p w14:paraId="14BD1F57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ab/>
      </w:r>
      <w:proofErr w:type="gramStart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onn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.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lose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()</w:t>
      </w:r>
    </w:p>
    <w:p w14:paraId="366811EA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51841885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53AD9057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i/>
          <w:iCs/>
          <w:color w:val="408080"/>
          <w:sz w:val="20"/>
          <w:szCs w:val="20"/>
          <w:lang w:val="en-US"/>
        </w:rPr>
        <w:t># Following are defaults which can be overridden later on</w:t>
      </w:r>
    </w:p>
    <w:p w14:paraId="44873445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default_args 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{</w:t>
      </w:r>
    </w:p>
    <w:p w14:paraId="11ED0CAB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owner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: 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bobo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,</w:t>
      </w:r>
    </w:p>
    <w:p w14:paraId="4E0BA82E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depends_on_past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: False,</w:t>
      </w:r>
    </w:p>
    <w:p w14:paraId="303FBF0F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start_date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: </w:t>
      </w:r>
      <w:proofErr w:type="gramStart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datetime(</w:t>
      </w:r>
      <w:proofErr w:type="gramEnd"/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2018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, 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11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, 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23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),</w:t>
      </w:r>
    </w:p>
    <w:p w14:paraId="18916DD4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email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: [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xie3208080@gmail.com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],</w:t>
      </w:r>
    </w:p>
    <w:p w14:paraId="1E2F2D84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email_on_failure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: False,</w:t>
      </w:r>
    </w:p>
    <w:p w14:paraId="12F1F015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lastRenderedPageBreak/>
        <w:t xml:space="preserve">    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email_on_retry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: False,</w:t>
      </w:r>
    </w:p>
    <w:p w14:paraId="669401E9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retries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: 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1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,</w:t>
      </w:r>
    </w:p>
    <w:p w14:paraId="571A2EE5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retry_delay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: timedelta(minutes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1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),</w:t>
      </w:r>
    </w:p>
    <w:p w14:paraId="2285EC92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}</w:t>
      </w:r>
    </w:p>
    <w:p w14:paraId="06D16DAA" w14:textId="55A17EFF" w:rsidR="000403C0" w:rsidRPr="000403C0" w:rsidRDefault="00503FEB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# the following defines dag name/id and schedule</w:t>
      </w:r>
    </w:p>
    <w:p w14:paraId="2B68D752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highlight w:val="yellow"/>
          <w:lang w:val="en-US"/>
        </w:rPr>
        <w:t xml:space="preserve">dag 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highlight w:val="yellow"/>
          <w:lang w:val="en-US"/>
        </w:rPr>
        <w:t>=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highlight w:val="yellow"/>
          <w:lang w:val="en-US"/>
        </w:rPr>
        <w:t xml:space="preserve"> </w:t>
      </w:r>
      <w:proofErr w:type="gramStart"/>
      <w:r w:rsidRPr="000403C0">
        <w:rPr>
          <w:rFonts w:ascii="Consolas" w:eastAsia="Times New Roman" w:hAnsi="Consolas" w:cs="Consolas"/>
          <w:color w:val="333333"/>
          <w:sz w:val="20"/>
          <w:szCs w:val="20"/>
          <w:highlight w:val="yellow"/>
          <w:lang w:val="en-US"/>
        </w:rPr>
        <w:t>DAG(</w:t>
      </w:r>
      <w:proofErr w:type="gramEnd"/>
      <w:r w:rsidRPr="000403C0">
        <w:rPr>
          <w:rFonts w:ascii="Consolas" w:eastAsia="Times New Roman" w:hAnsi="Consolas" w:cs="Consolas"/>
          <w:color w:val="BA2121"/>
          <w:sz w:val="20"/>
          <w:szCs w:val="20"/>
          <w:highlight w:val="yellow"/>
          <w:lang w:val="en-US"/>
        </w:rPr>
        <w:t>'test_sql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highlight w:val="yellow"/>
          <w:lang w:val="en-US"/>
        </w:rPr>
        <w:t>, schedule_interval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highlight w:val="yellow"/>
          <w:lang w:val="en-US"/>
        </w:rPr>
        <w:t>=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highlight w:val="yellow"/>
          <w:lang w:val="en-US"/>
        </w:rPr>
        <w:t>'* * * * * 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highlight w:val="yellow"/>
          <w:lang w:val="en-US"/>
        </w:rPr>
        <w:t>, default_args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highlight w:val="yellow"/>
          <w:lang w:val="en-US"/>
        </w:rPr>
        <w:t>=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highlight w:val="yellow"/>
          <w:lang w:val="en-US"/>
        </w:rPr>
        <w:t>default_args)</w:t>
      </w:r>
    </w:p>
    <w:p w14:paraId="70191FFB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EECCD0F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C926D51" w14:textId="03A57F38" w:rsidR="00503FEB" w:rsidRDefault="00503FEB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# task name is read_to_db, with task_id of the same wording</w:t>
      </w:r>
    </w:p>
    <w:p w14:paraId="7F0E392B" w14:textId="7D8D26B4" w:rsidR="00503FEB" w:rsidRDefault="00503FEB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# </w:t>
      </w:r>
      <w:r w:rsidRPr="00A72C85">
        <w:rPr>
          <w:rFonts w:ascii="Consolas" w:eastAsia="Times New Roman" w:hAnsi="Consolas" w:cs="Consolas"/>
          <w:color w:val="333333"/>
          <w:sz w:val="20"/>
          <w:szCs w:val="20"/>
          <w:highlight w:val="cyan"/>
          <w:lang w:val="en-US"/>
        </w:rPr>
        <w:t xml:space="preserve">log will be created as per </w:t>
      </w:r>
      <w:r w:rsidR="00A72C85" w:rsidRPr="00A72C85">
        <w:rPr>
          <w:rFonts w:ascii="Consolas" w:eastAsia="Times New Roman" w:hAnsi="Consolas" w:cs="Consolas"/>
          <w:color w:val="333333"/>
          <w:sz w:val="20"/>
          <w:szCs w:val="20"/>
          <w:highlight w:val="cyan"/>
          <w:lang w:val="en-US"/>
        </w:rPr>
        <w:t xml:space="preserve">dag per </w:t>
      </w:r>
      <w:r w:rsidRPr="00A72C85">
        <w:rPr>
          <w:rFonts w:ascii="Consolas" w:eastAsia="Times New Roman" w:hAnsi="Consolas" w:cs="Consolas"/>
          <w:color w:val="333333"/>
          <w:sz w:val="20"/>
          <w:szCs w:val="20"/>
          <w:highlight w:val="cyan"/>
          <w:lang w:val="en-US"/>
        </w:rPr>
        <w:t>task</w:t>
      </w:r>
      <w:r w:rsidR="00A72C85" w:rsidRPr="00A72C85">
        <w:rPr>
          <w:rFonts w:ascii="Consolas" w:eastAsia="Times New Roman" w:hAnsi="Consolas" w:cs="Consolas"/>
          <w:color w:val="333333"/>
          <w:sz w:val="20"/>
          <w:szCs w:val="20"/>
          <w:highlight w:val="cyan"/>
          <w:lang w:val="en-US"/>
        </w:rPr>
        <w:t xml:space="preserve"> per run</w:t>
      </w:r>
    </w:p>
    <w:p w14:paraId="2D836914" w14:textId="2F91EF34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read_to_db 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</w:t>
      </w:r>
      <w:proofErr w:type="gramStart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PythonOperator(</w:t>
      </w:r>
      <w:proofErr w:type="gramEnd"/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task_id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BA2121"/>
          <w:sz w:val="20"/>
          <w:szCs w:val="20"/>
          <w:lang w:val="en-US"/>
        </w:rPr>
        <w:t>'read_to_db'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,</w:t>
      </w:r>
    </w:p>
    <w:p w14:paraId="2562F9B0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               provide_context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False,</w:t>
      </w:r>
    </w:p>
    <w:p w14:paraId="61118B1C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               python_callable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read_to_db,</w:t>
      </w:r>
    </w:p>
    <w:p w14:paraId="79129785" w14:textId="77777777" w:rsidR="000403C0" w:rsidRPr="000403C0" w:rsidRDefault="000403C0" w:rsidP="000403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                 dag</w:t>
      </w:r>
      <w:r w:rsidRPr="000403C0">
        <w:rPr>
          <w:rFonts w:ascii="Consolas" w:eastAsia="Times New Roman" w:hAnsi="Consolas" w:cs="Consolas"/>
          <w:color w:val="666666"/>
          <w:sz w:val="20"/>
          <w:szCs w:val="20"/>
          <w:lang w:val="en-US"/>
        </w:rPr>
        <w:t>=</w:t>
      </w:r>
      <w:r w:rsidRPr="000403C0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dag)</w:t>
      </w:r>
    </w:p>
    <w:p w14:paraId="4C4FEFCF" w14:textId="1B8034B0" w:rsidR="005D068D" w:rsidRDefault="005D068D" w:rsidP="005D068D"/>
    <w:p w14:paraId="207202F4" w14:textId="6F86229F" w:rsidR="000403C0" w:rsidRDefault="000403C0" w:rsidP="000403C0">
      <w:pPr>
        <w:pStyle w:val="Heading2"/>
      </w:pPr>
      <w:r>
        <w:t>Running status (Tree View)</w:t>
      </w:r>
    </w:p>
    <w:p w14:paraId="176A44A0" w14:textId="783D5441" w:rsidR="005D068D" w:rsidRDefault="005D068D" w:rsidP="005D068D">
      <w:r>
        <w:rPr>
          <w:noProof/>
        </w:rPr>
        <w:drawing>
          <wp:inline distT="0" distB="0" distL="0" distR="0" wp14:anchorId="63D63710" wp14:editId="64DFB0F1">
            <wp:extent cx="5943600" cy="20135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0EF5" w14:textId="3499120F" w:rsidR="005D068D" w:rsidRDefault="005D068D" w:rsidP="005D068D">
      <w:r>
        <w:rPr>
          <w:noProof/>
        </w:rPr>
        <w:drawing>
          <wp:inline distT="0" distB="0" distL="0" distR="0" wp14:anchorId="25F1CA74" wp14:editId="47F0954A">
            <wp:extent cx="4067743" cy="3429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8EAE" w14:textId="21BFDF3A" w:rsidR="005D068D" w:rsidRDefault="005D068D" w:rsidP="005D068D">
      <w:r>
        <w:rPr>
          <w:noProof/>
        </w:rPr>
        <w:drawing>
          <wp:inline distT="0" distB="0" distL="0" distR="0" wp14:anchorId="1BAE2E76" wp14:editId="0439375E">
            <wp:extent cx="4077269" cy="37152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807F" w14:textId="73C23680" w:rsidR="00A72C85" w:rsidRDefault="00A72C85" w:rsidP="00A72C85">
      <w:pPr>
        <w:pStyle w:val="Heading2"/>
      </w:pPr>
      <w:r>
        <w:lastRenderedPageBreak/>
        <w:t>One is running</w:t>
      </w:r>
    </w:p>
    <w:p w14:paraId="72DEF362" w14:textId="011FE546" w:rsidR="00A72C85" w:rsidRDefault="00A72C85" w:rsidP="005D068D">
      <w:r>
        <w:rPr>
          <w:noProof/>
        </w:rPr>
        <w:drawing>
          <wp:inline distT="0" distB="0" distL="0" distR="0" wp14:anchorId="56972FA0" wp14:editId="5A30BBA5">
            <wp:extent cx="3314700" cy="135194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1" cy="13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5731" w14:textId="1A9B87CE" w:rsidR="00A72C85" w:rsidRDefault="00A72C85" w:rsidP="00A72C85">
      <w:pPr>
        <w:pStyle w:val="Heading2"/>
      </w:pPr>
      <w:r>
        <w:t>Log is generated</w:t>
      </w:r>
    </w:p>
    <w:p w14:paraId="5BB59BA9" w14:textId="7EACE409" w:rsidR="00A72C85" w:rsidRPr="00A72C85" w:rsidRDefault="00A72C85" w:rsidP="00A72C85">
      <w:r>
        <w:t>Note: log is per dag per task per run</w:t>
      </w:r>
    </w:p>
    <w:p w14:paraId="3F07A589" w14:textId="09DB34FC" w:rsidR="00A72C85" w:rsidRDefault="00A72C85" w:rsidP="005D068D">
      <w:r>
        <w:rPr>
          <w:noProof/>
        </w:rPr>
        <w:drawing>
          <wp:inline distT="0" distB="0" distL="0" distR="0" wp14:anchorId="4488CD10" wp14:editId="4F2FAF0F">
            <wp:extent cx="5058481" cy="81926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70AD" w14:textId="3155D178" w:rsidR="00A72C85" w:rsidRDefault="00A72C85" w:rsidP="00A72C85">
      <w:pPr>
        <w:pStyle w:val="Heading2"/>
      </w:pPr>
      <w:r>
        <w:t>Read the log</w:t>
      </w:r>
    </w:p>
    <w:p w14:paraId="1E5CB41A" w14:textId="77777777" w:rsidR="00A72C85" w:rsidRDefault="00A72C85" w:rsidP="00A72C85">
      <w:pPr>
        <w:shd w:val="clear" w:color="auto" w:fill="D5DCE4" w:themeFill="text2" w:themeFillTint="33"/>
        <w:spacing w:after="0"/>
      </w:pPr>
      <w:r>
        <w:t>root@eaa90c1059f2:/app/airflow/logs/test_sql/read_to_db/2018-11-25T16:23:00+00:00# cat 1.log</w:t>
      </w:r>
    </w:p>
    <w:p w14:paraId="65760F94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6,284] {models.py:1361} INFO - Dependencies all met for &lt;TaskInstance: test_</w:t>
      </w:r>
      <w:proofErr w:type="gramStart"/>
      <w:r>
        <w:t>sql.read</w:t>
      </w:r>
      <w:proofErr w:type="gramEnd"/>
      <w:r>
        <w:t>_to_db 2018-11-25T16:23:00+00:00 [queued]&gt;</w:t>
      </w:r>
    </w:p>
    <w:p w14:paraId="7D4086B4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6,287] {models.py:1361} INFO - Dependencies all met for &lt;TaskInstance: test_</w:t>
      </w:r>
      <w:proofErr w:type="gramStart"/>
      <w:r>
        <w:t>sql.read</w:t>
      </w:r>
      <w:proofErr w:type="gramEnd"/>
      <w:r>
        <w:t>_to_db 2018-11-25T16:23:00+00:00 [queued]&gt;</w:t>
      </w:r>
    </w:p>
    <w:p w14:paraId="2F7C9922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6,287] {models.py:1573} INFO -</w:t>
      </w:r>
    </w:p>
    <w:p w14:paraId="5A0B7D00" w14:textId="77777777" w:rsidR="00A72C85" w:rsidRDefault="00A72C85" w:rsidP="00A72C85">
      <w:pPr>
        <w:shd w:val="clear" w:color="auto" w:fill="D5DCE4" w:themeFill="text2" w:themeFillTint="33"/>
        <w:spacing w:after="0"/>
      </w:pPr>
      <w:r>
        <w:t>--------------------------------------------------------------------------------</w:t>
      </w:r>
    </w:p>
    <w:p w14:paraId="05C74611" w14:textId="77777777" w:rsidR="00A72C85" w:rsidRDefault="00A72C85" w:rsidP="00A72C85">
      <w:pPr>
        <w:shd w:val="clear" w:color="auto" w:fill="D5DCE4" w:themeFill="text2" w:themeFillTint="33"/>
        <w:spacing w:after="0"/>
      </w:pPr>
      <w:r>
        <w:t>Starting attempt 1 of 2</w:t>
      </w:r>
    </w:p>
    <w:p w14:paraId="48D79E37" w14:textId="77777777" w:rsidR="00A72C85" w:rsidRDefault="00A72C85" w:rsidP="00A72C85">
      <w:pPr>
        <w:shd w:val="clear" w:color="auto" w:fill="D5DCE4" w:themeFill="text2" w:themeFillTint="33"/>
        <w:spacing w:after="0"/>
      </w:pPr>
      <w:r>
        <w:t>--------------------------------------------------------------------------------</w:t>
      </w:r>
    </w:p>
    <w:p w14:paraId="12DD8BFC" w14:textId="77777777" w:rsidR="00A72C85" w:rsidRDefault="00A72C85" w:rsidP="00A72C85">
      <w:pPr>
        <w:shd w:val="clear" w:color="auto" w:fill="D5DCE4" w:themeFill="text2" w:themeFillTint="33"/>
        <w:spacing w:after="0"/>
      </w:pPr>
    </w:p>
    <w:p w14:paraId="584FFA84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6,297] {models.py:1595} INFO - Executing &lt;</w:t>
      </w:r>
      <w:proofErr w:type="gramStart"/>
      <w:r>
        <w:t>Task(</w:t>
      </w:r>
      <w:proofErr w:type="gramEnd"/>
      <w:r>
        <w:t>PythonOperator): read_to_db&gt; on 2018-11-25T16:23:00+00:00</w:t>
      </w:r>
    </w:p>
    <w:p w14:paraId="0F4A8E18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6,297] {base_task_runner.py:118} INFO - Running: ['bash', '-c', 'airflow run test_sql read_to_db 2018-11-25T16:23:00+00:00 --job_id 8187 --raw -sd DAGS_FOLDER/test_sql.py --cfg_path /tmp/tmpd96efrdv']</w:t>
      </w:r>
    </w:p>
    <w:p w14:paraId="3A39F706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7,222] {base_task_runner.py:101} INFO - Job 8187: Subtask read_to_db [2018-11-25 11:24:07,221] {__init__.py:51} INFO - Using executor SequentialExecutor</w:t>
      </w:r>
    </w:p>
    <w:p w14:paraId="5CC685E2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7,454] {base_task_runner.py:101} INFO - Job 8187: Subtask read_to_db [2018-11-25 11:24:07,453] {models.py:271} INFO - Filling up the DagBag from /app/airflow/dags/test_sql.py</w:t>
      </w:r>
    </w:p>
    <w:p w14:paraId="470B0DBC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7,558] {base_task_runner.py:101} INFO - Job 8187: Subtask read_to_db [2018-11-25 11:24:07,555] {cli.py:484} INFO - Running &lt;TaskInstance: test_</w:t>
      </w:r>
      <w:proofErr w:type="gramStart"/>
      <w:r>
        <w:t>sql.read</w:t>
      </w:r>
      <w:proofErr w:type="gramEnd"/>
      <w:r>
        <w:t>_to_db 2018-11-25T16:23:00+00:00 [running]&gt; on host eaa90c1059f2</w:t>
      </w:r>
    </w:p>
    <w:p w14:paraId="0E1ACEF3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7,576] {python_operator.py:96} INFO - Done. Returned value was: None</w:t>
      </w:r>
    </w:p>
    <w:p w14:paraId="3581F81A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7,594] {base_task_runner.py:101} INFO - Job 8187: Subtask read_to_db /usr/local/lib/python3.6/site-packages/airflow/utils/helpers.py:346: DeprecationWarning: Importing 'HttpHook' directly from '</w:t>
      </w:r>
      <w:proofErr w:type="gramStart"/>
      <w:r>
        <w:t>airflow.hooks</w:t>
      </w:r>
      <w:proofErr w:type="gramEnd"/>
      <w:r>
        <w:t>' has been deprecated. Please import from '</w:t>
      </w:r>
      <w:proofErr w:type="gramStart"/>
      <w:r>
        <w:t>airflow.hooks</w:t>
      </w:r>
      <w:proofErr w:type="gramEnd"/>
      <w:r>
        <w:t>.[operator_module]' instead. Support for direct imports will be dropped entirely in Airflow 2.0.</w:t>
      </w:r>
    </w:p>
    <w:p w14:paraId="5617BD48" w14:textId="77777777" w:rsidR="00A72C85" w:rsidRDefault="00A72C85" w:rsidP="00A72C85">
      <w:pPr>
        <w:shd w:val="clear" w:color="auto" w:fill="D5DCE4" w:themeFill="text2" w:themeFillTint="33"/>
        <w:spacing w:after="0"/>
      </w:pPr>
      <w:r>
        <w:lastRenderedPageBreak/>
        <w:t>[2018-11-25 11:24:07,595] {base_task_runner.py:101} INFO - Job 8187: Subtask read_to_db   DeprecationWarning)</w:t>
      </w:r>
    </w:p>
    <w:p w14:paraId="67C56A11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7,595] {base_task_runner.py:101} INFO - Job 8187: Subtask read_to_db /usr/local/lib/python3.6/site-packages/airflow/utils/helpers.py:346: DeprecationWarning: Importing 'MySqlHook' directly from '</w:t>
      </w:r>
      <w:proofErr w:type="gramStart"/>
      <w:r>
        <w:t>airflow.hooks</w:t>
      </w:r>
      <w:proofErr w:type="gramEnd"/>
      <w:r>
        <w:t>' has been deprecated. Please import from '</w:t>
      </w:r>
      <w:proofErr w:type="gramStart"/>
      <w:r>
        <w:t>airflow.hooks</w:t>
      </w:r>
      <w:proofErr w:type="gramEnd"/>
      <w:r>
        <w:t>.[operator_module]' instead. Support for direct imports will be dropped entirely in Airflow 2.0.</w:t>
      </w:r>
    </w:p>
    <w:p w14:paraId="1B82F222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7,595] {base_task_runner.py:101} INFO - Job 8187: Subtask read_to_db   DeprecationWarning)</w:t>
      </w:r>
    </w:p>
    <w:p w14:paraId="098FC1AB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7,595] {base_task_runner.py:101} INFO - Job 8187: Subtask read_to_db /usr/local/lib/python3.6/site-packages/airflow/utils/helpers.py:346: DeprecationWarning: Importing 'PythonOperator' directly from '</w:t>
      </w:r>
      <w:proofErr w:type="gramStart"/>
      <w:r>
        <w:t>airflow.operators</w:t>
      </w:r>
      <w:proofErr w:type="gramEnd"/>
      <w:r>
        <w:t>' has been deprecated. Please import from '</w:t>
      </w:r>
      <w:proofErr w:type="gramStart"/>
      <w:r>
        <w:t>airflow.operators</w:t>
      </w:r>
      <w:proofErr w:type="gramEnd"/>
      <w:r>
        <w:t>.[operator_module]' instead. Support for direct imports will be dropped entirely in Airflow 2.0.</w:t>
      </w:r>
    </w:p>
    <w:p w14:paraId="6B058340" w14:textId="77777777" w:rsidR="00A72C85" w:rsidRDefault="00A72C85" w:rsidP="00A72C85">
      <w:pPr>
        <w:shd w:val="clear" w:color="auto" w:fill="D5DCE4" w:themeFill="text2" w:themeFillTint="33"/>
        <w:spacing w:after="0"/>
      </w:pPr>
      <w:r>
        <w:t>[2018-11-25 11:24:07,596] {base_task_runner.py:101} INFO - Job 8187: Subtask read_to_db   DeprecationWarning)</w:t>
      </w:r>
    </w:p>
    <w:p w14:paraId="4451B7CB" w14:textId="4D892F0D" w:rsidR="00A72C85" w:rsidRDefault="00A72C85" w:rsidP="00A72C85">
      <w:pPr>
        <w:shd w:val="clear" w:color="auto" w:fill="D5DCE4" w:themeFill="text2" w:themeFillTint="33"/>
        <w:spacing w:after="0"/>
      </w:pPr>
      <w:r>
        <w:t>[2018-11-25 11:24:11,347] {logging_mixin.py:95} INFO - [2018-11-25 11:24:11,344] {jobs.py:2627} INFO - Task exited with return code 0</w:t>
      </w:r>
    </w:p>
    <w:p w14:paraId="4FDFC4BF" w14:textId="77777777" w:rsidR="00A72C85" w:rsidRDefault="00A72C85" w:rsidP="005D068D"/>
    <w:p w14:paraId="3AD8E14E" w14:textId="52FAD6B2" w:rsidR="005D068D" w:rsidRDefault="005D068D" w:rsidP="005D068D">
      <w:r>
        <w:t>The dag has been running with 23-10 = 13 success after the mysql is fixed.</w:t>
      </w:r>
    </w:p>
    <w:p w14:paraId="34EAB776" w14:textId="18BB5B85" w:rsidR="00EF731F" w:rsidRDefault="00EF731F" w:rsidP="00B00679">
      <w:pPr>
        <w:pStyle w:val="Heading1"/>
        <w:numPr>
          <w:ilvl w:val="0"/>
          <w:numId w:val="4"/>
        </w:numPr>
        <w:ind w:left="270" w:hanging="270"/>
      </w:pPr>
      <w:r>
        <w:t>Miscelleneous</w:t>
      </w:r>
    </w:p>
    <w:p w14:paraId="74AD39F1" w14:textId="77777777" w:rsidR="00EF731F" w:rsidRDefault="00EF731F" w:rsidP="00EF731F">
      <w:pPr>
        <w:pStyle w:val="ListParagraph"/>
      </w:pPr>
    </w:p>
    <w:p w14:paraId="7A035386" w14:textId="5DE2EC04" w:rsidR="00EF731F" w:rsidRDefault="00472601" w:rsidP="00EF731F">
      <w:pPr>
        <w:pStyle w:val="Heading2"/>
      </w:pPr>
      <w:r>
        <w:t>8.1</w:t>
      </w:r>
      <w:r w:rsidR="00EF731F">
        <w:t xml:space="preserve"> (Optional) Install Tree</w:t>
      </w:r>
    </w:p>
    <w:p w14:paraId="6CA831D7" w14:textId="77777777" w:rsidR="00EF731F" w:rsidRDefault="00EF731F" w:rsidP="00EF731F"/>
    <w:p w14:paraId="0B8CF02E" w14:textId="77777777" w:rsidR="00EF731F" w:rsidRDefault="00EF731F" w:rsidP="00EF731F">
      <w:r>
        <w:t>Pip does’t work on installing tree, yum is not available in Docker, installing tree within Docker image, using:</w:t>
      </w:r>
    </w:p>
    <w:p w14:paraId="38E6DDEB" w14:textId="77777777" w:rsidR="00EF731F" w:rsidRPr="004774C3" w:rsidRDefault="00EF731F" w:rsidP="00EF731F">
      <w:pPr>
        <w:shd w:val="clear" w:color="auto" w:fill="FBE4D5" w:themeFill="accent2" w:themeFillTint="33"/>
        <w:spacing w:after="0"/>
      </w:pPr>
      <w:r w:rsidRPr="004774C3">
        <w:t>apt-get install tree</w:t>
      </w:r>
    </w:p>
    <w:p w14:paraId="66B2CE9D" w14:textId="658550DC" w:rsidR="00EF731F" w:rsidRDefault="00EF731F" w:rsidP="00EF731F"/>
    <w:p w14:paraId="467BE7FB" w14:textId="35148E56" w:rsidR="00472601" w:rsidRDefault="00472601" w:rsidP="00472601">
      <w:pPr>
        <w:pStyle w:val="Heading2"/>
      </w:pPr>
      <w:r>
        <w:t>8.2 Update timezone to local</w:t>
      </w:r>
    </w:p>
    <w:p w14:paraId="4BB6D1B6" w14:textId="0C4640BB" w:rsidR="005D0F89" w:rsidRDefault="00472601" w:rsidP="00472601">
      <w:pPr>
        <w:shd w:val="clear" w:color="auto" w:fill="FBE4D5" w:themeFill="accent2" w:themeFillTint="33"/>
        <w:spacing w:after="0"/>
      </w:pPr>
      <w:r w:rsidRPr="00472601">
        <w:t>root@eaa90c1059f2:/app/airflow/dags# dpkg-reconfigure tzdata</w:t>
      </w:r>
    </w:p>
    <w:p w14:paraId="4904AFDB" w14:textId="6042A130" w:rsidR="005D0F89" w:rsidRDefault="005D0F89" w:rsidP="005D0F89">
      <w:pPr>
        <w:pStyle w:val="Heading2"/>
      </w:pPr>
      <w:r>
        <w:t>8.3 Get docker’s IP from host</w:t>
      </w:r>
    </w:p>
    <w:p w14:paraId="5BAED1D5" w14:textId="77777777" w:rsidR="005D0F89" w:rsidRDefault="005D0F89" w:rsidP="000E241D">
      <w:pPr>
        <w:shd w:val="clear" w:color="auto" w:fill="DEEAF6" w:themeFill="accent1" w:themeFillTint="33"/>
        <w:spacing w:after="0"/>
      </w:pPr>
      <w:r>
        <w:t xml:space="preserve">[rxie@pocnnr1n1 </w:t>
      </w:r>
      <w:proofErr w:type="gramStart"/>
      <w:r>
        <w:t>dags]$</w:t>
      </w:r>
      <w:proofErr w:type="gramEnd"/>
      <w:r>
        <w:t xml:space="preserve"> sudo </w:t>
      </w:r>
      <w:bookmarkStart w:id="4" w:name="_Hlk530908148"/>
      <w:r>
        <w:t xml:space="preserve">docker inspect -f </w:t>
      </w:r>
      <w:bookmarkEnd w:id="4"/>
      <w:r>
        <w:t>'{{range .NetworkSettings.Networks}}{{.IPAddress}}{{end}}' eaa90c1059f2</w:t>
      </w:r>
    </w:p>
    <w:p w14:paraId="5CB4CF37" w14:textId="77777777" w:rsidR="005D0F89" w:rsidRDefault="005D0F89" w:rsidP="000E241D">
      <w:pPr>
        <w:shd w:val="clear" w:color="auto" w:fill="DEEAF6" w:themeFill="accent1" w:themeFillTint="33"/>
        <w:spacing w:after="0"/>
      </w:pPr>
      <w:r>
        <w:t>[sudo] password for rxie:</w:t>
      </w:r>
    </w:p>
    <w:p w14:paraId="772E9F47" w14:textId="24A95632" w:rsidR="005D0F89" w:rsidRDefault="005D0F89" w:rsidP="000E241D">
      <w:pPr>
        <w:shd w:val="clear" w:color="auto" w:fill="DEEAF6" w:themeFill="accent1" w:themeFillTint="33"/>
        <w:spacing w:after="0"/>
      </w:pPr>
      <w:bookmarkStart w:id="5" w:name="_Hlk530908112"/>
      <w:r w:rsidRPr="000E241D">
        <w:rPr>
          <w:highlight w:val="yellow"/>
        </w:rPr>
        <w:t>172.17.0.2</w:t>
      </w:r>
    </w:p>
    <w:bookmarkEnd w:id="5"/>
    <w:p w14:paraId="0F5C72DD" w14:textId="2A9413D8" w:rsidR="000E241D" w:rsidRDefault="000E241D" w:rsidP="005D0F89"/>
    <w:p w14:paraId="0DCA1D23" w14:textId="4CA70B46" w:rsidR="00F86478" w:rsidRDefault="00F86478" w:rsidP="00F86478">
      <w:pPr>
        <w:pStyle w:val="Heading2"/>
      </w:pPr>
      <w:r>
        <w:lastRenderedPageBreak/>
        <w:t>Run a DAG manually fails</w:t>
      </w:r>
    </w:p>
    <w:p w14:paraId="2D29547C" w14:textId="7B076FF0" w:rsidR="000E241D" w:rsidRDefault="00034470" w:rsidP="005D0F89">
      <w:r>
        <w:rPr>
          <w:noProof/>
        </w:rPr>
        <w:drawing>
          <wp:inline distT="0" distB="0" distL="0" distR="0" wp14:anchorId="76059F3B" wp14:editId="77563AF2">
            <wp:extent cx="5715000" cy="3087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69B" w14:textId="175FB928" w:rsidR="00F07886" w:rsidRDefault="001B696F" w:rsidP="001B696F">
      <w:pPr>
        <w:pStyle w:val="Heading2"/>
      </w:pPr>
      <w:r>
        <w:t>Setup and s</w:t>
      </w:r>
      <w:r w:rsidR="00F07886">
        <w:t>end out email</w:t>
      </w:r>
    </w:p>
    <w:p w14:paraId="4E4EF684" w14:textId="3C4052A8" w:rsidR="001B696F" w:rsidRDefault="001B696F" w:rsidP="005D0F89"/>
    <w:p w14:paraId="0AAFCD21" w14:textId="01465A53" w:rsidR="00BB346E" w:rsidRDefault="00BB346E" w:rsidP="00BB346E">
      <w:pPr>
        <w:pStyle w:val="Heading2"/>
      </w:pPr>
      <w:r>
        <w:t>MYSQL Privielge setup</w:t>
      </w:r>
    </w:p>
    <w:p w14:paraId="0303DCAD" w14:textId="28601C24" w:rsidR="00BB346E" w:rsidRDefault="00BB346E" w:rsidP="005D0F89">
      <w:r>
        <w:t>To set up the right user the right privilege to access mysql from docker, docker’s ip is needed, and the user ‘airflow@</w:t>
      </w:r>
      <w:r w:rsidRPr="00BB346E">
        <w:t xml:space="preserve"> '172.17.0.2'</w:t>
      </w:r>
      <w:r>
        <w:t xml:space="preserve"> should be granted privilege to the target </w:t>
      </w:r>
      <w:proofErr w:type="gramStart"/>
      <w:r>
        <w:t>database.table</w:t>
      </w:r>
      <w:proofErr w:type="gramEnd"/>
      <w:r>
        <w:t xml:space="preserve"> (in this case the db is airflow.my_test)</w:t>
      </w:r>
    </w:p>
    <w:p w14:paraId="759B0A63" w14:textId="77777777" w:rsidR="00BB346E" w:rsidRDefault="00BB346E" w:rsidP="00BB346E">
      <w:pPr>
        <w:shd w:val="clear" w:color="auto" w:fill="DEEAF6" w:themeFill="accent1" w:themeFillTint="33"/>
        <w:spacing w:after="0"/>
      </w:pPr>
      <w:bookmarkStart w:id="6" w:name="_Hlk530908215"/>
      <w:r>
        <w:t>GRANT ALL TO 'airflow'@'172.17.0.2' IDENTIFIED BY 'airflow</w:t>
      </w:r>
      <w:proofErr w:type="gramStart"/>
      <w:r>
        <w:t>' ;</w:t>
      </w:r>
      <w:proofErr w:type="gramEnd"/>
    </w:p>
    <w:p w14:paraId="0A245079" w14:textId="57EA65A9" w:rsidR="00BB346E" w:rsidRDefault="00BB346E" w:rsidP="00BB346E">
      <w:pPr>
        <w:shd w:val="clear" w:color="auto" w:fill="DEEAF6" w:themeFill="accent1" w:themeFillTint="33"/>
        <w:spacing w:after="0"/>
      </w:pPr>
      <w:r>
        <w:t>FLUSH PRIVILEGES;</w:t>
      </w:r>
    </w:p>
    <w:bookmarkEnd w:id="6"/>
    <w:p w14:paraId="2E237B2A" w14:textId="77777777" w:rsidR="00BB346E" w:rsidRDefault="00BB346E" w:rsidP="005D0F89"/>
    <w:p w14:paraId="4BCFAE9A" w14:textId="5832C103" w:rsidR="00BB346E" w:rsidRDefault="00BB346E" w:rsidP="00BB346E">
      <w:pPr>
        <w:spacing w:after="0"/>
        <w:rPr>
          <w:rFonts w:ascii="Consolas" w:hAnsi="Consolas" w:cs="Consolas"/>
          <w:color w:val="242729"/>
          <w:sz w:val="20"/>
          <w:szCs w:val="20"/>
          <w:shd w:val="clear" w:color="auto" w:fill="DEEAF6" w:themeFill="accent1" w:themeFillTint="33"/>
        </w:rPr>
      </w:pPr>
      <w:r>
        <w:t xml:space="preserve">Confirmed by: </w:t>
      </w:r>
      <w:r w:rsidRPr="00BB346E">
        <w:rPr>
          <w:rFonts w:ascii="Consolas" w:hAnsi="Consolas" w:cs="Consolas"/>
          <w:color w:val="242729"/>
          <w:sz w:val="20"/>
          <w:szCs w:val="20"/>
          <w:shd w:val="clear" w:color="auto" w:fill="DEEAF6" w:themeFill="accent1" w:themeFillTint="33"/>
        </w:rPr>
        <w:t>select User, Host, Password from mysql.user;</w:t>
      </w:r>
    </w:p>
    <w:p w14:paraId="7645F48C" w14:textId="35A58AF5" w:rsidR="00BB346E" w:rsidRDefault="00BB346E" w:rsidP="005D0F89">
      <w:r>
        <w:rPr>
          <w:noProof/>
        </w:rPr>
        <w:drawing>
          <wp:inline distT="0" distB="0" distL="0" distR="0" wp14:anchorId="2AD0ACC7" wp14:editId="400D4592">
            <wp:extent cx="4191000" cy="25018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3170" cy="25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9C75" w14:textId="2690FCD0" w:rsidR="000E241D" w:rsidRDefault="000E241D" w:rsidP="005D0F89"/>
    <w:p w14:paraId="233F75E8" w14:textId="6B43A486" w:rsidR="000E241D" w:rsidRDefault="009A2BE5" w:rsidP="005D0F89">
      <w:r>
        <w:lastRenderedPageBreak/>
        <w:t>Python operator</w:t>
      </w:r>
    </w:p>
    <w:p w14:paraId="1D0B96FA" w14:textId="4449DC27" w:rsidR="00393F81" w:rsidRDefault="00393F81" w:rsidP="005D0F89">
      <w:r w:rsidRPr="00393F81">
        <w:t>pprint(kwargs)</w:t>
      </w:r>
      <w:r>
        <w:t xml:space="preserve"> shows the DAG info below in the task’s log</w:t>
      </w:r>
    </w:p>
    <w:p w14:paraId="465F3095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>[2018-11-25 20:57:32,468] {logging_mixin.py:95} INFO - {'END_DATE': '2018-11-26',</w:t>
      </w:r>
    </w:p>
    <w:p w14:paraId="4CD797AC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conf': &lt;module '</w:t>
      </w:r>
      <w:proofErr w:type="gramStart"/>
      <w:r>
        <w:rPr>
          <w:rStyle w:val="HTMLCode"/>
          <w:rFonts w:ascii="Consolas" w:eastAsiaTheme="majorEastAsia" w:hAnsi="Consolas" w:cs="Consolas"/>
          <w:color w:val="333333"/>
        </w:rPr>
        <w:t>airflow.configuration</w:t>
      </w:r>
      <w:proofErr w:type="gramEnd"/>
      <w:r>
        <w:rPr>
          <w:rStyle w:val="HTMLCode"/>
          <w:rFonts w:ascii="Consolas" w:eastAsiaTheme="majorEastAsia" w:hAnsi="Consolas" w:cs="Consolas"/>
          <w:color w:val="333333"/>
        </w:rPr>
        <w:t>' from '/usr/local/lib/python3.6/site-packages/airflow/configuration.py'&gt;,</w:t>
      </w:r>
    </w:p>
    <w:p w14:paraId="05E28FA2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dag': &lt;DAG: example_python_operator&gt;,</w:t>
      </w:r>
    </w:p>
    <w:p w14:paraId="5FACEDC6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dag_run': &lt;DagRun example_python_operator @ 2018-11-26 01:57:23.767021+00:00: manual__2018-11-26T01:57:23.767021+00:00, externally triggered: True&gt;,</w:t>
      </w:r>
    </w:p>
    <w:p w14:paraId="082AC06A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ds_nodash': '20181126',</w:t>
      </w:r>
    </w:p>
    <w:p w14:paraId="6B24632B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end_date': '2018-11-26',</w:t>
      </w:r>
    </w:p>
    <w:p w14:paraId="6DFD5F74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execution_date': &lt;Pendulum [2018-11-26T01:57:23.767021+00:00]&gt;,</w:t>
      </w:r>
    </w:p>
    <w:p w14:paraId="2C43E8A4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inlets': [],</w:t>
      </w:r>
    </w:p>
    <w:p w14:paraId="4440AD06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latest_date': '2018-11-26',</w:t>
      </w:r>
    </w:p>
    <w:p w14:paraId="003AAA08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macros': &lt;module '</w:t>
      </w:r>
      <w:proofErr w:type="gramStart"/>
      <w:r>
        <w:rPr>
          <w:rStyle w:val="HTMLCode"/>
          <w:rFonts w:ascii="Consolas" w:eastAsiaTheme="majorEastAsia" w:hAnsi="Consolas" w:cs="Consolas"/>
          <w:color w:val="333333"/>
        </w:rPr>
        <w:t>airflow.macros</w:t>
      </w:r>
      <w:proofErr w:type="gramEnd"/>
      <w:r>
        <w:rPr>
          <w:rStyle w:val="HTMLCode"/>
          <w:rFonts w:ascii="Consolas" w:eastAsiaTheme="majorEastAsia" w:hAnsi="Consolas" w:cs="Consolas"/>
          <w:color w:val="333333"/>
        </w:rPr>
        <w:t>' from '/usr/local/lib/python3.6/site-packages/airflow/macros/__init__.py'&gt;,</w:t>
      </w:r>
    </w:p>
    <w:p w14:paraId="6599A921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next_ds': None,</w:t>
      </w:r>
    </w:p>
    <w:p w14:paraId="52FA47FB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next_execution_date': None,</w:t>
      </w:r>
    </w:p>
    <w:p w14:paraId="66A84D1C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outlets': [],</w:t>
      </w:r>
    </w:p>
    <w:p w14:paraId="61A31EB6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params': {},</w:t>
      </w:r>
    </w:p>
    <w:p w14:paraId="49DE0967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prev_ds': None,</w:t>
      </w:r>
    </w:p>
    <w:p w14:paraId="661B93BA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prev_execution_date': None,</w:t>
      </w:r>
    </w:p>
    <w:p w14:paraId="4AFF2235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run_id': 'manual__2018-11-26T01:57:23.767021+00:00',</w:t>
      </w:r>
    </w:p>
    <w:p w14:paraId="38D02AB7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ables': None,</w:t>
      </w:r>
    </w:p>
    <w:p w14:paraId="250371B1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ask': &lt;</w:t>
      </w:r>
      <w:proofErr w:type="gramStart"/>
      <w:r>
        <w:rPr>
          <w:rStyle w:val="HTMLCode"/>
          <w:rFonts w:ascii="Consolas" w:eastAsiaTheme="majorEastAsia" w:hAnsi="Consolas" w:cs="Consolas"/>
          <w:color w:val="333333"/>
        </w:rPr>
        <w:t>Task(</w:t>
      </w:r>
      <w:proofErr w:type="gramEnd"/>
      <w:r>
        <w:rPr>
          <w:rStyle w:val="HTMLCode"/>
          <w:rFonts w:ascii="Consolas" w:eastAsiaTheme="majorEastAsia" w:hAnsi="Consolas" w:cs="Consolas"/>
          <w:color w:val="333333"/>
        </w:rPr>
        <w:t>PythonOperator): print_the_context&gt;,</w:t>
      </w:r>
    </w:p>
    <w:p w14:paraId="102D6A85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ask_instance': &lt;TaskInstance: example_python_operator.print_the_context 2018-11-26T01:57:23.767021+00:00 [running]&gt;,</w:t>
      </w:r>
    </w:p>
    <w:p w14:paraId="395C3447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ask_instance_key_str': 'example_python_operator__print_the_context__20181126',</w:t>
      </w:r>
    </w:p>
    <w:p w14:paraId="214E57F8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emplates_dict': None,</w:t>
      </w:r>
    </w:p>
    <w:p w14:paraId="55918635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est_mode': False,</w:t>
      </w:r>
    </w:p>
    <w:p w14:paraId="4AD6732C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i': &lt;TaskInstance: example_python_operator.print_the_context 2018-11-26T01:57:23.767021+00:00 [running]&gt;,</w:t>
      </w:r>
    </w:p>
    <w:p w14:paraId="200D499C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omorrow_ds': '2018-11-27',</w:t>
      </w:r>
    </w:p>
    <w:p w14:paraId="38CDAB5B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omorrow_ds_nodash': '20181127',</w:t>
      </w:r>
    </w:p>
    <w:p w14:paraId="4533990D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s': '2018-11-26T01:57:23.767021+00:00',</w:t>
      </w:r>
    </w:p>
    <w:p w14:paraId="67835D24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ts_nodash': '20181126T015723.767021+0000',</w:t>
      </w:r>
    </w:p>
    <w:p w14:paraId="35990A9E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var': {'json': None, 'value': None},</w:t>
      </w:r>
    </w:p>
    <w:p w14:paraId="4B390F63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eastAsiaTheme="majorEastAsia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lastRenderedPageBreak/>
        <w:t xml:space="preserve"> 'yesterday_ds': '2018-11-25',</w:t>
      </w:r>
    </w:p>
    <w:p w14:paraId="67102773" w14:textId="77777777" w:rsidR="009A2BE5" w:rsidRDefault="009A2BE5" w:rsidP="009A2B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Style w:val="HTMLCode"/>
          <w:rFonts w:ascii="Consolas" w:eastAsiaTheme="majorEastAsia" w:hAnsi="Consolas" w:cs="Consolas"/>
          <w:color w:val="333333"/>
        </w:rPr>
        <w:t xml:space="preserve"> 'yesterday_ds_nodash': '20181125'}</w:t>
      </w:r>
    </w:p>
    <w:sectPr w:rsidR="009A2BE5" w:rsidSect="004E70AE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A2FE" w14:textId="77777777" w:rsidR="00F72AF9" w:rsidRDefault="00F72AF9" w:rsidP="00262F0A">
      <w:pPr>
        <w:spacing w:after="0" w:line="240" w:lineRule="auto"/>
      </w:pPr>
      <w:r>
        <w:separator/>
      </w:r>
    </w:p>
  </w:endnote>
  <w:endnote w:type="continuationSeparator" w:id="0">
    <w:p w14:paraId="7AFD01D7" w14:textId="77777777" w:rsidR="00F72AF9" w:rsidRDefault="00F72AF9" w:rsidP="0026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2F92" w14:textId="77777777" w:rsidR="00F72AF9" w:rsidRDefault="00F72AF9" w:rsidP="00262F0A">
      <w:pPr>
        <w:spacing w:after="0" w:line="240" w:lineRule="auto"/>
      </w:pPr>
      <w:r>
        <w:separator/>
      </w:r>
    </w:p>
  </w:footnote>
  <w:footnote w:type="continuationSeparator" w:id="0">
    <w:p w14:paraId="028F1D6D" w14:textId="77777777" w:rsidR="00F72AF9" w:rsidRDefault="00F72AF9" w:rsidP="00262F0A">
      <w:pPr>
        <w:spacing w:after="0" w:line="240" w:lineRule="auto"/>
      </w:pPr>
      <w:r>
        <w:continuationSeparator/>
      </w:r>
    </w:p>
  </w:footnote>
  <w:footnote w:id="1">
    <w:p w14:paraId="51BEC746" w14:textId="6CA46387" w:rsidR="00457860" w:rsidRDefault="00457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install-from-a-package" w:history="1">
        <w:r w:rsidRPr="00735CA0">
          <w:rPr>
            <w:rStyle w:val="Hyperlink"/>
          </w:rPr>
          <w:t>https://docs.docker.com/install/linux/docker-ce/centos/#install-from-a-package</w:t>
        </w:r>
      </w:hyperlink>
      <w:r>
        <w:t xml:space="preserve"> </w:t>
      </w:r>
    </w:p>
  </w:footnote>
  <w:footnote w:id="2">
    <w:p w14:paraId="69C56154" w14:textId="0BDDA756" w:rsidR="00457860" w:rsidRDefault="00457860">
      <w:pPr>
        <w:pStyle w:val="FootnoteText"/>
      </w:pPr>
      <w:r>
        <w:rPr>
          <w:rStyle w:val="FootnoteReference"/>
        </w:rPr>
        <w:footnoteRef/>
      </w:r>
      <w:r>
        <w:t xml:space="preserve"> Refer to the Airflow section of starting new docker and image, and how to get the container id with </w:t>
      </w:r>
      <w:r w:rsidRPr="00DA50E3">
        <w:rPr>
          <w:highlight w:val="cyan"/>
        </w:rPr>
        <w:t>docker 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ABB"/>
    <w:multiLevelType w:val="multilevel"/>
    <w:tmpl w:val="F6FCCFB6"/>
    <w:lvl w:ilvl="0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046945"/>
    <w:multiLevelType w:val="hybridMultilevel"/>
    <w:tmpl w:val="7450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3168"/>
    <w:multiLevelType w:val="hybridMultilevel"/>
    <w:tmpl w:val="981E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72679"/>
    <w:multiLevelType w:val="multilevel"/>
    <w:tmpl w:val="0C9E5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BB"/>
    <w:rsid w:val="000252A3"/>
    <w:rsid w:val="00034470"/>
    <w:rsid w:val="000403C0"/>
    <w:rsid w:val="000900D0"/>
    <w:rsid w:val="000E241D"/>
    <w:rsid w:val="000F091F"/>
    <w:rsid w:val="000F1B88"/>
    <w:rsid w:val="001042D4"/>
    <w:rsid w:val="001054B7"/>
    <w:rsid w:val="00120CE3"/>
    <w:rsid w:val="001B696F"/>
    <w:rsid w:val="001C1B40"/>
    <w:rsid w:val="001D28CE"/>
    <w:rsid w:val="002001AF"/>
    <w:rsid w:val="00262F0A"/>
    <w:rsid w:val="0028448B"/>
    <w:rsid w:val="00295627"/>
    <w:rsid w:val="002E01F9"/>
    <w:rsid w:val="002F2918"/>
    <w:rsid w:val="002F540B"/>
    <w:rsid w:val="00311C9D"/>
    <w:rsid w:val="0034261E"/>
    <w:rsid w:val="00381F96"/>
    <w:rsid w:val="00393F81"/>
    <w:rsid w:val="003A0943"/>
    <w:rsid w:val="003C1B5C"/>
    <w:rsid w:val="003E1A93"/>
    <w:rsid w:val="00403231"/>
    <w:rsid w:val="00457860"/>
    <w:rsid w:val="00472601"/>
    <w:rsid w:val="004774C3"/>
    <w:rsid w:val="004B432B"/>
    <w:rsid w:val="004E70AE"/>
    <w:rsid w:val="004F166F"/>
    <w:rsid w:val="00503FEB"/>
    <w:rsid w:val="00533921"/>
    <w:rsid w:val="005B2B3C"/>
    <w:rsid w:val="005D068D"/>
    <w:rsid w:val="005D0F89"/>
    <w:rsid w:val="00660631"/>
    <w:rsid w:val="0066379D"/>
    <w:rsid w:val="00666551"/>
    <w:rsid w:val="006B1578"/>
    <w:rsid w:val="006C5B60"/>
    <w:rsid w:val="0078080C"/>
    <w:rsid w:val="0078670F"/>
    <w:rsid w:val="007A10E0"/>
    <w:rsid w:val="007C08BE"/>
    <w:rsid w:val="007E6B69"/>
    <w:rsid w:val="00813851"/>
    <w:rsid w:val="00815C8A"/>
    <w:rsid w:val="00844090"/>
    <w:rsid w:val="008A7DC9"/>
    <w:rsid w:val="009156A8"/>
    <w:rsid w:val="00996307"/>
    <w:rsid w:val="009A04FB"/>
    <w:rsid w:val="009A2BE5"/>
    <w:rsid w:val="009B312C"/>
    <w:rsid w:val="00A553D7"/>
    <w:rsid w:val="00A575D5"/>
    <w:rsid w:val="00A72C85"/>
    <w:rsid w:val="00A83A9A"/>
    <w:rsid w:val="00AE698D"/>
    <w:rsid w:val="00B00679"/>
    <w:rsid w:val="00B367C6"/>
    <w:rsid w:val="00B8111C"/>
    <w:rsid w:val="00B87DB4"/>
    <w:rsid w:val="00BB346E"/>
    <w:rsid w:val="00BD6DE5"/>
    <w:rsid w:val="00C26E0A"/>
    <w:rsid w:val="00C56B65"/>
    <w:rsid w:val="00C85DA6"/>
    <w:rsid w:val="00CA7976"/>
    <w:rsid w:val="00CB6901"/>
    <w:rsid w:val="00CD5639"/>
    <w:rsid w:val="00D05A2A"/>
    <w:rsid w:val="00D11980"/>
    <w:rsid w:val="00D37CFD"/>
    <w:rsid w:val="00D62DF0"/>
    <w:rsid w:val="00DA1F7C"/>
    <w:rsid w:val="00DA50E3"/>
    <w:rsid w:val="00DB2781"/>
    <w:rsid w:val="00E41A56"/>
    <w:rsid w:val="00EA75E7"/>
    <w:rsid w:val="00EE7882"/>
    <w:rsid w:val="00EF1CE7"/>
    <w:rsid w:val="00EF731F"/>
    <w:rsid w:val="00EF79BB"/>
    <w:rsid w:val="00F022AE"/>
    <w:rsid w:val="00F07886"/>
    <w:rsid w:val="00F16241"/>
    <w:rsid w:val="00F27EF1"/>
    <w:rsid w:val="00F72AF9"/>
    <w:rsid w:val="00F75EE3"/>
    <w:rsid w:val="00F86478"/>
    <w:rsid w:val="00FC284F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2084"/>
  <w15:chartTrackingRefBased/>
  <w15:docId w15:val="{8F9CEFFE-BADB-43D4-BD8F-A79B0056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2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2AE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4032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3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2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F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62D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B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3C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n">
    <w:name w:val="kn"/>
    <w:basedOn w:val="DefaultParagraphFont"/>
    <w:rsid w:val="000403C0"/>
  </w:style>
  <w:style w:type="character" w:customStyle="1" w:styleId="nn">
    <w:name w:val="nn"/>
    <w:basedOn w:val="DefaultParagraphFont"/>
    <w:rsid w:val="000403C0"/>
  </w:style>
  <w:style w:type="character" w:customStyle="1" w:styleId="n">
    <w:name w:val="n"/>
    <w:basedOn w:val="DefaultParagraphFont"/>
    <w:rsid w:val="000403C0"/>
  </w:style>
  <w:style w:type="character" w:customStyle="1" w:styleId="c1">
    <w:name w:val="c1"/>
    <w:basedOn w:val="DefaultParagraphFont"/>
    <w:rsid w:val="000403C0"/>
  </w:style>
  <w:style w:type="character" w:customStyle="1" w:styleId="p">
    <w:name w:val="p"/>
    <w:basedOn w:val="DefaultParagraphFont"/>
    <w:rsid w:val="000403C0"/>
  </w:style>
  <w:style w:type="character" w:customStyle="1" w:styleId="k">
    <w:name w:val="k"/>
    <w:basedOn w:val="DefaultParagraphFont"/>
    <w:rsid w:val="000403C0"/>
  </w:style>
  <w:style w:type="character" w:customStyle="1" w:styleId="nf">
    <w:name w:val="nf"/>
    <w:basedOn w:val="DefaultParagraphFont"/>
    <w:rsid w:val="000403C0"/>
  </w:style>
  <w:style w:type="character" w:customStyle="1" w:styleId="o">
    <w:name w:val="o"/>
    <w:basedOn w:val="DefaultParagraphFont"/>
    <w:rsid w:val="000403C0"/>
  </w:style>
  <w:style w:type="character" w:customStyle="1" w:styleId="s1">
    <w:name w:val="s1"/>
    <w:basedOn w:val="DefaultParagraphFont"/>
    <w:rsid w:val="000403C0"/>
  </w:style>
  <w:style w:type="character" w:customStyle="1" w:styleId="mi">
    <w:name w:val="mi"/>
    <w:basedOn w:val="DefaultParagraphFont"/>
    <w:rsid w:val="000403C0"/>
  </w:style>
  <w:style w:type="character" w:customStyle="1" w:styleId="s2">
    <w:name w:val="s2"/>
    <w:basedOn w:val="DefaultParagraphFont"/>
    <w:rsid w:val="000403C0"/>
  </w:style>
  <w:style w:type="character" w:customStyle="1" w:styleId="bp">
    <w:name w:val="bp"/>
    <w:basedOn w:val="DefaultParagraphFont"/>
    <w:rsid w:val="000403C0"/>
  </w:style>
  <w:style w:type="character" w:customStyle="1" w:styleId="ow">
    <w:name w:val="ow"/>
    <w:basedOn w:val="DefaultParagraphFont"/>
    <w:rsid w:val="004F166F"/>
  </w:style>
  <w:style w:type="character" w:customStyle="1" w:styleId="nb">
    <w:name w:val="nb"/>
    <w:basedOn w:val="DefaultParagraphFont"/>
    <w:rsid w:val="004F166F"/>
  </w:style>
  <w:style w:type="character" w:customStyle="1" w:styleId="vm">
    <w:name w:val="vm"/>
    <w:basedOn w:val="DefaultParagraphFont"/>
    <w:rsid w:val="00FD69F4"/>
  </w:style>
  <w:style w:type="character" w:styleId="HTMLCode">
    <w:name w:val="HTML Code"/>
    <w:basedOn w:val="DefaultParagraphFont"/>
    <w:uiPriority w:val="99"/>
    <w:semiHidden/>
    <w:unhideWhenUsed/>
    <w:rsid w:val="009A2B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mailto:airflow@172.17.0.2" TargetMode="External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://192.168.211.251:8080" TargetMode="External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airflow@172.17.0.2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docker.com/install/linux/docker-ce/cento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D276-7809-4717-9631-A4C66381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6</Pages>
  <Words>6769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Xie</dc:creator>
  <cp:keywords/>
  <dc:description/>
  <cp:lastModifiedBy>Raymond Xie</cp:lastModifiedBy>
  <cp:revision>28</cp:revision>
  <dcterms:created xsi:type="dcterms:W3CDTF">2018-11-23T03:29:00Z</dcterms:created>
  <dcterms:modified xsi:type="dcterms:W3CDTF">2019-01-20T19:51:00Z</dcterms:modified>
</cp:coreProperties>
</file>